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CF" w:rsidRDefault="000625CF" w:rsidP="000625CF">
      <w:pPr>
        <w:spacing w:after="200" w:line="276" w:lineRule="auto"/>
        <w:rPr>
          <w:rStyle w:val="BookTitle"/>
          <w:color w:val="000000" w:themeColor="text1"/>
          <w:sz w:val="40"/>
          <w:szCs w:val="40"/>
        </w:rPr>
      </w:pPr>
    </w:p>
    <w:p w:rsidR="000625CF" w:rsidRDefault="000625CF" w:rsidP="000625CF">
      <w:pPr>
        <w:spacing w:after="200" w:line="276" w:lineRule="auto"/>
        <w:jc w:val="center"/>
        <w:rPr>
          <w:rStyle w:val="BookTitle"/>
          <w:color w:val="000000" w:themeColor="text1"/>
          <w:sz w:val="40"/>
          <w:szCs w:val="40"/>
        </w:rPr>
      </w:pPr>
      <w:r>
        <w:rPr>
          <w:rStyle w:val="BookTitle"/>
          <w:color w:val="000000" w:themeColor="text1"/>
          <w:sz w:val="40"/>
          <w:szCs w:val="40"/>
        </w:rPr>
        <w:t>Attachments for Multidisciplinary Care Survey (OMB No. 0925-0589-07)</w:t>
      </w:r>
    </w:p>
    <w:p w:rsidR="000625CF" w:rsidRDefault="000625CF" w:rsidP="000625CF">
      <w:pPr>
        <w:spacing w:after="200" w:line="276" w:lineRule="auto"/>
        <w:rPr>
          <w:rStyle w:val="BookTitle"/>
          <w:color w:val="000000" w:themeColor="text1"/>
          <w:sz w:val="40"/>
          <w:szCs w:val="40"/>
        </w:rPr>
      </w:pPr>
    </w:p>
    <w:p w:rsidR="000625CF" w:rsidRDefault="000625CF" w:rsidP="000625CF">
      <w:pPr>
        <w:spacing w:after="200" w:line="276" w:lineRule="auto"/>
        <w:rPr>
          <w:rStyle w:val="BookTitle"/>
          <w:color w:val="000000" w:themeColor="text1"/>
          <w:sz w:val="40"/>
          <w:szCs w:val="40"/>
        </w:rPr>
      </w:pPr>
      <w:r w:rsidRPr="000625CF">
        <w:rPr>
          <w:rStyle w:val="BookTitle"/>
          <w:color w:val="000000" w:themeColor="text1"/>
          <w:sz w:val="40"/>
          <w:szCs w:val="40"/>
        </w:rPr>
        <w:t>Attachment</w:t>
      </w:r>
      <w:r>
        <w:rPr>
          <w:rStyle w:val="BookTitle"/>
          <w:color w:val="000000" w:themeColor="text1"/>
          <w:sz w:val="40"/>
          <w:szCs w:val="40"/>
        </w:rPr>
        <w:t>s:</w:t>
      </w:r>
    </w:p>
    <w:p w:rsidR="000625CF" w:rsidRPr="000625CF" w:rsidRDefault="000625CF" w:rsidP="00C036B0">
      <w:pPr>
        <w:ind w:left="720"/>
        <w:rPr>
          <w:sz w:val="40"/>
          <w:szCs w:val="40"/>
          <w:u w:val="single"/>
        </w:rPr>
      </w:pPr>
      <w:r w:rsidRPr="000625CF">
        <w:rPr>
          <w:rStyle w:val="BookTitle"/>
          <w:b w:val="0"/>
          <w:color w:val="000000" w:themeColor="text1"/>
          <w:sz w:val="40"/>
          <w:szCs w:val="40"/>
        </w:rPr>
        <w:t>7A:</w:t>
      </w:r>
      <w:r w:rsidRPr="000625CF">
        <w:rPr>
          <w:rStyle w:val="BookTitle"/>
          <w:sz w:val="40"/>
          <w:szCs w:val="40"/>
        </w:rPr>
        <w:t xml:space="preserve">  </w:t>
      </w:r>
      <w:r w:rsidRPr="000625CF">
        <w:rPr>
          <w:sz w:val="40"/>
          <w:szCs w:val="40"/>
        </w:rPr>
        <w:t>MDC Survey Scheduling Script</w:t>
      </w:r>
    </w:p>
    <w:p w:rsidR="00C036B0" w:rsidRDefault="00C036B0" w:rsidP="00C036B0">
      <w:pPr>
        <w:ind w:left="720"/>
        <w:rPr>
          <w:rStyle w:val="BookTitle"/>
          <w:b w:val="0"/>
          <w:sz w:val="40"/>
          <w:szCs w:val="40"/>
        </w:rPr>
      </w:pPr>
    </w:p>
    <w:p w:rsidR="000625CF" w:rsidRPr="000625CF" w:rsidRDefault="000625CF" w:rsidP="00C036B0">
      <w:pPr>
        <w:ind w:left="720"/>
        <w:rPr>
          <w:rStyle w:val="BookTitle"/>
          <w:b w:val="0"/>
          <w:sz w:val="40"/>
          <w:szCs w:val="40"/>
        </w:rPr>
      </w:pPr>
      <w:r w:rsidRPr="000625CF">
        <w:rPr>
          <w:rStyle w:val="BookTitle"/>
          <w:b w:val="0"/>
          <w:sz w:val="40"/>
          <w:szCs w:val="40"/>
        </w:rPr>
        <w:t>7C:  Multidisciplinary Care Survey 4.4</w:t>
      </w:r>
    </w:p>
    <w:p w:rsidR="00C036B0" w:rsidRDefault="00C036B0" w:rsidP="00C036B0">
      <w:pPr>
        <w:ind w:left="720"/>
        <w:rPr>
          <w:rStyle w:val="BookTitle"/>
          <w:b w:val="0"/>
          <w:sz w:val="40"/>
          <w:szCs w:val="40"/>
        </w:rPr>
      </w:pPr>
    </w:p>
    <w:p w:rsidR="000625CF" w:rsidRPr="000625CF" w:rsidRDefault="000625CF" w:rsidP="00C036B0">
      <w:pPr>
        <w:ind w:left="720"/>
        <w:rPr>
          <w:rStyle w:val="BookTitle"/>
          <w:b w:val="0"/>
          <w:sz w:val="40"/>
          <w:szCs w:val="40"/>
        </w:rPr>
      </w:pPr>
      <w:r w:rsidRPr="000625CF">
        <w:rPr>
          <w:rStyle w:val="BookTitle"/>
          <w:b w:val="0"/>
          <w:sz w:val="40"/>
          <w:szCs w:val="40"/>
        </w:rPr>
        <w:t>7</w:t>
      </w:r>
      <w:r w:rsidR="00201DBB">
        <w:rPr>
          <w:rStyle w:val="BookTitle"/>
          <w:b w:val="0"/>
          <w:sz w:val="40"/>
          <w:szCs w:val="40"/>
        </w:rPr>
        <w:t>E</w:t>
      </w:r>
      <w:r w:rsidRPr="000625CF">
        <w:rPr>
          <w:rStyle w:val="BookTitle"/>
          <w:b w:val="0"/>
          <w:sz w:val="40"/>
          <w:szCs w:val="40"/>
        </w:rPr>
        <w:t>:  Moderator’s Guide</w:t>
      </w:r>
    </w:p>
    <w:p w:rsidR="000625CF" w:rsidRPr="000625CF" w:rsidRDefault="000625CF" w:rsidP="000625CF">
      <w:pPr>
        <w:spacing w:after="200" w:line="276" w:lineRule="auto"/>
        <w:rPr>
          <w:rStyle w:val="BookTitle"/>
          <w:b w:val="0"/>
          <w:color w:val="000000" w:themeColor="text1"/>
          <w:sz w:val="40"/>
          <w:szCs w:val="40"/>
        </w:rPr>
      </w:pPr>
    </w:p>
    <w:p w:rsidR="000625CF" w:rsidRDefault="000625CF">
      <w:pPr>
        <w:spacing w:after="200" w:line="276" w:lineRule="auto"/>
        <w:rPr>
          <w:rStyle w:val="BookTitle"/>
          <w:color w:val="000000" w:themeColor="text1"/>
        </w:rPr>
      </w:pPr>
      <w:r>
        <w:rPr>
          <w:rStyle w:val="BookTitle"/>
          <w:color w:val="000000" w:themeColor="text1"/>
        </w:rPr>
        <w:br w:type="page"/>
      </w:r>
    </w:p>
    <w:p w:rsidR="00802EDA" w:rsidRPr="00953396" w:rsidRDefault="00802EDA" w:rsidP="00802EDA">
      <w:pPr>
        <w:spacing w:after="200" w:line="276" w:lineRule="auto"/>
        <w:rPr>
          <w:b/>
          <w:u w:val="single"/>
        </w:rPr>
      </w:pPr>
      <w:r w:rsidRPr="00802EDA">
        <w:rPr>
          <w:rStyle w:val="BookTitle"/>
          <w:color w:val="000000" w:themeColor="text1"/>
        </w:rPr>
        <w:lastRenderedPageBreak/>
        <w:t>Attachment 7A:</w:t>
      </w:r>
      <w:r w:rsidRPr="00802EDA">
        <w:rPr>
          <w:rStyle w:val="BookTitle"/>
        </w:rPr>
        <w:t xml:space="preserve">  </w:t>
      </w:r>
      <w:r w:rsidRPr="00802EDA">
        <w:rPr>
          <w:b/>
        </w:rPr>
        <w:t>MDC Survey Scheduling Script</w:t>
      </w:r>
    </w:p>
    <w:tbl>
      <w:tblPr>
        <w:tblpPr w:leftFromText="180" w:rightFromText="180" w:vertAnchor="text" w:horzAnchor="margin" w:tblpY="54"/>
        <w:tblW w:w="10260" w:type="dxa"/>
        <w:tblLayout w:type="fixed"/>
        <w:tblCellMar>
          <w:left w:w="62" w:type="dxa"/>
          <w:right w:w="62" w:type="dxa"/>
        </w:tblCellMar>
        <w:tblLook w:val="0000"/>
      </w:tblPr>
      <w:tblGrid>
        <w:gridCol w:w="10260"/>
      </w:tblGrid>
      <w:tr w:rsidR="00544D58" w:rsidTr="00544D58">
        <w:trPr>
          <w:cantSplit/>
          <w:trHeight w:val="1662"/>
        </w:trPr>
        <w:tc>
          <w:tcPr>
            <w:tcW w:w="10260" w:type="dxa"/>
            <w:tcBorders>
              <w:top w:val="double" w:sz="6" w:space="0" w:color="auto"/>
              <w:left w:val="double" w:sz="6" w:space="0" w:color="auto"/>
              <w:bottom w:val="double" w:sz="6" w:space="0" w:color="auto"/>
              <w:right w:val="double" w:sz="6" w:space="0" w:color="auto"/>
            </w:tcBorders>
          </w:tcPr>
          <w:p w:rsidR="00544D58" w:rsidRDefault="00544D58" w:rsidP="00544D58">
            <w:pPr>
              <w:jc w:val="right"/>
              <w:rPr>
                <w:sz w:val="20"/>
              </w:rPr>
            </w:pPr>
            <w:r>
              <w:rPr>
                <w:sz w:val="20"/>
              </w:rPr>
              <w:t>OMB No.  0925-0589-07</w:t>
            </w:r>
          </w:p>
          <w:p w:rsidR="00544D58" w:rsidRDefault="00544D58" w:rsidP="00544D58">
            <w:pPr>
              <w:jc w:val="right"/>
              <w:rPr>
                <w:sz w:val="20"/>
              </w:rPr>
            </w:pPr>
            <w:r>
              <w:rPr>
                <w:sz w:val="20"/>
              </w:rPr>
              <w:t>Expiration Date:  5/31/2011</w:t>
            </w:r>
          </w:p>
          <w:p w:rsidR="00544D58" w:rsidRPr="00E10CA0" w:rsidRDefault="00544D58" w:rsidP="00544D58">
            <w:pPr>
              <w:rPr>
                <w:sz w:val="20"/>
              </w:rPr>
            </w:pPr>
            <w:r w:rsidRPr="00F5781D">
              <w:rPr>
                <w:sz w:val="20"/>
              </w:rPr>
              <w:t xml:space="preserve">Public reporting burden for this collection of information is estimated to </w:t>
            </w:r>
            <w:r w:rsidRPr="00444B07">
              <w:rPr>
                <w:sz w:val="20"/>
              </w:rPr>
              <w:t>10 minutes per</w:t>
            </w:r>
            <w:r w:rsidRPr="00F5781D">
              <w:rPr>
                <w:sz w:val="20"/>
              </w:rPr>
              <w:t xml:space="preserve"> response, including the time for reviewing instructions, searching existing data sources, gathering and maintaining the data needed, and completing and reviewing the collection of information.  </w:t>
            </w:r>
            <w:r w:rsidRPr="00F5781D">
              <w:rPr>
                <w:b/>
                <w:sz w:val="20"/>
              </w:rPr>
              <w:t>An agency may not conduct or sponsor, and a person is not required to respond to, a collection of information unless it displays a currently valid OMB control number.</w:t>
            </w:r>
            <w:r w:rsidRPr="00F5781D">
              <w:rPr>
                <w:sz w:val="20"/>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F5781D">
                <w:rPr>
                  <w:sz w:val="20"/>
                </w:rPr>
                <w:t>MSC</w:t>
              </w:r>
            </w:smartTag>
            <w:r w:rsidRPr="00F5781D">
              <w:rPr>
                <w:sz w:val="20"/>
              </w:rPr>
              <w:t xml:space="preserve"> 7974, Bethesda, MD 20892-7974, ATTN: PRA (0925-</w:t>
            </w:r>
            <w:r>
              <w:rPr>
                <w:sz w:val="20"/>
              </w:rPr>
              <w:t>0589-07</w:t>
            </w:r>
            <w:r w:rsidRPr="00F5781D">
              <w:rPr>
                <w:sz w:val="20"/>
              </w:rPr>
              <w:t xml:space="preserve">).  Do not return the completed form to this address. </w:t>
            </w:r>
          </w:p>
        </w:tc>
      </w:tr>
    </w:tbl>
    <w:p w:rsidR="00802EDA" w:rsidRDefault="00802EDA" w:rsidP="00802EDA">
      <w:pPr>
        <w:rPr>
          <w:b/>
          <w:u w:val="single"/>
        </w:rPr>
      </w:pPr>
    </w:p>
    <w:p w:rsidR="00802EDA" w:rsidRPr="00953396" w:rsidRDefault="00802EDA" w:rsidP="00802EDA">
      <w:pPr>
        <w:rPr>
          <w:b/>
          <w:u w:val="single"/>
        </w:rPr>
      </w:pPr>
    </w:p>
    <w:p w:rsidR="00802EDA" w:rsidRPr="00953396" w:rsidRDefault="00802EDA" w:rsidP="00802EDA">
      <w:r w:rsidRPr="00953396">
        <w:t xml:space="preserve">Hello, my name is ____________ and I work for Westat, a survey research firm in Rockville, MD. We're working with the </w:t>
      </w:r>
      <w:r w:rsidRPr="00953396">
        <w:rPr>
          <w:kern w:val="28"/>
        </w:rPr>
        <w:t xml:space="preserve">National Cancer Institute and the Commission on Cancer to develop a survey on multidisciplinary </w:t>
      </w:r>
      <w:r>
        <w:rPr>
          <w:kern w:val="28"/>
        </w:rPr>
        <w:t xml:space="preserve">cancer </w:t>
      </w:r>
      <w:r w:rsidRPr="00953396">
        <w:rPr>
          <w:kern w:val="28"/>
        </w:rPr>
        <w:t xml:space="preserve">care. I received your name from _____.  (S/he) indicated you would be willing to participate </w:t>
      </w:r>
      <w:r w:rsidRPr="00953396">
        <w:t xml:space="preserve">in an in-person interview that will take about an hour to complete.  The purpose of this interview will be to help us test the questions to make sure that they make sense, are easy to answer, and that everyone understands the questions in the same way. </w:t>
      </w:r>
    </w:p>
    <w:p w:rsidR="00802EDA" w:rsidRPr="00953396" w:rsidRDefault="00802EDA" w:rsidP="00802EDA"/>
    <w:p w:rsidR="00802EDA" w:rsidRPr="00953396" w:rsidRDefault="00802EDA" w:rsidP="00802EDA">
      <w:pPr>
        <w:rPr>
          <w:rFonts w:cs="Arial"/>
        </w:rPr>
      </w:pPr>
      <w:r w:rsidRPr="00953396">
        <w:rPr>
          <w:rFonts w:cs="Arial"/>
        </w:rPr>
        <w:t xml:space="preserve">The way this kind of interview works is that we will mail you the survey and ask you to complete it, making notes about anything that is confusing or unclear. We will then ask you to send the survey back to us via mail, fax, or email. Next, the assigned staff member will call you at </w:t>
      </w:r>
      <w:r>
        <w:rPr>
          <w:rFonts w:cs="Arial"/>
        </w:rPr>
        <w:t>an</w:t>
      </w:r>
      <w:r w:rsidRPr="00953396">
        <w:rPr>
          <w:rFonts w:cs="Arial"/>
        </w:rPr>
        <w:t xml:space="preserve"> appointed time to go over the survey and your comments. The main purpose of the interview is to identify problems with the survey. The interview will last about an hour and you will be </w:t>
      </w:r>
      <w:r w:rsidRPr="001D523C">
        <w:rPr>
          <w:rFonts w:cs="Arial"/>
        </w:rPr>
        <w:t>given</w:t>
      </w:r>
      <w:r w:rsidRPr="001D523C">
        <w:t xml:space="preserve"> </w:t>
      </w:r>
      <w:r w:rsidR="004F42CC" w:rsidRPr="001D523C">
        <w:t>$150 as a token of appreciation of your</w:t>
      </w:r>
      <w:r w:rsidRPr="00953396">
        <w:t xml:space="preserve"> time with us.</w:t>
      </w:r>
    </w:p>
    <w:p w:rsidR="00802EDA" w:rsidRPr="00953396" w:rsidRDefault="00802EDA" w:rsidP="00802EDA"/>
    <w:p w:rsidR="00802EDA" w:rsidRPr="00953396" w:rsidRDefault="00802EDA" w:rsidP="00802EDA">
      <w:pPr>
        <w:pStyle w:val="SL-FlLftSgl"/>
        <w:rPr>
          <w:rFonts w:asciiTheme="minorHAnsi" w:hAnsiTheme="minorHAnsi"/>
          <w:sz w:val="22"/>
          <w:szCs w:val="22"/>
        </w:rPr>
      </w:pPr>
      <w:r w:rsidRPr="00953396">
        <w:rPr>
          <w:rFonts w:asciiTheme="minorHAnsi" w:hAnsiTheme="minorHAnsi"/>
          <w:sz w:val="22"/>
          <w:szCs w:val="22"/>
        </w:rPr>
        <w:t>Would you like to participate?</w:t>
      </w:r>
    </w:p>
    <w:p w:rsidR="00802EDA" w:rsidRPr="00953396" w:rsidRDefault="00802EDA" w:rsidP="00802EDA">
      <w:pPr>
        <w:pStyle w:val="SL-FlLftSgl"/>
        <w:tabs>
          <w:tab w:val="right" w:leader="dot" w:pos="6480"/>
          <w:tab w:val="right" w:pos="6660"/>
          <w:tab w:val="left" w:pos="6840"/>
          <w:tab w:val="left" w:pos="7200"/>
        </w:tabs>
        <w:ind w:left="2160"/>
        <w:rPr>
          <w:rFonts w:asciiTheme="minorHAnsi" w:hAnsiTheme="minorHAnsi"/>
          <w:sz w:val="22"/>
          <w:szCs w:val="22"/>
        </w:rPr>
      </w:pPr>
    </w:p>
    <w:p w:rsidR="00802EDA" w:rsidRPr="00953396" w:rsidRDefault="00802EDA" w:rsidP="00802EDA">
      <w:pPr>
        <w:pStyle w:val="SL-FlLftSgl"/>
        <w:tabs>
          <w:tab w:val="right" w:leader="dot" w:pos="6480"/>
          <w:tab w:val="right" w:pos="6660"/>
          <w:tab w:val="left" w:pos="6840"/>
          <w:tab w:val="left" w:pos="7200"/>
        </w:tabs>
        <w:ind w:left="2160"/>
        <w:rPr>
          <w:rFonts w:asciiTheme="minorHAnsi" w:hAnsiTheme="minorHAnsi"/>
          <w:sz w:val="22"/>
          <w:szCs w:val="22"/>
        </w:rPr>
      </w:pPr>
      <w:r w:rsidRPr="00953396">
        <w:rPr>
          <w:rFonts w:asciiTheme="minorHAnsi" w:hAnsiTheme="minorHAnsi"/>
          <w:sz w:val="22"/>
          <w:szCs w:val="22"/>
        </w:rPr>
        <w:t>YES</w:t>
      </w:r>
      <w:r w:rsidRPr="00953396">
        <w:rPr>
          <w:rFonts w:asciiTheme="minorHAnsi" w:hAnsiTheme="minorHAnsi"/>
          <w:sz w:val="22"/>
          <w:szCs w:val="22"/>
        </w:rPr>
        <w:tab/>
      </w:r>
      <w:r w:rsidRPr="00953396">
        <w:rPr>
          <w:rFonts w:asciiTheme="minorHAnsi" w:hAnsiTheme="minorHAnsi"/>
          <w:sz w:val="22"/>
          <w:szCs w:val="22"/>
        </w:rPr>
        <w:tab/>
        <w:t>1</w:t>
      </w:r>
    </w:p>
    <w:p w:rsidR="00802EDA" w:rsidRPr="00953396" w:rsidRDefault="00802EDA" w:rsidP="00802EDA">
      <w:pPr>
        <w:pStyle w:val="SL-FlLftSgl"/>
        <w:tabs>
          <w:tab w:val="right" w:leader="dot" w:pos="6480"/>
          <w:tab w:val="right" w:pos="6660"/>
          <w:tab w:val="left" w:pos="6840"/>
          <w:tab w:val="left" w:pos="7200"/>
        </w:tabs>
        <w:ind w:left="2160"/>
        <w:rPr>
          <w:rFonts w:asciiTheme="minorHAnsi" w:hAnsiTheme="minorHAnsi"/>
          <w:sz w:val="22"/>
          <w:szCs w:val="22"/>
        </w:rPr>
      </w:pPr>
      <w:r w:rsidRPr="00953396">
        <w:rPr>
          <w:rFonts w:asciiTheme="minorHAnsi" w:hAnsiTheme="minorHAnsi"/>
          <w:sz w:val="22"/>
          <w:szCs w:val="22"/>
        </w:rPr>
        <w:t>NO</w:t>
      </w:r>
      <w:r w:rsidRPr="00953396">
        <w:rPr>
          <w:rFonts w:asciiTheme="minorHAnsi" w:hAnsiTheme="minorHAnsi"/>
          <w:sz w:val="22"/>
          <w:szCs w:val="22"/>
        </w:rPr>
        <w:tab/>
      </w:r>
      <w:r w:rsidRPr="00953396">
        <w:rPr>
          <w:rFonts w:asciiTheme="minorHAnsi" w:hAnsiTheme="minorHAnsi"/>
          <w:sz w:val="22"/>
          <w:szCs w:val="22"/>
        </w:rPr>
        <w:tab/>
        <w:t>2</w:t>
      </w:r>
      <w:r w:rsidRPr="00953396">
        <w:rPr>
          <w:rFonts w:asciiTheme="minorHAnsi" w:hAnsiTheme="minorHAnsi"/>
          <w:sz w:val="22"/>
          <w:szCs w:val="22"/>
        </w:rPr>
        <w:tab/>
      </w:r>
      <w:r w:rsidRPr="00953396">
        <w:rPr>
          <w:rFonts w:asciiTheme="minorHAnsi" w:hAnsiTheme="minorHAnsi"/>
          <w:sz w:val="22"/>
          <w:szCs w:val="22"/>
        </w:rPr>
        <w:sym w:font="Wingdings" w:char="F0E0"/>
      </w:r>
      <w:r w:rsidRPr="00953396">
        <w:rPr>
          <w:rFonts w:asciiTheme="minorHAnsi" w:hAnsiTheme="minorHAnsi"/>
          <w:sz w:val="22"/>
          <w:szCs w:val="22"/>
        </w:rPr>
        <w:tab/>
        <w:t>(END)</w:t>
      </w:r>
    </w:p>
    <w:p w:rsidR="00802EDA" w:rsidRPr="00953396" w:rsidRDefault="00802EDA" w:rsidP="00802EDA">
      <w:pPr>
        <w:pStyle w:val="SL-FlLftSgl"/>
        <w:rPr>
          <w:rFonts w:asciiTheme="minorHAnsi" w:hAnsiTheme="minorHAnsi"/>
          <w:sz w:val="22"/>
          <w:szCs w:val="22"/>
        </w:rPr>
      </w:pPr>
    </w:p>
    <w:p w:rsidR="00802EDA" w:rsidRDefault="00802EDA" w:rsidP="00802EDA">
      <w:r w:rsidRPr="00FC1F33">
        <w:t>Let me give you some available times and you tell me what would be best for you.</w:t>
      </w:r>
      <w:r w:rsidRPr="00CB479B">
        <w:t xml:space="preserve"> </w:t>
      </w:r>
      <w:r>
        <w:t xml:space="preserve">[SCHEDULE INTERVIEW] </w:t>
      </w:r>
    </w:p>
    <w:p w:rsidR="00802EDA" w:rsidRDefault="00802EDA" w:rsidP="00802EDA">
      <w:pPr>
        <w:pStyle w:val="SL-FlLftSgl"/>
        <w:rPr>
          <w:rFonts w:asciiTheme="minorHAnsi" w:hAnsiTheme="minorHAnsi"/>
          <w:sz w:val="22"/>
          <w:szCs w:val="22"/>
        </w:rPr>
      </w:pPr>
    </w:p>
    <w:p w:rsidR="00802EDA" w:rsidRPr="001D523C" w:rsidRDefault="00802EDA" w:rsidP="00802EDA">
      <w:pPr>
        <w:pStyle w:val="SL-FlLftSgl"/>
        <w:rPr>
          <w:rFonts w:ascii="Times New Roman" w:hAnsi="Times New Roman" w:cs="Times New Roman"/>
          <w:sz w:val="24"/>
          <w:szCs w:val="24"/>
        </w:rPr>
      </w:pPr>
      <w:r w:rsidRPr="001D523C">
        <w:rPr>
          <w:rFonts w:ascii="Times New Roman" w:hAnsi="Times New Roman" w:cs="Times New Roman"/>
          <w:sz w:val="24"/>
          <w:szCs w:val="24"/>
        </w:rPr>
        <w:t>May I have your full name and a number where we can reach you? Also, please give me an address where I can mail you the survey we’d like you to complete before the interview.</w:t>
      </w:r>
    </w:p>
    <w:p w:rsidR="00802EDA" w:rsidRPr="001D523C" w:rsidRDefault="00802EDA" w:rsidP="00802EDA">
      <w:pPr>
        <w:pStyle w:val="SL-FlLftSgl"/>
        <w:rPr>
          <w:rFonts w:ascii="Times New Roman" w:hAnsi="Times New Roman" w:cs="Times New Roman"/>
          <w:sz w:val="22"/>
          <w:szCs w:val="22"/>
        </w:rPr>
      </w:pPr>
    </w:p>
    <w:p w:rsidR="00802EDA" w:rsidRPr="00953396" w:rsidRDefault="00802EDA" w:rsidP="00802EDA">
      <w:r w:rsidRPr="00953396">
        <w:t>Name:  _____________________________________________________________</w:t>
      </w:r>
    </w:p>
    <w:p w:rsidR="00802EDA" w:rsidRPr="00953396" w:rsidRDefault="00802EDA" w:rsidP="00802EDA"/>
    <w:p w:rsidR="00802EDA" w:rsidRPr="00953396" w:rsidRDefault="00802EDA" w:rsidP="00802EDA">
      <w:r w:rsidRPr="00953396">
        <w:t>Address:  _____________________________________________________________</w:t>
      </w:r>
    </w:p>
    <w:p w:rsidR="00802EDA" w:rsidRPr="00953396" w:rsidRDefault="00802EDA" w:rsidP="00802EDA"/>
    <w:p w:rsidR="00802EDA" w:rsidRPr="00953396" w:rsidRDefault="00802EDA" w:rsidP="00802EDA">
      <w:r w:rsidRPr="00953396">
        <w:t>City:  _________________________________  State: ______  Zip Code: __________</w:t>
      </w:r>
    </w:p>
    <w:p w:rsidR="00802EDA" w:rsidRPr="00953396" w:rsidRDefault="00802EDA" w:rsidP="00802EDA"/>
    <w:p w:rsidR="00802EDA" w:rsidRPr="00953396" w:rsidRDefault="00802EDA" w:rsidP="00802EDA">
      <w:r w:rsidRPr="00953396">
        <w:t>Phone:  ________________________________________</w:t>
      </w:r>
    </w:p>
    <w:p w:rsidR="00802EDA" w:rsidRPr="00953396" w:rsidRDefault="00802EDA" w:rsidP="00802EDA">
      <w:pPr>
        <w:pStyle w:val="SL-FlLftSgl"/>
        <w:tabs>
          <w:tab w:val="center" w:pos="2430"/>
          <w:tab w:val="center" w:pos="6210"/>
          <w:tab w:val="center" w:pos="8280"/>
        </w:tabs>
        <w:rPr>
          <w:rFonts w:asciiTheme="minorHAnsi" w:hAnsiTheme="minorHAnsi"/>
          <w:sz w:val="22"/>
          <w:szCs w:val="22"/>
        </w:rPr>
      </w:pPr>
    </w:p>
    <w:p w:rsidR="00802EDA" w:rsidRDefault="00802EDA" w:rsidP="00802EDA">
      <w:pPr>
        <w:pStyle w:val="SL-FlLftSgl"/>
        <w:tabs>
          <w:tab w:val="center" w:pos="2430"/>
          <w:tab w:val="center" w:pos="6210"/>
          <w:tab w:val="center" w:pos="8280"/>
        </w:tabs>
        <w:rPr>
          <w:rFonts w:ascii="Times New Roman" w:hAnsi="Times New Roman" w:cs="Times New Roman"/>
          <w:sz w:val="24"/>
          <w:szCs w:val="24"/>
        </w:rPr>
      </w:pPr>
      <w:r w:rsidRPr="001D523C">
        <w:rPr>
          <w:rFonts w:ascii="Times New Roman" w:hAnsi="Times New Roman" w:cs="Times New Roman"/>
          <w:sz w:val="24"/>
          <w:szCs w:val="24"/>
        </w:rPr>
        <w:lastRenderedPageBreak/>
        <w:t xml:space="preserve">For the interview, we’d like to have a copy of your completed survey.  How would you prefer to send us a copy? Would you prefer to: </w:t>
      </w:r>
    </w:p>
    <w:p w:rsidR="001D523C" w:rsidRPr="001D523C" w:rsidRDefault="001D523C" w:rsidP="00802EDA">
      <w:pPr>
        <w:pStyle w:val="SL-FlLftSgl"/>
        <w:tabs>
          <w:tab w:val="center" w:pos="2430"/>
          <w:tab w:val="center" w:pos="6210"/>
          <w:tab w:val="center" w:pos="8280"/>
        </w:tabs>
        <w:rPr>
          <w:rFonts w:ascii="Times New Roman" w:hAnsi="Times New Roman" w:cs="Times New Roman"/>
          <w:sz w:val="24"/>
          <w:szCs w:val="24"/>
        </w:rPr>
      </w:pPr>
    </w:p>
    <w:p w:rsidR="00802EDA" w:rsidRPr="001D523C" w:rsidRDefault="00802EDA" w:rsidP="00802EDA">
      <w:pPr>
        <w:pStyle w:val="SL-FlLftSgl"/>
        <w:tabs>
          <w:tab w:val="center" w:pos="2430"/>
          <w:tab w:val="center" w:pos="6210"/>
          <w:tab w:val="center" w:pos="8280"/>
        </w:tabs>
        <w:rPr>
          <w:rFonts w:ascii="Times New Roman" w:hAnsi="Times New Roman" w:cs="Times New Roman"/>
          <w:sz w:val="24"/>
          <w:szCs w:val="24"/>
        </w:rPr>
      </w:pPr>
      <w:r w:rsidRPr="001D523C">
        <w:rPr>
          <w:rFonts w:ascii="Times New Roman" w:hAnsi="Times New Roman" w:cs="Times New Roman"/>
          <w:sz w:val="24"/>
          <w:szCs w:val="24"/>
        </w:rPr>
        <w:t>□ Fill out 2 copies and mail back one</w:t>
      </w:r>
      <w:proofErr w:type="gramStart"/>
      <w:r w:rsidRPr="001D523C">
        <w:rPr>
          <w:rFonts w:ascii="Times New Roman" w:hAnsi="Times New Roman" w:cs="Times New Roman"/>
          <w:sz w:val="24"/>
          <w:szCs w:val="24"/>
        </w:rPr>
        <w:t>,  □</w:t>
      </w:r>
      <w:proofErr w:type="gramEnd"/>
      <w:r w:rsidRPr="001D523C">
        <w:rPr>
          <w:rFonts w:ascii="Times New Roman" w:hAnsi="Times New Roman" w:cs="Times New Roman"/>
          <w:sz w:val="24"/>
          <w:szCs w:val="24"/>
        </w:rPr>
        <w:t xml:space="preserve"> Mail a photocopy,  □ Fax a copy, or  □ Scan and email a copy?</w:t>
      </w:r>
    </w:p>
    <w:p w:rsidR="00802EDA" w:rsidRPr="001D523C" w:rsidRDefault="00802EDA" w:rsidP="00802EDA">
      <w:pPr>
        <w:pStyle w:val="SL-FlLftSgl"/>
        <w:tabs>
          <w:tab w:val="center" w:pos="2430"/>
          <w:tab w:val="center" w:pos="6210"/>
          <w:tab w:val="center" w:pos="8280"/>
        </w:tabs>
        <w:rPr>
          <w:rFonts w:ascii="Times New Roman" w:hAnsi="Times New Roman" w:cs="Times New Roman"/>
          <w:sz w:val="24"/>
          <w:szCs w:val="24"/>
        </w:rPr>
      </w:pPr>
    </w:p>
    <w:p w:rsidR="00802EDA" w:rsidRPr="001D523C" w:rsidRDefault="00802EDA" w:rsidP="00802EDA">
      <w:pPr>
        <w:pStyle w:val="SL-FlLftSgl"/>
        <w:rPr>
          <w:rFonts w:ascii="Times New Roman" w:hAnsi="Times New Roman" w:cs="Times New Roman"/>
          <w:sz w:val="24"/>
          <w:szCs w:val="24"/>
        </w:rPr>
      </w:pPr>
    </w:p>
    <w:p w:rsidR="00802EDA" w:rsidRPr="001D523C" w:rsidRDefault="00802EDA" w:rsidP="00802EDA">
      <w:pPr>
        <w:pStyle w:val="SL-FlLftSgl"/>
        <w:rPr>
          <w:rFonts w:ascii="Times New Roman" w:hAnsi="Times New Roman" w:cs="Times New Roman"/>
          <w:sz w:val="24"/>
          <w:szCs w:val="24"/>
        </w:rPr>
      </w:pPr>
      <w:r w:rsidRPr="001D523C">
        <w:rPr>
          <w:rFonts w:ascii="Times New Roman" w:hAnsi="Times New Roman" w:cs="Times New Roman"/>
          <w:sz w:val="24"/>
          <w:szCs w:val="24"/>
        </w:rPr>
        <w:t xml:space="preserve">We have scheduled your interview for </w:t>
      </w:r>
      <w:r w:rsidRPr="001D523C">
        <w:rPr>
          <w:rFonts w:ascii="Times New Roman" w:hAnsi="Times New Roman" w:cs="Times New Roman"/>
          <w:sz w:val="24"/>
          <w:szCs w:val="24"/>
          <w:u w:val="single"/>
        </w:rPr>
        <w:t>DATE</w:t>
      </w:r>
      <w:r w:rsidRPr="001D523C">
        <w:rPr>
          <w:rFonts w:ascii="Times New Roman" w:hAnsi="Times New Roman" w:cs="Times New Roman"/>
          <w:sz w:val="24"/>
          <w:szCs w:val="24"/>
        </w:rPr>
        <w:t xml:space="preserve"> at </w:t>
      </w:r>
      <w:r w:rsidRPr="001D523C">
        <w:rPr>
          <w:rFonts w:ascii="Times New Roman" w:hAnsi="Times New Roman" w:cs="Times New Roman"/>
          <w:sz w:val="24"/>
          <w:szCs w:val="24"/>
          <w:u w:val="single"/>
        </w:rPr>
        <w:t>TIME</w:t>
      </w:r>
      <w:r w:rsidRPr="001D523C">
        <w:rPr>
          <w:rFonts w:ascii="Times New Roman" w:hAnsi="Times New Roman" w:cs="Times New Roman"/>
          <w:sz w:val="24"/>
          <w:szCs w:val="24"/>
        </w:rPr>
        <w:t xml:space="preserve">.  </w:t>
      </w:r>
    </w:p>
    <w:p w:rsidR="00802EDA" w:rsidRPr="001D523C" w:rsidRDefault="00802EDA" w:rsidP="00802EDA">
      <w:pPr>
        <w:pStyle w:val="SL-FlLftSgl"/>
        <w:rPr>
          <w:rFonts w:ascii="Times New Roman" w:hAnsi="Times New Roman" w:cs="Times New Roman"/>
          <w:sz w:val="24"/>
          <w:szCs w:val="24"/>
        </w:rPr>
      </w:pPr>
    </w:p>
    <w:p w:rsidR="00802EDA" w:rsidRPr="001D523C" w:rsidRDefault="00802EDA" w:rsidP="00802EDA">
      <w:pPr>
        <w:pStyle w:val="SL-FlLftSgl"/>
        <w:rPr>
          <w:rFonts w:ascii="Times New Roman" w:hAnsi="Times New Roman" w:cs="Times New Roman"/>
          <w:sz w:val="24"/>
          <w:szCs w:val="24"/>
        </w:rPr>
      </w:pPr>
      <w:r w:rsidRPr="001D523C">
        <w:rPr>
          <w:rFonts w:ascii="Times New Roman" w:hAnsi="Times New Roman" w:cs="Times New Roman"/>
          <w:sz w:val="24"/>
          <w:szCs w:val="24"/>
        </w:rPr>
        <w:t xml:space="preserve">If you have any questions or need to cancel your participation, please call Martha Popovic at 1-800-WESTAT1 (937-8281), extension 5897 or at 240-314-5897.  </w:t>
      </w:r>
    </w:p>
    <w:p w:rsidR="00802EDA" w:rsidRPr="001D523C" w:rsidRDefault="00802EDA" w:rsidP="00802EDA">
      <w:pPr>
        <w:pStyle w:val="SL-FlLftSgl"/>
        <w:rPr>
          <w:rFonts w:ascii="Times New Roman" w:hAnsi="Times New Roman" w:cs="Times New Roman"/>
          <w:sz w:val="24"/>
          <w:szCs w:val="24"/>
        </w:rPr>
      </w:pPr>
    </w:p>
    <w:p w:rsidR="00802EDA" w:rsidRPr="001D523C" w:rsidRDefault="00802EDA" w:rsidP="00802EDA">
      <w:pPr>
        <w:pStyle w:val="SL-FlLftSgl"/>
        <w:rPr>
          <w:rFonts w:ascii="Times New Roman" w:hAnsi="Times New Roman" w:cs="Times New Roman"/>
          <w:sz w:val="24"/>
          <w:szCs w:val="24"/>
        </w:rPr>
      </w:pPr>
      <w:r w:rsidRPr="001D523C">
        <w:rPr>
          <w:rFonts w:ascii="Times New Roman" w:hAnsi="Times New Roman" w:cs="Times New Roman"/>
          <w:sz w:val="24"/>
          <w:szCs w:val="24"/>
        </w:rPr>
        <w:t xml:space="preserve">Thanks very much for agreeing to participate.  </w:t>
      </w:r>
    </w:p>
    <w:p w:rsidR="00802EDA" w:rsidRPr="00ED06E5" w:rsidRDefault="00802EDA" w:rsidP="00802EDA"/>
    <w:p w:rsidR="00802EDA" w:rsidRDefault="00802EDA">
      <w:pPr>
        <w:spacing w:after="200" w:line="276" w:lineRule="auto"/>
        <w:rPr>
          <w:rStyle w:val="BookTitle"/>
          <w:rFonts w:asciiTheme="minorHAnsi" w:hAnsiTheme="minorHAnsi"/>
          <w:sz w:val="36"/>
        </w:rPr>
      </w:pPr>
    </w:p>
    <w:p w:rsidR="00802EDA" w:rsidRDefault="00802EDA">
      <w:pPr>
        <w:spacing w:after="200" w:line="276" w:lineRule="auto"/>
        <w:rPr>
          <w:rStyle w:val="BookTitle"/>
          <w:rFonts w:asciiTheme="minorHAnsi" w:hAnsiTheme="minorHAnsi"/>
          <w:sz w:val="36"/>
        </w:rPr>
      </w:pPr>
      <w:r>
        <w:rPr>
          <w:rStyle w:val="BookTitle"/>
          <w:rFonts w:asciiTheme="minorHAnsi" w:hAnsiTheme="minorHAnsi"/>
          <w:sz w:val="36"/>
        </w:rPr>
        <w:br w:type="page"/>
      </w:r>
    </w:p>
    <w:p w:rsidR="00444B07" w:rsidRDefault="00444B07" w:rsidP="006F4F5B">
      <w:pPr>
        <w:jc w:val="center"/>
        <w:rPr>
          <w:rStyle w:val="BookTitle"/>
          <w:rFonts w:asciiTheme="minorHAnsi" w:hAnsiTheme="minorHAnsi"/>
          <w:sz w:val="36"/>
        </w:rPr>
      </w:pPr>
      <w:r>
        <w:rPr>
          <w:rStyle w:val="BookTitle"/>
          <w:rFonts w:asciiTheme="minorHAnsi" w:hAnsiTheme="minorHAnsi"/>
          <w:sz w:val="36"/>
        </w:rPr>
        <w:lastRenderedPageBreak/>
        <w:t>Attachment 7C:</w:t>
      </w:r>
    </w:p>
    <w:p w:rsidR="006C5634" w:rsidRPr="006843A7" w:rsidRDefault="00462D52" w:rsidP="006F4F5B">
      <w:pPr>
        <w:jc w:val="center"/>
        <w:rPr>
          <w:rStyle w:val="BookTitle"/>
          <w:rFonts w:asciiTheme="minorHAnsi" w:hAnsiTheme="minorHAnsi"/>
          <w:sz w:val="36"/>
        </w:rPr>
      </w:pPr>
      <w:r>
        <w:rPr>
          <w:rStyle w:val="BookTitle"/>
          <w:rFonts w:asciiTheme="minorHAnsi" w:hAnsiTheme="minorHAnsi"/>
          <w:sz w:val="36"/>
        </w:rPr>
        <w:t>Multidisciplinary Care</w:t>
      </w:r>
      <w:r w:rsidR="006C5634" w:rsidRPr="006843A7">
        <w:rPr>
          <w:rStyle w:val="BookTitle"/>
          <w:rFonts w:asciiTheme="minorHAnsi" w:hAnsiTheme="minorHAnsi"/>
          <w:sz w:val="36"/>
        </w:rPr>
        <w:t xml:space="preserve"> Survey</w:t>
      </w:r>
      <w:r w:rsidR="00AB3875">
        <w:rPr>
          <w:rStyle w:val="BookTitle"/>
          <w:rFonts w:asciiTheme="minorHAnsi" w:hAnsiTheme="minorHAnsi"/>
          <w:sz w:val="36"/>
        </w:rPr>
        <w:t xml:space="preserve"> DRAFT </w:t>
      </w:r>
      <w:r w:rsidR="00883545">
        <w:rPr>
          <w:rStyle w:val="BookTitle"/>
          <w:rFonts w:asciiTheme="minorHAnsi" w:hAnsiTheme="minorHAnsi"/>
          <w:sz w:val="36"/>
        </w:rPr>
        <w:t>4.</w:t>
      </w:r>
      <w:r w:rsidR="00FC0310">
        <w:rPr>
          <w:rStyle w:val="BookTitle"/>
          <w:rFonts w:asciiTheme="minorHAnsi" w:hAnsiTheme="minorHAnsi"/>
          <w:sz w:val="36"/>
        </w:rPr>
        <w:t>4</w:t>
      </w:r>
    </w:p>
    <w:p w:rsidR="006C5634" w:rsidRDefault="00AB3875" w:rsidP="006F4F5B">
      <w:pPr>
        <w:jc w:val="center"/>
        <w:rPr>
          <w:rStyle w:val="BookTitle"/>
          <w:rFonts w:asciiTheme="minorHAnsi" w:hAnsiTheme="minorHAnsi"/>
          <w:sz w:val="36"/>
        </w:rPr>
      </w:pPr>
      <w:r>
        <w:rPr>
          <w:rStyle w:val="BookTitle"/>
          <w:rFonts w:asciiTheme="minorHAnsi" w:hAnsiTheme="minorHAnsi"/>
          <w:sz w:val="36"/>
        </w:rPr>
        <w:t>(</w:t>
      </w:r>
      <w:r w:rsidR="00DD5136">
        <w:rPr>
          <w:rStyle w:val="BookTitle"/>
          <w:rFonts w:asciiTheme="minorHAnsi" w:hAnsiTheme="minorHAnsi"/>
          <w:sz w:val="36"/>
        </w:rPr>
        <w:t>1</w:t>
      </w:r>
      <w:r w:rsidR="00FC0310">
        <w:rPr>
          <w:rStyle w:val="BookTitle"/>
          <w:rFonts w:asciiTheme="minorHAnsi" w:hAnsiTheme="minorHAnsi"/>
          <w:sz w:val="36"/>
        </w:rPr>
        <w:t>1</w:t>
      </w:r>
      <w:r w:rsidR="00883545">
        <w:rPr>
          <w:rStyle w:val="BookTitle"/>
          <w:rFonts w:asciiTheme="minorHAnsi" w:hAnsiTheme="minorHAnsi"/>
          <w:sz w:val="36"/>
        </w:rPr>
        <w:t>.</w:t>
      </w:r>
      <w:r w:rsidR="00DD5136">
        <w:rPr>
          <w:rStyle w:val="BookTitle"/>
          <w:rFonts w:asciiTheme="minorHAnsi" w:hAnsiTheme="minorHAnsi"/>
          <w:sz w:val="36"/>
        </w:rPr>
        <w:t>0</w:t>
      </w:r>
      <w:r w:rsidR="00FC0310">
        <w:rPr>
          <w:rStyle w:val="BookTitle"/>
          <w:rFonts w:asciiTheme="minorHAnsi" w:hAnsiTheme="minorHAnsi"/>
          <w:sz w:val="36"/>
        </w:rPr>
        <w:t>3</w:t>
      </w:r>
      <w:r w:rsidR="00ED5C4B">
        <w:rPr>
          <w:rStyle w:val="BookTitle"/>
          <w:rFonts w:asciiTheme="minorHAnsi" w:hAnsiTheme="minorHAnsi"/>
          <w:sz w:val="36"/>
        </w:rPr>
        <w:t>.10)</w:t>
      </w:r>
    </w:p>
    <w:p w:rsidR="001A4139" w:rsidRDefault="001A4139" w:rsidP="006F4F5B">
      <w:pPr>
        <w:jc w:val="both"/>
        <w:rPr>
          <w:rFonts w:asciiTheme="minorHAnsi" w:hAnsiTheme="minorHAnsi"/>
          <w:b/>
          <w:sz w:val="22"/>
        </w:rPr>
      </w:pPr>
    </w:p>
    <w:tbl>
      <w:tblPr>
        <w:tblpPr w:leftFromText="180" w:rightFromText="180" w:vertAnchor="text" w:horzAnchor="margin" w:tblpY="-10"/>
        <w:tblW w:w="10260" w:type="dxa"/>
        <w:tblLayout w:type="fixed"/>
        <w:tblCellMar>
          <w:left w:w="62" w:type="dxa"/>
          <w:right w:w="62" w:type="dxa"/>
        </w:tblCellMar>
        <w:tblLook w:val="0000"/>
      </w:tblPr>
      <w:tblGrid>
        <w:gridCol w:w="10260"/>
      </w:tblGrid>
      <w:tr w:rsidR="00444B07" w:rsidTr="00444B07">
        <w:trPr>
          <w:cantSplit/>
          <w:trHeight w:val="1662"/>
        </w:trPr>
        <w:tc>
          <w:tcPr>
            <w:tcW w:w="10260" w:type="dxa"/>
            <w:tcBorders>
              <w:top w:val="double" w:sz="6" w:space="0" w:color="auto"/>
              <w:left w:val="double" w:sz="6" w:space="0" w:color="auto"/>
              <w:bottom w:val="double" w:sz="6" w:space="0" w:color="auto"/>
              <w:right w:val="double" w:sz="6" w:space="0" w:color="auto"/>
            </w:tcBorders>
          </w:tcPr>
          <w:p w:rsidR="00444B07" w:rsidRDefault="00444B07" w:rsidP="00444B07">
            <w:pPr>
              <w:jc w:val="right"/>
              <w:rPr>
                <w:sz w:val="20"/>
              </w:rPr>
            </w:pPr>
            <w:r>
              <w:rPr>
                <w:sz w:val="20"/>
              </w:rPr>
              <w:t>OMB No.  0925-0589-07</w:t>
            </w:r>
          </w:p>
          <w:p w:rsidR="00444B07" w:rsidRDefault="00444B07" w:rsidP="00444B07">
            <w:pPr>
              <w:jc w:val="right"/>
              <w:rPr>
                <w:sz w:val="20"/>
              </w:rPr>
            </w:pPr>
            <w:r>
              <w:rPr>
                <w:sz w:val="20"/>
              </w:rPr>
              <w:t>Expiration Date:  5/31/2011</w:t>
            </w:r>
          </w:p>
          <w:p w:rsidR="00444B07" w:rsidRPr="00E10CA0" w:rsidRDefault="00444B07" w:rsidP="00207568">
            <w:pPr>
              <w:rPr>
                <w:sz w:val="20"/>
              </w:rPr>
            </w:pPr>
            <w:r w:rsidRPr="00F5781D">
              <w:rPr>
                <w:sz w:val="20"/>
              </w:rPr>
              <w:t xml:space="preserve">Public reporting burden for this collection of information is estimated to </w:t>
            </w:r>
            <w:r w:rsidR="00207568">
              <w:rPr>
                <w:sz w:val="20"/>
              </w:rPr>
              <w:t>3</w:t>
            </w:r>
            <w:r w:rsidRPr="00444B07">
              <w:rPr>
                <w:sz w:val="20"/>
              </w:rPr>
              <w:t>0 minutes per</w:t>
            </w:r>
            <w:r w:rsidRPr="00F5781D">
              <w:rPr>
                <w:sz w:val="20"/>
              </w:rPr>
              <w:t xml:space="preserve"> response, including the time for reviewing instructions, searching existing data sources, gathering and maintaining the data needed, and completing and reviewing the collection of information.  </w:t>
            </w:r>
            <w:r w:rsidRPr="00F5781D">
              <w:rPr>
                <w:b/>
                <w:sz w:val="20"/>
              </w:rPr>
              <w:t>An agency may not conduct or sponsor, and a person is not required to respond to, a collection of information unless it displays a currently valid OMB control number.</w:t>
            </w:r>
            <w:r w:rsidRPr="00F5781D">
              <w:rPr>
                <w:sz w:val="20"/>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F5781D">
                <w:rPr>
                  <w:sz w:val="20"/>
                </w:rPr>
                <w:t>MSC</w:t>
              </w:r>
            </w:smartTag>
            <w:r w:rsidRPr="00F5781D">
              <w:rPr>
                <w:sz w:val="20"/>
              </w:rPr>
              <w:t xml:space="preserve"> 7974, Bethesda, MD 20892-7974, ATTN: PRA (0925-</w:t>
            </w:r>
            <w:r>
              <w:rPr>
                <w:sz w:val="20"/>
              </w:rPr>
              <w:t>0589-07</w:t>
            </w:r>
            <w:r w:rsidRPr="00F5781D">
              <w:rPr>
                <w:sz w:val="20"/>
              </w:rPr>
              <w:t xml:space="preserve">).  Do not return the completed form to this address. </w:t>
            </w:r>
          </w:p>
        </w:tc>
      </w:tr>
    </w:tbl>
    <w:p w:rsidR="0083470F" w:rsidRPr="002115E3" w:rsidRDefault="0083470F" w:rsidP="0083470F">
      <w:pPr>
        <w:jc w:val="both"/>
        <w:rPr>
          <w:rFonts w:asciiTheme="minorHAnsi" w:hAnsiTheme="minorHAnsi"/>
          <w:sz w:val="22"/>
          <w:szCs w:val="22"/>
        </w:rPr>
      </w:pPr>
      <w:r w:rsidRPr="002115E3">
        <w:rPr>
          <w:rFonts w:asciiTheme="minorHAnsi" w:hAnsiTheme="minorHAnsi"/>
          <w:sz w:val="22"/>
          <w:szCs w:val="22"/>
        </w:rPr>
        <w:t>PROGRAMMING NOTE:</w:t>
      </w:r>
    </w:p>
    <w:p w:rsidR="0083470F" w:rsidRPr="002115E3" w:rsidRDefault="0083470F" w:rsidP="0083470F">
      <w:pPr>
        <w:jc w:val="both"/>
        <w:rPr>
          <w:rFonts w:asciiTheme="minorHAnsi" w:hAnsiTheme="minorHAnsi"/>
          <w:sz w:val="22"/>
          <w:szCs w:val="22"/>
        </w:rPr>
      </w:pPr>
      <w:r w:rsidRPr="002115E3">
        <w:rPr>
          <w:rFonts w:asciiTheme="minorHAnsi" w:hAnsiTheme="minorHAnsi"/>
          <w:sz w:val="22"/>
          <w:szCs w:val="22"/>
        </w:rPr>
        <w:t>SAMPLE WILL BE SELECTED USING ADMINISTRATIVE DATA FROM THE CoC DATABASE OF ACCREDITED PROGRAMS AND CRITERIA ESTABLISHED BY THE SURVEY WORKING GROUP</w:t>
      </w:r>
    </w:p>
    <w:p w:rsidR="0083470F" w:rsidRPr="002115E3" w:rsidRDefault="0083470F" w:rsidP="0083470F">
      <w:pPr>
        <w:jc w:val="both"/>
        <w:rPr>
          <w:rFonts w:asciiTheme="minorHAnsi" w:hAnsiTheme="minorHAnsi"/>
          <w:sz w:val="22"/>
          <w:szCs w:val="22"/>
        </w:rPr>
      </w:pPr>
      <w:r w:rsidRPr="002115E3">
        <w:rPr>
          <w:rFonts w:asciiTheme="minorHAnsi" w:hAnsiTheme="minorHAnsi"/>
          <w:sz w:val="22"/>
          <w:szCs w:val="22"/>
        </w:rPr>
        <w:t>ELEMENTS TO INCLUDE IN SAMPLE SELECTION INCLUDE TYPE OF FACILITY, SIZE OF FACILITY, CANCER SITES SERVED, CASELOAD OF THE CANCER SITES SERVED</w:t>
      </w:r>
    </w:p>
    <w:p w:rsidR="0083470F" w:rsidRPr="002115E3" w:rsidRDefault="0083470F" w:rsidP="0083470F">
      <w:pPr>
        <w:jc w:val="both"/>
        <w:rPr>
          <w:rFonts w:asciiTheme="minorHAnsi" w:hAnsiTheme="minorHAnsi"/>
          <w:sz w:val="22"/>
          <w:szCs w:val="22"/>
        </w:rPr>
      </w:pPr>
    </w:p>
    <w:p w:rsidR="00CE3ADB" w:rsidRPr="002115E3" w:rsidRDefault="00CE3ADB" w:rsidP="006F4F5B">
      <w:pPr>
        <w:jc w:val="both"/>
        <w:rPr>
          <w:rFonts w:asciiTheme="minorHAnsi" w:hAnsiTheme="minorHAnsi"/>
          <w:b/>
          <w:sz w:val="22"/>
          <w:szCs w:val="22"/>
        </w:rPr>
      </w:pPr>
      <w:r w:rsidRPr="002115E3">
        <w:rPr>
          <w:rFonts w:asciiTheme="minorHAnsi" w:hAnsiTheme="minorHAnsi"/>
          <w:b/>
          <w:sz w:val="22"/>
          <w:szCs w:val="22"/>
        </w:rPr>
        <w:t>INTRODUCTION</w:t>
      </w:r>
    </w:p>
    <w:p w:rsidR="00147CD4" w:rsidRDefault="008C5AD3" w:rsidP="002115E3">
      <w:pPr>
        <w:rPr>
          <w:rFonts w:asciiTheme="minorHAnsi" w:hAnsiTheme="minorHAnsi"/>
          <w:sz w:val="22"/>
          <w:szCs w:val="22"/>
        </w:rPr>
      </w:pPr>
      <w:r w:rsidRPr="002115E3">
        <w:rPr>
          <w:rFonts w:asciiTheme="minorHAnsi" w:hAnsiTheme="minorHAnsi"/>
          <w:sz w:val="22"/>
          <w:szCs w:val="22"/>
        </w:rPr>
        <w:t xml:space="preserve">Thank you for participating in the Multidisciplinary Care Survey of CoC-accredited cancer programs. </w:t>
      </w:r>
    </w:p>
    <w:p w:rsidR="0083470F" w:rsidRDefault="0083470F" w:rsidP="002115E3">
      <w:pPr>
        <w:rPr>
          <w:rFonts w:asciiTheme="minorHAnsi" w:hAnsiTheme="minorHAnsi"/>
          <w:sz w:val="22"/>
          <w:szCs w:val="22"/>
        </w:rPr>
      </w:pPr>
    </w:p>
    <w:p w:rsidR="00DC2796" w:rsidRPr="00EB3B17" w:rsidRDefault="00967C40" w:rsidP="00DC2796">
      <w:pPr>
        <w:jc w:val="both"/>
        <w:rPr>
          <w:rFonts w:asciiTheme="minorHAnsi" w:hAnsiTheme="minorHAnsi"/>
          <w:sz w:val="22"/>
        </w:rPr>
      </w:pPr>
      <w:r w:rsidRPr="007A45E3">
        <w:rPr>
          <w:rFonts w:asciiTheme="minorHAnsi" w:hAnsiTheme="minorHAnsi"/>
          <w:sz w:val="22"/>
        </w:rPr>
        <w:t>For purposes of this survey, m</w:t>
      </w:r>
      <w:r w:rsidR="00DC2796" w:rsidRPr="007A45E3">
        <w:rPr>
          <w:rFonts w:asciiTheme="minorHAnsi" w:hAnsiTheme="minorHAnsi"/>
          <w:sz w:val="22"/>
        </w:rPr>
        <w:t>ultidisciplinary care is commonly understood in the field</w:t>
      </w:r>
      <w:r w:rsidR="007A45E3" w:rsidRPr="007A45E3">
        <w:rPr>
          <w:rFonts w:asciiTheme="minorHAnsi" w:hAnsiTheme="minorHAnsi"/>
          <w:sz w:val="22"/>
        </w:rPr>
        <w:t xml:space="preserve"> </w:t>
      </w:r>
      <w:r w:rsidR="00DC2796" w:rsidRPr="007A45E3">
        <w:rPr>
          <w:rFonts w:asciiTheme="minorHAnsi" w:hAnsiTheme="minorHAnsi"/>
          <w:sz w:val="22"/>
        </w:rPr>
        <w:t xml:space="preserve"> as a coordinated approach that brings together multiple cancer specialists as well as other clinicians and professionals to plan the appropriate treatment and other integral services for a </w:t>
      </w:r>
      <w:r w:rsidR="007A45E3">
        <w:rPr>
          <w:rFonts w:asciiTheme="minorHAnsi" w:hAnsiTheme="minorHAnsi"/>
          <w:sz w:val="22"/>
        </w:rPr>
        <w:t xml:space="preserve">cancer </w:t>
      </w:r>
      <w:r w:rsidR="00DC2796" w:rsidRPr="007A45E3">
        <w:rPr>
          <w:rFonts w:asciiTheme="minorHAnsi" w:hAnsiTheme="minorHAnsi"/>
          <w:sz w:val="22"/>
        </w:rPr>
        <w:t>patient once a confirmed diagnosis is made</w:t>
      </w:r>
      <w:r w:rsidR="00197EA8" w:rsidRPr="007A45E3">
        <w:rPr>
          <w:rFonts w:asciiTheme="minorHAnsi" w:hAnsiTheme="minorHAnsi"/>
          <w:sz w:val="22"/>
        </w:rPr>
        <w:t xml:space="preserve"> (e.g., through surgery or biopsy) </w:t>
      </w:r>
      <w:r w:rsidR="00DC2796" w:rsidRPr="007A45E3">
        <w:rPr>
          <w:rFonts w:asciiTheme="minorHAnsi" w:hAnsiTheme="minorHAnsi"/>
          <w:sz w:val="22"/>
        </w:rPr>
        <w:t xml:space="preserve"> that requires complex, multi-modality therapies. </w:t>
      </w:r>
      <w:r w:rsidR="00DC2796" w:rsidRPr="007A45E3">
        <w:rPr>
          <w:rFonts w:asciiTheme="minorHAnsi" w:hAnsiTheme="minorHAnsi"/>
          <w:sz w:val="22"/>
          <w:szCs w:val="22"/>
        </w:rPr>
        <w:t>This excludes care to patients for whom only a single treatment is needed.</w:t>
      </w:r>
    </w:p>
    <w:p w:rsidR="00DC2796" w:rsidRDefault="00DC2796" w:rsidP="002115E3">
      <w:pPr>
        <w:rPr>
          <w:rFonts w:asciiTheme="minorHAnsi" w:hAnsiTheme="minorHAnsi"/>
          <w:sz w:val="22"/>
          <w:szCs w:val="22"/>
        </w:rPr>
      </w:pPr>
    </w:p>
    <w:p w:rsidR="00DC2796" w:rsidRPr="00DC2796" w:rsidRDefault="007A45E3" w:rsidP="00DC2796">
      <w:pPr>
        <w:rPr>
          <w:rFonts w:asciiTheme="minorHAnsi" w:hAnsiTheme="minorHAnsi"/>
          <w:i/>
          <w:sz w:val="22"/>
          <w:szCs w:val="22"/>
        </w:rPr>
      </w:pPr>
      <w:r>
        <w:rPr>
          <w:rFonts w:asciiTheme="minorHAnsi" w:hAnsiTheme="minorHAnsi"/>
          <w:sz w:val="22"/>
          <w:szCs w:val="22"/>
        </w:rPr>
        <w:t xml:space="preserve">Since </w:t>
      </w:r>
      <w:r w:rsidR="00967C40">
        <w:rPr>
          <w:rFonts w:asciiTheme="minorHAnsi" w:hAnsiTheme="minorHAnsi"/>
          <w:sz w:val="22"/>
          <w:szCs w:val="22"/>
        </w:rPr>
        <w:t>t</w:t>
      </w:r>
      <w:r w:rsidR="00967C40" w:rsidRPr="002115E3">
        <w:rPr>
          <w:rFonts w:asciiTheme="minorHAnsi" w:hAnsiTheme="minorHAnsi"/>
          <w:sz w:val="22"/>
          <w:szCs w:val="22"/>
        </w:rPr>
        <w:t xml:space="preserve">here has been very little systematic examination of how multidisciplinary care works in a cancer setting, this survey is </w:t>
      </w:r>
      <w:r w:rsidR="00967C40" w:rsidRPr="002115E3">
        <w:rPr>
          <w:rFonts w:asciiTheme="minorHAnsi" w:hAnsiTheme="minorHAnsi"/>
          <w:b/>
          <w:sz w:val="22"/>
          <w:szCs w:val="22"/>
        </w:rPr>
        <w:t>exploratory</w:t>
      </w:r>
      <w:r w:rsidR="00967C40" w:rsidRPr="002115E3">
        <w:rPr>
          <w:rFonts w:asciiTheme="minorHAnsi" w:hAnsiTheme="minorHAnsi"/>
          <w:sz w:val="22"/>
          <w:szCs w:val="22"/>
        </w:rPr>
        <w:t xml:space="preserve"> in nature.</w:t>
      </w:r>
      <w:r w:rsidR="00967C40">
        <w:rPr>
          <w:rFonts w:asciiTheme="minorHAnsi" w:hAnsiTheme="minorHAnsi"/>
          <w:sz w:val="22"/>
          <w:szCs w:val="22"/>
        </w:rPr>
        <w:t xml:space="preserve">  </w:t>
      </w:r>
      <w:r w:rsidR="00DC2796" w:rsidRPr="002115E3">
        <w:rPr>
          <w:rFonts w:asciiTheme="minorHAnsi" w:hAnsiTheme="minorHAnsi"/>
          <w:sz w:val="22"/>
          <w:szCs w:val="22"/>
        </w:rPr>
        <w:t>There are no right or wrong answers. The information you provide will help expand existing knowledge of multidisciplinary care.</w:t>
      </w:r>
      <w:r w:rsidR="00DC2796">
        <w:rPr>
          <w:rFonts w:asciiTheme="minorHAnsi" w:hAnsiTheme="minorHAnsi"/>
          <w:sz w:val="22"/>
          <w:szCs w:val="22"/>
        </w:rPr>
        <w:t xml:space="preserve">  </w:t>
      </w:r>
    </w:p>
    <w:p w:rsidR="00DC2796" w:rsidRDefault="00DC2796" w:rsidP="002115E3">
      <w:pPr>
        <w:rPr>
          <w:rFonts w:asciiTheme="minorHAnsi" w:hAnsiTheme="minorHAnsi"/>
          <w:sz w:val="22"/>
          <w:szCs w:val="22"/>
        </w:rPr>
      </w:pPr>
    </w:p>
    <w:p w:rsidR="00147CD4" w:rsidRPr="00147CD4" w:rsidRDefault="0083470F" w:rsidP="002115E3">
      <w:pPr>
        <w:rPr>
          <w:rFonts w:asciiTheme="minorHAnsi" w:hAnsiTheme="minorHAnsi"/>
          <w:b/>
          <w:sz w:val="22"/>
          <w:szCs w:val="22"/>
        </w:rPr>
      </w:pPr>
      <w:r>
        <w:rPr>
          <w:rFonts w:asciiTheme="minorHAnsi" w:hAnsiTheme="minorHAnsi"/>
          <w:b/>
          <w:sz w:val="22"/>
          <w:szCs w:val="22"/>
        </w:rPr>
        <w:t>MULTIDISCIPLINARY CARE FOR {FILL CANCER TYPE} CANCER</w:t>
      </w:r>
    </w:p>
    <w:p w:rsidR="00EB3B17" w:rsidRDefault="00EB3B17" w:rsidP="00EB3B17">
      <w:pPr>
        <w:rPr>
          <w:rFonts w:asciiTheme="minorHAnsi" w:hAnsiTheme="minorHAnsi"/>
          <w:sz w:val="22"/>
          <w:szCs w:val="22"/>
        </w:rPr>
      </w:pPr>
      <w:r w:rsidRPr="002115E3">
        <w:rPr>
          <w:rFonts w:asciiTheme="minorHAnsi" w:hAnsiTheme="minorHAnsi"/>
          <w:sz w:val="22"/>
          <w:szCs w:val="22"/>
        </w:rPr>
        <w:t xml:space="preserve">The survey is designed to solicit information about the multidisciplinary care offered to </w:t>
      </w:r>
      <w:r w:rsidR="00637990" w:rsidRPr="00637990">
        <w:rPr>
          <w:rFonts w:asciiTheme="minorHAnsi" w:hAnsiTheme="minorHAnsi"/>
          <w:b/>
          <w:sz w:val="22"/>
          <w:szCs w:val="22"/>
        </w:rPr>
        <w:t>{FILL CANCER TYPE}</w:t>
      </w:r>
      <w:r w:rsidRPr="002115E3">
        <w:rPr>
          <w:rFonts w:asciiTheme="minorHAnsi" w:hAnsiTheme="minorHAnsi"/>
          <w:sz w:val="22"/>
          <w:szCs w:val="22"/>
        </w:rPr>
        <w:t xml:space="preserve"> cancer patients at</w:t>
      </w:r>
      <w:r>
        <w:rPr>
          <w:rFonts w:asciiTheme="minorHAnsi" w:hAnsiTheme="minorHAnsi"/>
          <w:sz w:val="22"/>
          <w:szCs w:val="22"/>
        </w:rPr>
        <w:t xml:space="preserve"> your facility</w:t>
      </w:r>
      <w:r w:rsidRPr="002115E3">
        <w:rPr>
          <w:rFonts w:asciiTheme="minorHAnsi" w:hAnsiTheme="minorHAnsi"/>
          <w:sz w:val="22"/>
          <w:szCs w:val="22"/>
        </w:rPr>
        <w:t xml:space="preserve">. Although your facility may provide multidisciplinary care for other cancer sites, </w:t>
      </w:r>
      <w:r>
        <w:rPr>
          <w:rFonts w:asciiTheme="minorHAnsi" w:hAnsiTheme="minorHAnsi"/>
          <w:sz w:val="22"/>
          <w:szCs w:val="22"/>
        </w:rPr>
        <w:t xml:space="preserve">please </w:t>
      </w:r>
      <w:r w:rsidRPr="002115E3">
        <w:rPr>
          <w:rFonts w:asciiTheme="minorHAnsi" w:hAnsiTheme="minorHAnsi"/>
          <w:sz w:val="22"/>
          <w:szCs w:val="22"/>
        </w:rPr>
        <w:t xml:space="preserve">answer </w:t>
      </w:r>
      <w:r w:rsidR="00197EA8">
        <w:rPr>
          <w:rFonts w:asciiTheme="minorHAnsi" w:hAnsiTheme="minorHAnsi"/>
          <w:b/>
          <w:sz w:val="22"/>
          <w:szCs w:val="22"/>
        </w:rPr>
        <w:t>only</w:t>
      </w:r>
      <w:r w:rsidR="00197EA8" w:rsidRPr="002115E3">
        <w:rPr>
          <w:rFonts w:asciiTheme="minorHAnsi" w:hAnsiTheme="minorHAnsi"/>
          <w:sz w:val="22"/>
          <w:szCs w:val="22"/>
        </w:rPr>
        <w:t xml:space="preserve"> </w:t>
      </w:r>
      <w:r w:rsidRPr="002115E3">
        <w:rPr>
          <w:rFonts w:asciiTheme="minorHAnsi" w:hAnsiTheme="minorHAnsi"/>
          <w:sz w:val="22"/>
          <w:szCs w:val="22"/>
        </w:rPr>
        <w:t xml:space="preserve">for multidisciplinary care offered to </w:t>
      </w:r>
      <w:r w:rsidR="00637990" w:rsidRPr="00637990">
        <w:rPr>
          <w:rFonts w:asciiTheme="minorHAnsi" w:hAnsiTheme="minorHAnsi"/>
          <w:b/>
          <w:sz w:val="22"/>
          <w:szCs w:val="22"/>
        </w:rPr>
        <w:t>{FILL CANCER TYPE}</w:t>
      </w:r>
      <w:r w:rsidRPr="002115E3">
        <w:rPr>
          <w:rFonts w:asciiTheme="minorHAnsi" w:hAnsiTheme="minorHAnsi"/>
          <w:sz w:val="22"/>
          <w:szCs w:val="22"/>
        </w:rPr>
        <w:t xml:space="preserve"> cancer cases.</w:t>
      </w:r>
    </w:p>
    <w:p w:rsidR="00EB3B17" w:rsidRDefault="00EB3B17" w:rsidP="00EB3B17">
      <w:pPr>
        <w:jc w:val="both"/>
        <w:rPr>
          <w:rFonts w:asciiTheme="minorHAnsi" w:hAnsiTheme="minorHAnsi"/>
          <w:b/>
          <w:sz w:val="22"/>
        </w:rPr>
      </w:pPr>
    </w:p>
    <w:p w:rsidR="0083470F" w:rsidRPr="0083470F" w:rsidRDefault="0083470F" w:rsidP="002115E3">
      <w:pPr>
        <w:rPr>
          <w:rFonts w:asciiTheme="minorHAnsi" w:hAnsiTheme="minorHAnsi"/>
          <w:b/>
          <w:sz w:val="22"/>
          <w:szCs w:val="22"/>
        </w:rPr>
      </w:pPr>
      <w:r>
        <w:rPr>
          <w:rFonts w:asciiTheme="minorHAnsi" w:hAnsiTheme="minorHAnsi"/>
          <w:b/>
          <w:sz w:val="22"/>
          <w:szCs w:val="22"/>
        </w:rPr>
        <w:t>SURVEY INSTRUCTIONS</w:t>
      </w:r>
    </w:p>
    <w:p w:rsidR="004F42CC" w:rsidRDefault="008C5AD3">
      <w:pPr>
        <w:pStyle w:val="ListParagraph"/>
        <w:numPr>
          <w:ilvl w:val="0"/>
          <w:numId w:val="32"/>
        </w:numPr>
        <w:spacing w:after="120"/>
        <w:contextualSpacing w:val="0"/>
        <w:rPr>
          <w:rFonts w:asciiTheme="minorHAnsi" w:hAnsiTheme="minorHAnsi"/>
          <w:sz w:val="22"/>
          <w:szCs w:val="22"/>
        </w:rPr>
      </w:pPr>
      <w:r w:rsidRPr="0083470F">
        <w:rPr>
          <w:rFonts w:asciiTheme="minorHAnsi" w:hAnsiTheme="minorHAnsi"/>
          <w:sz w:val="22"/>
          <w:szCs w:val="22"/>
        </w:rPr>
        <w:t>The survey should take about 30 minutes to complete. This includes time to collect</w:t>
      </w:r>
      <w:r w:rsidR="005F49D1" w:rsidRPr="0083470F">
        <w:rPr>
          <w:rFonts w:asciiTheme="minorHAnsi" w:hAnsiTheme="minorHAnsi"/>
          <w:sz w:val="22"/>
          <w:szCs w:val="22"/>
        </w:rPr>
        <w:t xml:space="preserve"> any materials needed to respond to the</w:t>
      </w:r>
      <w:r w:rsidR="0083470F" w:rsidRPr="0083470F">
        <w:rPr>
          <w:rFonts w:asciiTheme="minorHAnsi" w:hAnsiTheme="minorHAnsi"/>
          <w:sz w:val="22"/>
          <w:szCs w:val="22"/>
        </w:rPr>
        <w:t xml:space="preserve"> survey questions.</w:t>
      </w:r>
    </w:p>
    <w:p w:rsidR="004F42CC" w:rsidRDefault="00A74A12">
      <w:pPr>
        <w:pStyle w:val="ListParagraph"/>
        <w:numPr>
          <w:ilvl w:val="0"/>
          <w:numId w:val="32"/>
        </w:numPr>
        <w:spacing w:after="120"/>
        <w:contextualSpacing w:val="0"/>
        <w:rPr>
          <w:rFonts w:asciiTheme="minorHAnsi" w:hAnsiTheme="minorHAnsi"/>
          <w:sz w:val="22"/>
          <w:szCs w:val="22"/>
        </w:rPr>
      </w:pPr>
      <w:r w:rsidRPr="0083470F">
        <w:rPr>
          <w:rFonts w:asciiTheme="minorHAnsi" w:hAnsiTheme="minorHAnsi"/>
          <w:sz w:val="22"/>
          <w:szCs w:val="22"/>
        </w:rPr>
        <w:t>Y</w:t>
      </w:r>
      <w:r w:rsidR="005F49D1" w:rsidRPr="0083470F">
        <w:rPr>
          <w:rFonts w:asciiTheme="minorHAnsi" w:hAnsiTheme="minorHAnsi"/>
          <w:sz w:val="22"/>
          <w:szCs w:val="22"/>
        </w:rPr>
        <w:t xml:space="preserve">ou may need to consult with others at </w:t>
      </w:r>
      <w:r w:rsidRPr="0083470F">
        <w:rPr>
          <w:rFonts w:asciiTheme="minorHAnsi" w:hAnsiTheme="minorHAnsi"/>
          <w:sz w:val="22"/>
          <w:szCs w:val="22"/>
        </w:rPr>
        <w:t xml:space="preserve">your facility </w:t>
      </w:r>
      <w:r w:rsidR="005F49D1" w:rsidRPr="0083470F">
        <w:rPr>
          <w:rFonts w:asciiTheme="minorHAnsi" w:hAnsiTheme="minorHAnsi"/>
          <w:sz w:val="22"/>
          <w:szCs w:val="22"/>
        </w:rPr>
        <w:t>to answer some of the questions.</w:t>
      </w:r>
    </w:p>
    <w:p w:rsidR="004F42CC" w:rsidRDefault="0083470F">
      <w:pPr>
        <w:pStyle w:val="ListParagraph"/>
        <w:numPr>
          <w:ilvl w:val="0"/>
          <w:numId w:val="32"/>
        </w:numPr>
        <w:spacing w:after="120"/>
        <w:contextualSpacing w:val="0"/>
        <w:rPr>
          <w:rFonts w:asciiTheme="minorHAnsi" w:hAnsiTheme="minorHAnsi"/>
          <w:sz w:val="22"/>
          <w:szCs w:val="22"/>
        </w:rPr>
      </w:pPr>
      <w:r w:rsidRPr="0083470F">
        <w:rPr>
          <w:rFonts w:asciiTheme="minorHAnsi" w:hAnsiTheme="minorHAnsi"/>
          <w:sz w:val="22"/>
          <w:szCs w:val="22"/>
        </w:rPr>
        <w:t>Some questions in the survey ask you to provide documents or materials. When you get to those questions, you will be given instructions for how to attach documents to your completed survey.</w:t>
      </w:r>
    </w:p>
    <w:p w:rsidR="004F42CC" w:rsidRDefault="008C5AD3">
      <w:pPr>
        <w:pStyle w:val="ListParagraph"/>
        <w:numPr>
          <w:ilvl w:val="0"/>
          <w:numId w:val="32"/>
        </w:numPr>
        <w:spacing w:after="120"/>
        <w:contextualSpacing w:val="0"/>
        <w:rPr>
          <w:sz w:val="22"/>
          <w:szCs w:val="22"/>
        </w:rPr>
      </w:pPr>
      <w:r w:rsidRPr="0083470F">
        <w:rPr>
          <w:rFonts w:asciiTheme="minorHAnsi" w:hAnsiTheme="minorHAnsi"/>
          <w:sz w:val="22"/>
          <w:szCs w:val="22"/>
        </w:rPr>
        <w:lastRenderedPageBreak/>
        <w:t>We encourage you to answer all of the questions so that</w:t>
      </w:r>
      <w:r w:rsidR="005F49D1" w:rsidRPr="0083470F">
        <w:rPr>
          <w:rFonts w:asciiTheme="minorHAnsi" w:hAnsiTheme="minorHAnsi"/>
          <w:sz w:val="22"/>
          <w:szCs w:val="22"/>
        </w:rPr>
        <w:t xml:space="preserve"> we can best understand multidi</w:t>
      </w:r>
      <w:r w:rsidRPr="0083470F">
        <w:rPr>
          <w:rFonts w:asciiTheme="minorHAnsi" w:hAnsiTheme="minorHAnsi"/>
          <w:sz w:val="22"/>
          <w:szCs w:val="22"/>
        </w:rPr>
        <w:t>sciplinary care at</w:t>
      </w:r>
      <w:r w:rsidR="0000129A" w:rsidRPr="0083470F">
        <w:rPr>
          <w:rFonts w:asciiTheme="minorHAnsi" w:hAnsiTheme="minorHAnsi"/>
          <w:sz w:val="22"/>
          <w:szCs w:val="22"/>
        </w:rPr>
        <w:t xml:space="preserve"> your facility</w:t>
      </w:r>
      <w:r w:rsidRPr="0083470F">
        <w:rPr>
          <w:rFonts w:asciiTheme="minorHAnsi" w:hAnsiTheme="minorHAnsi"/>
          <w:sz w:val="22"/>
          <w:szCs w:val="22"/>
        </w:rPr>
        <w:t>. However, you are free to skip any question you do not wish to answer.</w:t>
      </w:r>
    </w:p>
    <w:p w:rsidR="004F42CC" w:rsidRDefault="00860906">
      <w:pPr>
        <w:pStyle w:val="ListParagraph"/>
        <w:numPr>
          <w:ilvl w:val="0"/>
          <w:numId w:val="32"/>
        </w:numPr>
        <w:spacing w:after="120"/>
        <w:contextualSpacing w:val="0"/>
        <w:jc w:val="both"/>
        <w:rPr>
          <w:rFonts w:asciiTheme="minorHAnsi" w:hAnsiTheme="minorHAnsi"/>
          <w:sz w:val="22"/>
          <w:szCs w:val="22"/>
        </w:rPr>
      </w:pPr>
      <w:r w:rsidRPr="0083470F">
        <w:rPr>
          <w:rFonts w:asciiTheme="minorHAnsi" w:hAnsiTheme="minorHAnsi"/>
          <w:sz w:val="22"/>
          <w:szCs w:val="22"/>
        </w:rPr>
        <w:t xml:space="preserve">For most of </w:t>
      </w:r>
      <w:r w:rsidR="00C71742" w:rsidRPr="0083470F">
        <w:rPr>
          <w:rFonts w:asciiTheme="minorHAnsi" w:hAnsiTheme="minorHAnsi"/>
          <w:sz w:val="22"/>
          <w:szCs w:val="22"/>
        </w:rPr>
        <w:t xml:space="preserve">the following questions, please think about </w:t>
      </w:r>
      <w:r w:rsidR="00C71742" w:rsidRPr="0083470F">
        <w:rPr>
          <w:rFonts w:asciiTheme="minorHAnsi" w:hAnsiTheme="minorHAnsi"/>
          <w:b/>
          <w:sz w:val="22"/>
          <w:szCs w:val="22"/>
        </w:rPr>
        <w:t>typical</w:t>
      </w:r>
      <w:r w:rsidR="00C71742" w:rsidRPr="0083470F">
        <w:rPr>
          <w:rFonts w:asciiTheme="minorHAnsi" w:hAnsiTheme="minorHAnsi"/>
          <w:sz w:val="22"/>
          <w:szCs w:val="22"/>
        </w:rPr>
        <w:t xml:space="preserve"> </w:t>
      </w:r>
      <w:r w:rsidRPr="0083470F">
        <w:rPr>
          <w:rFonts w:asciiTheme="minorHAnsi" w:hAnsiTheme="minorHAnsi"/>
          <w:sz w:val="22"/>
          <w:szCs w:val="22"/>
        </w:rPr>
        <w:t xml:space="preserve">{FILL CANCER TYPE} </w:t>
      </w:r>
      <w:r w:rsidR="00C71742" w:rsidRPr="0083470F">
        <w:rPr>
          <w:rFonts w:asciiTheme="minorHAnsi" w:hAnsiTheme="minorHAnsi"/>
          <w:sz w:val="22"/>
          <w:szCs w:val="22"/>
        </w:rPr>
        <w:t>cancer case</w:t>
      </w:r>
      <w:r w:rsidR="00FA2DDB">
        <w:rPr>
          <w:rFonts w:asciiTheme="minorHAnsi" w:hAnsiTheme="minorHAnsi"/>
          <w:sz w:val="22"/>
          <w:szCs w:val="22"/>
        </w:rPr>
        <w:t>s</w:t>
      </w:r>
      <w:r w:rsidR="00C71742" w:rsidRPr="0083470F">
        <w:rPr>
          <w:rFonts w:asciiTheme="minorHAnsi" w:hAnsiTheme="minorHAnsi"/>
          <w:sz w:val="22"/>
          <w:szCs w:val="22"/>
        </w:rPr>
        <w:t xml:space="preserve"> at {FILL FACILITY NAME}.</w:t>
      </w:r>
    </w:p>
    <w:p w:rsidR="003D5605" w:rsidRPr="003D5605" w:rsidRDefault="003D5605" w:rsidP="003D5605">
      <w:pPr>
        <w:pStyle w:val="ListParagraph"/>
        <w:rPr>
          <w:rFonts w:asciiTheme="minorHAnsi" w:hAnsiTheme="minorHAnsi"/>
          <w:sz w:val="22"/>
          <w:szCs w:val="22"/>
        </w:rPr>
      </w:pPr>
    </w:p>
    <w:p w:rsidR="00200E05" w:rsidRPr="00B14572" w:rsidRDefault="00200E05" w:rsidP="00B14572">
      <w:pPr>
        <w:pStyle w:val="SectionHeading"/>
        <w:spacing w:before="0" w:after="0"/>
        <w:rPr>
          <w:u w:val="single"/>
        </w:rPr>
      </w:pPr>
      <w:r w:rsidRPr="00B14572">
        <w:rPr>
          <w:u w:val="single"/>
        </w:rPr>
        <w:t xml:space="preserve">A. </w:t>
      </w:r>
      <w:r w:rsidR="00AC3263" w:rsidRPr="00B14572">
        <w:rPr>
          <w:u w:val="single"/>
        </w:rPr>
        <w:t xml:space="preserve">Overview of </w:t>
      </w:r>
      <w:r w:rsidRPr="00B14572">
        <w:rPr>
          <w:u w:val="single"/>
        </w:rPr>
        <w:t>Multidisciplinary Cancer Care</w:t>
      </w:r>
      <w:r w:rsidR="00AC3263" w:rsidRPr="00B14572">
        <w:rPr>
          <w:u w:val="single"/>
        </w:rPr>
        <w:t xml:space="preserve"> at your facility</w:t>
      </w:r>
    </w:p>
    <w:p w:rsidR="00B14572" w:rsidRDefault="00B14572" w:rsidP="00B14572">
      <w:pPr>
        <w:pStyle w:val="SectionHeading"/>
        <w:spacing w:before="0" w:after="0"/>
        <w:rPr>
          <w:b w:val="0"/>
          <w:caps w:val="0"/>
        </w:rPr>
      </w:pPr>
    </w:p>
    <w:p w:rsidR="00BD70F4" w:rsidRPr="00B14572" w:rsidRDefault="00A6349C" w:rsidP="00B14572">
      <w:pPr>
        <w:pStyle w:val="SectionHeading"/>
        <w:spacing w:before="0" w:after="0"/>
        <w:rPr>
          <w:b w:val="0"/>
          <w:caps w:val="0"/>
          <w:sz w:val="22"/>
          <w:szCs w:val="22"/>
        </w:rPr>
      </w:pPr>
      <w:r w:rsidRPr="00B14572">
        <w:rPr>
          <w:b w:val="0"/>
          <w:caps w:val="0"/>
          <w:sz w:val="22"/>
          <w:szCs w:val="22"/>
        </w:rPr>
        <w:t xml:space="preserve">For purposes of this survey, </w:t>
      </w:r>
      <w:r w:rsidR="00BD70F4" w:rsidRPr="00B14572">
        <w:rPr>
          <w:b w:val="0"/>
          <w:caps w:val="0"/>
          <w:sz w:val="22"/>
          <w:szCs w:val="22"/>
        </w:rPr>
        <w:t xml:space="preserve">multidisciplinary care is </w:t>
      </w:r>
      <w:r w:rsidR="00725FF2" w:rsidRPr="00B14572">
        <w:rPr>
          <w:b w:val="0"/>
          <w:caps w:val="0"/>
          <w:sz w:val="22"/>
          <w:szCs w:val="22"/>
        </w:rPr>
        <w:t xml:space="preserve">commonly understood </w:t>
      </w:r>
      <w:r w:rsidR="0015045B" w:rsidRPr="00B14572">
        <w:rPr>
          <w:b w:val="0"/>
          <w:caps w:val="0"/>
          <w:sz w:val="22"/>
          <w:szCs w:val="22"/>
        </w:rPr>
        <w:t xml:space="preserve">as </w:t>
      </w:r>
      <w:r w:rsidR="00967C40" w:rsidRPr="00B14572">
        <w:rPr>
          <w:b w:val="0"/>
          <w:caps w:val="0"/>
          <w:sz w:val="22"/>
          <w:szCs w:val="22"/>
        </w:rPr>
        <w:t>a</w:t>
      </w:r>
      <w:r w:rsidR="00BD70F4" w:rsidRPr="00B14572">
        <w:rPr>
          <w:b w:val="0"/>
          <w:caps w:val="0"/>
          <w:sz w:val="22"/>
          <w:szCs w:val="22"/>
        </w:rPr>
        <w:t xml:space="preserve"> coordinated approach that brings together multiple cancer specialists as well as other clinicians and professionals to plan the appropriate treatment and other integral services for a </w:t>
      </w:r>
      <w:r w:rsidR="0015045B" w:rsidRPr="00B14572">
        <w:rPr>
          <w:b w:val="0"/>
          <w:caps w:val="0"/>
          <w:sz w:val="22"/>
          <w:szCs w:val="22"/>
        </w:rPr>
        <w:t xml:space="preserve">cancer </w:t>
      </w:r>
      <w:r w:rsidR="00BD70F4" w:rsidRPr="00B14572">
        <w:rPr>
          <w:b w:val="0"/>
          <w:caps w:val="0"/>
          <w:sz w:val="22"/>
          <w:szCs w:val="22"/>
        </w:rPr>
        <w:t xml:space="preserve">patient once a confirmed diagnosis </w:t>
      </w:r>
      <w:r w:rsidR="00967C40" w:rsidRPr="00B14572">
        <w:rPr>
          <w:b w:val="0"/>
          <w:caps w:val="0"/>
          <w:sz w:val="22"/>
          <w:szCs w:val="22"/>
        </w:rPr>
        <w:t xml:space="preserve">is made </w:t>
      </w:r>
      <w:r w:rsidR="00197EA8" w:rsidRPr="00B14572">
        <w:rPr>
          <w:b w:val="0"/>
          <w:caps w:val="0"/>
          <w:sz w:val="22"/>
          <w:szCs w:val="22"/>
        </w:rPr>
        <w:t xml:space="preserve">(e.g., through surgery or biopsy) </w:t>
      </w:r>
      <w:r w:rsidR="00967C40" w:rsidRPr="00B14572">
        <w:rPr>
          <w:b w:val="0"/>
          <w:caps w:val="0"/>
          <w:sz w:val="22"/>
          <w:szCs w:val="22"/>
        </w:rPr>
        <w:t xml:space="preserve">but </w:t>
      </w:r>
      <w:r w:rsidR="00BD70F4" w:rsidRPr="00B14572">
        <w:rPr>
          <w:b w:val="0"/>
          <w:caps w:val="0"/>
          <w:sz w:val="22"/>
          <w:szCs w:val="22"/>
        </w:rPr>
        <w:t>before initiating the required complex, multi-modality therapies. This excludes care to patients for whom only a single treatment is needed.</w:t>
      </w:r>
    </w:p>
    <w:p w:rsidR="001D523C" w:rsidRPr="003D5605" w:rsidRDefault="001D523C" w:rsidP="00BD70F4">
      <w:pPr>
        <w:pStyle w:val="SectionHeading"/>
        <w:spacing w:before="0" w:after="0" w:line="360" w:lineRule="auto"/>
        <w:rPr>
          <w:b w:val="0"/>
          <w:caps w:val="0"/>
        </w:rPr>
      </w:pPr>
    </w:p>
    <w:p w:rsidR="00BD70F4" w:rsidRDefault="00BD70F4" w:rsidP="001D523C">
      <w:pPr>
        <w:pStyle w:val="Question"/>
        <w:spacing w:before="0" w:after="0" w:line="240" w:lineRule="auto"/>
        <w:rPr>
          <w:caps/>
        </w:rPr>
      </w:pPr>
      <w:r>
        <w:t xml:space="preserve">How well does this </w:t>
      </w:r>
      <w:r w:rsidR="00F50486">
        <w:t xml:space="preserve">description reflect </w:t>
      </w:r>
      <w:r w:rsidR="00967C40">
        <w:t>the</w:t>
      </w:r>
      <w:r w:rsidR="00FA2DDB">
        <w:t xml:space="preserve"> </w:t>
      </w:r>
      <w:r>
        <w:t>treatment planning process</w:t>
      </w:r>
      <w:r w:rsidR="00FA2DDB">
        <w:t xml:space="preserve"> for {FILL CANCER TYPE} cancer patients</w:t>
      </w:r>
      <w:r w:rsidR="00967C40">
        <w:t xml:space="preserve"> at </w:t>
      </w:r>
      <w:r w:rsidR="00967C40">
        <w:rPr>
          <w:u w:val="single"/>
        </w:rPr>
        <w:t>your facility</w:t>
      </w:r>
      <w:r>
        <w:t xml:space="preserve">? </w:t>
      </w:r>
    </w:p>
    <w:p w:rsidR="004F42CC" w:rsidRDefault="00F50486" w:rsidP="001D523C">
      <w:pPr>
        <w:pStyle w:val="ResponseOptions"/>
        <w:numPr>
          <w:ilvl w:val="1"/>
          <w:numId w:val="5"/>
        </w:numPr>
        <w:spacing w:after="0" w:line="240" w:lineRule="auto"/>
      </w:pPr>
      <w:r>
        <w:t xml:space="preserve">It </w:t>
      </w:r>
      <w:r w:rsidR="00197EA8">
        <w:t>exactly describes the treatment planning process</w:t>
      </w:r>
      <w:r w:rsidR="00FA2DDB">
        <w:t xml:space="preserve"> for {FILL CANCER TYPE} cancer patients</w:t>
      </w:r>
      <w:r w:rsidR="00197EA8">
        <w:t xml:space="preserve"> at </w:t>
      </w:r>
      <w:r w:rsidR="00197EA8">
        <w:rPr>
          <w:u w:val="single"/>
        </w:rPr>
        <w:t>my facility</w:t>
      </w:r>
    </w:p>
    <w:p w:rsidR="004F42CC" w:rsidRDefault="00F50486" w:rsidP="001D523C">
      <w:pPr>
        <w:pStyle w:val="ResponseOptions"/>
        <w:numPr>
          <w:ilvl w:val="1"/>
          <w:numId w:val="5"/>
        </w:numPr>
        <w:spacing w:after="0" w:line="240" w:lineRule="auto"/>
        <w:rPr>
          <w:u w:val="single"/>
        </w:rPr>
      </w:pPr>
      <w:r>
        <w:t xml:space="preserve">It </w:t>
      </w:r>
      <w:r w:rsidR="00197EA8">
        <w:t>describes some but not all aspects of the</w:t>
      </w:r>
      <w:r w:rsidR="00FA2DDB">
        <w:t xml:space="preserve"> treatment planning process for {FILL CANCER TYPE} cancer patients at </w:t>
      </w:r>
      <w:r w:rsidR="00FA2DDB">
        <w:rPr>
          <w:u w:val="single"/>
        </w:rPr>
        <w:t>my facility</w:t>
      </w:r>
    </w:p>
    <w:p w:rsidR="004F42CC" w:rsidRPr="001D523C" w:rsidRDefault="00F50486" w:rsidP="001D523C">
      <w:pPr>
        <w:pStyle w:val="ResponseOptions"/>
        <w:numPr>
          <w:ilvl w:val="1"/>
          <w:numId w:val="5"/>
        </w:numPr>
        <w:spacing w:after="0" w:line="240" w:lineRule="auto"/>
      </w:pPr>
      <w:r>
        <w:rPr>
          <w:u w:val="single"/>
        </w:rPr>
        <w:t xml:space="preserve">It </w:t>
      </w:r>
      <w:r w:rsidR="00197EA8">
        <w:rPr>
          <w:u w:val="single"/>
        </w:rPr>
        <w:t xml:space="preserve"> does not at all describe </w:t>
      </w:r>
      <w:r w:rsidR="00FA2DDB">
        <w:t xml:space="preserve">the treatment planning process for {FILL CANCER TYPE} cancer patients at </w:t>
      </w:r>
      <w:r w:rsidR="00FA2DDB">
        <w:rPr>
          <w:u w:val="single"/>
        </w:rPr>
        <w:t>my facility</w:t>
      </w:r>
    </w:p>
    <w:p w:rsidR="001D523C" w:rsidRDefault="001D523C" w:rsidP="001D523C">
      <w:pPr>
        <w:pStyle w:val="ResponseOptions"/>
        <w:spacing w:after="0" w:line="240" w:lineRule="auto"/>
      </w:pPr>
    </w:p>
    <w:p w:rsidR="00BD70F4" w:rsidRDefault="00BD70F4" w:rsidP="001D523C">
      <w:pPr>
        <w:pStyle w:val="Question"/>
        <w:spacing w:before="0" w:after="0" w:line="240" w:lineRule="auto"/>
        <w:rPr>
          <w:caps/>
        </w:rPr>
      </w:pPr>
      <w:r>
        <w:t xml:space="preserve">What do you call </w:t>
      </w:r>
      <w:r w:rsidR="00197EA8">
        <w:t>the treatment planning process</w:t>
      </w:r>
      <w:r w:rsidR="00FA2DDB">
        <w:t xml:space="preserve"> for {FILL CANCER TYPE} cancer patients</w:t>
      </w:r>
      <w:r w:rsidR="00197EA8">
        <w:t xml:space="preserve"> at </w:t>
      </w:r>
      <w:r w:rsidR="00197EA8">
        <w:rPr>
          <w:u w:val="single"/>
        </w:rPr>
        <w:t>your facility</w:t>
      </w:r>
      <w:r>
        <w:t>?</w:t>
      </w:r>
    </w:p>
    <w:p w:rsidR="00BD70F4" w:rsidRPr="00197EA8" w:rsidRDefault="00BD70F4" w:rsidP="001D523C">
      <w:pPr>
        <w:pStyle w:val="ResponseOptions"/>
        <w:spacing w:after="0" w:line="240" w:lineRule="auto"/>
      </w:pPr>
      <w:r>
        <w:t>MDC conference</w:t>
      </w:r>
    </w:p>
    <w:p w:rsidR="00BD70F4" w:rsidRPr="00197EA8" w:rsidRDefault="00BD70F4" w:rsidP="001D523C">
      <w:pPr>
        <w:pStyle w:val="ResponseOptions"/>
        <w:spacing w:after="0" w:line="240" w:lineRule="auto"/>
      </w:pPr>
      <w:r>
        <w:t>MDC clinic</w:t>
      </w:r>
    </w:p>
    <w:p w:rsidR="00BD70F4" w:rsidRPr="00197EA8" w:rsidRDefault="00BD70F4" w:rsidP="001D523C">
      <w:pPr>
        <w:pStyle w:val="ResponseOptions"/>
        <w:spacing w:after="0" w:line="240" w:lineRule="auto"/>
      </w:pPr>
      <w:r>
        <w:t>MDC team</w:t>
      </w:r>
    </w:p>
    <w:p w:rsidR="00197EA8" w:rsidRDefault="00BD70F4" w:rsidP="001D523C">
      <w:pPr>
        <w:pStyle w:val="ResponseOptions"/>
        <w:spacing w:after="0" w:line="240" w:lineRule="auto"/>
      </w:pPr>
      <w:r>
        <w:t>Tumor Board</w:t>
      </w:r>
    </w:p>
    <w:p w:rsidR="00BD70F4" w:rsidRPr="00197EA8" w:rsidRDefault="00BD70F4" w:rsidP="001D523C">
      <w:pPr>
        <w:pStyle w:val="ResponseOptions"/>
        <w:spacing w:after="0" w:line="240" w:lineRule="auto"/>
      </w:pPr>
      <w:r>
        <w:t>Tumor Conference</w:t>
      </w:r>
    </w:p>
    <w:p w:rsidR="00BD70F4" w:rsidRDefault="00BD70F4" w:rsidP="001D523C">
      <w:pPr>
        <w:pStyle w:val="ResponseOptions"/>
        <w:spacing w:after="0" w:line="240" w:lineRule="auto"/>
      </w:pPr>
      <w:r>
        <w:t>Something else</w:t>
      </w:r>
      <w:r w:rsidR="00197EA8">
        <w:t xml:space="preserve"> (please describe)</w:t>
      </w:r>
      <w:r>
        <w:t xml:space="preserve"> ________________</w:t>
      </w:r>
    </w:p>
    <w:p w:rsidR="006D6D0C" w:rsidRDefault="006D6D0C" w:rsidP="006D6D0C">
      <w:pPr>
        <w:pStyle w:val="ResponseOptions"/>
        <w:spacing w:after="0" w:line="240" w:lineRule="auto"/>
        <w:ind w:left="0"/>
      </w:pPr>
    </w:p>
    <w:p w:rsidR="001842E8" w:rsidRPr="006D6D0C" w:rsidRDefault="001842E8" w:rsidP="006D6D0C">
      <w:pPr>
        <w:pStyle w:val="ResponseOptions"/>
        <w:spacing w:after="0" w:line="240" w:lineRule="auto"/>
        <w:ind w:left="0"/>
        <w:rPr>
          <w:sz w:val="22"/>
          <w:szCs w:val="22"/>
        </w:rPr>
      </w:pPr>
      <w:r w:rsidRPr="006D6D0C">
        <w:rPr>
          <w:sz w:val="22"/>
          <w:szCs w:val="22"/>
        </w:rPr>
        <w:t xml:space="preserve">Think about the treatment planning process you named in Question 2 when answering the remainder of the questions in Section A. </w:t>
      </w:r>
    </w:p>
    <w:p w:rsidR="001D523C" w:rsidRPr="00197EA8" w:rsidRDefault="001D523C" w:rsidP="001D523C">
      <w:pPr>
        <w:pStyle w:val="ResponseOptions"/>
        <w:spacing w:after="0" w:line="240" w:lineRule="auto"/>
      </w:pPr>
    </w:p>
    <w:p w:rsidR="00BD70F4" w:rsidRPr="003D5605" w:rsidRDefault="00A80F1B" w:rsidP="001D523C">
      <w:pPr>
        <w:pStyle w:val="Question"/>
        <w:spacing w:before="0" w:after="0" w:line="240" w:lineRule="auto"/>
      </w:pPr>
      <w:r w:rsidRPr="00A80F1B">
        <w:t>**</w:t>
      </w:r>
      <w:r w:rsidR="00736755">
        <w:t>Once</w:t>
      </w:r>
      <w:r w:rsidR="00736755" w:rsidRPr="003D5605">
        <w:t xml:space="preserve"> </w:t>
      </w:r>
      <w:r w:rsidR="00BD70F4" w:rsidRPr="003D5605">
        <w:t>a patient is definitively diagnosed for {FILL CANCER TYPE} cancer, would you describe the multidisciplinary treatment pl</w:t>
      </w:r>
      <w:r w:rsidR="00736755">
        <w:t>anning process as prospective?</w:t>
      </w:r>
    </w:p>
    <w:p w:rsidR="00BD70F4" w:rsidRPr="003D5605" w:rsidRDefault="00BD70F4" w:rsidP="001D523C">
      <w:pPr>
        <w:pStyle w:val="ResponseOptions"/>
        <w:spacing w:after="0" w:line="240" w:lineRule="auto"/>
      </w:pPr>
      <w:r w:rsidRPr="003D5605">
        <w:t xml:space="preserve">Yes  </w:t>
      </w:r>
    </w:p>
    <w:p w:rsidR="00BD70F4" w:rsidRPr="003D5605" w:rsidRDefault="00BD70F4" w:rsidP="001D523C">
      <w:pPr>
        <w:pStyle w:val="ResponseOptions"/>
        <w:spacing w:after="0" w:line="240" w:lineRule="auto"/>
      </w:pPr>
      <w:r w:rsidRPr="003D5605">
        <w:t>No</w:t>
      </w:r>
    </w:p>
    <w:p w:rsidR="001D523C" w:rsidRPr="00736755" w:rsidRDefault="001D523C" w:rsidP="006D6D0C">
      <w:pPr>
        <w:rPr>
          <w:rFonts w:asciiTheme="minorHAnsi" w:hAnsiTheme="minorHAnsi"/>
          <w:sz w:val="22"/>
          <w:szCs w:val="22"/>
        </w:rPr>
      </w:pPr>
    </w:p>
    <w:p w:rsidR="00BD70F4" w:rsidRPr="00BD70F4" w:rsidRDefault="00BD70F4" w:rsidP="001D523C">
      <w:pPr>
        <w:pStyle w:val="Question"/>
        <w:spacing w:before="0" w:after="0" w:line="240" w:lineRule="auto"/>
        <w:rPr>
          <w:caps/>
        </w:rPr>
      </w:pPr>
      <w:r>
        <w:t xml:space="preserve">** </w:t>
      </w:r>
      <w:r w:rsidRPr="00E621F9">
        <w:t>Do ALL participants involved in treatment planning for {FILL CANCER TYPE} cancer case</w:t>
      </w:r>
      <w:r w:rsidR="00FA2DDB">
        <w:t>s</w:t>
      </w:r>
      <w:r w:rsidRPr="00E621F9">
        <w:t xml:space="preserve"> convene, whether in-person or virtually?</w:t>
      </w:r>
    </w:p>
    <w:p w:rsidR="00BD70F4" w:rsidRPr="001842E8" w:rsidRDefault="00BD70F4" w:rsidP="001D523C">
      <w:pPr>
        <w:pStyle w:val="ResponseOptions"/>
        <w:spacing w:after="0" w:line="240" w:lineRule="auto"/>
      </w:pPr>
      <w:r w:rsidRPr="003D5605">
        <w:t>Yes</w:t>
      </w:r>
    </w:p>
    <w:p w:rsidR="00B14572" w:rsidRPr="006D6D0C" w:rsidRDefault="00BD70F4" w:rsidP="006D6D0C">
      <w:pPr>
        <w:pStyle w:val="ResponseOptions"/>
        <w:spacing w:after="0" w:line="240" w:lineRule="auto"/>
      </w:pPr>
      <w:r w:rsidRPr="003D5605">
        <w:t>No</w:t>
      </w:r>
      <w:r w:rsidR="00B14572">
        <w:rPr>
          <w:rFonts w:asciiTheme="minorHAnsi" w:hAnsiTheme="minorHAnsi"/>
          <w:sz w:val="22"/>
          <w:szCs w:val="22"/>
        </w:rPr>
        <w:br/>
      </w:r>
    </w:p>
    <w:p w:rsidR="00E621F9" w:rsidRPr="00E621F9" w:rsidRDefault="00D37E44" w:rsidP="001D523C">
      <w:pPr>
        <w:pStyle w:val="Question"/>
        <w:spacing w:before="0" w:after="0" w:line="240" w:lineRule="auto"/>
        <w:rPr>
          <w:caps/>
        </w:rPr>
      </w:pPr>
      <w:bookmarkStart w:id="0" w:name="_Ref271715882"/>
      <w:proofErr w:type="gramStart"/>
      <w:r>
        <w:t>Are</w:t>
      </w:r>
      <w:proofErr w:type="gramEnd"/>
      <w:r w:rsidR="00E621F9" w:rsidRPr="00E621F9">
        <w:t xml:space="preserve"> {FILL CANCER TYPE} cancer patient</w:t>
      </w:r>
      <w:r>
        <w:t>s</w:t>
      </w:r>
      <w:r w:rsidR="00E621F9" w:rsidRPr="00E621F9">
        <w:t xml:space="preserve"> invited to participate in treatment planning meetings with the multidisciplinary cancer care team?</w:t>
      </w:r>
      <w:bookmarkEnd w:id="0"/>
    </w:p>
    <w:p w:rsidR="00E621F9" w:rsidRDefault="00E621F9" w:rsidP="001D523C">
      <w:pPr>
        <w:pStyle w:val="ResponseOptions"/>
        <w:spacing w:after="0" w:line="240" w:lineRule="auto"/>
      </w:pPr>
      <w:r w:rsidRPr="00A51179">
        <w:t>Yes</w:t>
      </w:r>
      <w:r>
        <w:t xml:space="preserve"> </w:t>
      </w:r>
      <w:r w:rsidRPr="00035B4D">
        <w:sym w:font="Wingdings" w:char="F0E0"/>
      </w:r>
      <w:r>
        <w:t xml:space="preserve"> GO TO Q</w:t>
      </w:r>
      <w:r w:rsidR="004A0CD7">
        <w:t>7</w:t>
      </w:r>
    </w:p>
    <w:p w:rsidR="001D523C" w:rsidRDefault="00E621F9" w:rsidP="001D523C">
      <w:pPr>
        <w:pStyle w:val="ResponseOptions"/>
        <w:spacing w:after="0" w:line="240" w:lineRule="auto"/>
      </w:pPr>
      <w:r w:rsidRPr="00A51179">
        <w:t>No</w:t>
      </w:r>
    </w:p>
    <w:p w:rsidR="001D523C" w:rsidRDefault="001D523C" w:rsidP="001D523C">
      <w:pPr>
        <w:pStyle w:val="ResponseOptions"/>
        <w:spacing w:after="0" w:line="240" w:lineRule="auto"/>
      </w:pPr>
    </w:p>
    <w:p w:rsidR="006D6D0C" w:rsidRDefault="006D6D0C" w:rsidP="001D523C">
      <w:pPr>
        <w:pStyle w:val="ResponseOptions"/>
        <w:spacing w:after="0" w:line="240" w:lineRule="auto"/>
      </w:pPr>
    </w:p>
    <w:p w:rsidR="00BF3C6E" w:rsidRPr="00FE7F34" w:rsidRDefault="001F2062" w:rsidP="001D523C">
      <w:pPr>
        <w:pStyle w:val="Question"/>
        <w:spacing w:before="0" w:after="0" w:line="240" w:lineRule="auto"/>
      </w:pPr>
      <w:r>
        <w:lastRenderedPageBreak/>
        <w:t xml:space="preserve">Why </w:t>
      </w:r>
      <w:r w:rsidR="00D37E44">
        <w:t xml:space="preserve">aren’t </w:t>
      </w:r>
      <w:r w:rsidR="00BF3C6E" w:rsidRPr="00E01833">
        <w:t>patient</w:t>
      </w:r>
      <w:r w:rsidR="00D37E44">
        <w:t>s</w:t>
      </w:r>
      <w:r w:rsidR="00BF3C6E" w:rsidRPr="00E01833">
        <w:t xml:space="preserve"> invited? </w:t>
      </w:r>
      <w:r w:rsidR="00A234E0">
        <w:t>CHECK ALL THAT APPLY</w:t>
      </w:r>
    </w:p>
    <w:p w:rsidR="004F42CC" w:rsidRDefault="00D91FBD" w:rsidP="001D523C">
      <w:pPr>
        <w:pStyle w:val="ResponseOptions"/>
        <w:numPr>
          <w:ilvl w:val="0"/>
          <w:numId w:val="10"/>
        </w:numPr>
        <w:spacing w:after="0" w:line="240" w:lineRule="auto"/>
      </w:pPr>
      <w:r>
        <w:t>Medical providers</w:t>
      </w:r>
      <w:r w:rsidR="00662565">
        <w:t xml:space="preserve"> </w:t>
      </w:r>
      <w:r w:rsidR="001F2062">
        <w:t xml:space="preserve">would not be able to </w:t>
      </w:r>
      <w:r w:rsidR="00662565">
        <w:t>speak</w:t>
      </w:r>
      <w:r w:rsidR="001F2062">
        <w:t xml:space="preserve"> as</w:t>
      </w:r>
      <w:r w:rsidR="00662565">
        <w:t xml:space="preserve"> freely</w:t>
      </w:r>
      <w:r>
        <w:t xml:space="preserve"> in the presence of the patient</w:t>
      </w:r>
    </w:p>
    <w:p w:rsidR="004F42CC" w:rsidRDefault="00DD5136" w:rsidP="001D523C">
      <w:pPr>
        <w:pStyle w:val="ResponseOptions"/>
        <w:numPr>
          <w:ilvl w:val="0"/>
          <w:numId w:val="10"/>
        </w:numPr>
        <w:spacing w:after="0" w:line="240" w:lineRule="auto"/>
      </w:pPr>
      <w:r>
        <w:t>Our facility l</w:t>
      </w:r>
      <w:r w:rsidR="001F15FA">
        <w:t>ack</w:t>
      </w:r>
      <w:r>
        <w:t>s the</w:t>
      </w:r>
      <w:r w:rsidR="00DD7A6F">
        <w:t xml:space="preserve"> infrastructure </w:t>
      </w:r>
      <w:r w:rsidR="001F15FA">
        <w:t>to accommodate patient attendance</w:t>
      </w:r>
    </w:p>
    <w:p w:rsidR="004F42CC" w:rsidRDefault="001F15FA" w:rsidP="001D523C">
      <w:pPr>
        <w:pStyle w:val="ResponseOptions"/>
        <w:numPr>
          <w:ilvl w:val="0"/>
          <w:numId w:val="10"/>
        </w:numPr>
        <w:spacing w:after="0" w:line="240" w:lineRule="auto"/>
      </w:pPr>
      <w:r>
        <w:t xml:space="preserve">It is an inefficient use of time to </w:t>
      </w:r>
      <w:r w:rsidR="00DD7A6F">
        <w:t>include the patient</w:t>
      </w:r>
      <w:r w:rsidR="009633C9">
        <w:t xml:space="preserve"> </w:t>
      </w:r>
    </w:p>
    <w:p w:rsidR="004F42CC" w:rsidRDefault="001F15FA" w:rsidP="001D523C">
      <w:pPr>
        <w:pStyle w:val="ResponseOptions"/>
        <w:numPr>
          <w:ilvl w:val="0"/>
          <w:numId w:val="10"/>
        </w:numPr>
        <w:spacing w:after="0" w:line="240" w:lineRule="auto"/>
      </w:pPr>
      <w:r>
        <w:t>There are c</w:t>
      </w:r>
      <w:r w:rsidR="007C2552">
        <w:t>oncern</w:t>
      </w:r>
      <w:r w:rsidR="00D91FBD">
        <w:t>s</w:t>
      </w:r>
      <w:r w:rsidR="007C2552">
        <w:t xml:space="preserve"> about legal liability</w:t>
      </w:r>
      <w:r>
        <w:t>/accountability</w:t>
      </w:r>
      <w:r w:rsidR="007C2552">
        <w:t xml:space="preserve"> for decision</w:t>
      </w:r>
      <w:r w:rsidR="00D91FBD">
        <w:t>s</w:t>
      </w:r>
      <w:r w:rsidR="007C2552">
        <w:t xml:space="preserve"> regarding a patient’s treatment</w:t>
      </w:r>
    </w:p>
    <w:p w:rsidR="004F42CC" w:rsidRDefault="001F15FA" w:rsidP="001D523C">
      <w:pPr>
        <w:pStyle w:val="ResponseOptions"/>
        <w:numPr>
          <w:ilvl w:val="0"/>
          <w:numId w:val="10"/>
        </w:numPr>
        <w:spacing w:after="0" w:line="240" w:lineRule="auto"/>
      </w:pPr>
      <w:r>
        <w:t>The discussion m</w:t>
      </w:r>
      <w:r w:rsidR="00D91FBD">
        <w:t>ay be too overwhelming or confusing for the patient</w:t>
      </w:r>
    </w:p>
    <w:p w:rsidR="004F42CC" w:rsidRDefault="00D91FBD" w:rsidP="001D523C">
      <w:pPr>
        <w:pStyle w:val="ResponseOptions"/>
        <w:numPr>
          <w:ilvl w:val="0"/>
          <w:numId w:val="10"/>
        </w:numPr>
        <w:spacing w:after="0" w:line="240" w:lineRule="auto"/>
      </w:pPr>
      <w:r>
        <w:t>Medical providers aren’t able to bill for time spent with patient</w:t>
      </w:r>
      <w:r w:rsidR="00D37E44">
        <w:t>s</w:t>
      </w:r>
      <w:r>
        <w:t xml:space="preserve"> in these discussions</w:t>
      </w:r>
    </w:p>
    <w:p w:rsidR="004F42CC" w:rsidRDefault="00D37E44" w:rsidP="001D523C">
      <w:pPr>
        <w:pStyle w:val="ResponseOptions"/>
        <w:numPr>
          <w:ilvl w:val="0"/>
          <w:numId w:val="10"/>
        </w:numPr>
        <w:spacing w:after="0" w:line="240" w:lineRule="auto"/>
      </w:pPr>
      <w:r>
        <w:t>There are concerns that inviting patients may compromise the p</w:t>
      </w:r>
      <w:r w:rsidR="00B5693D">
        <w:t>rivacy</w:t>
      </w:r>
      <w:r>
        <w:t xml:space="preserve"> of their health information</w:t>
      </w:r>
    </w:p>
    <w:p w:rsidR="004F42CC" w:rsidRDefault="00427C54" w:rsidP="001D523C">
      <w:pPr>
        <w:pStyle w:val="ResponseOptions"/>
        <w:numPr>
          <w:ilvl w:val="0"/>
          <w:numId w:val="10"/>
        </w:numPr>
        <w:spacing w:after="0" w:line="240" w:lineRule="auto"/>
      </w:pPr>
      <w:r>
        <w:t>Other (please describe)</w:t>
      </w:r>
      <w:r w:rsidR="001F15FA">
        <w:t xml:space="preserve"> </w:t>
      </w:r>
      <w:r w:rsidR="00A26613">
        <w:t>____________</w:t>
      </w:r>
    </w:p>
    <w:p w:rsidR="001D523C" w:rsidRDefault="001D523C" w:rsidP="001D523C">
      <w:pPr>
        <w:pStyle w:val="ResponseOptions"/>
        <w:spacing w:after="0" w:line="240" w:lineRule="auto"/>
      </w:pPr>
    </w:p>
    <w:p w:rsidR="00A4733D" w:rsidRPr="007D2FF1" w:rsidRDefault="00A4733D" w:rsidP="001D523C">
      <w:pPr>
        <w:pStyle w:val="Question"/>
        <w:spacing w:before="0" w:after="0" w:line="240" w:lineRule="auto"/>
      </w:pPr>
      <w:bookmarkStart w:id="1" w:name="_Ref271699023"/>
      <w:r>
        <w:t xml:space="preserve">Which best describes </w:t>
      </w:r>
      <w:r w:rsidR="00D91FBD">
        <w:t xml:space="preserve">the physicians </w:t>
      </w:r>
      <w:r w:rsidR="00D91FBD" w:rsidRPr="00A35B20">
        <w:t>that</w:t>
      </w:r>
      <w:r w:rsidR="00D91FBD">
        <w:t xml:space="preserve"> participate in treatment planning discussions </w:t>
      </w:r>
      <w:r w:rsidR="006B3CF7">
        <w:t xml:space="preserve">at your facility </w:t>
      </w:r>
      <w:r w:rsidR="00D91FBD">
        <w:t xml:space="preserve">about </w:t>
      </w:r>
      <w:r w:rsidR="00860906">
        <w:t>{FILL CANCER TYPE}</w:t>
      </w:r>
      <w:r w:rsidR="00D91FBD">
        <w:t xml:space="preserve"> cancer patient</w:t>
      </w:r>
      <w:r w:rsidR="00D37E44">
        <w:t>s</w:t>
      </w:r>
      <w:r>
        <w:t>?</w:t>
      </w:r>
      <w:r w:rsidR="00F80B1C">
        <w:t xml:space="preserve"> </w:t>
      </w:r>
      <w:r w:rsidR="00647829">
        <w:t>CHECK ONLY ONE</w:t>
      </w:r>
      <w:bookmarkEnd w:id="1"/>
    </w:p>
    <w:p w:rsidR="00A4733D" w:rsidRPr="00A51179" w:rsidRDefault="006B3CF7" w:rsidP="001D523C">
      <w:pPr>
        <w:pStyle w:val="ResponseOptions"/>
        <w:numPr>
          <w:ilvl w:val="0"/>
          <w:numId w:val="3"/>
        </w:numPr>
        <w:spacing w:after="0" w:line="240" w:lineRule="auto"/>
      </w:pPr>
      <w:r>
        <w:t>They are a</w:t>
      </w:r>
      <w:r w:rsidR="00A4733D" w:rsidRPr="00A51179">
        <w:t>ll private practice physicians</w:t>
      </w:r>
    </w:p>
    <w:p w:rsidR="00A4733D" w:rsidRPr="00A51179" w:rsidRDefault="006B3CF7" w:rsidP="001D523C">
      <w:pPr>
        <w:pStyle w:val="ResponseOptions"/>
        <w:numPr>
          <w:ilvl w:val="0"/>
          <w:numId w:val="3"/>
        </w:numPr>
        <w:spacing w:after="0" w:line="240" w:lineRule="auto"/>
      </w:pPr>
      <w:r>
        <w:t>They are m</w:t>
      </w:r>
      <w:r w:rsidR="00A4733D" w:rsidRPr="00A51179">
        <w:t>ostly private practice physicians</w:t>
      </w:r>
    </w:p>
    <w:p w:rsidR="00A4733D" w:rsidRPr="00A51179" w:rsidRDefault="006B3CF7" w:rsidP="001D523C">
      <w:pPr>
        <w:pStyle w:val="ResponseOptions"/>
        <w:numPr>
          <w:ilvl w:val="0"/>
          <w:numId w:val="3"/>
        </w:numPr>
        <w:spacing w:after="0" w:line="240" w:lineRule="auto"/>
      </w:pPr>
      <w:r>
        <w:t>They are a m</w:t>
      </w:r>
      <w:r w:rsidR="00A4733D" w:rsidRPr="00A51179">
        <w:t xml:space="preserve">ix of private practice physicians and </w:t>
      </w:r>
      <w:r>
        <w:t xml:space="preserve">physicians </w:t>
      </w:r>
      <w:r w:rsidR="00A35B20">
        <w:t>employed</w:t>
      </w:r>
      <w:r>
        <w:t xml:space="preserve"> by this facility</w:t>
      </w:r>
    </w:p>
    <w:p w:rsidR="00A4733D" w:rsidRPr="00A51179" w:rsidRDefault="006B3CF7" w:rsidP="001D523C">
      <w:pPr>
        <w:pStyle w:val="ResponseOptions"/>
        <w:numPr>
          <w:ilvl w:val="0"/>
          <w:numId w:val="3"/>
        </w:numPr>
        <w:spacing w:after="0" w:line="240" w:lineRule="auto"/>
      </w:pPr>
      <w:r>
        <w:t>They are m</w:t>
      </w:r>
      <w:r w:rsidR="00A4733D" w:rsidRPr="00A51179">
        <w:t>ostly physicians</w:t>
      </w:r>
      <w:r>
        <w:t xml:space="preserve"> employed by this facility</w:t>
      </w:r>
    </w:p>
    <w:p w:rsidR="00A4733D" w:rsidRDefault="006B3CF7" w:rsidP="001D523C">
      <w:pPr>
        <w:pStyle w:val="ResponseOptions"/>
        <w:numPr>
          <w:ilvl w:val="0"/>
          <w:numId w:val="3"/>
        </w:numPr>
        <w:spacing w:after="0" w:line="240" w:lineRule="auto"/>
      </w:pPr>
      <w:r>
        <w:t>They are a</w:t>
      </w:r>
      <w:r w:rsidR="00A4733D" w:rsidRPr="00A51179">
        <w:t xml:space="preserve">ll </w:t>
      </w:r>
      <w:r w:rsidR="007D7804">
        <w:t>employed</w:t>
      </w:r>
      <w:r w:rsidR="00A35B20">
        <w:t xml:space="preserve"> </w:t>
      </w:r>
      <w:r w:rsidR="00A4733D" w:rsidRPr="00A51179">
        <w:t>physicians</w:t>
      </w:r>
      <w:r>
        <w:t xml:space="preserve"> employed by this facility</w:t>
      </w:r>
    </w:p>
    <w:p w:rsidR="00F80B1C" w:rsidRDefault="00F80B1C" w:rsidP="001D523C">
      <w:pPr>
        <w:pStyle w:val="ResponseOptions"/>
        <w:numPr>
          <w:ilvl w:val="0"/>
          <w:numId w:val="3"/>
        </w:numPr>
        <w:spacing w:after="0" w:line="240" w:lineRule="auto"/>
      </w:pPr>
      <w:r>
        <w:t>Something else (please describe)</w:t>
      </w:r>
      <w:r w:rsidR="00A26613" w:rsidRPr="00A26613">
        <w:t xml:space="preserve"> </w:t>
      </w:r>
      <w:r w:rsidR="00A26613">
        <w:t>____________</w:t>
      </w:r>
    </w:p>
    <w:p w:rsidR="001D523C" w:rsidRDefault="001D523C" w:rsidP="001D523C">
      <w:pPr>
        <w:pStyle w:val="ResponseOptions"/>
        <w:spacing w:after="0" w:line="240" w:lineRule="auto"/>
      </w:pPr>
    </w:p>
    <w:p w:rsidR="00BB11D2" w:rsidRPr="00A51179" w:rsidRDefault="00146D53" w:rsidP="001D523C">
      <w:pPr>
        <w:pStyle w:val="Question"/>
        <w:spacing w:before="0" w:after="0" w:line="240" w:lineRule="auto"/>
      </w:pPr>
      <w:r>
        <w:t>**</w:t>
      </w:r>
      <w:r w:rsidR="00BB11D2" w:rsidRPr="00A51179">
        <w:t xml:space="preserve">Does </w:t>
      </w:r>
      <w:r w:rsidR="00D91FBD">
        <w:t>{</w:t>
      </w:r>
      <w:r w:rsidR="00A234E0">
        <w:t xml:space="preserve">FILL </w:t>
      </w:r>
      <w:r w:rsidR="00D91FBD">
        <w:t>FACILITY NAME}</w:t>
      </w:r>
      <w:r w:rsidR="00CB39F7" w:rsidRPr="00A51179">
        <w:t xml:space="preserve"> </w:t>
      </w:r>
      <w:r w:rsidR="00BB11D2" w:rsidRPr="00A51179">
        <w:t>have a formal written policy</w:t>
      </w:r>
      <w:r w:rsidR="00EF23F9">
        <w:t xml:space="preserve"> or standard operating procedures</w:t>
      </w:r>
      <w:r w:rsidR="00BB11D2" w:rsidRPr="00A51179">
        <w:t xml:space="preserve"> </w:t>
      </w:r>
      <w:r w:rsidR="00A234E0">
        <w:t xml:space="preserve">for providing </w:t>
      </w:r>
      <w:r w:rsidR="00D91FBD">
        <w:t>m</w:t>
      </w:r>
      <w:r w:rsidR="00A234E0">
        <w:t xml:space="preserve">ultidisciplinary </w:t>
      </w:r>
      <w:r w:rsidR="0072591E">
        <w:t xml:space="preserve">cancer </w:t>
      </w:r>
      <w:r w:rsidR="00A234E0">
        <w:t>care</w:t>
      </w:r>
      <w:r w:rsidR="00E1166A">
        <w:t>?</w:t>
      </w:r>
    </w:p>
    <w:p w:rsidR="00BB11D2" w:rsidRPr="00A51179" w:rsidRDefault="00BB11D2" w:rsidP="001D523C">
      <w:pPr>
        <w:pStyle w:val="ResponseOptions"/>
        <w:spacing w:after="0" w:line="240" w:lineRule="auto"/>
      </w:pPr>
      <w:r w:rsidRPr="00A51179">
        <w:t xml:space="preserve">Yes </w:t>
      </w:r>
      <w:r w:rsidRPr="00D603EC">
        <w:rPr>
          <w:b/>
        </w:rPr>
        <w:sym w:font="Wingdings" w:char="F0E0"/>
      </w:r>
      <w:r w:rsidRPr="00D603EC">
        <w:rPr>
          <w:b/>
        </w:rPr>
        <w:t xml:space="preserve">  Attach Document</w:t>
      </w:r>
      <w:r w:rsidR="004D3BDC">
        <w:rPr>
          <w:b/>
        </w:rPr>
        <w:t xml:space="preserve"> - </w:t>
      </w:r>
      <w:r w:rsidR="00B810F1" w:rsidRPr="00704B25">
        <w:t xml:space="preserve">[insert </w:t>
      </w:r>
      <w:r w:rsidR="00F80B1C" w:rsidRPr="00704B25">
        <w:t>instructions to do th</w:t>
      </w:r>
      <w:r w:rsidR="00CA7335" w:rsidRPr="00704B25">
        <w:t>is</w:t>
      </w:r>
      <w:r w:rsidR="00B810F1" w:rsidRPr="00704B25">
        <w:t>]</w:t>
      </w:r>
    </w:p>
    <w:p w:rsidR="00BB11D2" w:rsidRDefault="00BB11D2" w:rsidP="001D523C">
      <w:pPr>
        <w:pStyle w:val="ResponseOptions"/>
        <w:spacing w:after="0" w:line="240" w:lineRule="auto"/>
      </w:pPr>
      <w:r w:rsidRPr="00A51179">
        <w:t>No</w:t>
      </w:r>
      <w:r w:rsidR="00D603EC">
        <w:t xml:space="preserve"> </w:t>
      </w:r>
    </w:p>
    <w:p w:rsidR="00B5693D" w:rsidRDefault="00B5693D" w:rsidP="001D523C"/>
    <w:p w:rsidR="001D523C" w:rsidRDefault="001D523C" w:rsidP="001D523C">
      <w:pPr>
        <w:pStyle w:val="SectionHeading"/>
        <w:spacing w:before="0" w:after="0"/>
      </w:pPr>
    </w:p>
    <w:p w:rsidR="006C5634" w:rsidRDefault="00572985" w:rsidP="001D523C">
      <w:pPr>
        <w:pStyle w:val="SectionHeading"/>
        <w:spacing w:before="0" w:after="0"/>
        <w:rPr>
          <w:u w:val="single"/>
        </w:rPr>
      </w:pPr>
      <w:r w:rsidRPr="00B14572">
        <w:rPr>
          <w:u w:val="single"/>
        </w:rPr>
        <w:t>B.</w:t>
      </w:r>
      <w:r w:rsidR="006C5634" w:rsidRPr="00B14572">
        <w:rPr>
          <w:u w:val="single"/>
        </w:rPr>
        <w:t xml:space="preserve"> </w:t>
      </w:r>
      <w:r w:rsidR="00BA5C73" w:rsidRPr="00B14572">
        <w:rPr>
          <w:u w:val="single"/>
        </w:rPr>
        <w:t>initial case presentation</w:t>
      </w:r>
    </w:p>
    <w:p w:rsidR="00B14572" w:rsidRPr="00B14572" w:rsidRDefault="00B14572" w:rsidP="001D523C">
      <w:pPr>
        <w:pStyle w:val="SectionHeading"/>
        <w:spacing w:before="0" w:after="0"/>
        <w:rPr>
          <w:u w:val="single"/>
        </w:rPr>
      </w:pPr>
    </w:p>
    <w:p w:rsidR="00FA3D8B" w:rsidRPr="00FA3D8B" w:rsidRDefault="00865D58" w:rsidP="001D523C">
      <w:pPr>
        <w:rPr>
          <w:rFonts w:ascii="Arial" w:hAnsi="Arial" w:cs="Arial"/>
          <w:sz w:val="22"/>
        </w:rPr>
      </w:pPr>
      <w:r>
        <w:rPr>
          <w:rFonts w:ascii="Arial" w:hAnsi="Arial" w:cs="Arial"/>
          <w:sz w:val="22"/>
        </w:rPr>
        <w:t>This section asks</w:t>
      </w:r>
      <w:r w:rsidR="00FA3D8B" w:rsidRPr="00FA3D8B">
        <w:rPr>
          <w:rFonts w:ascii="Arial" w:hAnsi="Arial" w:cs="Arial"/>
          <w:sz w:val="22"/>
        </w:rPr>
        <w:t xml:space="preserve"> questions about multidisciplinary care meetings</w:t>
      </w:r>
      <w:r w:rsidR="00D37E44">
        <w:rPr>
          <w:rFonts w:ascii="Arial" w:hAnsi="Arial" w:cs="Arial"/>
          <w:sz w:val="22"/>
        </w:rPr>
        <w:t xml:space="preserve"> and initial case presentations for {FILL CANCER TYPE} cancer patients at your facility</w:t>
      </w:r>
      <w:r w:rsidR="00FA3D8B" w:rsidRPr="00FA3D8B">
        <w:rPr>
          <w:rFonts w:ascii="Arial" w:hAnsi="Arial" w:cs="Arial"/>
          <w:sz w:val="22"/>
        </w:rPr>
        <w:t>.</w:t>
      </w:r>
    </w:p>
    <w:p w:rsidR="001D523C" w:rsidRDefault="001D523C" w:rsidP="001D523C">
      <w:pPr>
        <w:pStyle w:val="Question"/>
        <w:numPr>
          <w:ilvl w:val="0"/>
          <w:numId w:val="0"/>
        </w:numPr>
        <w:spacing w:before="0" w:after="0" w:line="240" w:lineRule="auto"/>
        <w:ind w:left="360"/>
      </w:pPr>
    </w:p>
    <w:p w:rsidR="00C415C2" w:rsidRDefault="005B07F1" w:rsidP="001D523C">
      <w:pPr>
        <w:pStyle w:val="Question"/>
        <w:spacing w:before="0" w:after="0" w:line="240" w:lineRule="auto"/>
      </w:pPr>
      <w:r>
        <w:t xml:space="preserve">Are </w:t>
      </w:r>
      <w:r w:rsidR="00772CAB">
        <w:t xml:space="preserve">multidisciplinary care </w:t>
      </w:r>
      <w:r w:rsidR="00C415C2">
        <w:t>meetings</w:t>
      </w:r>
      <w:r>
        <w:t xml:space="preserve"> about </w:t>
      </w:r>
      <w:r w:rsidR="00860906">
        <w:t>{FILL CANCER TYPE}</w:t>
      </w:r>
      <w:r>
        <w:t xml:space="preserve"> cancer </w:t>
      </w:r>
      <w:r w:rsidR="00A234E0">
        <w:t>ca</w:t>
      </w:r>
      <w:r w:rsidR="00222D13">
        <w:t>s</w:t>
      </w:r>
      <w:r w:rsidR="00A234E0">
        <w:t>e</w:t>
      </w:r>
      <w:r w:rsidR="00222D13">
        <w:t>s</w:t>
      </w:r>
      <w:r w:rsidR="00C415C2">
        <w:t xml:space="preserve"> held on a set schedule or only as needed?</w:t>
      </w:r>
    </w:p>
    <w:p w:rsidR="004F42CC" w:rsidRDefault="00C415C2" w:rsidP="001D523C">
      <w:pPr>
        <w:pStyle w:val="ResponseOptions"/>
        <w:numPr>
          <w:ilvl w:val="1"/>
          <w:numId w:val="5"/>
        </w:numPr>
        <w:spacing w:after="0" w:line="240" w:lineRule="auto"/>
      </w:pPr>
      <w:r>
        <w:t xml:space="preserve">Set schedule </w:t>
      </w:r>
    </w:p>
    <w:p w:rsidR="004F42CC" w:rsidRDefault="00C415C2" w:rsidP="001D523C">
      <w:pPr>
        <w:pStyle w:val="ResponseOptions"/>
        <w:numPr>
          <w:ilvl w:val="1"/>
          <w:numId w:val="5"/>
        </w:numPr>
        <w:spacing w:after="0" w:line="240" w:lineRule="auto"/>
      </w:pPr>
      <w:r>
        <w:t xml:space="preserve">As needed </w:t>
      </w:r>
    </w:p>
    <w:p w:rsidR="004F42CC" w:rsidRDefault="00C415C2" w:rsidP="001D523C">
      <w:pPr>
        <w:pStyle w:val="ResponseOptions"/>
        <w:numPr>
          <w:ilvl w:val="1"/>
          <w:numId w:val="5"/>
        </w:numPr>
        <w:spacing w:after="0" w:line="240" w:lineRule="auto"/>
      </w:pPr>
      <w:r>
        <w:t>Both</w:t>
      </w:r>
    </w:p>
    <w:p w:rsidR="001D523C" w:rsidRDefault="001D523C" w:rsidP="001D523C">
      <w:pPr>
        <w:pStyle w:val="ResponseOptions"/>
        <w:spacing w:after="0" w:line="240" w:lineRule="auto"/>
      </w:pPr>
    </w:p>
    <w:p w:rsidR="00176475" w:rsidRDefault="00176475" w:rsidP="001D523C">
      <w:pPr>
        <w:pStyle w:val="Question"/>
        <w:spacing w:before="0" w:after="0" w:line="240" w:lineRule="auto"/>
      </w:pPr>
      <w:r w:rsidRPr="00A51179">
        <w:t>Is there a formally designated</w:t>
      </w:r>
      <w:r w:rsidR="000A64A6">
        <w:t xml:space="preserve"> person or</w:t>
      </w:r>
      <w:r w:rsidRPr="00A51179">
        <w:t xml:space="preserve"> positio</w:t>
      </w:r>
      <w:r w:rsidR="00E1166A">
        <w:t xml:space="preserve">n </w:t>
      </w:r>
      <w:r w:rsidR="00A234E0">
        <w:t>responsible for {FILL CAN</w:t>
      </w:r>
      <w:r w:rsidR="00222D13">
        <w:t>C</w:t>
      </w:r>
      <w:r w:rsidR="00A234E0">
        <w:t>ER TYPE} cancer care meeting coordination and preparation?</w:t>
      </w:r>
    </w:p>
    <w:p w:rsidR="00A14AC4" w:rsidRDefault="00A14AC4" w:rsidP="001D523C">
      <w:pPr>
        <w:pStyle w:val="ResponseOptions"/>
        <w:spacing w:after="0" w:line="240" w:lineRule="auto"/>
      </w:pPr>
      <w:r>
        <w:t>Yes</w:t>
      </w:r>
    </w:p>
    <w:p w:rsidR="00176475" w:rsidRDefault="00176475" w:rsidP="001D523C">
      <w:pPr>
        <w:pStyle w:val="ResponseOptions"/>
        <w:spacing w:after="0" w:line="240" w:lineRule="auto"/>
      </w:pPr>
      <w:r w:rsidRPr="003A03C1">
        <w:t>No</w:t>
      </w:r>
    </w:p>
    <w:p w:rsidR="001D523C" w:rsidRDefault="001D523C" w:rsidP="001D523C">
      <w:pPr>
        <w:pStyle w:val="ResponseOptions"/>
        <w:spacing w:after="0" w:line="240" w:lineRule="auto"/>
      </w:pPr>
    </w:p>
    <w:p w:rsidR="00A234E0" w:rsidRPr="00A51179" w:rsidRDefault="00A234E0" w:rsidP="001D523C">
      <w:pPr>
        <w:pStyle w:val="Question"/>
        <w:spacing w:before="0" w:after="0" w:line="240" w:lineRule="auto"/>
      </w:pPr>
      <w:r w:rsidRPr="00A51179">
        <w:t>Who is responsible for meeting</w:t>
      </w:r>
      <w:r>
        <w:t xml:space="preserve"> coordination and</w:t>
      </w:r>
      <w:r w:rsidRPr="00A51179">
        <w:t xml:space="preserve"> preparation? </w:t>
      </w:r>
      <w:r>
        <w:t>CHECK ALL THAT APPLY</w:t>
      </w:r>
    </w:p>
    <w:p w:rsidR="004F42CC" w:rsidRDefault="00C72240" w:rsidP="001D523C">
      <w:pPr>
        <w:pStyle w:val="ResponseOptions"/>
        <w:numPr>
          <w:ilvl w:val="0"/>
          <w:numId w:val="27"/>
        </w:numPr>
        <w:spacing w:after="0" w:line="240" w:lineRule="auto"/>
      </w:pPr>
      <w:r>
        <w:t>Nurse</w:t>
      </w:r>
    </w:p>
    <w:p w:rsidR="004F42CC" w:rsidRDefault="00A234E0" w:rsidP="001D523C">
      <w:pPr>
        <w:pStyle w:val="ResponseOptions"/>
        <w:numPr>
          <w:ilvl w:val="0"/>
          <w:numId w:val="27"/>
        </w:numPr>
        <w:spacing w:after="0" w:line="240" w:lineRule="auto"/>
      </w:pPr>
      <w:r w:rsidRPr="007D2FF1">
        <w:t>Patient navigator</w:t>
      </w:r>
    </w:p>
    <w:p w:rsidR="004F42CC" w:rsidRDefault="00A234E0" w:rsidP="001D523C">
      <w:pPr>
        <w:pStyle w:val="ResponseOptions"/>
        <w:numPr>
          <w:ilvl w:val="0"/>
          <w:numId w:val="27"/>
        </w:numPr>
        <w:spacing w:after="0" w:line="240" w:lineRule="auto"/>
      </w:pPr>
      <w:r>
        <w:t>Tumor Registrar</w:t>
      </w:r>
    </w:p>
    <w:p w:rsidR="004F42CC" w:rsidRDefault="00A234E0" w:rsidP="001D523C">
      <w:pPr>
        <w:pStyle w:val="ResponseOptions"/>
        <w:numPr>
          <w:ilvl w:val="0"/>
          <w:numId w:val="27"/>
        </w:numPr>
        <w:spacing w:after="0" w:line="240" w:lineRule="auto"/>
      </w:pPr>
      <w:r>
        <w:t>Tumor conference administrative coordinator</w:t>
      </w:r>
    </w:p>
    <w:p w:rsidR="004F42CC" w:rsidRDefault="00A234E0" w:rsidP="001D523C">
      <w:pPr>
        <w:pStyle w:val="ResponseOptions"/>
        <w:numPr>
          <w:ilvl w:val="0"/>
          <w:numId w:val="27"/>
        </w:numPr>
        <w:spacing w:after="0" w:line="240" w:lineRule="auto"/>
      </w:pPr>
      <w:r w:rsidRPr="007D2FF1">
        <w:t>Administrative support staff</w:t>
      </w:r>
    </w:p>
    <w:p w:rsidR="004F42CC" w:rsidRDefault="00A234E0" w:rsidP="001D523C">
      <w:pPr>
        <w:pStyle w:val="ResponseOptions"/>
        <w:numPr>
          <w:ilvl w:val="0"/>
          <w:numId w:val="27"/>
        </w:numPr>
        <w:spacing w:after="0" w:line="240" w:lineRule="auto"/>
      </w:pPr>
      <w:r w:rsidRPr="007D2FF1">
        <w:t>Clinic nursing staff</w:t>
      </w:r>
    </w:p>
    <w:p w:rsidR="004F42CC" w:rsidRDefault="00A234E0" w:rsidP="001D523C">
      <w:pPr>
        <w:pStyle w:val="ResponseOptions"/>
        <w:numPr>
          <w:ilvl w:val="0"/>
          <w:numId w:val="27"/>
        </w:numPr>
        <w:spacing w:after="0" w:line="240" w:lineRule="auto"/>
      </w:pPr>
      <w:r w:rsidRPr="007D2FF1">
        <w:t xml:space="preserve">Physician </w:t>
      </w:r>
    </w:p>
    <w:p w:rsidR="004F42CC" w:rsidRDefault="00A234E0" w:rsidP="001D523C">
      <w:pPr>
        <w:pStyle w:val="ResponseOptions"/>
        <w:numPr>
          <w:ilvl w:val="0"/>
          <w:numId w:val="27"/>
        </w:numPr>
        <w:spacing w:after="0" w:line="240" w:lineRule="auto"/>
      </w:pPr>
      <w:r>
        <w:t>Other (please describe)</w:t>
      </w:r>
      <w:r w:rsidR="00A26613" w:rsidRPr="00A26613">
        <w:t xml:space="preserve"> </w:t>
      </w:r>
      <w:r w:rsidR="00A26613">
        <w:t>____________</w:t>
      </w:r>
    </w:p>
    <w:p w:rsidR="001D523C" w:rsidRDefault="001D523C" w:rsidP="001D523C">
      <w:pPr>
        <w:pStyle w:val="ResponseOptions"/>
        <w:spacing w:after="0" w:line="240" w:lineRule="auto"/>
      </w:pPr>
    </w:p>
    <w:p w:rsidR="00176475" w:rsidRDefault="00176475" w:rsidP="001D523C">
      <w:pPr>
        <w:pStyle w:val="Question"/>
        <w:spacing w:before="0" w:after="0" w:line="240" w:lineRule="auto"/>
      </w:pPr>
      <w:r w:rsidRPr="00A51179">
        <w:lastRenderedPageBreak/>
        <w:t xml:space="preserve">Is there a dedicated space </w:t>
      </w:r>
      <w:r w:rsidR="000D7E1F">
        <w:t xml:space="preserve">for multidisciplinary care </w:t>
      </w:r>
      <w:r w:rsidR="00D348ED">
        <w:t>meeting</w:t>
      </w:r>
      <w:r w:rsidR="00772CAB">
        <w:t xml:space="preserve">s about </w:t>
      </w:r>
      <w:r w:rsidR="00860906">
        <w:t>{FILL CANCER TYPE}</w:t>
      </w:r>
      <w:r w:rsidR="00772CAB">
        <w:t xml:space="preserve"> cancer </w:t>
      </w:r>
      <w:r w:rsidR="00222D13">
        <w:t>cases</w:t>
      </w:r>
      <w:r w:rsidRPr="00A51179">
        <w:t>?</w:t>
      </w:r>
    </w:p>
    <w:p w:rsidR="00A14AC4" w:rsidRDefault="00A14AC4" w:rsidP="001D523C">
      <w:pPr>
        <w:pStyle w:val="ResponseOptions"/>
        <w:spacing w:after="0" w:line="240" w:lineRule="auto"/>
      </w:pPr>
      <w:r>
        <w:t>Yes</w:t>
      </w:r>
    </w:p>
    <w:p w:rsidR="00176475" w:rsidRDefault="00176475" w:rsidP="001D523C">
      <w:pPr>
        <w:pStyle w:val="ResponseOptions"/>
        <w:spacing w:after="0" w:line="240" w:lineRule="auto"/>
      </w:pPr>
      <w:r w:rsidRPr="003A03C1">
        <w:t>No</w:t>
      </w:r>
    </w:p>
    <w:p w:rsidR="001D523C" w:rsidRPr="003A03C1" w:rsidRDefault="001D523C" w:rsidP="001D523C">
      <w:pPr>
        <w:pStyle w:val="ResponseOptions"/>
        <w:spacing w:after="0" w:line="240" w:lineRule="auto"/>
      </w:pPr>
    </w:p>
    <w:p w:rsidR="00DF432A" w:rsidRDefault="00176475" w:rsidP="001D523C">
      <w:pPr>
        <w:pStyle w:val="Question"/>
        <w:spacing w:before="0" w:after="0" w:line="240" w:lineRule="auto"/>
      </w:pPr>
      <w:r w:rsidRPr="00C45822">
        <w:t xml:space="preserve">Are </w:t>
      </w:r>
      <w:r w:rsidR="00AF791D">
        <w:t xml:space="preserve">case </w:t>
      </w:r>
      <w:r w:rsidRPr="00C45822">
        <w:t>materials</w:t>
      </w:r>
      <w:r w:rsidR="004E17CF">
        <w:t xml:space="preserve"> </w:t>
      </w:r>
      <w:r w:rsidR="00D41F06">
        <w:t>or</w:t>
      </w:r>
      <w:r w:rsidR="004E17CF">
        <w:t xml:space="preserve"> </w:t>
      </w:r>
      <w:r w:rsidRPr="00C45822">
        <w:t xml:space="preserve">information provided to </w:t>
      </w:r>
      <w:r w:rsidR="00647829">
        <w:t>multidisciplinary care meeting participants</w:t>
      </w:r>
      <w:r w:rsidRPr="00C45822">
        <w:t xml:space="preserve"> prior to the initial presentation</w:t>
      </w:r>
      <w:r w:rsidR="00647829">
        <w:t xml:space="preserve"> of </w:t>
      </w:r>
      <w:r w:rsidR="00860906">
        <w:t>{FILL CANCER TYPE}</w:t>
      </w:r>
      <w:r w:rsidR="00647829">
        <w:t xml:space="preserve"> cancer case</w:t>
      </w:r>
      <w:r w:rsidR="004E17CF">
        <w:t>s</w:t>
      </w:r>
      <w:r w:rsidRPr="00C45822">
        <w:t>?</w:t>
      </w:r>
    </w:p>
    <w:p w:rsidR="00A14AC4" w:rsidRDefault="00A14AC4" w:rsidP="001D523C">
      <w:pPr>
        <w:pStyle w:val="ResponseOptions"/>
        <w:spacing w:after="0" w:line="240" w:lineRule="auto"/>
      </w:pPr>
      <w:r>
        <w:t>Yes</w:t>
      </w:r>
    </w:p>
    <w:p w:rsidR="00176475" w:rsidRPr="002E6E09" w:rsidRDefault="00176475" w:rsidP="001D523C">
      <w:pPr>
        <w:pStyle w:val="ResponseOptions"/>
        <w:spacing w:after="0" w:line="240" w:lineRule="auto"/>
      </w:pPr>
      <w:r>
        <w:t>No</w:t>
      </w:r>
    </w:p>
    <w:p w:rsidR="001D523C" w:rsidRDefault="001D523C" w:rsidP="001D523C">
      <w:pPr>
        <w:pStyle w:val="Question"/>
        <w:numPr>
          <w:ilvl w:val="0"/>
          <w:numId w:val="0"/>
        </w:numPr>
        <w:spacing w:before="0" w:after="0" w:line="240" w:lineRule="auto"/>
        <w:ind w:left="360"/>
      </w:pPr>
    </w:p>
    <w:p w:rsidR="00FD37CE" w:rsidRDefault="006C32A0" w:rsidP="001D523C">
      <w:pPr>
        <w:pStyle w:val="Question"/>
        <w:spacing w:before="0" w:after="0" w:line="240" w:lineRule="auto"/>
      </w:pPr>
      <w:r w:rsidRPr="00A51179">
        <w:t>Once p</w:t>
      </w:r>
      <w:r>
        <w:t>atient</w:t>
      </w:r>
      <w:r w:rsidR="004E17CF">
        <w:t>s are</w:t>
      </w:r>
      <w:r>
        <w:t xml:space="preserve"> diagnosed with </w:t>
      </w:r>
      <w:r w:rsidR="00860906">
        <w:t>{FILL CANCER TYPE}</w:t>
      </w:r>
      <w:r w:rsidR="00647829">
        <w:t xml:space="preserve"> cancer</w:t>
      </w:r>
      <w:r>
        <w:t xml:space="preserve">, </w:t>
      </w:r>
      <w:r w:rsidR="008B115F">
        <w:t>who decides if the case needs to be presented</w:t>
      </w:r>
      <w:r w:rsidRPr="00AD081F">
        <w:t>?</w:t>
      </w:r>
      <w:r w:rsidR="00647829">
        <w:t xml:space="preserve"> CHECK ALL THAT APPLY</w:t>
      </w:r>
    </w:p>
    <w:p w:rsidR="004F42CC" w:rsidRDefault="00146D53" w:rsidP="001D523C">
      <w:pPr>
        <w:pStyle w:val="ResponseOptions"/>
        <w:numPr>
          <w:ilvl w:val="1"/>
          <w:numId w:val="28"/>
        </w:numPr>
        <w:spacing w:after="0" w:line="240" w:lineRule="auto"/>
      </w:pPr>
      <w:r>
        <w:t>Medical</w:t>
      </w:r>
      <w:r w:rsidR="00FD37CE">
        <w:t xml:space="preserve"> oncologist</w:t>
      </w:r>
    </w:p>
    <w:p w:rsidR="004F42CC" w:rsidRDefault="006A7B42" w:rsidP="001D523C">
      <w:pPr>
        <w:pStyle w:val="ResponseOptions"/>
        <w:numPr>
          <w:ilvl w:val="1"/>
          <w:numId w:val="28"/>
        </w:numPr>
        <w:spacing w:after="0" w:line="240" w:lineRule="auto"/>
      </w:pPr>
      <w:r>
        <w:t>Specialist/</w:t>
      </w:r>
      <w:r w:rsidR="00146D53">
        <w:t>s</w:t>
      </w:r>
      <w:r w:rsidR="00FD37CE">
        <w:t>urgical oncologist</w:t>
      </w:r>
      <w:r>
        <w:t xml:space="preserve"> (e.g., GYN oncologist, thoracic oncologist)</w:t>
      </w:r>
    </w:p>
    <w:p w:rsidR="004F42CC" w:rsidRDefault="00146D53" w:rsidP="001D523C">
      <w:pPr>
        <w:pStyle w:val="ResponseOptions"/>
        <w:numPr>
          <w:ilvl w:val="1"/>
          <w:numId w:val="28"/>
        </w:numPr>
        <w:spacing w:after="0" w:line="240" w:lineRule="auto"/>
      </w:pPr>
      <w:r>
        <w:t>R</w:t>
      </w:r>
      <w:r w:rsidR="00647829">
        <w:t>adiation oncologist</w:t>
      </w:r>
    </w:p>
    <w:p w:rsidR="004F42CC" w:rsidRDefault="00146D53" w:rsidP="001D523C">
      <w:pPr>
        <w:pStyle w:val="ResponseOptions"/>
        <w:numPr>
          <w:ilvl w:val="1"/>
          <w:numId w:val="28"/>
        </w:numPr>
        <w:spacing w:after="0" w:line="240" w:lineRule="auto"/>
      </w:pPr>
      <w:r>
        <w:t xml:space="preserve">General </w:t>
      </w:r>
      <w:r w:rsidR="00647829">
        <w:t>Surgeon</w:t>
      </w:r>
    </w:p>
    <w:p w:rsidR="004F42CC" w:rsidRDefault="00AF791D" w:rsidP="001D523C">
      <w:pPr>
        <w:pStyle w:val="ResponseOptions"/>
        <w:numPr>
          <w:ilvl w:val="1"/>
          <w:numId w:val="28"/>
        </w:numPr>
        <w:spacing w:after="0" w:line="240" w:lineRule="auto"/>
      </w:pPr>
      <w:r>
        <w:t>Site-specific cancer specialist</w:t>
      </w:r>
    </w:p>
    <w:p w:rsidR="004F42CC" w:rsidRDefault="00AF791D" w:rsidP="001D523C">
      <w:pPr>
        <w:pStyle w:val="ResponseOptions"/>
        <w:numPr>
          <w:ilvl w:val="1"/>
          <w:numId w:val="28"/>
        </w:numPr>
        <w:spacing w:after="0" w:line="240" w:lineRule="auto"/>
      </w:pPr>
      <w:r>
        <w:t>Pathologist</w:t>
      </w:r>
    </w:p>
    <w:p w:rsidR="004F42CC" w:rsidRDefault="00FD37CE" w:rsidP="001D523C">
      <w:pPr>
        <w:pStyle w:val="ResponseOptions"/>
        <w:numPr>
          <w:ilvl w:val="1"/>
          <w:numId w:val="28"/>
        </w:numPr>
        <w:spacing w:after="0" w:line="240" w:lineRule="auto"/>
      </w:pPr>
      <w:r>
        <w:t>Nurse practitioner</w:t>
      </w:r>
      <w:r w:rsidR="00146D53">
        <w:t>/physician assistant</w:t>
      </w:r>
    </w:p>
    <w:p w:rsidR="004F42CC" w:rsidRDefault="00274C70" w:rsidP="001D523C">
      <w:pPr>
        <w:pStyle w:val="ResponseOptions"/>
        <w:numPr>
          <w:ilvl w:val="1"/>
          <w:numId w:val="28"/>
        </w:numPr>
        <w:spacing w:after="0" w:line="240" w:lineRule="auto"/>
      </w:pPr>
      <w:r>
        <w:t>Patient Navigator</w:t>
      </w:r>
    </w:p>
    <w:p w:rsidR="004F42CC" w:rsidRDefault="00146D53" w:rsidP="001D523C">
      <w:pPr>
        <w:pStyle w:val="ResponseOptions"/>
        <w:numPr>
          <w:ilvl w:val="1"/>
          <w:numId w:val="28"/>
        </w:numPr>
        <w:spacing w:after="0" w:line="240" w:lineRule="auto"/>
      </w:pPr>
      <w:r>
        <w:t>No one, a</w:t>
      </w:r>
      <w:r w:rsidR="00647829">
        <w:t>ll new cases are presented prospectively</w:t>
      </w:r>
    </w:p>
    <w:p w:rsidR="004F42CC" w:rsidRDefault="00A14AC4" w:rsidP="001D523C">
      <w:pPr>
        <w:pStyle w:val="ResponseOptions"/>
        <w:numPr>
          <w:ilvl w:val="1"/>
          <w:numId w:val="28"/>
        </w:numPr>
        <w:spacing w:after="0" w:line="240" w:lineRule="auto"/>
      </w:pPr>
      <w:r>
        <w:t>Other (please describe)</w:t>
      </w:r>
      <w:r w:rsidR="00A26613" w:rsidRPr="00A26613">
        <w:t xml:space="preserve"> </w:t>
      </w:r>
      <w:r w:rsidR="00A26613">
        <w:t>____________</w:t>
      </w:r>
    </w:p>
    <w:p w:rsidR="001D523C" w:rsidRDefault="001D523C" w:rsidP="001D523C">
      <w:pPr>
        <w:pStyle w:val="ResponseOptions"/>
        <w:spacing w:after="0" w:line="240" w:lineRule="auto"/>
      </w:pPr>
    </w:p>
    <w:p w:rsidR="006C32A0" w:rsidRPr="00AD081F" w:rsidRDefault="00494567" w:rsidP="001D523C">
      <w:pPr>
        <w:pStyle w:val="Question"/>
        <w:spacing w:before="0" w:after="0" w:line="240" w:lineRule="auto"/>
      </w:pPr>
      <w:r>
        <w:t xml:space="preserve">Please continue to think about {FILL CANCER TYPE} cancer cases that require multi-modality therapies once a definitive cancer diagnosis has been made. </w:t>
      </w:r>
      <w:r w:rsidR="006C32A0" w:rsidRPr="00AD081F">
        <w:t xml:space="preserve">When is the </w:t>
      </w:r>
      <w:r w:rsidR="00DF432A">
        <w:rPr>
          <w:u w:val="single"/>
        </w:rPr>
        <w:t xml:space="preserve">initial </w:t>
      </w:r>
      <w:r w:rsidR="00466CFF">
        <w:rPr>
          <w:u w:val="single"/>
        </w:rPr>
        <w:t>case presentation</w:t>
      </w:r>
      <w:r w:rsidR="00466CFF" w:rsidRPr="00A14AC4">
        <w:t xml:space="preserve"> </w:t>
      </w:r>
      <w:r w:rsidR="00DF432A" w:rsidRPr="0065549F">
        <w:t>for</w:t>
      </w:r>
      <w:r w:rsidR="00DF432A">
        <w:t xml:space="preserve"> </w:t>
      </w:r>
      <w:r>
        <w:t>such</w:t>
      </w:r>
      <w:r w:rsidR="00DF432A">
        <w:t xml:space="preserve"> cases </w:t>
      </w:r>
      <w:r w:rsidR="006C32A0" w:rsidRPr="00AD081F">
        <w:t>typically held?</w:t>
      </w:r>
    </w:p>
    <w:p w:rsidR="0065549F" w:rsidRDefault="00A43678" w:rsidP="001D523C">
      <w:pPr>
        <w:pStyle w:val="ResponseOptions"/>
        <w:numPr>
          <w:ilvl w:val="0"/>
          <w:numId w:val="2"/>
        </w:numPr>
        <w:spacing w:after="0" w:line="240" w:lineRule="auto"/>
      </w:pPr>
      <w:r>
        <w:t>After definitive cancer diagnosis and before multi-modality therapy is initiated</w:t>
      </w:r>
      <w:r w:rsidR="00A15F2C">
        <w:t xml:space="preserve"> </w:t>
      </w:r>
    </w:p>
    <w:p w:rsidR="006C32A0" w:rsidRDefault="00A43678" w:rsidP="001D523C">
      <w:pPr>
        <w:pStyle w:val="ResponseOptions"/>
        <w:numPr>
          <w:ilvl w:val="0"/>
          <w:numId w:val="2"/>
        </w:numPr>
        <w:spacing w:after="0" w:line="240" w:lineRule="auto"/>
      </w:pPr>
      <w:r>
        <w:t>Sometime after multi-modality therapy is initiated</w:t>
      </w:r>
      <w:r w:rsidR="00A15F2C">
        <w:t xml:space="preserve"> </w:t>
      </w:r>
    </w:p>
    <w:p w:rsidR="00A43678" w:rsidRDefault="00A43678" w:rsidP="001D523C">
      <w:pPr>
        <w:pStyle w:val="ResponseOptions"/>
        <w:numPr>
          <w:ilvl w:val="0"/>
          <w:numId w:val="2"/>
        </w:numPr>
        <w:spacing w:after="0" w:line="240" w:lineRule="auto"/>
      </w:pPr>
      <w:r>
        <w:t xml:space="preserve">At first available MDC slot </w:t>
      </w:r>
    </w:p>
    <w:p w:rsidR="005D5B8D" w:rsidRDefault="00FD37CE" w:rsidP="001D523C">
      <w:pPr>
        <w:pStyle w:val="ResponseOptions"/>
        <w:numPr>
          <w:ilvl w:val="0"/>
          <w:numId w:val="2"/>
        </w:numPr>
        <w:spacing w:after="0" w:line="240" w:lineRule="auto"/>
      </w:pPr>
      <w:r w:rsidRPr="00DD4443">
        <w:t>Some other time (please describe)</w:t>
      </w:r>
      <w:r w:rsidR="00A26613" w:rsidRPr="00A26613">
        <w:t xml:space="preserve"> </w:t>
      </w:r>
      <w:r w:rsidR="00A26613">
        <w:t>____________</w:t>
      </w:r>
    </w:p>
    <w:p w:rsidR="004A7EEE" w:rsidRPr="00DD4443" w:rsidRDefault="004A7EEE" w:rsidP="001D523C">
      <w:pPr>
        <w:pStyle w:val="ResponseOptions"/>
        <w:spacing w:after="0" w:line="240" w:lineRule="auto"/>
      </w:pPr>
    </w:p>
    <w:p w:rsidR="006C32A0" w:rsidRPr="00A51179" w:rsidRDefault="00B9333B" w:rsidP="001D523C">
      <w:pPr>
        <w:pStyle w:val="Question"/>
        <w:spacing w:before="0" w:after="0" w:line="240" w:lineRule="auto"/>
      </w:pPr>
      <w:r>
        <w:t>**</w:t>
      </w:r>
      <w:r w:rsidR="0072591E">
        <w:t xml:space="preserve">Does your </w:t>
      </w:r>
      <w:r w:rsidR="002D3145">
        <w:t>facility</w:t>
      </w:r>
      <w:r w:rsidR="0072591E">
        <w:t xml:space="preserve"> have </w:t>
      </w:r>
      <w:r w:rsidR="006C32A0" w:rsidRPr="00A51179">
        <w:t xml:space="preserve">guidelines </w:t>
      </w:r>
      <w:r w:rsidR="0072591E">
        <w:t>indicating</w:t>
      </w:r>
      <w:r w:rsidR="006C32A0" w:rsidRPr="00A51179">
        <w:t xml:space="preserve"> </w:t>
      </w:r>
      <w:r w:rsidR="00B53EEA">
        <w:t xml:space="preserve">when </w:t>
      </w:r>
      <w:r w:rsidR="006C32A0" w:rsidRPr="00A51179">
        <w:t xml:space="preserve">the initial </w:t>
      </w:r>
      <w:r w:rsidR="00466CFF">
        <w:t xml:space="preserve">case presentation </w:t>
      </w:r>
      <w:r w:rsidR="00B53EEA">
        <w:t xml:space="preserve">should be </w:t>
      </w:r>
      <w:r w:rsidR="00665DB6">
        <w:t xml:space="preserve">scheduled </w:t>
      </w:r>
      <w:r w:rsidR="001D2D7C">
        <w:t xml:space="preserve">once </w:t>
      </w:r>
      <w:r w:rsidR="00B53EEA">
        <w:t>cancer is diagnosed?</w:t>
      </w:r>
    </w:p>
    <w:p w:rsidR="004E2E3F" w:rsidRDefault="004E2E3F" w:rsidP="001D523C">
      <w:pPr>
        <w:pStyle w:val="ResponseOptions"/>
        <w:spacing w:after="0" w:line="240" w:lineRule="auto"/>
      </w:pPr>
      <w:r>
        <w:t>Yes</w:t>
      </w:r>
    </w:p>
    <w:p w:rsidR="001D523C" w:rsidRPr="00E34CD5" w:rsidRDefault="00176475" w:rsidP="00E34CD5">
      <w:pPr>
        <w:pStyle w:val="ResponseOptions"/>
        <w:spacing w:after="0" w:line="240" w:lineRule="auto"/>
      </w:pPr>
      <w:r>
        <w:t>No</w:t>
      </w:r>
    </w:p>
    <w:p w:rsidR="001D523C" w:rsidRPr="00494567" w:rsidRDefault="001D523C" w:rsidP="001D523C">
      <w:pPr>
        <w:ind w:firstLine="360"/>
        <w:rPr>
          <w:rFonts w:asciiTheme="minorHAnsi" w:hAnsiTheme="minorHAnsi"/>
          <w:sz w:val="22"/>
          <w:szCs w:val="22"/>
        </w:rPr>
      </w:pPr>
    </w:p>
    <w:p w:rsidR="00146D53" w:rsidRPr="00A51179" w:rsidRDefault="00146D53" w:rsidP="001D523C">
      <w:pPr>
        <w:pStyle w:val="Question"/>
        <w:spacing w:before="0" w:after="0" w:line="240" w:lineRule="auto"/>
      </w:pPr>
      <w:r w:rsidRPr="00A51179">
        <w:t xml:space="preserve">Is a </w:t>
      </w:r>
      <w:r>
        <w:t>quorum required</w:t>
      </w:r>
      <w:r w:rsidRPr="00A51179">
        <w:t xml:space="preserve"> </w:t>
      </w:r>
      <w:r>
        <w:t xml:space="preserve">at the initial case presentations for {FILL CANCER TYPE} cancer </w:t>
      </w:r>
      <w:r w:rsidRPr="00A51179">
        <w:t xml:space="preserve">in order to proceed with a meeting? </w:t>
      </w:r>
    </w:p>
    <w:p w:rsidR="000B6005" w:rsidRDefault="00146D53" w:rsidP="001D523C">
      <w:pPr>
        <w:pStyle w:val="ResponseOptions"/>
        <w:spacing w:after="0" w:line="240" w:lineRule="auto"/>
      </w:pPr>
      <w:r>
        <w:t>Yes</w:t>
      </w:r>
      <w:r w:rsidR="00F60626">
        <w:t xml:space="preserve"> </w:t>
      </w:r>
      <w:r w:rsidR="00F60626">
        <w:sym w:font="Wingdings" w:char="F0E0"/>
      </w:r>
      <w:r w:rsidR="00F60626">
        <w:t xml:space="preserve"> If YES:  How do you define that quorum? </w:t>
      </w:r>
      <w:r w:rsidR="000B6005">
        <w:t>______________________________________________________</w:t>
      </w:r>
    </w:p>
    <w:p w:rsidR="00146D53" w:rsidRPr="000B6005" w:rsidRDefault="000B6005" w:rsidP="001D523C">
      <w:pPr>
        <w:pStyle w:val="ResponseOptions"/>
        <w:spacing w:after="0" w:line="240" w:lineRule="auto"/>
        <w:rPr>
          <w:i/>
        </w:rPr>
      </w:pPr>
      <w:r w:rsidRPr="000B6005">
        <w:rPr>
          <w:i/>
        </w:rPr>
        <w:t>(</w:t>
      </w:r>
      <w:r w:rsidR="00F60626" w:rsidRPr="000B6005">
        <w:rPr>
          <w:i/>
        </w:rPr>
        <w:t xml:space="preserve">What we are looking for:  “certain number of planning participants; certain percentage of the participants etc…” </w:t>
      </w:r>
      <w:r w:rsidRPr="000B6005">
        <w:rPr>
          <w:i/>
        </w:rPr>
        <w:t>)</w:t>
      </w:r>
    </w:p>
    <w:p w:rsidR="00146D53" w:rsidRDefault="00146D53" w:rsidP="001D523C">
      <w:pPr>
        <w:pStyle w:val="ResponseOptions"/>
        <w:spacing w:after="0" w:line="240" w:lineRule="auto"/>
      </w:pPr>
      <w:r w:rsidRPr="00A51179">
        <w:t>No</w:t>
      </w:r>
    </w:p>
    <w:p w:rsidR="000B6005" w:rsidRDefault="000B6005" w:rsidP="001D523C">
      <w:pPr>
        <w:pStyle w:val="ResponseOptions"/>
        <w:spacing w:after="0" w:line="240" w:lineRule="auto"/>
      </w:pPr>
    </w:p>
    <w:p w:rsidR="00D4504F" w:rsidRPr="00A51179" w:rsidRDefault="00D4504F" w:rsidP="001D523C">
      <w:pPr>
        <w:pStyle w:val="Question"/>
        <w:spacing w:before="0" w:after="0" w:line="240" w:lineRule="auto"/>
      </w:pPr>
      <w:r w:rsidRPr="00A51179">
        <w:t xml:space="preserve">Which care providers </w:t>
      </w:r>
      <w:r w:rsidR="00146D53" w:rsidRPr="00494567">
        <w:t>are expected to</w:t>
      </w:r>
      <w:r w:rsidR="00146D53" w:rsidRPr="00A51179">
        <w:t xml:space="preserve"> </w:t>
      </w:r>
      <w:r w:rsidRPr="00A51179">
        <w:t>be present at the initial</w:t>
      </w:r>
      <w:r w:rsidR="006A7E66">
        <w:t xml:space="preserve"> case presentation</w:t>
      </w:r>
      <w:r w:rsidR="00F37BB0">
        <w:t xml:space="preserve"> of {FILL CANCER TYPE} cancer cases</w:t>
      </w:r>
      <w:r w:rsidR="005270C1">
        <w:t xml:space="preserve">? </w:t>
      </w:r>
      <w:r w:rsidR="00200E05">
        <w:t>CHECK ALL THAT APPLY</w:t>
      </w:r>
    </w:p>
    <w:p w:rsidR="004F42CC" w:rsidRDefault="004E2E3F" w:rsidP="001D523C">
      <w:pPr>
        <w:pStyle w:val="ResponseOptions"/>
        <w:numPr>
          <w:ilvl w:val="0"/>
          <w:numId w:val="7"/>
        </w:numPr>
        <w:spacing w:after="0" w:line="240" w:lineRule="auto"/>
      </w:pPr>
      <w:r>
        <w:t>Medical Oncologist</w:t>
      </w:r>
    </w:p>
    <w:p w:rsidR="004F42CC" w:rsidRDefault="004E2E3F" w:rsidP="001D523C">
      <w:pPr>
        <w:pStyle w:val="ResponseOptions"/>
        <w:numPr>
          <w:ilvl w:val="0"/>
          <w:numId w:val="7"/>
        </w:numPr>
        <w:spacing w:after="0" w:line="240" w:lineRule="auto"/>
      </w:pPr>
      <w:r>
        <w:t>Radiation Oncologist</w:t>
      </w:r>
    </w:p>
    <w:p w:rsidR="004F42CC" w:rsidRDefault="004E2E3F" w:rsidP="001D523C">
      <w:pPr>
        <w:pStyle w:val="ResponseOptions"/>
        <w:numPr>
          <w:ilvl w:val="0"/>
          <w:numId w:val="7"/>
        </w:numPr>
        <w:spacing w:after="0" w:line="240" w:lineRule="auto"/>
      </w:pPr>
      <w:r>
        <w:t>Surgical Oncologist</w:t>
      </w:r>
    </w:p>
    <w:p w:rsidR="004F42CC" w:rsidRDefault="00D4504F" w:rsidP="001D523C">
      <w:pPr>
        <w:pStyle w:val="ResponseOptions"/>
        <w:numPr>
          <w:ilvl w:val="0"/>
          <w:numId w:val="7"/>
        </w:numPr>
        <w:spacing w:after="0" w:line="240" w:lineRule="auto"/>
      </w:pPr>
      <w:r w:rsidRPr="00C45822">
        <w:t>Cancer site specialist (</w:t>
      </w:r>
      <w:r w:rsidR="00F31020" w:rsidRPr="00C45822">
        <w:t xml:space="preserve">e.g., </w:t>
      </w:r>
      <w:r w:rsidRPr="00C45822">
        <w:t>urology,</w:t>
      </w:r>
      <w:r w:rsidR="004E2E3F">
        <w:t xml:space="preserve"> pulmonology, gastroenterology)</w:t>
      </w:r>
    </w:p>
    <w:p w:rsidR="004F42CC" w:rsidRDefault="004E2E3F" w:rsidP="001D523C">
      <w:pPr>
        <w:pStyle w:val="ResponseOptions"/>
        <w:numPr>
          <w:ilvl w:val="0"/>
          <w:numId w:val="7"/>
        </w:numPr>
        <w:spacing w:after="0" w:line="240" w:lineRule="auto"/>
      </w:pPr>
      <w:r>
        <w:t>Primary Care Physician</w:t>
      </w:r>
    </w:p>
    <w:p w:rsidR="004F42CC" w:rsidRDefault="00D4504F" w:rsidP="001D523C">
      <w:pPr>
        <w:pStyle w:val="ResponseOptions"/>
        <w:numPr>
          <w:ilvl w:val="0"/>
          <w:numId w:val="7"/>
        </w:numPr>
        <w:spacing w:after="0" w:line="240" w:lineRule="auto"/>
      </w:pPr>
      <w:r w:rsidRPr="00C45822">
        <w:t>Other Specialist</w:t>
      </w:r>
      <w:r w:rsidRPr="00C45822">
        <w:tab/>
      </w:r>
      <w:r w:rsidR="00F31020" w:rsidRPr="00C45822">
        <w:t>(e.g., Plastic surgery, interventional radiology)</w:t>
      </w:r>
    </w:p>
    <w:p w:rsidR="004F42CC" w:rsidRDefault="004E2E3F" w:rsidP="001D523C">
      <w:pPr>
        <w:pStyle w:val="ResponseOptions"/>
        <w:numPr>
          <w:ilvl w:val="0"/>
          <w:numId w:val="7"/>
        </w:numPr>
        <w:spacing w:after="0" w:line="240" w:lineRule="auto"/>
      </w:pPr>
      <w:r>
        <w:t>Pathologist</w:t>
      </w:r>
    </w:p>
    <w:p w:rsidR="004F42CC" w:rsidRDefault="00CD1D70" w:rsidP="001D523C">
      <w:pPr>
        <w:pStyle w:val="ResponseOptions"/>
        <w:numPr>
          <w:ilvl w:val="0"/>
          <w:numId w:val="7"/>
        </w:numPr>
        <w:spacing w:after="0" w:line="240" w:lineRule="auto"/>
      </w:pPr>
      <w:r w:rsidRPr="0065549F">
        <w:lastRenderedPageBreak/>
        <w:t>Radiologist</w:t>
      </w:r>
    </w:p>
    <w:p w:rsidR="004F42CC" w:rsidRDefault="00577F26" w:rsidP="001D523C">
      <w:pPr>
        <w:pStyle w:val="ResponseOptions"/>
        <w:numPr>
          <w:ilvl w:val="0"/>
          <w:numId w:val="7"/>
        </w:numPr>
        <w:spacing w:after="0" w:line="240" w:lineRule="auto"/>
      </w:pPr>
      <w:r w:rsidRPr="0065549F">
        <w:t>Surgeon</w:t>
      </w:r>
    </w:p>
    <w:p w:rsidR="004F42CC" w:rsidRDefault="00AF791D" w:rsidP="001D523C">
      <w:pPr>
        <w:pStyle w:val="ResponseOptions"/>
        <w:numPr>
          <w:ilvl w:val="0"/>
          <w:numId w:val="7"/>
        </w:numPr>
        <w:spacing w:after="0" w:line="240" w:lineRule="auto"/>
      </w:pPr>
      <w:r>
        <w:t>Palliative Care Specialist</w:t>
      </w:r>
    </w:p>
    <w:p w:rsidR="004F42CC" w:rsidRDefault="004E2E3F" w:rsidP="001D523C">
      <w:pPr>
        <w:pStyle w:val="ResponseOptions"/>
        <w:numPr>
          <w:ilvl w:val="0"/>
          <w:numId w:val="7"/>
        </w:numPr>
        <w:spacing w:after="0" w:line="240" w:lineRule="auto"/>
      </w:pPr>
      <w:r>
        <w:t>Clinic Nurse</w:t>
      </w:r>
    </w:p>
    <w:p w:rsidR="004F42CC" w:rsidRDefault="00D4504F" w:rsidP="001D523C">
      <w:pPr>
        <w:pStyle w:val="ResponseOptions"/>
        <w:numPr>
          <w:ilvl w:val="0"/>
          <w:numId w:val="7"/>
        </w:numPr>
        <w:spacing w:after="0" w:line="240" w:lineRule="auto"/>
      </w:pPr>
      <w:r w:rsidRPr="00DD4443">
        <w:t xml:space="preserve">Clinical </w:t>
      </w:r>
      <w:r w:rsidR="004E2E3F" w:rsidRPr="00DD4443">
        <w:t xml:space="preserve">Trials Nurse/Research </w:t>
      </w:r>
      <w:r w:rsidR="004E2E3F" w:rsidRPr="0065549F">
        <w:t>Nurse</w:t>
      </w:r>
      <w:r w:rsidR="00A73547" w:rsidRPr="0065549F">
        <w:t>/Clinical Research Associate</w:t>
      </w:r>
    </w:p>
    <w:p w:rsidR="004F42CC" w:rsidRDefault="00D4504F" w:rsidP="001D523C">
      <w:pPr>
        <w:pStyle w:val="ResponseOptions"/>
        <w:numPr>
          <w:ilvl w:val="0"/>
          <w:numId w:val="7"/>
        </w:numPr>
        <w:spacing w:after="0" w:line="240" w:lineRule="auto"/>
      </w:pPr>
      <w:r w:rsidRPr="00C45822">
        <w:t>Soc</w:t>
      </w:r>
      <w:r w:rsidR="004E2E3F">
        <w:t>ial Workers/ Psychologist</w:t>
      </w:r>
    </w:p>
    <w:p w:rsidR="004F42CC" w:rsidRDefault="004E2E3F" w:rsidP="001D523C">
      <w:pPr>
        <w:pStyle w:val="ResponseOptions"/>
        <w:numPr>
          <w:ilvl w:val="0"/>
          <w:numId w:val="7"/>
        </w:numPr>
        <w:spacing w:after="0" w:line="240" w:lineRule="auto"/>
      </w:pPr>
      <w:r>
        <w:t>Patient Navigator</w:t>
      </w:r>
    </w:p>
    <w:p w:rsidR="004F42CC" w:rsidRDefault="00A73547" w:rsidP="001D523C">
      <w:pPr>
        <w:pStyle w:val="ResponseOptions"/>
        <w:numPr>
          <w:ilvl w:val="0"/>
          <w:numId w:val="7"/>
        </w:numPr>
        <w:spacing w:after="0" w:line="240" w:lineRule="auto"/>
      </w:pPr>
      <w:r>
        <w:t>Genetic</w:t>
      </w:r>
      <w:r w:rsidR="004E2E3F">
        <w:t xml:space="preserve"> Counselor</w:t>
      </w:r>
    </w:p>
    <w:p w:rsidR="004F42CC" w:rsidRDefault="00E26BD9" w:rsidP="001D523C">
      <w:pPr>
        <w:pStyle w:val="ResponseOptions"/>
        <w:numPr>
          <w:ilvl w:val="0"/>
          <w:numId w:val="7"/>
        </w:numPr>
        <w:spacing w:after="0" w:line="240" w:lineRule="auto"/>
      </w:pPr>
      <w:r>
        <w:t>Clergy</w:t>
      </w:r>
    </w:p>
    <w:p w:rsidR="004F42CC" w:rsidRDefault="00DD4443" w:rsidP="001D523C">
      <w:pPr>
        <w:pStyle w:val="ResponseOptions"/>
        <w:numPr>
          <w:ilvl w:val="0"/>
          <w:numId w:val="7"/>
        </w:numPr>
        <w:spacing w:after="0" w:line="240" w:lineRule="auto"/>
      </w:pPr>
      <w:r>
        <w:t>Dietician</w:t>
      </w:r>
    </w:p>
    <w:p w:rsidR="004F42CC" w:rsidRDefault="00F31020" w:rsidP="001D523C">
      <w:pPr>
        <w:pStyle w:val="ResponseOptions"/>
        <w:numPr>
          <w:ilvl w:val="0"/>
          <w:numId w:val="7"/>
        </w:numPr>
        <w:spacing w:after="0" w:line="240" w:lineRule="auto"/>
      </w:pPr>
      <w:r w:rsidRPr="00C45822">
        <w:t>Speech, occupational, or physical therapist</w:t>
      </w:r>
    </w:p>
    <w:p w:rsidR="004F42CC" w:rsidRDefault="004E2E3F" w:rsidP="001D523C">
      <w:pPr>
        <w:pStyle w:val="ResponseOptions"/>
        <w:numPr>
          <w:ilvl w:val="0"/>
          <w:numId w:val="7"/>
        </w:numPr>
        <w:spacing w:after="0" w:line="240" w:lineRule="auto"/>
      </w:pPr>
      <w:r>
        <w:t>Other (please describe)</w:t>
      </w:r>
      <w:r w:rsidR="00A26613" w:rsidRPr="00A26613">
        <w:t xml:space="preserve"> </w:t>
      </w:r>
      <w:r w:rsidR="00A26613">
        <w:t>____________</w:t>
      </w:r>
    </w:p>
    <w:p w:rsidR="001D523C" w:rsidRDefault="001D523C" w:rsidP="001D523C">
      <w:pPr>
        <w:pStyle w:val="ResponseOptions"/>
        <w:spacing w:after="0" w:line="240" w:lineRule="auto"/>
      </w:pPr>
    </w:p>
    <w:p w:rsidR="00D4504F" w:rsidRPr="00575F7C" w:rsidRDefault="00D4504F" w:rsidP="001D523C">
      <w:pPr>
        <w:pStyle w:val="Question"/>
        <w:spacing w:before="0" w:after="0" w:line="240" w:lineRule="auto"/>
      </w:pPr>
      <w:r w:rsidRPr="00575F7C">
        <w:t>How frequently does the p</w:t>
      </w:r>
      <w:r w:rsidR="00222D13">
        <w:t>rimary care physician attend</w:t>
      </w:r>
      <w:r w:rsidRPr="00575F7C">
        <w:t xml:space="preserve"> initial </w:t>
      </w:r>
      <w:r w:rsidR="006A7E66" w:rsidRPr="00575F7C">
        <w:t>case presentation</w:t>
      </w:r>
      <w:r w:rsidR="00F37BB0">
        <w:t>s for {FILL CANCER TYPE} cancer</w:t>
      </w:r>
      <w:r w:rsidR="008B4E75">
        <w:t>?</w:t>
      </w:r>
    </w:p>
    <w:p w:rsidR="004F42CC" w:rsidRDefault="00F37BB0" w:rsidP="001D523C">
      <w:pPr>
        <w:pStyle w:val="ResponseOptions"/>
        <w:numPr>
          <w:ilvl w:val="1"/>
          <w:numId w:val="5"/>
        </w:numPr>
        <w:spacing w:after="0" w:line="240" w:lineRule="auto"/>
      </w:pPr>
      <w:r>
        <w:t>Never</w:t>
      </w:r>
    </w:p>
    <w:p w:rsidR="004F42CC" w:rsidRDefault="00F37BB0" w:rsidP="001D523C">
      <w:pPr>
        <w:pStyle w:val="ResponseOptions"/>
        <w:numPr>
          <w:ilvl w:val="1"/>
          <w:numId w:val="5"/>
        </w:numPr>
        <w:spacing w:after="0" w:line="240" w:lineRule="auto"/>
      </w:pPr>
      <w:r>
        <w:t>Rarely</w:t>
      </w:r>
    </w:p>
    <w:p w:rsidR="004F42CC" w:rsidRDefault="00AE375D" w:rsidP="001D523C">
      <w:pPr>
        <w:pStyle w:val="ResponseOptions"/>
        <w:numPr>
          <w:ilvl w:val="1"/>
          <w:numId w:val="5"/>
        </w:numPr>
        <w:spacing w:after="0" w:line="240" w:lineRule="auto"/>
      </w:pPr>
      <w:r>
        <w:t>Sometimes</w:t>
      </w:r>
    </w:p>
    <w:p w:rsidR="004F42CC" w:rsidRDefault="00F37BB0" w:rsidP="001D523C">
      <w:pPr>
        <w:pStyle w:val="ResponseOptions"/>
        <w:numPr>
          <w:ilvl w:val="1"/>
          <w:numId w:val="5"/>
        </w:numPr>
        <w:spacing w:after="0" w:line="240" w:lineRule="auto"/>
      </w:pPr>
      <w:r>
        <w:t>Often</w:t>
      </w:r>
    </w:p>
    <w:p w:rsidR="004F42CC" w:rsidRDefault="00F37BB0" w:rsidP="001D523C">
      <w:pPr>
        <w:pStyle w:val="ResponseOptions"/>
        <w:numPr>
          <w:ilvl w:val="1"/>
          <w:numId w:val="5"/>
        </w:numPr>
        <w:spacing w:after="0" w:line="240" w:lineRule="auto"/>
      </w:pPr>
      <w:r>
        <w:t>Always</w:t>
      </w:r>
    </w:p>
    <w:p w:rsidR="001D523C" w:rsidRDefault="001D523C" w:rsidP="001D523C">
      <w:pPr>
        <w:pStyle w:val="ResponseOptions"/>
        <w:spacing w:after="0" w:line="240" w:lineRule="auto"/>
      </w:pPr>
    </w:p>
    <w:p w:rsidR="007D2FF1" w:rsidRPr="0065549F" w:rsidRDefault="00AA3FC9" w:rsidP="001D523C">
      <w:pPr>
        <w:pStyle w:val="Question"/>
        <w:spacing w:before="0" w:after="0" w:line="240" w:lineRule="auto"/>
      </w:pPr>
      <w:r w:rsidRPr="0065549F">
        <w:t xml:space="preserve">When participants convene for the </w:t>
      </w:r>
      <w:r w:rsidR="007D2FF1" w:rsidRPr="0065549F">
        <w:rPr>
          <w:u w:val="single"/>
        </w:rPr>
        <w:t>initial</w:t>
      </w:r>
      <w:r w:rsidR="006A7E66" w:rsidRPr="0065549F">
        <w:rPr>
          <w:u w:val="single"/>
        </w:rPr>
        <w:t xml:space="preserve"> case presentation</w:t>
      </w:r>
      <w:r w:rsidR="00F37BB0" w:rsidRPr="0065549F">
        <w:rPr>
          <w:u w:val="single"/>
        </w:rPr>
        <w:t>s</w:t>
      </w:r>
      <w:r w:rsidR="0065549F" w:rsidRPr="0065549F">
        <w:t xml:space="preserve"> </w:t>
      </w:r>
      <w:r w:rsidR="00F37BB0" w:rsidRPr="0065549F">
        <w:t>for {FILL CANCER TYPE} cancer</w:t>
      </w:r>
      <w:r w:rsidR="00DB2DD7" w:rsidRPr="0065549F">
        <w:t>,</w:t>
      </w:r>
      <w:r w:rsidR="002D3145">
        <w:t xml:space="preserve"> how do they usually attend?</w:t>
      </w:r>
    </w:p>
    <w:p w:rsidR="004F42CC" w:rsidRDefault="007D2FF1" w:rsidP="001D523C">
      <w:pPr>
        <w:pStyle w:val="ResponseOptions"/>
        <w:numPr>
          <w:ilvl w:val="0"/>
          <w:numId w:val="4"/>
        </w:numPr>
        <w:spacing w:after="0" w:line="240" w:lineRule="auto"/>
      </w:pPr>
      <w:r w:rsidRPr="00A51179">
        <w:t>All in person</w:t>
      </w:r>
    </w:p>
    <w:p w:rsidR="004F42CC" w:rsidRDefault="007D2FF1" w:rsidP="001D523C">
      <w:pPr>
        <w:pStyle w:val="ResponseOptions"/>
        <w:numPr>
          <w:ilvl w:val="0"/>
          <w:numId w:val="4"/>
        </w:numPr>
        <w:spacing w:after="0" w:line="240" w:lineRule="auto"/>
      </w:pPr>
      <w:r w:rsidRPr="00A51179">
        <w:t>A mix of in-person and virtual attendees</w:t>
      </w:r>
    </w:p>
    <w:p w:rsidR="004F42CC" w:rsidRDefault="00494567" w:rsidP="001D523C">
      <w:pPr>
        <w:pStyle w:val="ResponseOptions"/>
        <w:numPr>
          <w:ilvl w:val="0"/>
          <w:numId w:val="4"/>
        </w:numPr>
        <w:spacing w:after="0" w:line="240" w:lineRule="auto"/>
      </w:pPr>
      <w:r>
        <w:t>All virtual</w:t>
      </w:r>
    </w:p>
    <w:p w:rsidR="001D523C" w:rsidRDefault="001D523C" w:rsidP="001D523C">
      <w:pPr>
        <w:pStyle w:val="ResponseOptions"/>
        <w:spacing w:after="0" w:line="240" w:lineRule="auto"/>
      </w:pPr>
    </w:p>
    <w:p w:rsidR="00AE375D" w:rsidRDefault="00F37BB0" w:rsidP="001D523C">
      <w:pPr>
        <w:pStyle w:val="Question"/>
        <w:spacing w:before="0" w:after="0" w:line="240" w:lineRule="auto"/>
      </w:pPr>
      <w:r>
        <w:t xml:space="preserve">How often </w:t>
      </w:r>
      <w:r w:rsidR="008F2E31">
        <w:t>is</w:t>
      </w:r>
      <w:r w:rsidR="00A4733D">
        <w:t xml:space="preserve"> </w:t>
      </w:r>
      <w:r w:rsidR="00AD081F" w:rsidRPr="00A51179">
        <w:t>attendance</w:t>
      </w:r>
      <w:r w:rsidR="00A4733D">
        <w:t xml:space="preserve"> </w:t>
      </w:r>
      <w:r>
        <w:t>taken</w:t>
      </w:r>
      <w:r w:rsidR="00222D13">
        <w:t xml:space="preserve"> at</w:t>
      </w:r>
      <w:r w:rsidR="00A4733D">
        <w:t xml:space="preserve"> initial case presentation</w:t>
      </w:r>
      <w:r>
        <w:t>s for {FILL CANCER TYPE} cancer</w:t>
      </w:r>
      <w:r w:rsidR="00AD081F" w:rsidRPr="00A51179">
        <w:t xml:space="preserve">? </w:t>
      </w:r>
    </w:p>
    <w:p w:rsidR="004F42CC" w:rsidRDefault="00F37BB0" w:rsidP="001D523C">
      <w:pPr>
        <w:pStyle w:val="ResponseOptions"/>
        <w:numPr>
          <w:ilvl w:val="1"/>
          <w:numId w:val="5"/>
        </w:numPr>
        <w:spacing w:after="0" w:line="240" w:lineRule="auto"/>
      </w:pPr>
      <w:r>
        <w:t>Never</w:t>
      </w:r>
    </w:p>
    <w:p w:rsidR="004F42CC" w:rsidRDefault="00F37BB0" w:rsidP="001D523C">
      <w:pPr>
        <w:pStyle w:val="ResponseOptions"/>
        <w:numPr>
          <w:ilvl w:val="1"/>
          <w:numId w:val="5"/>
        </w:numPr>
        <w:spacing w:after="0" w:line="240" w:lineRule="auto"/>
      </w:pPr>
      <w:r>
        <w:t>Rarely</w:t>
      </w:r>
    </w:p>
    <w:p w:rsidR="004F42CC" w:rsidRDefault="00F37BB0" w:rsidP="001D523C">
      <w:pPr>
        <w:pStyle w:val="ResponseOptions"/>
        <w:numPr>
          <w:ilvl w:val="1"/>
          <w:numId w:val="5"/>
        </w:numPr>
        <w:spacing w:after="0" w:line="240" w:lineRule="auto"/>
      </w:pPr>
      <w:r>
        <w:t>Sometimes</w:t>
      </w:r>
    </w:p>
    <w:p w:rsidR="004F42CC" w:rsidRDefault="00F37BB0" w:rsidP="001D523C">
      <w:pPr>
        <w:pStyle w:val="ResponseOptions"/>
        <w:numPr>
          <w:ilvl w:val="1"/>
          <w:numId w:val="5"/>
        </w:numPr>
        <w:spacing w:after="0" w:line="240" w:lineRule="auto"/>
      </w:pPr>
      <w:r>
        <w:t>Often</w:t>
      </w:r>
    </w:p>
    <w:p w:rsidR="004F42CC" w:rsidRDefault="00F37BB0" w:rsidP="001D523C">
      <w:pPr>
        <w:pStyle w:val="ResponseOptions"/>
        <w:numPr>
          <w:ilvl w:val="1"/>
          <w:numId w:val="5"/>
        </w:numPr>
        <w:spacing w:after="0" w:line="240" w:lineRule="auto"/>
      </w:pPr>
      <w:r>
        <w:t>Always</w:t>
      </w:r>
    </w:p>
    <w:p w:rsidR="001D523C" w:rsidRDefault="001D523C" w:rsidP="00E34CD5">
      <w:pPr>
        <w:pStyle w:val="ResponseOptions"/>
        <w:spacing w:after="0" w:line="240" w:lineRule="auto"/>
        <w:ind w:left="0"/>
      </w:pPr>
    </w:p>
    <w:p w:rsidR="006C32A0" w:rsidRPr="00AE375D" w:rsidRDefault="00DE5F0C" w:rsidP="001D523C">
      <w:pPr>
        <w:pStyle w:val="Question"/>
        <w:spacing w:before="0" w:after="0" w:line="240" w:lineRule="auto"/>
      </w:pPr>
      <w:r w:rsidRPr="00AE375D">
        <w:t xml:space="preserve">What </w:t>
      </w:r>
      <w:r w:rsidR="00D41F06">
        <w:t xml:space="preserve">case </w:t>
      </w:r>
      <w:r w:rsidRPr="00AE375D">
        <w:t xml:space="preserve">materials or </w:t>
      </w:r>
      <w:r w:rsidR="004E2E41">
        <w:t>information are available at</w:t>
      </w:r>
      <w:r w:rsidRPr="00AE375D">
        <w:t xml:space="preserve"> initial case presentation</w:t>
      </w:r>
      <w:r w:rsidR="00F37BB0">
        <w:t>s for {FILL CANCER TYPE} cancer</w:t>
      </w:r>
      <w:r w:rsidRPr="00AE375D">
        <w:t>?</w:t>
      </w:r>
      <w:r w:rsidR="008B4E75">
        <w:t xml:space="preserve"> </w:t>
      </w:r>
      <w:r w:rsidR="00F37BB0">
        <w:t>CHECK ALL THAT APPLY</w:t>
      </w:r>
    </w:p>
    <w:p w:rsidR="004F42CC" w:rsidRDefault="00B5693D" w:rsidP="001D523C">
      <w:pPr>
        <w:pStyle w:val="ResponseOptions"/>
        <w:numPr>
          <w:ilvl w:val="0"/>
          <w:numId w:val="9"/>
        </w:numPr>
        <w:spacing w:after="0" w:line="240" w:lineRule="auto"/>
      </w:pPr>
      <w:r>
        <w:t>PET/CT and other r</w:t>
      </w:r>
      <w:r w:rsidR="00B622AA">
        <w:t xml:space="preserve">adiology films and reports </w:t>
      </w:r>
    </w:p>
    <w:p w:rsidR="004F42CC" w:rsidRDefault="007868CF" w:rsidP="001D523C">
      <w:pPr>
        <w:pStyle w:val="ResponseOptions"/>
        <w:numPr>
          <w:ilvl w:val="0"/>
          <w:numId w:val="9"/>
        </w:numPr>
        <w:spacing w:after="0" w:line="240" w:lineRule="auto"/>
      </w:pPr>
      <w:r>
        <w:t>Clinic</w:t>
      </w:r>
      <w:r w:rsidR="00E86089">
        <w:t>i</w:t>
      </w:r>
      <w:r>
        <w:t>an dictations or notes</w:t>
      </w:r>
    </w:p>
    <w:p w:rsidR="004F42CC" w:rsidRDefault="004D3E4D" w:rsidP="001D523C">
      <w:pPr>
        <w:pStyle w:val="ResponseOptions"/>
        <w:numPr>
          <w:ilvl w:val="0"/>
          <w:numId w:val="9"/>
        </w:numPr>
        <w:spacing w:after="0" w:line="240" w:lineRule="auto"/>
      </w:pPr>
      <w:r>
        <w:t>O</w:t>
      </w:r>
      <w:r w:rsidR="008B4E75">
        <w:t>ut-patient</w:t>
      </w:r>
      <w:r w:rsidR="00B622AA">
        <w:t xml:space="preserve"> records </w:t>
      </w:r>
    </w:p>
    <w:p w:rsidR="004F42CC" w:rsidRDefault="004D3E4D" w:rsidP="001D523C">
      <w:pPr>
        <w:pStyle w:val="ResponseOptions"/>
        <w:numPr>
          <w:ilvl w:val="0"/>
          <w:numId w:val="9"/>
        </w:numPr>
        <w:spacing w:after="0" w:line="240" w:lineRule="auto"/>
      </w:pPr>
      <w:r>
        <w:t>D</w:t>
      </w:r>
      <w:r w:rsidR="00DE5F0C" w:rsidRPr="00AE375D">
        <w:t>iagnostic test</w:t>
      </w:r>
      <w:r w:rsidR="00B622AA">
        <w:t xml:space="preserve"> results</w:t>
      </w:r>
    </w:p>
    <w:p w:rsidR="004F42CC" w:rsidRDefault="004D3E4D" w:rsidP="001D523C">
      <w:pPr>
        <w:pStyle w:val="ResponseOptions"/>
        <w:numPr>
          <w:ilvl w:val="0"/>
          <w:numId w:val="9"/>
        </w:numPr>
        <w:spacing w:after="0" w:line="240" w:lineRule="auto"/>
      </w:pPr>
      <w:r>
        <w:t>P</w:t>
      </w:r>
      <w:r w:rsidR="00DE5F0C" w:rsidRPr="00AE375D">
        <w:t>athology results</w:t>
      </w:r>
      <w:r w:rsidR="00E86089">
        <w:t>/slides</w:t>
      </w:r>
    </w:p>
    <w:p w:rsidR="004F42CC" w:rsidRDefault="004D3E4D" w:rsidP="001D523C">
      <w:pPr>
        <w:pStyle w:val="ResponseOptions"/>
        <w:numPr>
          <w:ilvl w:val="0"/>
          <w:numId w:val="9"/>
        </w:numPr>
        <w:spacing w:after="0" w:line="240" w:lineRule="auto"/>
      </w:pPr>
      <w:r>
        <w:t>H</w:t>
      </w:r>
      <w:r w:rsidR="00DE5F0C" w:rsidRPr="00AE375D">
        <w:t>istory and physical</w:t>
      </w:r>
      <w:r w:rsidR="00E86089">
        <w:t xml:space="preserve"> (most recent or comprehensive)</w:t>
      </w:r>
    </w:p>
    <w:p w:rsidR="004F42CC" w:rsidRDefault="004D3E4D" w:rsidP="001D523C">
      <w:pPr>
        <w:pStyle w:val="ResponseOptions"/>
        <w:numPr>
          <w:ilvl w:val="0"/>
          <w:numId w:val="9"/>
        </w:numPr>
        <w:spacing w:after="0" w:line="240" w:lineRule="auto"/>
      </w:pPr>
      <w:r>
        <w:t>F</w:t>
      </w:r>
      <w:r w:rsidR="00DE5F0C" w:rsidRPr="00AE375D">
        <w:t>amil</w:t>
      </w:r>
      <w:r w:rsidR="00E86089">
        <w:t>y history</w:t>
      </w:r>
    </w:p>
    <w:p w:rsidR="004F42CC" w:rsidRDefault="00B5693D" w:rsidP="001D523C">
      <w:pPr>
        <w:pStyle w:val="ResponseOptions"/>
        <w:numPr>
          <w:ilvl w:val="0"/>
          <w:numId w:val="9"/>
        </w:numPr>
        <w:spacing w:after="0" w:line="240" w:lineRule="auto"/>
      </w:pPr>
      <w:r>
        <w:t>Genetic testing results</w:t>
      </w:r>
    </w:p>
    <w:p w:rsidR="004F42CC" w:rsidRDefault="00E86089" w:rsidP="001D523C">
      <w:pPr>
        <w:pStyle w:val="ResponseOptions"/>
        <w:numPr>
          <w:ilvl w:val="0"/>
          <w:numId w:val="9"/>
        </w:numPr>
        <w:spacing w:after="0" w:line="240" w:lineRule="auto"/>
      </w:pPr>
      <w:r w:rsidRPr="008F2E31">
        <w:t>List of physicians involved</w:t>
      </w:r>
    </w:p>
    <w:p w:rsidR="004F42CC" w:rsidRDefault="00C3763E" w:rsidP="001D523C">
      <w:pPr>
        <w:pStyle w:val="ResponseOptions"/>
        <w:numPr>
          <w:ilvl w:val="0"/>
          <w:numId w:val="9"/>
        </w:numPr>
        <w:spacing w:after="0" w:line="240" w:lineRule="auto"/>
      </w:pPr>
      <w:r w:rsidRPr="008F2E31">
        <w:t>Guidelines (</w:t>
      </w:r>
      <w:r w:rsidR="0007123E">
        <w:t xml:space="preserve">e.g., </w:t>
      </w:r>
      <w:r w:rsidRPr="008F2E31">
        <w:t>NCCN</w:t>
      </w:r>
      <w:r w:rsidR="00B9333B">
        <w:t>, NQF, ASCO</w:t>
      </w:r>
      <w:r w:rsidRPr="008F2E31">
        <w:t>)</w:t>
      </w:r>
    </w:p>
    <w:p w:rsidR="004F42CC" w:rsidRDefault="00C3763E" w:rsidP="001D523C">
      <w:pPr>
        <w:pStyle w:val="ResponseOptions"/>
        <w:numPr>
          <w:ilvl w:val="0"/>
          <w:numId w:val="9"/>
        </w:numPr>
        <w:spacing w:after="0" w:line="240" w:lineRule="auto"/>
      </w:pPr>
      <w:r w:rsidRPr="008F2E31">
        <w:t>Adjuvant</w:t>
      </w:r>
      <w:r w:rsidR="002115E3" w:rsidRPr="008F2E31">
        <w:t>!</w:t>
      </w:r>
      <w:r w:rsidRPr="008F2E31">
        <w:t xml:space="preserve"> Online</w:t>
      </w:r>
      <w:r w:rsidR="00231A8B">
        <w:t xml:space="preserve"> assessment tool</w:t>
      </w:r>
    </w:p>
    <w:p w:rsidR="004F42CC" w:rsidRDefault="00307804" w:rsidP="001D523C">
      <w:pPr>
        <w:pStyle w:val="ResponseOptions"/>
        <w:numPr>
          <w:ilvl w:val="0"/>
          <w:numId w:val="9"/>
        </w:numPr>
        <w:spacing w:after="0" w:line="240" w:lineRule="auto"/>
      </w:pPr>
      <w:r w:rsidRPr="008F2E31">
        <w:t>Open clinical trials</w:t>
      </w:r>
    </w:p>
    <w:p w:rsidR="004F42CC" w:rsidRDefault="0043781C" w:rsidP="001D523C">
      <w:pPr>
        <w:pStyle w:val="ResponseOptions"/>
        <w:numPr>
          <w:ilvl w:val="0"/>
          <w:numId w:val="9"/>
        </w:numPr>
        <w:spacing w:after="0" w:line="240" w:lineRule="auto"/>
      </w:pPr>
      <w:r w:rsidRPr="008F2E31">
        <w:t>Consults</w:t>
      </w:r>
    </w:p>
    <w:p w:rsidR="004F42CC" w:rsidRDefault="0043781C" w:rsidP="001D523C">
      <w:pPr>
        <w:pStyle w:val="ResponseOptions"/>
        <w:numPr>
          <w:ilvl w:val="0"/>
          <w:numId w:val="9"/>
        </w:numPr>
        <w:spacing w:after="0" w:line="240" w:lineRule="auto"/>
      </w:pPr>
      <w:r w:rsidRPr="008F2E31">
        <w:t xml:space="preserve">Other </w:t>
      </w:r>
      <w:r w:rsidR="008F2E31">
        <w:t xml:space="preserve">(please describe) </w:t>
      </w:r>
      <w:r w:rsidRPr="008F2E31">
        <w:t>______</w:t>
      </w:r>
      <w:r w:rsidR="008F2E31">
        <w:t>____</w:t>
      </w:r>
    </w:p>
    <w:p w:rsidR="001D523C" w:rsidRDefault="001D523C" w:rsidP="001D523C">
      <w:pPr>
        <w:pStyle w:val="ResponseOptions"/>
        <w:spacing w:after="0" w:line="240" w:lineRule="auto"/>
      </w:pPr>
    </w:p>
    <w:p w:rsidR="0014097B" w:rsidRDefault="00231A8B" w:rsidP="001D523C">
      <w:pPr>
        <w:pStyle w:val="Question"/>
        <w:spacing w:before="0" w:after="0" w:line="240" w:lineRule="auto"/>
      </w:pPr>
      <w:r>
        <w:lastRenderedPageBreak/>
        <w:t>What approach is used to make</w:t>
      </w:r>
      <w:r w:rsidR="005264D4">
        <w:t xml:space="preserve"> </w:t>
      </w:r>
      <w:r w:rsidR="00600831">
        <w:t xml:space="preserve">decisions concerning </w:t>
      </w:r>
      <w:r w:rsidR="005264D4">
        <w:t xml:space="preserve">multidisciplinary care treatment planning </w:t>
      </w:r>
      <w:r w:rsidR="00F37BB0">
        <w:t>for {FILL CANCER TYPE} cancer patients</w:t>
      </w:r>
      <w:r w:rsidR="005264D4">
        <w:t>?</w:t>
      </w:r>
      <w:r w:rsidR="00F37BB0">
        <w:t xml:space="preserve"> CHECK ALL THAT APPLY</w:t>
      </w:r>
    </w:p>
    <w:p w:rsidR="004F42CC" w:rsidRDefault="005E42EE" w:rsidP="001D523C">
      <w:pPr>
        <w:pStyle w:val="ResponseOptions"/>
        <w:numPr>
          <w:ilvl w:val="0"/>
          <w:numId w:val="29"/>
        </w:numPr>
        <w:spacing w:after="0" w:line="240" w:lineRule="auto"/>
      </w:pPr>
      <w:r>
        <w:t xml:space="preserve">Decisions by </w:t>
      </w:r>
      <w:r w:rsidR="002A748C">
        <w:t xml:space="preserve"> c</w:t>
      </w:r>
      <w:r w:rsidR="0014097B">
        <w:t>onsensus</w:t>
      </w:r>
    </w:p>
    <w:p w:rsidR="004F42CC" w:rsidRDefault="005E42EE" w:rsidP="001D523C">
      <w:pPr>
        <w:pStyle w:val="ResponseOptions"/>
        <w:numPr>
          <w:ilvl w:val="0"/>
          <w:numId w:val="29"/>
        </w:numPr>
        <w:spacing w:after="0" w:line="240" w:lineRule="auto"/>
      </w:pPr>
      <w:r>
        <w:t xml:space="preserve">Decisions </w:t>
      </w:r>
      <w:r w:rsidR="002A748C">
        <w:t>by a vote</w:t>
      </w:r>
    </w:p>
    <w:p w:rsidR="004F42CC" w:rsidRDefault="005E42EE" w:rsidP="001D523C">
      <w:pPr>
        <w:pStyle w:val="ResponseOptions"/>
        <w:numPr>
          <w:ilvl w:val="0"/>
          <w:numId w:val="29"/>
        </w:numPr>
        <w:spacing w:after="0" w:line="240" w:lineRule="auto"/>
      </w:pPr>
      <w:r>
        <w:t xml:space="preserve">Decisions </w:t>
      </w:r>
      <w:r w:rsidR="002A748C">
        <w:t xml:space="preserve"> by one person</w:t>
      </w:r>
    </w:p>
    <w:p w:rsidR="004F42CC" w:rsidRDefault="00C75FD0" w:rsidP="001D523C">
      <w:pPr>
        <w:pStyle w:val="ResponseOptions"/>
        <w:numPr>
          <w:ilvl w:val="0"/>
          <w:numId w:val="29"/>
        </w:numPr>
        <w:spacing w:after="0" w:line="240" w:lineRule="auto"/>
      </w:pPr>
      <w:r>
        <w:t>Some other way (please describe)</w:t>
      </w:r>
      <w:r w:rsidR="00200E05">
        <w:t xml:space="preserve"> _________</w:t>
      </w:r>
    </w:p>
    <w:p w:rsidR="00D41F06" w:rsidRDefault="00D41F06" w:rsidP="001D523C">
      <w:pPr>
        <w:pStyle w:val="ResponseOptions"/>
        <w:spacing w:after="0" w:line="240" w:lineRule="auto"/>
      </w:pPr>
    </w:p>
    <w:p w:rsidR="001D523C" w:rsidRDefault="001D523C" w:rsidP="001D523C">
      <w:pPr>
        <w:pStyle w:val="SectionHeading"/>
        <w:spacing w:before="0" w:after="0"/>
      </w:pPr>
    </w:p>
    <w:p w:rsidR="00637990" w:rsidRDefault="00D41F06" w:rsidP="001D523C">
      <w:pPr>
        <w:pStyle w:val="SectionHeading"/>
        <w:spacing w:before="0" w:after="0"/>
      </w:pPr>
      <w:r>
        <w:t>Clinical trials</w:t>
      </w:r>
    </w:p>
    <w:p w:rsidR="00D41F06" w:rsidRPr="00FA3D8B" w:rsidRDefault="00D41F06" w:rsidP="001D523C">
      <w:pPr>
        <w:rPr>
          <w:rFonts w:ascii="Arial" w:hAnsi="Arial" w:cs="Arial"/>
          <w:sz w:val="22"/>
        </w:rPr>
      </w:pPr>
      <w:r>
        <w:rPr>
          <w:rFonts w:ascii="Arial" w:hAnsi="Arial" w:cs="Arial"/>
          <w:sz w:val="22"/>
        </w:rPr>
        <w:t>The next few questions are about how determination of clinical trials eligibility fits into the multidisciplinary care treatment planning process for {FILL CANCER TYPE} cancer patients at your facility</w:t>
      </w:r>
      <w:r w:rsidRPr="00FA3D8B">
        <w:rPr>
          <w:rFonts w:ascii="Arial" w:hAnsi="Arial" w:cs="Arial"/>
          <w:sz w:val="22"/>
        </w:rPr>
        <w:t>.</w:t>
      </w:r>
    </w:p>
    <w:p w:rsidR="00D41F06" w:rsidRDefault="00D41F06" w:rsidP="001D523C">
      <w:pPr>
        <w:pStyle w:val="ResponseOptions"/>
        <w:spacing w:after="0" w:line="240" w:lineRule="auto"/>
      </w:pPr>
    </w:p>
    <w:p w:rsidR="004E17CF" w:rsidRDefault="004E17CF" w:rsidP="001D523C">
      <w:pPr>
        <w:pStyle w:val="Question"/>
        <w:spacing w:before="0" w:after="0" w:line="240" w:lineRule="auto"/>
      </w:pPr>
      <w:r>
        <w:t>Does the multidisciplinary {FILL CANCER TYPE} cancer care team have a mechanism for determining who</w:t>
      </w:r>
      <w:r w:rsidR="00A66B92">
        <w:t xml:space="preserve"> is</w:t>
      </w:r>
      <w:r>
        <w:t xml:space="preserve"> eligible for clinical trials? </w:t>
      </w:r>
    </w:p>
    <w:p w:rsidR="004E17CF" w:rsidRPr="00E47FF8" w:rsidRDefault="004E17CF" w:rsidP="001D523C">
      <w:pPr>
        <w:pStyle w:val="ResponseOptions"/>
        <w:spacing w:after="0" w:line="240" w:lineRule="auto"/>
      </w:pPr>
      <w:r w:rsidRPr="00E47FF8">
        <w:t>Yes</w:t>
      </w:r>
    </w:p>
    <w:p w:rsidR="004E17CF" w:rsidRDefault="004E17CF" w:rsidP="001D523C">
      <w:pPr>
        <w:pStyle w:val="ResponseOptions"/>
        <w:spacing w:after="0" w:line="240" w:lineRule="auto"/>
      </w:pPr>
      <w:r w:rsidRPr="00E47FF8">
        <w:t>No</w:t>
      </w:r>
      <w:r w:rsidR="00E34485">
        <w:t xml:space="preserve"> standard mechanism; depends upon case</w:t>
      </w:r>
    </w:p>
    <w:p w:rsidR="00E34485" w:rsidRDefault="00E34485" w:rsidP="001D523C">
      <w:pPr>
        <w:pStyle w:val="ResponseOptions"/>
        <w:spacing w:after="0" w:line="240" w:lineRule="auto"/>
      </w:pPr>
      <w:r>
        <w:t>No standard mechanism; depends upon MD suggestion</w:t>
      </w:r>
    </w:p>
    <w:p w:rsidR="00232BD7" w:rsidRDefault="00232BD7" w:rsidP="001D523C">
      <w:pPr>
        <w:pStyle w:val="ResponseOptions"/>
        <w:spacing w:after="0" w:line="240" w:lineRule="auto"/>
      </w:pPr>
      <w:r>
        <w:t>Other: Please explain ___________________________________________________</w:t>
      </w:r>
    </w:p>
    <w:p w:rsidR="001D523C" w:rsidRPr="00E47FF8" w:rsidRDefault="001D523C" w:rsidP="001D523C">
      <w:pPr>
        <w:pStyle w:val="ResponseOptions"/>
        <w:spacing w:after="0" w:line="240" w:lineRule="auto"/>
      </w:pPr>
    </w:p>
    <w:p w:rsidR="004E17CF" w:rsidRPr="00E47FF8" w:rsidRDefault="004E17CF" w:rsidP="001D523C">
      <w:pPr>
        <w:pStyle w:val="Question"/>
        <w:spacing w:before="0" w:after="0" w:line="240" w:lineRule="auto"/>
      </w:pPr>
      <w:r w:rsidRPr="00E47FF8">
        <w:t xml:space="preserve">How often </w:t>
      </w:r>
      <w:r>
        <w:t xml:space="preserve">is screening for clinical trial eligibility done prior </w:t>
      </w:r>
      <w:r w:rsidRPr="00E47FF8">
        <w:t>to the initial case presentation</w:t>
      </w:r>
      <w:r w:rsidR="00D41F06">
        <w:t>s</w:t>
      </w:r>
      <w:r w:rsidRPr="00E47FF8">
        <w:t xml:space="preserve"> for</w:t>
      </w:r>
      <w:r>
        <w:t xml:space="preserve"> {FILL CANCER TYPE} cancer?</w:t>
      </w:r>
    </w:p>
    <w:p w:rsidR="004F42CC" w:rsidRDefault="004E17CF" w:rsidP="001D523C">
      <w:pPr>
        <w:pStyle w:val="ResponseOptions"/>
        <w:numPr>
          <w:ilvl w:val="0"/>
          <w:numId w:val="24"/>
        </w:numPr>
        <w:spacing w:after="0" w:line="240" w:lineRule="auto"/>
      </w:pPr>
      <w:r>
        <w:t>Never</w:t>
      </w:r>
    </w:p>
    <w:p w:rsidR="004F42CC" w:rsidRDefault="004E17CF" w:rsidP="001D523C">
      <w:pPr>
        <w:pStyle w:val="ResponseOptions"/>
        <w:numPr>
          <w:ilvl w:val="0"/>
          <w:numId w:val="24"/>
        </w:numPr>
        <w:spacing w:after="0" w:line="240" w:lineRule="auto"/>
      </w:pPr>
      <w:r>
        <w:t>Rarely</w:t>
      </w:r>
    </w:p>
    <w:p w:rsidR="004F42CC" w:rsidRDefault="004E17CF" w:rsidP="001D523C">
      <w:pPr>
        <w:pStyle w:val="ResponseOptions"/>
        <w:numPr>
          <w:ilvl w:val="0"/>
          <w:numId w:val="24"/>
        </w:numPr>
        <w:spacing w:after="0" w:line="240" w:lineRule="auto"/>
      </w:pPr>
      <w:r>
        <w:t>Sometimes</w:t>
      </w:r>
    </w:p>
    <w:p w:rsidR="004F42CC" w:rsidRDefault="004E17CF" w:rsidP="001D523C">
      <w:pPr>
        <w:pStyle w:val="ResponseOptions"/>
        <w:numPr>
          <w:ilvl w:val="0"/>
          <w:numId w:val="24"/>
        </w:numPr>
        <w:spacing w:after="0" w:line="240" w:lineRule="auto"/>
      </w:pPr>
      <w:r>
        <w:t>Often</w:t>
      </w:r>
    </w:p>
    <w:p w:rsidR="004F42CC" w:rsidRDefault="004E17CF" w:rsidP="001D523C">
      <w:pPr>
        <w:pStyle w:val="ResponseOptions"/>
        <w:numPr>
          <w:ilvl w:val="0"/>
          <w:numId w:val="24"/>
        </w:numPr>
        <w:spacing w:after="0" w:line="240" w:lineRule="auto"/>
      </w:pPr>
      <w:r>
        <w:t>Always</w:t>
      </w:r>
    </w:p>
    <w:p w:rsidR="001D523C" w:rsidRDefault="001D523C" w:rsidP="001D523C">
      <w:pPr>
        <w:pStyle w:val="ResponseOptions"/>
        <w:spacing w:after="0" w:line="240" w:lineRule="auto"/>
      </w:pPr>
    </w:p>
    <w:p w:rsidR="004E17CF" w:rsidRPr="00E47FF8" w:rsidRDefault="004E17CF" w:rsidP="001D523C">
      <w:pPr>
        <w:pStyle w:val="Question"/>
        <w:spacing w:before="0" w:after="0" w:line="240" w:lineRule="auto"/>
      </w:pPr>
      <w:r>
        <w:t>**</w:t>
      </w:r>
      <w:r w:rsidRPr="00E47FF8">
        <w:t>When are clinical trial options for {FILL CANCER TYPE} cancer patients</w:t>
      </w:r>
      <w:r>
        <w:t xml:space="preserve"> typically</w:t>
      </w:r>
      <w:r w:rsidRPr="00E47FF8">
        <w:t xml:space="preserve"> discussed?</w:t>
      </w:r>
    </w:p>
    <w:p w:rsidR="004F42CC" w:rsidRDefault="004E17CF" w:rsidP="001D523C">
      <w:pPr>
        <w:pStyle w:val="ResponseOptions"/>
        <w:numPr>
          <w:ilvl w:val="1"/>
          <w:numId w:val="25"/>
        </w:numPr>
        <w:spacing w:after="0" w:line="240" w:lineRule="auto"/>
        <w:ind w:left="1440"/>
      </w:pPr>
      <w:r>
        <w:t>At the time of the initial case presentation</w:t>
      </w:r>
    </w:p>
    <w:p w:rsidR="004F42CC" w:rsidRDefault="004E17CF" w:rsidP="001D523C">
      <w:pPr>
        <w:pStyle w:val="ResponseOptions"/>
        <w:numPr>
          <w:ilvl w:val="1"/>
          <w:numId w:val="25"/>
        </w:numPr>
        <w:spacing w:after="0" w:line="240" w:lineRule="auto"/>
        <w:ind w:left="1440"/>
      </w:pPr>
      <w:r>
        <w:t>Prior to initiation of first line treatment</w:t>
      </w:r>
    </w:p>
    <w:p w:rsidR="001D523C" w:rsidRDefault="004E17CF" w:rsidP="001D523C">
      <w:pPr>
        <w:pStyle w:val="ResponseOptions"/>
        <w:numPr>
          <w:ilvl w:val="1"/>
          <w:numId w:val="25"/>
        </w:numPr>
        <w:spacing w:after="0" w:line="240" w:lineRule="auto"/>
        <w:ind w:left="1440"/>
      </w:pPr>
      <w:r>
        <w:t>After proceeding with standard therapy</w:t>
      </w:r>
    </w:p>
    <w:p w:rsidR="001D523C" w:rsidRDefault="001D523C" w:rsidP="00E34CD5">
      <w:pPr>
        <w:rPr>
          <w:rFonts w:asciiTheme="minorHAnsi" w:hAnsiTheme="minorHAnsi"/>
          <w:sz w:val="22"/>
          <w:szCs w:val="22"/>
        </w:rPr>
      </w:pPr>
    </w:p>
    <w:p w:rsidR="001D523C" w:rsidRPr="002A748C" w:rsidRDefault="001D523C" w:rsidP="001D523C">
      <w:pPr>
        <w:ind w:firstLine="720"/>
        <w:rPr>
          <w:rFonts w:asciiTheme="minorHAnsi" w:hAnsiTheme="minorHAnsi"/>
          <w:sz w:val="22"/>
          <w:szCs w:val="22"/>
        </w:rPr>
      </w:pPr>
    </w:p>
    <w:p w:rsidR="00B53831" w:rsidRDefault="00572985" w:rsidP="001D523C">
      <w:pPr>
        <w:pStyle w:val="SectionHeading"/>
        <w:tabs>
          <w:tab w:val="left" w:pos="8235"/>
        </w:tabs>
        <w:spacing w:before="0" w:after="0"/>
        <w:rPr>
          <w:u w:val="single"/>
        </w:rPr>
      </w:pPr>
      <w:r w:rsidRPr="00B14572">
        <w:rPr>
          <w:u w:val="single"/>
        </w:rPr>
        <w:t>C.</w:t>
      </w:r>
      <w:r w:rsidR="006C5634" w:rsidRPr="00B14572">
        <w:rPr>
          <w:u w:val="single"/>
        </w:rPr>
        <w:t xml:space="preserve"> Patient</w:t>
      </w:r>
      <w:r w:rsidR="004D3E4D" w:rsidRPr="00B14572">
        <w:rPr>
          <w:u w:val="single"/>
        </w:rPr>
        <w:t xml:space="preserve">S &amp; </w:t>
      </w:r>
      <w:r w:rsidR="00F86006" w:rsidRPr="00B14572">
        <w:rPr>
          <w:u w:val="single"/>
        </w:rPr>
        <w:t>MULTIDISCIPLINARY CARE</w:t>
      </w:r>
    </w:p>
    <w:p w:rsidR="00B14572" w:rsidRPr="00B14572" w:rsidRDefault="00B14572" w:rsidP="001D523C">
      <w:pPr>
        <w:pStyle w:val="SectionHeading"/>
        <w:tabs>
          <w:tab w:val="left" w:pos="8235"/>
        </w:tabs>
        <w:spacing w:before="0" w:after="0"/>
        <w:rPr>
          <w:u w:val="single"/>
        </w:rPr>
      </w:pPr>
    </w:p>
    <w:p w:rsidR="00FA3D8B" w:rsidRPr="008035A5" w:rsidRDefault="00FA3D8B" w:rsidP="001D523C">
      <w:pPr>
        <w:rPr>
          <w:rFonts w:ascii="Arial" w:hAnsi="Arial" w:cs="Arial"/>
          <w:sz w:val="22"/>
          <w:szCs w:val="22"/>
        </w:rPr>
      </w:pPr>
      <w:r w:rsidRPr="008035A5">
        <w:rPr>
          <w:rFonts w:ascii="Arial" w:hAnsi="Arial" w:cs="Arial"/>
          <w:sz w:val="22"/>
          <w:szCs w:val="22"/>
        </w:rPr>
        <w:t>These next questions are about patient involvement in multidisciplinary care planning. Please continue to think about {FILL CANCER TYPE} cancer cases that require multi-modality therapies once a definitive cancer diagnosis has been made.</w:t>
      </w:r>
    </w:p>
    <w:p w:rsidR="001D523C" w:rsidRDefault="001D523C" w:rsidP="001D523C">
      <w:pPr>
        <w:pStyle w:val="Question"/>
        <w:numPr>
          <w:ilvl w:val="0"/>
          <w:numId w:val="0"/>
        </w:numPr>
        <w:spacing w:before="0" w:after="0" w:line="240" w:lineRule="auto"/>
      </w:pPr>
    </w:p>
    <w:p w:rsidR="006D448E" w:rsidRDefault="00AF622A" w:rsidP="001D523C">
      <w:pPr>
        <w:pStyle w:val="Question"/>
        <w:spacing w:before="0" w:after="0" w:line="240" w:lineRule="auto"/>
      </w:pPr>
      <w:r>
        <w:t>How often d</w:t>
      </w:r>
      <w:r w:rsidR="006D448E">
        <w:t xml:space="preserve">o you </w:t>
      </w:r>
      <w:r w:rsidR="00FD6B7F">
        <w:t>provide</w:t>
      </w:r>
      <w:r w:rsidR="006D448E">
        <w:t xml:space="preserve"> </w:t>
      </w:r>
      <w:r w:rsidR="006A7B42">
        <w:t xml:space="preserve">{FILL CANCER TYPE} </w:t>
      </w:r>
      <w:r w:rsidR="006D448E">
        <w:t>cancer patient</w:t>
      </w:r>
      <w:r w:rsidR="006B334E">
        <w:t>s</w:t>
      </w:r>
      <w:r w:rsidR="006D448E">
        <w:t xml:space="preserve"> </w:t>
      </w:r>
      <w:r w:rsidR="00FD6B7F">
        <w:t>with information about the multidisciplinary care process</w:t>
      </w:r>
      <w:r w:rsidR="006D448E">
        <w:t>?</w:t>
      </w:r>
    </w:p>
    <w:p w:rsidR="004F42CC" w:rsidRDefault="00AF622A" w:rsidP="001D523C">
      <w:pPr>
        <w:pStyle w:val="ResponseOptions"/>
        <w:numPr>
          <w:ilvl w:val="0"/>
          <w:numId w:val="33"/>
        </w:numPr>
        <w:spacing w:after="0" w:line="240" w:lineRule="auto"/>
      </w:pPr>
      <w:r w:rsidRPr="00AF622A">
        <w:t>Never</w:t>
      </w:r>
      <w:r w:rsidRPr="00AF622A">
        <w:sym w:font="Wingdings" w:char="F0E0"/>
      </w:r>
      <w:r w:rsidRPr="00AF622A">
        <w:t xml:space="preserve"> SKIP TO INSTRUCTIONS BEFORE Q</w:t>
      </w:r>
      <w:r w:rsidR="00F23CDC">
        <w:t>29</w:t>
      </w:r>
    </w:p>
    <w:p w:rsidR="004F42CC" w:rsidRDefault="00AF622A" w:rsidP="001D523C">
      <w:pPr>
        <w:pStyle w:val="ResponseOptions"/>
        <w:numPr>
          <w:ilvl w:val="0"/>
          <w:numId w:val="33"/>
        </w:numPr>
        <w:spacing w:after="0" w:line="240" w:lineRule="auto"/>
      </w:pPr>
      <w:r w:rsidRPr="00AF622A">
        <w:t>Rarely</w:t>
      </w:r>
    </w:p>
    <w:p w:rsidR="004F42CC" w:rsidRDefault="00AF622A" w:rsidP="001D523C">
      <w:pPr>
        <w:pStyle w:val="ResponseOptions"/>
        <w:numPr>
          <w:ilvl w:val="0"/>
          <w:numId w:val="33"/>
        </w:numPr>
        <w:spacing w:after="0" w:line="240" w:lineRule="auto"/>
      </w:pPr>
      <w:r w:rsidRPr="00AF622A">
        <w:t>Sometimes</w:t>
      </w:r>
    </w:p>
    <w:p w:rsidR="004F42CC" w:rsidRDefault="00AF622A" w:rsidP="001D523C">
      <w:pPr>
        <w:pStyle w:val="ResponseOptions"/>
        <w:numPr>
          <w:ilvl w:val="0"/>
          <w:numId w:val="33"/>
        </w:numPr>
        <w:spacing w:after="0" w:line="240" w:lineRule="auto"/>
      </w:pPr>
      <w:r w:rsidRPr="00AF622A">
        <w:t>Often</w:t>
      </w:r>
    </w:p>
    <w:p w:rsidR="004F42CC" w:rsidRDefault="00392FAD" w:rsidP="001D523C">
      <w:pPr>
        <w:pStyle w:val="ResponseOptions"/>
        <w:numPr>
          <w:ilvl w:val="0"/>
          <w:numId w:val="33"/>
        </w:numPr>
        <w:spacing w:after="0" w:line="240" w:lineRule="auto"/>
      </w:pPr>
      <w:r>
        <w:t>Always</w:t>
      </w:r>
    </w:p>
    <w:p w:rsidR="001D523C" w:rsidRDefault="001D523C" w:rsidP="001D523C">
      <w:pPr>
        <w:pStyle w:val="ResponseOptions"/>
        <w:spacing w:after="0" w:line="240" w:lineRule="auto"/>
      </w:pPr>
    </w:p>
    <w:p w:rsidR="00D059F2" w:rsidRPr="00AE375D" w:rsidRDefault="00D059F2" w:rsidP="001D523C">
      <w:pPr>
        <w:pStyle w:val="Question"/>
        <w:spacing w:before="0" w:after="0" w:line="240" w:lineRule="auto"/>
      </w:pPr>
      <w:r w:rsidRPr="00AE375D">
        <w:t xml:space="preserve">How </w:t>
      </w:r>
      <w:proofErr w:type="gramStart"/>
      <w:r w:rsidR="00F37BB0">
        <w:t>are</w:t>
      </w:r>
      <w:proofErr w:type="gramEnd"/>
      <w:r w:rsidR="00F86006">
        <w:t xml:space="preserve"> </w:t>
      </w:r>
      <w:r w:rsidR="00860906">
        <w:t>{FILL CANCER TYPE}</w:t>
      </w:r>
      <w:r w:rsidR="00F37BB0">
        <w:t xml:space="preserve"> cancer</w:t>
      </w:r>
      <w:r w:rsidRPr="00AE375D">
        <w:t xml:space="preserve"> patient</w:t>
      </w:r>
      <w:r w:rsidR="00F37BB0">
        <w:t>s</w:t>
      </w:r>
      <w:r w:rsidRPr="00AE375D">
        <w:t xml:space="preserve"> </w:t>
      </w:r>
      <w:r w:rsidR="00A26613">
        <w:t>informed about</w:t>
      </w:r>
      <w:r w:rsidRPr="00AE375D">
        <w:t xml:space="preserve"> the </w:t>
      </w:r>
      <w:r w:rsidR="00F86006">
        <w:t>multidisciplinary care</w:t>
      </w:r>
      <w:r w:rsidRPr="00AE375D">
        <w:t xml:space="preserve"> </w:t>
      </w:r>
      <w:r w:rsidR="006A7B42">
        <w:t>process</w:t>
      </w:r>
      <w:r w:rsidRPr="00AE375D">
        <w:t xml:space="preserve">? </w:t>
      </w:r>
      <w:r w:rsidR="00F37BB0">
        <w:t>CHECK ALL THAT APPLY</w:t>
      </w:r>
    </w:p>
    <w:p w:rsidR="004F42CC" w:rsidRDefault="00BD6547" w:rsidP="001D523C">
      <w:pPr>
        <w:pStyle w:val="ResponseOptions"/>
        <w:numPr>
          <w:ilvl w:val="0"/>
          <w:numId w:val="11"/>
        </w:numPr>
        <w:spacing w:after="0" w:line="240" w:lineRule="auto"/>
      </w:pPr>
      <w:r>
        <w:t>We p</w:t>
      </w:r>
      <w:r w:rsidR="00FD6B7F">
        <w:t>rovide w</w:t>
      </w:r>
      <w:r w:rsidR="00A26613">
        <w:t xml:space="preserve">ritten communication </w:t>
      </w:r>
      <w:r>
        <w:t xml:space="preserve">to the patient </w:t>
      </w:r>
      <w:r w:rsidR="00A26613">
        <w:t>summarizing the process</w:t>
      </w:r>
      <w:r>
        <w:t>.</w:t>
      </w:r>
    </w:p>
    <w:p w:rsidR="004F42CC" w:rsidRDefault="00A26613" w:rsidP="001D523C">
      <w:pPr>
        <w:pStyle w:val="ResponseOptions"/>
        <w:numPr>
          <w:ilvl w:val="0"/>
          <w:numId w:val="11"/>
        </w:numPr>
        <w:spacing w:after="0" w:line="240" w:lineRule="auto"/>
      </w:pPr>
      <w:r>
        <w:t xml:space="preserve">Interpreter services </w:t>
      </w:r>
      <w:r w:rsidR="00BD6547">
        <w:t xml:space="preserve">are </w:t>
      </w:r>
      <w:r>
        <w:t xml:space="preserve">provided as </w:t>
      </w:r>
      <w:r w:rsidR="006A7B42">
        <w:t>needed to explain the</w:t>
      </w:r>
      <w:r>
        <w:t xml:space="preserve"> process</w:t>
      </w:r>
      <w:r w:rsidR="00BD6547">
        <w:t>.</w:t>
      </w:r>
    </w:p>
    <w:p w:rsidR="004F42CC" w:rsidRDefault="00BD6547" w:rsidP="001D523C">
      <w:pPr>
        <w:pStyle w:val="ResponseOptions"/>
        <w:numPr>
          <w:ilvl w:val="0"/>
          <w:numId w:val="11"/>
        </w:numPr>
        <w:spacing w:after="0" w:line="240" w:lineRule="auto"/>
      </w:pPr>
      <w:r>
        <w:t>A d</w:t>
      </w:r>
      <w:r w:rsidR="00F37BB0">
        <w:t>edicated nurse/patient navigator discusses with patient</w:t>
      </w:r>
      <w:r>
        <w:t>.</w:t>
      </w:r>
    </w:p>
    <w:p w:rsidR="004F42CC" w:rsidRDefault="00BD6547" w:rsidP="001D523C">
      <w:pPr>
        <w:pStyle w:val="ResponseOptions"/>
        <w:numPr>
          <w:ilvl w:val="0"/>
          <w:numId w:val="11"/>
        </w:numPr>
        <w:spacing w:after="0" w:line="240" w:lineRule="auto"/>
      </w:pPr>
      <w:r>
        <w:t>The a</w:t>
      </w:r>
      <w:r w:rsidR="00F37BB0">
        <w:t>ttending physician discusses with patient</w:t>
      </w:r>
      <w:r>
        <w:t>.</w:t>
      </w:r>
    </w:p>
    <w:p w:rsidR="004F42CC" w:rsidRDefault="00C138D1" w:rsidP="001D523C">
      <w:pPr>
        <w:pStyle w:val="ResponseOptions"/>
        <w:numPr>
          <w:ilvl w:val="0"/>
          <w:numId w:val="11"/>
        </w:numPr>
        <w:spacing w:after="0" w:line="240" w:lineRule="auto"/>
      </w:pPr>
      <w:r>
        <w:lastRenderedPageBreak/>
        <w:t>Other (please describe)</w:t>
      </w:r>
      <w:r w:rsidR="008F2E31">
        <w:t>___________</w:t>
      </w:r>
    </w:p>
    <w:p w:rsidR="006602A7" w:rsidRDefault="005270C1" w:rsidP="001D523C">
      <w:pPr>
        <w:pStyle w:val="ResponseOptions"/>
        <w:spacing w:after="0" w:line="240" w:lineRule="auto"/>
      </w:pPr>
      <w:r>
        <w:t>(</w:t>
      </w:r>
      <w:r w:rsidR="00BD50BA" w:rsidRPr="00AE375D">
        <w:t>Please attach example materials (e.g. brochures)</w:t>
      </w:r>
      <w:r>
        <w:t>)</w:t>
      </w:r>
    </w:p>
    <w:p w:rsidR="00E34CD5" w:rsidRDefault="00E34CD5" w:rsidP="00E34CD5">
      <w:pPr>
        <w:pStyle w:val="ResponseOptions"/>
        <w:spacing w:after="0" w:line="240" w:lineRule="auto"/>
        <w:ind w:left="0"/>
      </w:pPr>
    </w:p>
    <w:p w:rsidR="00573880" w:rsidRDefault="00C138D1" w:rsidP="00E34CD5">
      <w:pPr>
        <w:pStyle w:val="ResponseOptions"/>
        <w:spacing w:after="0" w:line="240" w:lineRule="auto"/>
        <w:ind w:left="720"/>
      </w:pPr>
      <w:r>
        <w:t>IF Q</w:t>
      </w:r>
      <w:r w:rsidR="006C67B1">
        <w:fldChar w:fldCharType="begin"/>
      </w:r>
      <w:r w:rsidR="003A4BB6">
        <w:instrText xml:space="preserve"> REF _Ref271715882 \n \h </w:instrText>
      </w:r>
      <w:r w:rsidR="006C67B1">
        <w:fldChar w:fldCharType="separate"/>
      </w:r>
      <w:r w:rsidR="00D946C3">
        <w:t>5</w:t>
      </w:r>
      <w:r w:rsidR="006C67B1">
        <w:fldChar w:fldCharType="end"/>
      </w:r>
      <w:r>
        <w:t>=NO (</w:t>
      </w:r>
      <w:r w:rsidR="005270C1" w:rsidRPr="005270C1">
        <w:t>Rs who say they do not invite patients</w:t>
      </w:r>
      <w:r>
        <w:t xml:space="preserve"> to MDC meetings),</w:t>
      </w:r>
      <w:r w:rsidR="005270C1" w:rsidRPr="005270C1">
        <w:t xml:space="preserve"> </w:t>
      </w:r>
      <w:r>
        <w:t>SKIP TO</w:t>
      </w:r>
      <w:r w:rsidR="005270C1" w:rsidRPr="005270C1">
        <w:t xml:space="preserve"> </w:t>
      </w:r>
      <w:r>
        <w:t xml:space="preserve">INSTRUCTIONS BEFORE </w:t>
      </w:r>
      <w:r w:rsidR="005270C1" w:rsidRPr="005270C1">
        <w:t>Q</w:t>
      </w:r>
      <w:r w:rsidR="006C67B1">
        <w:fldChar w:fldCharType="begin"/>
      </w:r>
      <w:r w:rsidR="003A4BB6">
        <w:instrText xml:space="preserve"> REF _Ref271715895 \n \h </w:instrText>
      </w:r>
      <w:r w:rsidR="006C67B1">
        <w:fldChar w:fldCharType="separate"/>
      </w:r>
      <w:r w:rsidR="00D946C3">
        <w:t>34</w:t>
      </w:r>
      <w:r w:rsidR="006C67B1">
        <w:fldChar w:fldCharType="end"/>
      </w:r>
      <w:r w:rsidR="00BB79A5">
        <w:t xml:space="preserve"> </w:t>
      </w:r>
    </w:p>
    <w:p w:rsidR="001D523C" w:rsidRDefault="001D523C" w:rsidP="001D523C">
      <w:pPr>
        <w:pStyle w:val="ResponseOptions"/>
        <w:spacing w:after="0" w:line="240" w:lineRule="auto"/>
      </w:pPr>
    </w:p>
    <w:p w:rsidR="00B53831" w:rsidRPr="00A51179" w:rsidRDefault="004E2E41" w:rsidP="001D523C">
      <w:pPr>
        <w:pStyle w:val="Question"/>
        <w:spacing w:before="0" w:after="0" w:line="240" w:lineRule="auto"/>
      </w:pPr>
      <w:bookmarkStart w:id="2" w:name="_Ref274217694"/>
      <w:r>
        <w:t>Who usually invites</w:t>
      </w:r>
      <w:r w:rsidR="00F37BB0">
        <w:t xml:space="preserve"> {FILL CANCER TYPE} cancer</w:t>
      </w:r>
      <w:r w:rsidR="00B53831" w:rsidRPr="00A51179">
        <w:t xml:space="preserve"> patient</w:t>
      </w:r>
      <w:r w:rsidR="00F37BB0">
        <w:t>s</w:t>
      </w:r>
      <w:r w:rsidR="00B53831" w:rsidRPr="00A51179">
        <w:t xml:space="preserve"> to attend</w:t>
      </w:r>
      <w:r w:rsidR="003813DD">
        <w:t xml:space="preserve"> the initial case presentation</w:t>
      </w:r>
      <w:r w:rsidR="00B53831" w:rsidRPr="00A51179">
        <w:t xml:space="preserve">?  </w:t>
      </w:r>
      <w:r w:rsidR="00F86006">
        <w:t>CHECK ALL THAT APPLY</w:t>
      </w:r>
      <w:bookmarkEnd w:id="2"/>
    </w:p>
    <w:p w:rsidR="004F42CC" w:rsidRDefault="004E2E41" w:rsidP="001D523C">
      <w:pPr>
        <w:pStyle w:val="ResponseOptions"/>
        <w:numPr>
          <w:ilvl w:val="0"/>
          <w:numId w:val="12"/>
        </w:numPr>
        <w:spacing w:after="0" w:line="240" w:lineRule="auto"/>
      </w:pPr>
      <w:r>
        <w:t>Nurse</w:t>
      </w:r>
    </w:p>
    <w:p w:rsidR="004F42CC" w:rsidRDefault="004E2E41" w:rsidP="001D523C">
      <w:pPr>
        <w:pStyle w:val="ResponseOptions"/>
        <w:numPr>
          <w:ilvl w:val="0"/>
          <w:numId w:val="12"/>
        </w:numPr>
        <w:spacing w:after="0" w:line="240" w:lineRule="auto"/>
      </w:pPr>
      <w:r>
        <w:t>Patient</w:t>
      </w:r>
      <w:r w:rsidRPr="00A51179">
        <w:t xml:space="preserve"> navigator</w:t>
      </w:r>
    </w:p>
    <w:p w:rsidR="004F42CC" w:rsidRDefault="00B53831" w:rsidP="001D523C">
      <w:pPr>
        <w:pStyle w:val="ResponseOptions"/>
        <w:numPr>
          <w:ilvl w:val="0"/>
          <w:numId w:val="12"/>
        </w:numPr>
        <w:spacing w:after="0" w:line="240" w:lineRule="auto"/>
      </w:pPr>
      <w:r w:rsidRPr="00A51179">
        <w:t>Administrative support staff</w:t>
      </w:r>
    </w:p>
    <w:p w:rsidR="004F42CC" w:rsidRDefault="00B53831" w:rsidP="001D523C">
      <w:pPr>
        <w:pStyle w:val="ResponseOptions"/>
        <w:numPr>
          <w:ilvl w:val="0"/>
          <w:numId w:val="12"/>
        </w:numPr>
        <w:spacing w:after="0" w:line="240" w:lineRule="auto"/>
      </w:pPr>
      <w:r w:rsidRPr="00A51179">
        <w:t>Social worker</w:t>
      </w:r>
    </w:p>
    <w:p w:rsidR="004F42CC" w:rsidRDefault="00B53831" w:rsidP="001D523C">
      <w:pPr>
        <w:pStyle w:val="ResponseOptions"/>
        <w:numPr>
          <w:ilvl w:val="0"/>
          <w:numId w:val="12"/>
        </w:numPr>
        <w:spacing w:after="0" w:line="240" w:lineRule="auto"/>
      </w:pPr>
      <w:r w:rsidRPr="00A51179">
        <w:t>Physician</w:t>
      </w:r>
    </w:p>
    <w:p w:rsidR="004F42CC" w:rsidRDefault="00C138D1" w:rsidP="001D523C">
      <w:pPr>
        <w:pStyle w:val="ResponseOptions"/>
        <w:numPr>
          <w:ilvl w:val="0"/>
          <w:numId w:val="12"/>
        </w:numPr>
        <w:spacing w:after="0" w:line="240" w:lineRule="auto"/>
      </w:pPr>
      <w:r>
        <w:t>Other (please describe)</w:t>
      </w:r>
      <w:r w:rsidR="00A26613">
        <w:t>____________</w:t>
      </w:r>
    </w:p>
    <w:p w:rsidR="001D523C" w:rsidRDefault="001D523C" w:rsidP="001D523C">
      <w:pPr>
        <w:pStyle w:val="ResponseOptions"/>
        <w:spacing w:after="0" w:line="240" w:lineRule="auto"/>
      </w:pPr>
    </w:p>
    <w:p w:rsidR="00B53831" w:rsidRPr="00A51179" w:rsidRDefault="00B53831" w:rsidP="001D523C">
      <w:pPr>
        <w:pStyle w:val="Question"/>
        <w:spacing w:before="0" w:after="0" w:line="240" w:lineRule="auto"/>
      </w:pPr>
      <w:r w:rsidRPr="00A51179">
        <w:t xml:space="preserve">At what point in the process </w:t>
      </w:r>
      <w:proofErr w:type="gramStart"/>
      <w:r w:rsidR="002A4519">
        <w:t>are</w:t>
      </w:r>
      <w:proofErr w:type="gramEnd"/>
      <w:r w:rsidRPr="00A51179">
        <w:t xml:space="preserve"> </w:t>
      </w:r>
      <w:r w:rsidR="002A4519">
        <w:t>{FILL CANCER TYPE} cancer</w:t>
      </w:r>
      <w:r w:rsidR="002A4519" w:rsidRPr="00A51179">
        <w:t xml:space="preserve"> </w:t>
      </w:r>
      <w:r w:rsidRPr="00A51179">
        <w:t>patient</w:t>
      </w:r>
      <w:r w:rsidR="002A4519">
        <w:t>s</w:t>
      </w:r>
      <w:r w:rsidRPr="00A51179">
        <w:t xml:space="preserve"> invited to attend?</w:t>
      </w:r>
      <w:r w:rsidR="002A4519">
        <w:t xml:space="preserve"> CHECK ALL THAT APPLY</w:t>
      </w:r>
    </w:p>
    <w:p w:rsidR="004F42CC" w:rsidRDefault="0019520E" w:rsidP="001D523C">
      <w:pPr>
        <w:pStyle w:val="ResponseOptions"/>
        <w:numPr>
          <w:ilvl w:val="0"/>
          <w:numId w:val="30"/>
        </w:numPr>
        <w:spacing w:after="0" w:line="240" w:lineRule="auto"/>
      </w:pPr>
      <w:r>
        <w:t xml:space="preserve">At the </w:t>
      </w:r>
      <w:r w:rsidR="00B53831" w:rsidRPr="00A51179">
        <w:t>initial consult appointment</w:t>
      </w:r>
    </w:p>
    <w:p w:rsidR="004F42CC" w:rsidRDefault="00C138D1" w:rsidP="001D523C">
      <w:pPr>
        <w:pStyle w:val="ResponseOptions"/>
        <w:numPr>
          <w:ilvl w:val="0"/>
          <w:numId w:val="30"/>
        </w:numPr>
        <w:spacing w:after="0" w:line="240" w:lineRule="auto"/>
      </w:pPr>
      <w:r>
        <w:t>A</w:t>
      </w:r>
      <w:r w:rsidR="00B53831" w:rsidRPr="00A51179">
        <w:t xml:space="preserve">fter the initial consult </w:t>
      </w:r>
      <w:r w:rsidR="00573880">
        <w:t>by</w:t>
      </w:r>
      <w:r w:rsidR="00573880" w:rsidRPr="00A51179">
        <w:t xml:space="preserve"> </w:t>
      </w:r>
      <w:r w:rsidR="00B53831" w:rsidRPr="00A51179">
        <w:t>phone</w:t>
      </w:r>
    </w:p>
    <w:p w:rsidR="004F42CC" w:rsidRDefault="00573880" w:rsidP="001D523C">
      <w:pPr>
        <w:pStyle w:val="ResponseOptions"/>
        <w:numPr>
          <w:ilvl w:val="0"/>
          <w:numId w:val="30"/>
        </w:numPr>
        <w:spacing w:after="0" w:line="240" w:lineRule="auto"/>
      </w:pPr>
      <w:r>
        <w:t>After the initial consult a</w:t>
      </w:r>
      <w:r w:rsidR="0019520E">
        <w:t xml:space="preserve">t a </w:t>
      </w:r>
      <w:r w:rsidR="00B53831" w:rsidRPr="00A51179">
        <w:t xml:space="preserve">subsequent appointment </w:t>
      </w:r>
    </w:p>
    <w:p w:rsidR="004F42CC" w:rsidRDefault="00C138D1" w:rsidP="001D523C">
      <w:pPr>
        <w:pStyle w:val="ResponseOptions"/>
        <w:numPr>
          <w:ilvl w:val="0"/>
          <w:numId w:val="30"/>
        </w:numPr>
        <w:spacing w:after="0" w:line="240" w:lineRule="auto"/>
      </w:pPr>
      <w:r>
        <w:t>S</w:t>
      </w:r>
      <w:r w:rsidR="00936D06">
        <w:t>ome other time (please describe)</w:t>
      </w:r>
      <w:r w:rsidR="00A26613" w:rsidRPr="00A26613">
        <w:t xml:space="preserve"> </w:t>
      </w:r>
      <w:r w:rsidR="00A26613">
        <w:t>____________</w:t>
      </w:r>
    </w:p>
    <w:p w:rsidR="001D523C" w:rsidRDefault="001D523C" w:rsidP="001D523C">
      <w:pPr>
        <w:pStyle w:val="ResponseOptions"/>
        <w:spacing w:after="0" w:line="240" w:lineRule="auto"/>
      </w:pPr>
    </w:p>
    <w:p w:rsidR="009D61CB" w:rsidRPr="00A51179" w:rsidRDefault="00066F66" w:rsidP="001D523C">
      <w:pPr>
        <w:pStyle w:val="Question"/>
        <w:spacing w:before="0" w:after="0" w:line="240" w:lineRule="auto"/>
      </w:pPr>
      <w:bookmarkStart w:id="3" w:name="_Ref271716096"/>
      <w:r>
        <w:t xml:space="preserve">How often do </w:t>
      </w:r>
      <w:r w:rsidR="002A4519">
        <w:t xml:space="preserve">{FILL CANCER TYPE} cancer </w:t>
      </w:r>
      <w:r>
        <w:t>patients attend the initial case presentation</w:t>
      </w:r>
      <w:r w:rsidR="00C138D1">
        <w:t>?</w:t>
      </w:r>
      <w:bookmarkEnd w:id="3"/>
    </w:p>
    <w:p w:rsidR="004F42CC" w:rsidRDefault="00F37BB0" w:rsidP="001D523C">
      <w:pPr>
        <w:pStyle w:val="ResponseOptions"/>
        <w:numPr>
          <w:ilvl w:val="1"/>
          <w:numId w:val="5"/>
        </w:numPr>
        <w:spacing w:after="0" w:line="240" w:lineRule="auto"/>
      </w:pPr>
      <w:r>
        <w:t>Never</w:t>
      </w:r>
    </w:p>
    <w:p w:rsidR="004F42CC" w:rsidRDefault="00F37BB0" w:rsidP="001D523C">
      <w:pPr>
        <w:pStyle w:val="ResponseOptions"/>
        <w:numPr>
          <w:ilvl w:val="1"/>
          <w:numId w:val="5"/>
        </w:numPr>
        <w:spacing w:after="0" w:line="240" w:lineRule="auto"/>
      </w:pPr>
      <w:r>
        <w:t>Rarely</w:t>
      </w:r>
    </w:p>
    <w:p w:rsidR="004F42CC" w:rsidRDefault="00F37BB0" w:rsidP="001D523C">
      <w:pPr>
        <w:pStyle w:val="ResponseOptions"/>
        <w:numPr>
          <w:ilvl w:val="1"/>
          <w:numId w:val="5"/>
        </w:numPr>
        <w:spacing w:after="0" w:line="240" w:lineRule="auto"/>
      </w:pPr>
      <w:r>
        <w:t>Sometimes</w:t>
      </w:r>
    </w:p>
    <w:p w:rsidR="004F42CC" w:rsidRDefault="00F37BB0" w:rsidP="001D523C">
      <w:pPr>
        <w:pStyle w:val="ResponseOptions"/>
        <w:numPr>
          <w:ilvl w:val="1"/>
          <w:numId w:val="5"/>
        </w:numPr>
        <w:spacing w:after="0" w:line="240" w:lineRule="auto"/>
      </w:pPr>
      <w:r>
        <w:t>Often</w:t>
      </w:r>
    </w:p>
    <w:p w:rsidR="001D523C" w:rsidRDefault="00F37BB0" w:rsidP="00E34CD5">
      <w:pPr>
        <w:pStyle w:val="ResponseOptions"/>
        <w:numPr>
          <w:ilvl w:val="1"/>
          <w:numId w:val="5"/>
        </w:numPr>
        <w:spacing w:after="0" w:line="240" w:lineRule="auto"/>
      </w:pPr>
      <w:r>
        <w:t>Always</w:t>
      </w:r>
      <w:r w:rsidR="00AF622A">
        <w:t xml:space="preserve"> </w:t>
      </w:r>
      <w:r w:rsidR="00AF622A">
        <w:sym w:font="Wingdings" w:char="F0E0"/>
      </w:r>
      <w:r w:rsidR="00AF622A">
        <w:t xml:space="preserve"> SKIP TO Q</w:t>
      </w:r>
      <w:r w:rsidR="006C67B1">
        <w:fldChar w:fldCharType="begin"/>
      </w:r>
      <w:r w:rsidR="00AF622A">
        <w:instrText xml:space="preserve"> REF _Ref276033259 \r \h </w:instrText>
      </w:r>
      <w:r w:rsidR="006C67B1">
        <w:fldChar w:fldCharType="separate"/>
      </w:r>
      <w:r w:rsidR="00D946C3">
        <w:t>33</w:t>
      </w:r>
      <w:r w:rsidR="006C67B1">
        <w:fldChar w:fldCharType="end"/>
      </w:r>
    </w:p>
    <w:p w:rsidR="001D523C" w:rsidRDefault="001D523C" w:rsidP="001D523C">
      <w:pPr>
        <w:pStyle w:val="ResponseOptions"/>
        <w:spacing w:after="0" w:line="240" w:lineRule="auto"/>
      </w:pPr>
    </w:p>
    <w:p w:rsidR="00EF407F" w:rsidRDefault="00066F66" w:rsidP="001D523C">
      <w:pPr>
        <w:pStyle w:val="Question"/>
        <w:spacing w:before="0" w:after="0" w:line="240" w:lineRule="auto"/>
      </w:pPr>
      <w:r>
        <w:t xml:space="preserve">For those </w:t>
      </w:r>
      <w:r w:rsidR="002A4519">
        <w:t xml:space="preserve">{FILL CANCER TYPE} cancer </w:t>
      </w:r>
      <w:r>
        <w:t xml:space="preserve">patients who </w:t>
      </w:r>
      <w:r w:rsidR="00DC38CA">
        <w:t xml:space="preserve">are invited but </w:t>
      </w:r>
      <w:r>
        <w:t>do not attend, w</w:t>
      </w:r>
      <w:r w:rsidR="002553D1" w:rsidRPr="00A51179">
        <w:t xml:space="preserve">hat </w:t>
      </w:r>
      <w:r>
        <w:t>a</w:t>
      </w:r>
      <w:r w:rsidR="002553D1" w:rsidRPr="00A51179">
        <w:t xml:space="preserve">re some of the reasons? </w:t>
      </w:r>
      <w:r w:rsidR="00F86006">
        <w:t>CHECK ALL THAT APPLY</w:t>
      </w:r>
    </w:p>
    <w:p w:rsidR="004F42CC" w:rsidRDefault="002553D1" w:rsidP="001D523C">
      <w:pPr>
        <w:pStyle w:val="ResponseOptions"/>
        <w:numPr>
          <w:ilvl w:val="0"/>
          <w:numId w:val="14"/>
        </w:numPr>
        <w:spacing w:after="0" w:line="240" w:lineRule="auto"/>
      </w:pPr>
      <w:r w:rsidRPr="00EF407F">
        <w:t>Not</w:t>
      </w:r>
      <w:r w:rsidRPr="00A51179">
        <w:t xml:space="preserve"> feeling well enough </w:t>
      </w:r>
    </w:p>
    <w:p w:rsidR="004F42CC" w:rsidRDefault="002553D1" w:rsidP="001D523C">
      <w:pPr>
        <w:pStyle w:val="ResponseOptions"/>
        <w:numPr>
          <w:ilvl w:val="0"/>
          <w:numId w:val="13"/>
        </w:numPr>
        <w:spacing w:after="0" w:line="240" w:lineRule="auto"/>
      </w:pPr>
      <w:r w:rsidRPr="00A51179">
        <w:t>Overwhelmed with diagnosis/medical system</w:t>
      </w:r>
    </w:p>
    <w:p w:rsidR="004F42CC" w:rsidRDefault="002553D1" w:rsidP="001D523C">
      <w:pPr>
        <w:pStyle w:val="ResponseOptions"/>
        <w:numPr>
          <w:ilvl w:val="0"/>
          <w:numId w:val="13"/>
        </w:numPr>
        <w:spacing w:after="0" w:line="240" w:lineRule="auto"/>
      </w:pPr>
      <w:r w:rsidRPr="00A51179">
        <w:t>Concern</w:t>
      </w:r>
      <w:r w:rsidR="00573880">
        <w:t>ed</w:t>
      </w:r>
      <w:r w:rsidRPr="00A51179">
        <w:t xml:space="preserve"> about hearing things that will upset them</w:t>
      </w:r>
    </w:p>
    <w:p w:rsidR="004F42CC" w:rsidRDefault="002553D1" w:rsidP="001D523C">
      <w:pPr>
        <w:pStyle w:val="ResponseOptions"/>
        <w:numPr>
          <w:ilvl w:val="0"/>
          <w:numId w:val="13"/>
        </w:numPr>
        <w:spacing w:after="0" w:line="240" w:lineRule="auto"/>
      </w:pPr>
      <w:r w:rsidRPr="004D3BDC">
        <w:t>Feel medical team is responsible for making treatment decisions</w:t>
      </w:r>
    </w:p>
    <w:p w:rsidR="004F42CC" w:rsidRDefault="00B43CDB" w:rsidP="001D523C">
      <w:pPr>
        <w:pStyle w:val="ResponseOptions"/>
        <w:numPr>
          <w:ilvl w:val="0"/>
          <w:numId w:val="13"/>
        </w:numPr>
        <w:spacing w:after="0" w:line="240" w:lineRule="auto"/>
      </w:pPr>
      <w:r w:rsidRPr="004D3BDC">
        <w:t xml:space="preserve">Time/Location of </w:t>
      </w:r>
      <w:r w:rsidR="00F86006" w:rsidRPr="004D3BDC">
        <w:t>the meeting</w:t>
      </w:r>
      <w:r w:rsidRPr="004D3BDC">
        <w:t xml:space="preserve"> is inconvenient</w:t>
      </w:r>
    </w:p>
    <w:p w:rsidR="004F42CC" w:rsidRDefault="00DC1957" w:rsidP="001D523C">
      <w:pPr>
        <w:pStyle w:val="ResponseOptions"/>
        <w:numPr>
          <w:ilvl w:val="0"/>
          <w:numId w:val="13"/>
        </w:numPr>
        <w:spacing w:after="0" w:line="240" w:lineRule="auto"/>
      </w:pPr>
      <w:r>
        <w:t>Other (</w:t>
      </w:r>
      <w:r w:rsidR="0019520E">
        <w:t>please describe</w:t>
      </w:r>
      <w:r>
        <w:t>)</w:t>
      </w:r>
      <w:r w:rsidR="00A26613" w:rsidRPr="00A26613">
        <w:t xml:space="preserve"> </w:t>
      </w:r>
      <w:r w:rsidR="00A26613">
        <w:t>____________</w:t>
      </w:r>
    </w:p>
    <w:p w:rsidR="001D523C" w:rsidRDefault="001D523C" w:rsidP="001D523C">
      <w:pPr>
        <w:pStyle w:val="ResponseOptions"/>
        <w:spacing w:after="0" w:line="240" w:lineRule="auto"/>
      </w:pPr>
    </w:p>
    <w:p w:rsidR="00EC4DE7" w:rsidRPr="007D6DA4" w:rsidRDefault="00EC4DE7" w:rsidP="001D523C">
      <w:pPr>
        <w:pStyle w:val="Question"/>
        <w:spacing w:before="0" w:after="0" w:line="240" w:lineRule="auto"/>
      </w:pPr>
      <w:bookmarkStart w:id="4" w:name="_Ref276033259"/>
      <w:r>
        <w:t>Are</w:t>
      </w:r>
      <w:r w:rsidRPr="007D6DA4">
        <w:t xml:space="preserve"> </w:t>
      </w:r>
      <w:r w:rsidR="009B2A12">
        <w:t xml:space="preserve">{FILL CANCER TYPE} cancer </w:t>
      </w:r>
      <w:r>
        <w:t>patients</w:t>
      </w:r>
      <w:r w:rsidRPr="007D6DA4">
        <w:t xml:space="preserve"> </w:t>
      </w:r>
      <w:r>
        <w:t>welcome to invite their family members to attend the initial case presentation?</w:t>
      </w:r>
      <w:bookmarkEnd w:id="4"/>
      <w:r>
        <w:t xml:space="preserve"> </w:t>
      </w:r>
      <w:r w:rsidRPr="007D6DA4">
        <w:t xml:space="preserve"> </w:t>
      </w:r>
    </w:p>
    <w:p w:rsidR="00EC4DE7" w:rsidRDefault="00EC4DE7" w:rsidP="001D523C">
      <w:pPr>
        <w:pStyle w:val="ResponseOptions"/>
        <w:spacing w:after="0" w:line="240" w:lineRule="auto"/>
        <w:ind w:left="1080"/>
      </w:pPr>
      <w:r>
        <w:t>Yes</w:t>
      </w:r>
    </w:p>
    <w:p w:rsidR="00EC4DE7" w:rsidRDefault="00EC4DE7" w:rsidP="001D523C">
      <w:pPr>
        <w:pStyle w:val="ResponseOptions"/>
        <w:spacing w:after="0" w:line="240" w:lineRule="auto"/>
        <w:ind w:left="1080"/>
      </w:pPr>
      <w:r w:rsidRPr="0090415E">
        <w:t>No</w:t>
      </w:r>
    </w:p>
    <w:p w:rsidR="001D523C" w:rsidRPr="0090415E" w:rsidRDefault="001D523C" w:rsidP="001D523C">
      <w:pPr>
        <w:pStyle w:val="ResponseOptions"/>
        <w:spacing w:after="0" w:line="240" w:lineRule="auto"/>
        <w:ind w:left="1080"/>
      </w:pPr>
    </w:p>
    <w:p w:rsidR="00DC6F06" w:rsidRDefault="00DC6F06" w:rsidP="00E97EB6">
      <w:pPr>
        <w:pStyle w:val="ResponseOptions"/>
        <w:spacing w:after="0" w:line="240" w:lineRule="auto"/>
        <w:ind w:left="720"/>
      </w:pPr>
      <w:r>
        <w:t>IF Q</w:t>
      </w:r>
      <w:r w:rsidR="006C67B1">
        <w:fldChar w:fldCharType="begin"/>
      </w:r>
      <w:r w:rsidR="003A4BB6">
        <w:instrText xml:space="preserve"> REF _Ref271716096 \n \h </w:instrText>
      </w:r>
      <w:r w:rsidR="006C67B1">
        <w:fldChar w:fldCharType="separate"/>
      </w:r>
      <w:r w:rsidR="00D946C3">
        <w:t>31</w:t>
      </w:r>
      <w:r w:rsidR="006C67B1">
        <w:fldChar w:fldCharType="end"/>
      </w:r>
      <w:r>
        <w:t xml:space="preserve">=Always, skip to </w:t>
      </w:r>
      <w:r w:rsidR="002A0C34">
        <w:t xml:space="preserve">instructions before </w:t>
      </w:r>
      <w:r>
        <w:t>Q</w:t>
      </w:r>
      <w:r w:rsidR="006C67B1">
        <w:fldChar w:fldCharType="begin"/>
      </w:r>
      <w:r w:rsidR="003A4BB6">
        <w:instrText xml:space="preserve"> REF _Ref272933496 \r \h </w:instrText>
      </w:r>
      <w:r w:rsidR="006C67B1">
        <w:fldChar w:fldCharType="separate"/>
      </w:r>
      <w:r w:rsidR="00D946C3">
        <w:t>35</w:t>
      </w:r>
      <w:r w:rsidR="006C67B1">
        <w:fldChar w:fldCharType="end"/>
      </w:r>
    </w:p>
    <w:p w:rsidR="00C138D1" w:rsidRDefault="00DC6F06" w:rsidP="00E97EB6">
      <w:pPr>
        <w:pStyle w:val="ResponseOptions"/>
        <w:spacing w:after="0" w:line="240" w:lineRule="auto"/>
        <w:ind w:left="720"/>
      </w:pPr>
      <w:r>
        <w:t xml:space="preserve">OTHERWISE, </w:t>
      </w:r>
      <w:r w:rsidR="00C138D1">
        <w:t>IF Q</w:t>
      </w:r>
      <w:r w:rsidR="006C67B1">
        <w:fldChar w:fldCharType="begin"/>
      </w:r>
      <w:r w:rsidR="003A4BB6">
        <w:instrText xml:space="preserve"> REF _Ref271715882 \n \h </w:instrText>
      </w:r>
      <w:r w:rsidR="006C67B1">
        <w:fldChar w:fldCharType="separate"/>
      </w:r>
      <w:r w:rsidR="00D946C3">
        <w:t>5</w:t>
      </w:r>
      <w:r w:rsidR="006C67B1">
        <w:fldChar w:fldCharType="end"/>
      </w:r>
      <w:r w:rsidR="00C138D1">
        <w:t>=NO, ASK Q</w:t>
      </w:r>
      <w:r w:rsidR="006C67B1">
        <w:fldChar w:fldCharType="begin"/>
      </w:r>
      <w:r w:rsidR="003A4BB6">
        <w:instrText xml:space="preserve"> REF _Ref271715895 \n \h </w:instrText>
      </w:r>
      <w:r w:rsidR="006C67B1">
        <w:fldChar w:fldCharType="separate"/>
      </w:r>
      <w:r w:rsidR="00D946C3">
        <w:t>34</w:t>
      </w:r>
      <w:r w:rsidR="006C67B1">
        <w:fldChar w:fldCharType="end"/>
      </w:r>
      <w:r w:rsidR="00F23CDC">
        <w:t>4</w:t>
      </w:r>
      <w:r w:rsidR="00C138D1">
        <w:t xml:space="preserve"> WITHOUT THE FILL. OTHERWISE, ASK WITH THE FILL</w:t>
      </w:r>
    </w:p>
    <w:p w:rsidR="00E97EB6" w:rsidRPr="00E34CD5" w:rsidRDefault="00E34CD5" w:rsidP="00E34CD5">
      <w:pPr>
        <w:spacing w:after="200" w:line="276" w:lineRule="auto"/>
        <w:rPr>
          <w:rFonts w:ascii="Arial" w:eastAsiaTheme="majorEastAsia" w:hAnsi="Arial" w:cs="Arial"/>
          <w:bCs/>
          <w:sz w:val="20"/>
          <w:szCs w:val="20"/>
        </w:rPr>
      </w:pPr>
      <w:r>
        <w:br w:type="page"/>
      </w:r>
    </w:p>
    <w:p w:rsidR="00F4453C" w:rsidRDefault="00C138D1" w:rsidP="001D523C">
      <w:pPr>
        <w:pStyle w:val="Question"/>
        <w:spacing w:before="0" w:after="0" w:line="240" w:lineRule="auto"/>
      </w:pPr>
      <w:bookmarkStart w:id="5" w:name="_Ref271715895"/>
      <w:bookmarkStart w:id="6" w:name="_Ref272933458"/>
      <w:r>
        <w:lastRenderedPageBreak/>
        <w:t>W</w:t>
      </w:r>
      <w:r w:rsidR="00066F66">
        <w:t xml:space="preserve">hat information is shared with </w:t>
      </w:r>
      <w:r w:rsidR="009B2A12">
        <w:t>{FILL CANCER TYPE} cancer</w:t>
      </w:r>
      <w:r w:rsidR="00066F66">
        <w:t xml:space="preserve"> patient</w:t>
      </w:r>
      <w:r>
        <w:t xml:space="preserve">s {who do not attend the </w:t>
      </w:r>
      <w:r w:rsidR="00DC6F06">
        <w:t>initial case presentation</w:t>
      </w:r>
      <w:r>
        <w:t>}</w:t>
      </w:r>
      <w:r w:rsidR="001B5BBD">
        <w:t xml:space="preserve"> about what happened at the initial case presentation</w:t>
      </w:r>
      <w:r w:rsidR="00066F66">
        <w:t>?</w:t>
      </w:r>
      <w:bookmarkEnd w:id="5"/>
      <w:r w:rsidR="00636DBF">
        <w:t xml:space="preserve"> </w:t>
      </w:r>
      <w:r w:rsidR="00B43CDB">
        <w:t xml:space="preserve"> </w:t>
      </w:r>
      <w:r w:rsidR="009B2A12">
        <w:t>CHECK ALL THAT APPLY</w:t>
      </w:r>
      <w:bookmarkEnd w:id="6"/>
    </w:p>
    <w:p w:rsidR="004F42CC" w:rsidRDefault="00066F66" w:rsidP="001D523C">
      <w:pPr>
        <w:pStyle w:val="ResponseOptions"/>
        <w:numPr>
          <w:ilvl w:val="0"/>
          <w:numId w:val="15"/>
        </w:numPr>
        <w:spacing w:after="0" w:line="240" w:lineRule="auto"/>
      </w:pPr>
      <w:r>
        <w:t xml:space="preserve">Meeting </w:t>
      </w:r>
      <w:r w:rsidR="00FC7E70">
        <w:t>d</w:t>
      </w:r>
      <w:r>
        <w:t>ate and time</w:t>
      </w:r>
    </w:p>
    <w:p w:rsidR="004F42CC" w:rsidRDefault="00FC7E70" w:rsidP="001D523C">
      <w:pPr>
        <w:pStyle w:val="ResponseOptions"/>
        <w:numPr>
          <w:ilvl w:val="0"/>
          <w:numId w:val="15"/>
        </w:numPr>
        <w:spacing w:after="0" w:line="240" w:lineRule="auto"/>
      </w:pPr>
      <w:r>
        <w:t>List of attendees</w:t>
      </w:r>
    </w:p>
    <w:p w:rsidR="004F42CC" w:rsidRDefault="00066F66" w:rsidP="001D523C">
      <w:pPr>
        <w:pStyle w:val="ResponseOptions"/>
        <w:numPr>
          <w:ilvl w:val="0"/>
          <w:numId w:val="15"/>
        </w:numPr>
        <w:spacing w:after="0" w:line="240" w:lineRule="auto"/>
      </w:pPr>
      <w:r>
        <w:t>Treatment plan</w:t>
      </w:r>
    </w:p>
    <w:p w:rsidR="004F42CC" w:rsidRDefault="00066F66" w:rsidP="001D523C">
      <w:pPr>
        <w:pStyle w:val="ResponseOptions"/>
        <w:numPr>
          <w:ilvl w:val="0"/>
          <w:numId w:val="15"/>
        </w:numPr>
        <w:spacing w:after="0" w:line="240" w:lineRule="auto"/>
      </w:pPr>
      <w:r w:rsidRPr="004D3BDC">
        <w:t>Summary of the meeting</w:t>
      </w:r>
    </w:p>
    <w:p w:rsidR="004F42CC" w:rsidRDefault="00936D06" w:rsidP="001D523C">
      <w:pPr>
        <w:pStyle w:val="ResponseOptions"/>
        <w:numPr>
          <w:ilvl w:val="0"/>
          <w:numId w:val="15"/>
        </w:numPr>
        <w:spacing w:after="0" w:line="240" w:lineRule="auto"/>
      </w:pPr>
      <w:r w:rsidRPr="004D3BDC">
        <w:t>Team recommendations from conference shared at the MDC consult</w:t>
      </w:r>
    </w:p>
    <w:p w:rsidR="004F42CC" w:rsidRDefault="00A26613" w:rsidP="001D523C">
      <w:pPr>
        <w:pStyle w:val="ResponseOptions"/>
        <w:numPr>
          <w:ilvl w:val="0"/>
          <w:numId w:val="15"/>
        </w:numPr>
        <w:spacing w:after="0" w:line="240" w:lineRule="auto"/>
      </w:pPr>
      <w:r>
        <w:t>No information is shared</w:t>
      </w:r>
    </w:p>
    <w:p w:rsidR="004F42CC" w:rsidRDefault="0043781C" w:rsidP="001D523C">
      <w:pPr>
        <w:pStyle w:val="ResponseOptions"/>
        <w:numPr>
          <w:ilvl w:val="0"/>
          <w:numId w:val="15"/>
        </w:numPr>
        <w:spacing w:after="0" w:line="240" w:lineRule="auto"/>
      </w:pPr>
      <w:r w:rsidRPr="004D3BDC">
        <w:t xml:space="preserve">Other </w:t>
      </w:r>
      <w:r w:rsidR="00A26613">
        <w:t xml:space="preserve">(please describe) </w:t>
      </w:r>
      <w:r w:rsidRPr="004D3BDC">
        <w:t>_________</w:t>
      </w:r>
    </w:p>
    <w:p w:rsidR="00D82285" w:rsidRDefault="00D82285" w:rsidP="001D523C">
      <w:pPr>
        <w:rPr>
          <w:rFonts w:ascii="Arial" w:eastAsiaTheme="majorEastAsia" w:hAnsi="Arial" w:cs="Arial"/>
          <w:bCs/>
          <w:color w:val="FF0000"/>
          <w:sz w:val="20"/>
          <w:szCs w:val="20"/>
        </w:rPr>
      </w:pPr>
    </w:p>
    <w:p w:rsidR="00C138D1" w:rsidRDefault="00C138D1" w:rsidP="00E97EB6">
      <w:pPr>
        <w:pStyle w:val="ResponseOptions"/>
        <w:spacing w:after="0" w:line="240" w:lineRule="auto"/>
        <w:ind w:left="720"/>
      </w:pPr>
      <w:r>
        <w:t>IF Q</w:t>
      </w:r>
      <w:r w:rsidR="006C67B1">
        <w:fldChar w:fldCharType="begin"/>
      </w:r>
      <w:r w:rsidR="003A4BB6">
        <w:instrText xml:space="preserve"> REF _Ref271715882 \n \h </w:instrText>
      </w:r>
      <w:r w:rsidR="006C67B1">
        <w:fldChar w:fldCharType="separate"/>
      </w:r>
      <w:r w:rsidR="00D946C3">
        <w:t>5</w:t>
      </w:r>
      <w:r w:rsidR="006C67B1">
        <w:fldChar w:fldCharType="end"/>
      </w:r>
      <w:r>
        <w:t>=NO, DO NOT DISPLAY INTRO TEXT. OTHERWISE, DISPLAY INTRO TEXT</w:t>
      </w:r>
    </w:p>
    <w:p w:rsidR="00E97EB6" w:rsidRPr="005270C1" w:rsidRDefault="00E97EB6" w:rsidP="00E97EB6">
      <w:pPr>
        <w:pStyle w:val="ResponseOptions"/>
        <w:spacing w:after="0" w:line="240" w:lineRule="auto"/>
        <w:ind w:left="720"/>
      </w:pPr>
    </w:p>
    <w:p w:rsidR="00E97EB6" w:rsidRDefault="00E97EB6" w:rsidP="00B14572">
      <w:pPr>
        <w:pStyle w:val="Question"/>
        <w:numPr>
          <w:ilvl w:val="0"/>
          <w:numId w:val="0"/>
        </w:numPr>
        <w:tabs>
          <w:tab w:val="left" w:pos="180"/>
        </w:tabs>
        <w:spacing w:before="0" w:after="0" w:line="240" w:lineRule="auto"/>
      </w:pPr>
      <w:bookmarkStart w:id="7" w:name="_Ref272933392"/>
    </w:p>
    <w:p w:rsidR="00A610D4" w:rsidRPr="00B14572" w:rsidRDefault="00F40EB7" w:rsidP="00B14572">
      <w:pPr>
        <w:pStyle w:val="Question"/>
        <w:numPr>
          <w:ilvl w:val="0"/>
          <w:numId w:val="0"/>
        </w:numPr>
        <w:tabs>
          <w:tab w:val="left" w:pos="180"/>
        </w:tabs>
        <w:spacing w:before="0" w:after="0" w:line="240" w:lineRule="auto"/>
        <w:rPr>
          <w:b w:val="0"/>
          <w:sz w:val="22"/>
          <w:szCs w:val="22"/>
        </w:rPr>
      </w:pPr>
      <w:r w:rsidRPr="00B14572">
        <w:rPr>
          <w:b w:val="0"/>
          <w:sz w:val="22"/>
          <w:szCs w:val="22"/>
        </w:rPr>
        <w:t xml:space="preserve">For these next questions, please think about all </w:t>
      </w:r>
      <w:r w:rsidR="009B2A12" w:rsidRPr="00B14572">
        <w:rPr>
          <w:b w:val="0"/>
          <w:sz w:val="22"/>
          <w:szCs w:val="22"/>
        </w:rPr>
        <w:t xml:space="preserve">{FILL CANCER TYPE} cancer </w:t>
      </w:r>
      <w:r w:rsidR="00E97EB6" w:rsidRPr="00B14572">
        <w:rPr>
          <w:b w:val="0"/>
          <w:sz w:val="22"/>
          <w:szCs w:val="22"/>
        </w:rPr>
        <w:t xml:space="preserve">patients, whether or </w:t>
      </w:r>
      <w:r w:rsidRPr="00B14572">
        <w:rPr>
          <w:b w:val="0"/>
          <w:sz w:val="22"/>
          <w:szCs w:val="22"/>
        </w:rPr>
        <w:t>not they attended the initial case presentation.</w:t>
      </w:r>
      <w:bookmarkEnd w:id="7"/>
    </w:p>
    <w:p w:rsidR="00E97EB6" w:rsidRDefault="00E97EB6" w:rsidP="00E97EB6">
      <w:pPr>
        <w:pStyle w:val="Question"/>
        <w:numPr>
          <w:ilvl w:val="0"/>
          <w:numId w:val="0"/>
        </w:numPr>
        <w:tabs>
          <w:tab w:val="left" w:pos="180"/>
        </w:tabs>
        <w:spacing w:before="0" w:after="0" w:line="240" w:lineRule="auto"/>
        <w:ind w:left="720"/>
      </w:pPr>
    </w:p>
    <w:p w:rsidR="00E627BE" w:rsidRDefault="00E627BE" w:rsidP="001D523C">
      <w:pPr>
        <w:pStyle w:val="Question"/>
        <w:spacing w:before="0" w:after="0" w:line="240" w:lineRule="auto"/>
      </w:pPr>
      <w:bookmarkStart w:id="8" w:name="_Ref271716103"/>
      <w:bookmarkStart w:id="9" w:name="_Ref272933496"/>
      <w:r>
        <w:t xml:space="preserve">Who follows up with </w:t>
      </w:r>
      <w:r w:rsidR="009B2A12">
        <w:t xml:space="preserve">{FILL CANCER TYPE} cancer </w:t>
      </w:r>
      <w:r>
        <w:t>patient</w:t>
      </w:r>
      <w:r w:rsidR="00D41F06">
        <w:t>s</w:t>
      </w:r>
      <w:r>
        <w:t xml:space="preserve"> after the initial case presentation?</w:t>
      </w:r>
      <w:bookmarkEnd w:id="8"/>
      <w:r w:rsidR="009B2A12">
        <w:t xml:space="preserve"> CHECK ALL THAT APPLY</w:t>
      </w:r>
      <w:bookmarkEnd w:id="9"/>
    </w:p>
    <w:p w:rsidR="004F42CC" w:rsidRDefault="0043781C" w:rsidP="001D523C">
      <w:pPr>
        <w:pStyle w:val="ResponseOptions"/>
        <w:numPr>
          <w:ilvl w:val="0"/>
          <w:numId w:val="31"/>
        </w:numPr>
        <w:spacing w:after="0" w:line="240" w:lineRule="auto"/>
      </w:pPr>
      <w:r w:rsidRPr="009B33E1">
        <w:t>Patient N</w:t>
      </w:r>
      <w:r w:rsidR="00E627BE" w:rsidRPr="009B33E1">
        <w:t>avigator</w:t>
      </w:r>
    </w:p>
    <w:p w:rsidR="004F42CC" w:rsidRDefault="00E627BE" w:rsidP="001D523C">
      <w:pPr>
        <w:pStyle w:val="ResponseOptions"/>
        <w:numPr>
          <w:ilvl w:val="0"/>
          <w:numId w:val="31"/>
        </w:numPr>
        <w:spacing w:after="0" w:line="240" w:lineRule="auto"/>
      </w:pPr>
      <w:r w:rsidRPr="00A51179">
        <w:t>Nurse</w:t>
      </w:r>
    </w:p>
    <w:p w:rsidR="004F42CC" w:rsidRDefault="00E627BE" w:rsidP="001D523C">
      <w:pPr>
        <w:pStyle w:val="ResponseOptions"/>
        <w:numPr>
          <w:ilvl w:val="0"/>
          <w:numId w:val="31"/>
        </w:numPr>
        <w:spacing w:after="0" w:line="240" w:lineRule="auto"/>
      </w:pPr>
      <w:r w:rsidRPr="00A51179">
        <w:t>Administrative support staff</w:t>
      </w:r>
    </w:p>
    <w:p w:rsidR="004F42CC" w:rsidRDefault="00E627BE" w:rsidP="001D523C">
      <w:pPr>
        <w:pStyle w:val="ResponseOptions"/>
        <w:numPr>
          <w:ilvl w:val="0"/>
          <w:numId w:val="31"/>
        </w:numPr>
        <w:spacing w:after="0" w:line="240" w:lineRule="auto"/>
      </w:pPr>
      <w:r w:rsidRPr="00A51179">
        <w:t>Social worker</w:t>
      </w:r>
    </w:p>
    <w:p w:rsidR="004F42CC" w:rsidRDefault="00E627BE" w:rsidP="001D523C">
      <w:pPr>
        <w:pStyle w:val="ResponseOptions"/>
        <w:numPr>
          <w:ilvl w:val="0"/>
          <w:numId w:val="31"/>
        </w:numPr>
        <w:spacing w:after="0" w:line="240" w:lineRule="auto"/>
      </w:pPr>
      <w:r w:rsidRPr="00A51179">
        <w:t>Physician</w:t>
      </w:r>
    </w:p>
    <w:p w:rsidR="004F42CC" w:rsidRDefault="00A26613" w:rsidP="001D523C">
      <w:pPr>
        <w:pStyle w:val="ResponseOptions"/>
        <w:numPr>
          <w:ilvl w:val="0"/>
          <w:numId w:val="31"/>
        </w:numPr>
        <w:spacing w:after="0" w:line="240" w:lineRule="auto"/>
      </w:pPr>
      <w:r>
        <w:t>No one</w:t>
      </w:r>
    </w:p>
    <w:p w:rsidR="004F42CC" w:rsidRDefault="00C138D1" w:rsidP="001D523C">
      <w:pPr>
        <w:pStyle w:val="ResponseOptions"/>
        <w:numPr>
          <w:ilvl w:val="0"/>
          <w:numId w:val="31"/>
        </w:numPr>
        <w:spacing w:after="0" w:line="240" w:lineRule="auto"/>
      </w:pPr>
      <w:r>
        <w:t>Other (please describe)</w:t>
      </w:r>
      <w:r w:rsidR="00A26613" w:rsidRPr="00A26613">
        <w:t xml:space="preserve"> </w:t>
      </w:r>
      <w:r w:rsidR="00A26613">
        <w:t>____________</w:t>
      </w:r>
    </w:p>
    <w:p w:rsidR="009D0162" w:rsidRDefault="009D0162" w:rsidP="009D0162">
      <w:pPr>
        <w:pStyle w:val="ResponseOptions"/>
        <w:spacing w:after="0" w:line="240" w:lineRule="auto"/>
      </w:pPr>
    </w:p>
    <w:p w:rsidR="00E627BE" w:rsidRDefault="00A26613" w:rsidP="001D523C">
      <w:pPr>
        <w:pStyle w:val="Question"/>
        <w:spacing w:before="0" w:after="0" w:line="240" w:lineRule="auto"/>
      </w:pPr>
      <w:r>
        <w:t>**</w:t>
      </w:r>
      <w:r w:rsidR="00E627BE">
        <w:t xml:space="preserve">How soon after the initial case presentation </w:t>
      </w:r>
      <w:r w:rsidR="009B2A12">
        <w:t>for {FILL CANCER TYPE} cancer</w:t>
      </w:r>
      <w:r w:rsidR="009B2A12" w:rsidRPr="00313273">
        <w:t xml:space="preserve"> </w:t>
      </w:r>
      <w:r w:rsidR="009B2A12">
        <w:t xml:space="preserve">patients </w:t>
      </w:r>
      <w:r w:rsidR="00E627BE" w:rsidRPr="00313273">
        <w:t>does</w:t>
      </w:r>
      <w:r w:rsidR="00E627BE">
        <w:t xml:space="preserve"> the follow-up </w:t>
      </w:r>
      <w:r w:rsidR="000A720E">
        <w:t xml:space="preserve">typically </w:t>
      </w:r>
      <w:r w:rsidR="00E627BE">
        <w:t>occur?</w:t>
      </w:r>
      <w:r w:rsidR="00E627BE" w:rsidRPr="00A51179">
        <w:t xml:space="preserve"> </w:t>
      </w:r>
    </w:p>
    <w:p w:rsidR="004F42CC" w:rsidRDefault="009B2A12" w:rsidP="001D523C">
      <w:pPr>
        <w:pStyle w:val="ResponseOptions"/>
        <w:numPr>
          <w:ilvl w:val="0"/>
          <w:numId w:val="16"/>
        </w:numPr>
        <w:spacing w:after="0" w:line="240" w:lineRule="auto"/>
      </w:pPr>
      <w:r>
        <w:t>Same day</w:t>
      </w:r>
    </w:p>
    <w:p w:rsidR="004F42CC" w:rsidRDefault="00E627BE" w:rsidP="001D523C">
      <w:pPr>
        <w:pStyle w:val="ResponseOptions"/>
        <w:numPr>
          <w:ilvl w:val="0"/>
          <w:numId w:val="16"/>
        </w:numPr>
        <w:spacing w:after="0" w:line="240" w:lineRule="auto"/>
      </w:pPr>
      <w:r>
        <w:t>1 day</w:t>
      </w:r>
    </w:p>
    <w:p w:rsidR="004F42CC" w:rsidRDefault="00E627BE" w:rsidP="001D523C">
      <w:pPr>
        <w:pStyle w:val="ResponseOptions"/>
        <w:numPr>
          <w:ilvl w:val="0"/>
          <w:numId w:val="16"/>
        </w:numPr>
        <w:spacing w:after="0" w:line="240" w:lineRule="auto"/>
      </w:pPr>
      <w:r>
        <w:t>2-3 days</w:t>
      </w:r>
    </w:p>
    <w:p w:rsidR="004F42CC" w:rsidRDefault="00E627BE" w:rsidP="001D523C">
      <w:pPr>
        <w:pStyle w:val="ResponseOptions"/>
        <w:numPr>
          <w:ilvl w:val="0"/>
          <w:numId w:val="16"/>
        </w:numPr>
        <w:spacing w:after="0" w:line="240" w:lineRule="auto"/>
      </w:pPr>
      <w:r>
        <w:t>4-7 days</w:t>
      </w:r>
    </w:p>
    <w:p w:rsidR="004F42CC" w:rsidRDefault="00A26613" w:rsidP="001D523C">
      <w:pPr>
        <w:pStyle w:val="ResponseOptions"/>
        <w:numPr>
          <w:ilvl w:val="0"/>
          <w:numId w:val="16"/>
        </w:numPr>
        <w:spacing w:after="0" w:line="240" w:lineRule="auto"/>
      </w:pPr>
      <w:r>
        <w:t>No follow-up</w:t>
      </w:r>
    </w:p>
    <w:p w:rsidR="004F42CC" w:rsidRDefault="000A720E" w:rsidP="001D523C">
      <w:pPr>
        <w:pStyle w:val="ResponseOptions"/>
        <w:numPr>
          <w:ilvl w:val="0"/>
          <w:numId w:val="16"/>
        </w:numPr>
        <w:spacing w:after="0" w:line="240" w:lineRule="auto"/>
      </w:pPr>
      <w:r>
        <w:t>Other (please describe) __________</w:t>
      </w:r>
    </w:p>
    <w:p w:rsidR="00D82285" w:rsidRDefault="00D82285" w:rsidP="001D523C">
      <w:pPr>
        <w:rPr>
          <w:rFonts w:ascii="Arial" w:eastAsiaTheme="majorEastAsia" w:hAnsi="Arial" w:cs="Arial"/>
          <w:b/>
          <w:bCs/>
          <w:caps/>
          <w:sz w:val="20"/>
          <w:szCs w:val="20"/>
        </w:rPr>
      </w:pPr>
    </w:p>
    <w:p w:rsidR="00B14572" w:rsidRDefault="00B14572" w:rsidP="001D523C">
      <w:pPr>
        <w:pStyle w:val="SectionHeading"/>
        <w:spacing w:before="0" w:after="0"/>
        <w:rPr>
          <w:u w:val="single"/>
        </w:rPr>
      </w:pPr>
    </w:p>
    <w:p w:rsidR="006C5634" w:rsidRPr="00B14572" w:rsidRDefault="00572985" w:rsidP="001D523C">
      <w:pPr>
        <w:pStyle w:val="SectionHeading"/>
        <w:spacing w:before="0" w:after="0"/>
        <w:rPr>
          <w:u w:val="single"/>
        </w:rPr>
      </w:pPr>
      <w:r w:rsidRPr="00B14572">
        <w:rPr>
          <w:u w:val="single"/>
        </w:rPr>
        <w:t>D.</w:t>
      </w:r>
      <w:r w:rsidR="006C5634" w:rsidRPr="00B14572">
        <w:rPr>
          <w:u w:val="single"/>
        </w:rPr>
        <w:t xml:space="preserve"> Post-Meeting Follow-up</w:t>
      </w:r>
    </w:p>
    <w:p w:rsidR="00B14572" w:rsidRDefault="00B14572" w:rsidP="001D523C">
      <w:pPr>
        <w:rPr>
          <w:rFonts w:ascii="Arial" w:hAnsi="Arial" w:cs="Arial"/>
          <w:sz w:val="22"/>
          <w:szCs w:val="22"/>
        </w:rPr>
      </w:pPr>
    </w:p>
    <w:p w:rsidR="00503A66" w:rsidRPr="00503A66" w:rsidRDefault="00D41F06" w:rsidP="001D523C">
      <w:pPr>
        <w:rPr>
          <w:rFonts w:ascii="Arial" w:hAnsi="Arial" w:cs="Arial"/>
          <w:sz w:val="22"/>
          <w:szCs w:val="22"/>
        </w:rPr>
      </w:pPr>
      <w:r>
        <w:rPr>
          <w:rFonts w:ascii="Arial" w:hAnsi="Arial" w:cs="Arial"/>
          <w:sz w:val="22"/>
          <w:szCs w:val="22"/>
        </w:rPr>
        <w:t>This section asks</w:t>
      </w:r>
      <w:r w:rsidR="00AA551C" w:rsidRPr="00AA551C">
        <w:rPr>
          <w:rFonts w:ascii="Arial" w:hAnsi="Arial" w:cs="Arial"/>
          <w:sz w:val="22"/>
          <w:szCs w:val="22"/>
        </w:rPr>
        <w:t xml:space="preserve"> about multidisciplinary care planning </w:t>
      </w:r>
      <w:r w:rsidR="00637990" w:rsidRPr="00637990">
        <w:rPr>
          <w:rFonts w:ascii="Arial" w:hAnsi="Arial" w:cs="Arial"/>
          <w:b/>
          <w:sz w:val="22"/>
          <w:szCs w:val="22"/>
        </w:rPr>
        <w:t>after</w:t>
      </w:r>
      <w:r w:rsidR="00AA551C" w:rsidRPr="00AA551C">
        <w:rPr>
          <w:rFonts w:ascii="Arial" w:hAnsi="Arial" w:cs="Arial"/>
          <w:sz w:val="22"/>
          <w:szCs w:val="22"/>
        </w:rPr>
        <w:t xml:space="preserve"> the initial case presentation. </w:t>
      </w:r>
      <w:r w:rsidR="00503A66" w:rsidRPr="00503A66">
        <w:rPr>
          <w:rFonts w:ascii="Arial" w:hAnsi="Arial" w:cs="Arial"/>
          <w:sz w:val="22"/>
          <w:szCs w:val="22"/>
        </w:rPr>
        <w:t>Please continue to think about {FILL CANCER TYPE} cancer cases that require multi-modality therapies once a definitive cancer diagnosis has been made.</w:t>
      </w:r>
    </w:p>
    <w:p w:rsidR="00E97EB6" w:rsidRDefault="00E97EB6" w:rsidP="00E97EB6">
      <w:pPr>
        <w:pStyle w:val="Question"/>
        <w:numPr>
          <w:ilvl w:val="0"/>
          <w:numId w:val="0"/>
        </w:numPr>
        <w:spacing w:before="0" w:after="0" w:line="240" w:lineRule="auto"/>
        <w:ind w:left="360"/>
      </w:pPr>
      <w:bookmarkStart w:id="10" w:name="_Ref274215732"/>
    </w:p>
    <w:p w:rsidR="005270C1" w:rsidRPr="005270C1" w:rsidRDefault="00594455" w:rsidP="001D523C">
      <w:pPr>
        <w:pStyle w:val="Question"/>
        <w:spacing w:before="0" w:after="0" w:line="240" w:lineRule="auto"/>
      </w:pPr>
      <w:r w:rsidRPr="003F1894">
        <w:t>After the initial case presentation</w:t>
      </w:r>
      <w:r>
        <w:t xml:space="preserve">, </w:t>
      </w:r>
      <w:r w:rsidR="00777D6A">
        <w:t xml:space="preserve">how often </w:t>
      </w:r>
      <w:r w:rsidR="00F86006">
        <w:t>do the multidisciplinary care provide</w:t>
      </w:r>
      <w:r w:rsidR="004E2E41">
        <w:t>r</w:t>
      </w:r>
      <w:r w:rsidR="00F86006">
        <w:t xml:space="preserve">s for </w:t>
      </w:r>
      <w:r w:rsidR="00860906">
        <w:t>{FILL CANCER TYPE}</w:t>
      </w:r>
      <w:r w:rsidR="00F86006">
        <w:t xml:space="preserve"> cancer patient</w:t>
      </w:r>
      <w:r w:rsidR="00AF622A">
        <w:t>s</w:t>
      </w:r>
      <w:r w:rsidR="00F86006">
        <w:t xml:space="preserve"> meet</w:t>
      </w:r>
      <w:r w:rsidR="0019520E">
        <w:t xml:space="preserve"> to </w:t>
      </w:r>
      <w:r w:rsidR="00AF622A">
        <w:t xml:space="preserve">modify </w:t>
      </w:r>
      <w:r w:rsidR="00F90C21">
        <w:t xml:space="preserve">the </w:t>
      </w:r>
      <w:r w:rsidR="00364674">
        <w:t>current treatment plan?</w:t>
      </w:r>
      <w:bookmarkEnd w:id="10"/>
    </w:p>
    <w:p w:rsidR="004F42CC" w:rsidRDefault="00777D6A" w:rsidP="001D523C">
      <w:pPr>
        <w:pStyle w:val="ResponseOptions"/>
        <w:numPr>
          <w:ilvl w:val="0"/>
          <w:numId w:val="17"/>
        </w:numPr>
        <w:spacing w:after="0" w:line="240" w:lineRule="auto"/>
      </w:pPr>
      <w:r w:rsidRPr="005270C1">
        <w:t xml:space="preserve">Never </w:t>
      </w:r>
      <w:r w:rsidR="005270C1">
        <w:sym w:font="Wingdings" w:char="F0E0"/>
      </w:r>
      <w:r w:rsidR="005270C1">
        <w:t xml:space="preserve"> </w:t>
      </w:r>
      <w:r w:rsidR="005270C1" w:rsidRPr="005270C1">
        <w:t>GO TO Q</w:t>
      </w:r>
      <w:r w:rsidR="006C67B1">
        <w:fldChar w:fldCharType="begin"/>
      </w:r>
      <w:r w:rsidR="003A4BB6">
        <w:instrText xml:space="preserve"> REF _Ref271716245 \n \h </w:instrText>
      </w:r>
      <w:r w:rsidR="006C67B1">
        <w:fldChar w:fldCharType="separate"/>
      </w:r>
      <w:r w:rsidR="00D946C3">
        <w:t>39</w:t>
      </w:r>
      <w:r w:rsidR="006C67B1">
        <w:fldChar w:fldCharType="end"/>
      </w:r>
    </w:p>
    <w:p w:rsidR="004F42CC" w:rsidRDefault="00396913" w:rsidP="001D523C">
      <w:pPr>
        <w:pStyle w:val="ResponseOptions"/>
        <w:numPr>
          <w:ilvl w:val="0"/>
          <w:numId w:val="17"/>
        </w:numPr>
        <w:spacing w:after="0" w:line="240" w:lineRule="auto"/>
      </w:pPr>
      <w:r>
        <w:t>Rarely</w:t>
      </w:r>
    </w:p>
    <w:p w:rsidR="004F42CC" w:rsidRDefault="00777D6A" w:rsidP="001D523C">
      <w:pPr>
        <w:pStyle w:val="ResponseOptions"/>
        <w:numPr>
          <w:ilvl w:val="0"/>
          <w:numId w:val="17"/>
        </w:numPr>
        <w:spacing w:after="0" w:line="240" w:lineRule="auto"/>
      </w:pPr>
      <w:r w:rsidRPr="005270C1">
        <w:t>Sometimes</w:t>
      </w:r>
    </w:p>
    <w:p w:rsidR="004F42CC" w:rsidRDefault="00777D6A" w:rsidP="001D523C">
      <w:pPr>
        <w:pStyle w:val="ResponseOptions"/>
        <w:numPr>
          <w:ilvl w:val="0"/>
          <w:numId w:val="17"/>
        </w:numPr>
        <w:spacing w:after="0" w:line="240" w:lineRule="auto"/>
      </w:pPr>
      <w:r w:rsidRPr="005270C1">
        <w:t>Often</w:t>
      </w:r>
    </w:p>
    <w:p w:rsidR="004F42CC" w:rsidRDefault="00777D6A" w:rsidP="001D523C">
      <w:pPr>
        <w:pStyle w:val="ResponseOptions"/>
        <w:numPr>
          <w:ilvl w:val="0"/>
          <w:numId w:val="17"/>
        </w:numPr>
        <w:spacing w:after="0" w:line="240" w:lineRule="auto"/>
      </w:pPr>
      <w:r w:rsidRPr="005270C1">
        <w:t>Always</w:t>
      </w:r>
    </w:p>
    <w:p w:rsidR="00E97EB6" w:rsidRDefault="00E97EB6" w:rsidP="00E97EB6">
      <w:pPr>
        <w:pStyle w:val="ResponseOptions"/>
        <w:spacing w:after="0" w:line="240" w:lineRule="auto"/>
      </w:pPr>
    </w:p>
    <w:p w:rsidR="009D0162" w:rsidRDefault="009D0162" w:rsidP="00E97EB6">
      <w:pPr>
        <w:pStyle w:val="ResponseOptions"/>
        <w:spacing w:after="0" w:line="240" w:lineRule="auto"/>
      </w:pPr>
    </w:p>
    <w:p w:rsidR="00EF407F" w:rsidRDefault="00493DDB" w:rsidP="001D523C">
      <w:pPr>
        <w:pStyle w:val="Question"/>
        <w:spacing w:before="0" w:after="0" w:line="240" w:lineRule="auto"/>
      </w:pPr>
      <w:r w:rsidRPr="00493DDB">
        <w:lastRenderedPageBreak/>
        <w:t xml:space="preserve">What are the reasons for </w:t>
      </w:r>
      <w:r w:rsidR="00A26613">
        <w:t>reconven</w:t>
      </w:r>
      <w:r w:rsidR="005D7610">
        <w:t xml:space="preserve">ing </w:t>
      </w:r>
      <w:r w:rsidR="00AF622A">
        <w:t>to modify the current treatment plan?</w:t>
      </w:r>
      <w:r w:rsidRPr="00493DDB">
        <w:t xml:space="preserve"> </w:t>
      </w:r>
      <w:r w:rsidR="00F86006">
        <w:t>CHECK ALL THAT APPLY</w:t>
      </w:r>
    </w:p>
    <w:p w:rsidR="004F42CC" w:rsidRDefault="004B1DD1" w:rsidP="001D523C">
      <w:pPr>
        <w:pStyle w:val="ResponseOptions"/>
        <w:numPr>
          <w:ilvl w:val="0"/>
          <w:numId w:val="18"/>
        </w:numPr>
        <w:spacing w:after="0" w:line="240" w:lineRule="auto"/>
      </w:pPr>
      <w:r>
        <w:t xml:space="preserve">Disease has progressed </w:t>
      </w:r>
    </w:p>
    <w:p w:rsidR="004F42CC" w:rsidRDefault="004B1DD1" w:rsidP="001D523C">
      <w:pPr>
        <w:pStyle w:val="ResponseOptions"/>
        <w:numPr>
          <w:ilvl w:val="0"/>
          <w:numId w:val="18"/>
        </w:numPr>
        <w:spacing w:after="0" w:line="240" w:lineRule="auto"/>
      </w:pPr>
      <w:r>
        <w:t>Patient i</w:t>
      </w:r>
      <w:r w:rsidR="00E37869">
        <w:t>s</w:t>
      </w:r>
      <w:r>
        <w:t xml:space="preserve"> r</w:t>
      </w:r>
      <w:r w:rsidR="00364674" w:rsidRPr="00CD39A5">
        <w:t xml:space="preserve">emoved from </w:t>
      </w:r>
      <w:r w:rsidR="005B2348">
        <w:t>planned course of treatment</w:t>
      </w:r>
    </w:p>
    <w:p w:rsidR="004F42CC" w:rsidRDefault="004B1DD1" w:rsidP="001D523C">
      <w:pPr>
        <w:pStyle w:val="ResponseOptions"/>
        <w:numPr>
          <w:ilvl w:val="0"/>
          <w:numId w:val="18"/>
        </w:numPr>
        <w:spacing w:after="0" w:line="240" w:lineRule="auto"/>
      </w:pPr>
      <w:r>
        <w:t>Patient i</w:t>
      </w:r>
      <w:r w:rsidR="00E37869">
        <w:t>s</w:t>
      </w:r>
      <w:r>
        <w:t xml:space="preserve"> u</w:t>
      </w:r>
      <w:r w:rsidR="00364674" w:rsidRPr="00CD39A5">
        <w:t>nable to tolerate/maintain current treatment plan</w:t>
      </w:r>
    </w:p>
    <w:p w:rsidR="004F42CC" w:rsidRDefault="00CD39A5" w:rsidP="001D523C">
      <w:pPr>
        <w:pStyle w:val="ResponseOptions"/>
        <w:numPr>
          <w:ilvl w:val="0"/>
          <w:numId w:val="18"/>
        </w:numPr>
        <w:spacing w:after="0" w:line="240" w:lineRule="auto"/>
      </w:pPr>
      <w:r>
        <w:t>S</w:t>
      </w:r>
      <w:r w:rsidR="00364674" w:rsidRPr="00CD39A5">
        <w:t>econd primary</w:t>
      </w:r>
      <w:r w:rsidR="004B1DD1">
        <w:t xml:space="preserve"> is diagnosed</w:t>
      </w:r>
    </w:p>
    <w:p w:rsidR="004F42CC" w:rsidRDefault="004B1DD1" w:rsidP="001D523C">
      <w:pPr>
        <w:pStyle w:val="ResponseOptions"/>
        <w:numPr>
          <w:ilvl w:val="0"/>
          <w:numId w:val="18"/>
        </w:numPr>
        <w:spacing w:after="0" w:line="240" w:lineRule="auto"/>
      </w:pPr>
      <w:r>
        <w:t>Patient has a c</w:t>
      </w:r>
      <w:r w:rsidR="00364674" w:rsidRPr="00CD39A5">
        <w:t>o-morbid condition</w:t>
      </w:r>
    </w:p>
    <w:p w:rsidR="004F42CC" w:rsidRDefault="004B1DD1" w:rsidP="001D523C">
      <w:pPr>
        <w:pStyle w:val="ResponseOptions"/>
        <w:numPr>
          <w:ilvl w:val="0"/>
          <w:numId w:val="18"/>
        </w:numPr>
        <w:spacing w:after="0" w:line="240" w:lineRule="auto"/>
      </w:pPr>
      <w:r>
        <w:t>Patient is experiencing p</w:t>
      </w:r>
      <w:r w:rsidR="00364674" w:rsidRPr="00CD39A5">
        <w:t>oor symptom management</w:t>
      </w:r>
    </w:p>
    <w:p w:rsidR="004F42CC" w:rsidRDefault="004B1DD1" w:rsidP="001D523C">
      <w:pPr>
        <w:pStyle w:val="ResponseOptions"/>
        <w:numPr>
          <w:ilvl w:val="0"/>
          <w:numId w:val="18"/>
        </w:numPr>
        <w:spacing w:after="0" w:line="240" w:lineRule="auto"/>
      </w:pPr>
      <w:r>
        <w:t>Need to develop s</w:t>
      </w:r>
      <w:r w:rsidR="00364674" w:rsidRPr="00CD39A5">
        <w:t xml:space="preserve">urvivorship </w:t>
      </w:r>
      <w:r>
        <w:t>care</w:t>
      </w:r>
      <w:r w:rsidR="00364674" w:rsidRPr="00CD39A5">
        <w:t xml:space="preserve"> plan</w:t>
      </w:r>
    </w:p>
    <w:p w:rsidR="004F42CC" w:rsidRDefault="004B1DD1" w:rsidP="001D523C">
      <w:pPr>
        <w:pStyle w:val="ResponseOptions"/>
        <w:numPr>
          <w:ilvl w:val="0"/>
          <w:numId w:val="18"/>
        </w:numPr>
        <w:spacing w:after="0" w:line="240" w:lineRule="auto"/>
      </w:pPr>
      <w:r>
        <w:t>Need to a</w:t>
      </w:r>
      <w:r w:rsidR="00CD39A5" w:rsidRPr="00CD39A5">
        <w:t>ssess clinical trial options</w:t>
      </w:r>
      <w:r w:rsidR="00364674" w:rsidRPr="00CD39A5">
        <w:t xml:space="preserve"> </w:t>
      </w:r>
    </w:p>
    <w:p w:rsidR="004F42CC" w:rsidRDefault="00231A8B" w:rsidP="001D523C">
      <w:pPr>
        <w:pStyle w:val="ResponseOptions"/>
        <w:numPr>
          <w:ilvl w:val="0"/>
          <w:numId w:val="23"/>
        </w:numPr>
        <w:spacing w:after="0" w:line="240" w:lineRule="auto"/>
        <w:ind w:left="1440"/>
      </w:pPr>
      <w:r>
        <w:t>P</w:t>
      </w:r>
      <w:r w:rsidR="00936D06" w:rsidRPr="000A720E">
        <w:t>ath</w:t>
      </w:r>
      <w:r w:rsidR="00502698">
        <w:t xml:space="preserve">ology and </w:t>
      </w:r>
      <w:r w:rsidR="00936D06" w:rsidRPr="000A720E">
        <w:t>imaging are discordant</w:t>
      </w:r>
    </w:p>
    <w:p w:rsidR="004F42CC" w:rsidRDefault="00936D06" w:rsidP="001D523C">
      <w:pPr>
        <w:pStyle w:val="ResponseOptions"/>
        <w:numPr>
          <w:ilvl w:val="0"/>
          <w:numId w:val="18"/>
        </w:numPr>
        <w:spacing w:after="0" w:line="240" w:lineRule="auto"/>
      </w:pPr>
      <w:r w:rsidRPr="000A720E">
        <w:t>Case demonstrates more advanced disease than originally anticipated</w:t>
      </w:r>
    </w:p>
    <w:p w:rsidR="004F42CC" w:rsidRDefault="00936D06" w:rsidP="001D523C">
      <w:pPr>
        <w:pStyle w:val="ResponseOptions"/>
        <w:numPr>
          <w:ilvl w:val="0"/>
          <w:numId w:val="18"/>
        </w:numPr>
        <w:spacing w:after="0" w:line="240" w:lineRule="auto"/>
      </w:pPr>
      <w:r w:rsidRPr="000A720E">
        <w:t>Rare cancers</w:t>
      </w:r>
      <w:r w:rsidR="000A720E" w:rsidRPr="000A720E">
        <w:t xml:space="preserve"> after treatment</w:t>
      </w:r>
    </w:p>
    <w:p w:rsidR="004F42CC" w:rsidRDefault="00D82285" w:rsidP="001D523C">
      <w:pPr>
        <w:pStyle w:val="ResponseOptions"/>
        <w:numPr>
          <w:ilvl w:val="0"/>
          <w:numId w:val="18"/>
        </w:numPr>
        <w:spacing w:after="0" w:line="240" w:lineRule="auto"/>
      </w:pPr>
      <w:r w:rsidRPr="000A720E">
        <w:t xml:space="preserve">Additional data available that may impact plan </w:t>
      </w:r>
    </w:p>
    <w:p w:rsidR="004F42CC" w:rsidRDefault="00D82285" w:rsidP="001D523C">
      <w:pPr>
        <w:pStyle w:val="ResponseOptions"/>
        <w:numPr>
          <w:ilvl w:val="0"/>
          <w:numId w:val="18"/>
        </w:numPr>
        <w:spacing w:after="0" w:line="240" w:lineRule="auto"/>
      </w:pPr>
      <w:r>
        <w:t>Other (please describe)</w:t>
      </w:r>
      <w:r w:rsidRPr="00CD39A5">
        <w:t xml:space="preserve"> </w:t>
      </w:r>
      <w:r>
        <w:t>_______</w:t>
      </w:r>
    </w:p>
    <w:p w:rsidR="00E97EB6" w:rsidRDefault="00E97EB6" w:rsidP="00E97EB6">
      <w:pPr>
        <w:pStyle w:val="ResponseOptions"/>
        <w:spacing w:after="0" w:line="240" w:lineRule="auto"/>
      </w:pPr>
    </w:p>
    <w:p w:rsidR="003601CB" w:rsidRDefault="004A590B" w:rsidP="001D523C">
      <w:pPr>
        <w:pStyle w:val="Question"/>
        <w:spacing w:before="0" w:after="0" w:line="240" w:lineRule="auto"/>
      </w:pPr>
      <w:bookmarkStart w:id="11" w:name="_Ref271716245"/>
      <w:r>
        <w:t>Do</w:t>
      </w:r>
      <w:r w:rsidR="003601CB">
        <w:t xml:space="preserve"> additional specialists who were not part of the initial case presentation</w:t>
      </w:r>
      <w:r w:rsidR="009B2A12">
        <w:t>s</w:t>
      </w:r>
      <w:r w:rsidR="00A26656" w:rsidRPr="00A26656">
        <w:t xml:space="preserve"> </w:t>
      </w:r>
      <w:r>
        <w:t xml:space="preserve">ever participate in </w:t>
      </w:r>
      <w:r w:rsidR="00A26656">
        <w:t>subsequent meetings</w:t>
      </w:r>
      <w:r>
        <w:t xml:space="preserve"> about </w:t>
      </w:r>
      <w:r w:rsidR="00860906">
        <w:t>{FILL CANCER TYPE}</w:t>
      </w:r>
      <w:r>
        <w:t xml:space="preserve"> cancer case</w:t>
      </w:r>
      <w:r w:rsidR="009B2A12">
        <w:t>s</w:t>
      </w:r>
      <w:r w:rsidR="003601CB">
        <w:t>?</w:t>
      </w:r>
      <w:bookmarkEnd w:id="11"/>
    </w:p>
    <w:p w:rsidR="003601CB" w:rsidRDefault="003601CB" w:rsidP="001D523C">
      <w:pPr>
        <w:pStyle w:val="ResponseOptions"/>
        <w:spacing w:after="0" w:line="240" w:lineRule="auto"/>
      </w:pPr>
      <w:r>
        <w:t>Yes</w:t>
      </w:r>
    </w:p>
    <w:p w:rsidR="003601CB" w:rsidRDefault="003601CB" w:rsidP="001D523C">
      <w:pPr>
        <w:pStyle w:val="ResponseOptions"/>
        <w:spacing w:after="0" w:line="240" w:lineRule="auto"/>
      </w:pPr>
      <w:r>
        <w:t xml:space="preserve">No </w:t>
      </w:r>
      <w:r>
        <w:sym w:font="Wingdings" w:char="F0E0"/>
      </w:r>
      <w:r>
        <w:t xml:space="preserve"> </w:t>
      </w:r>
      <w:r w:rsidRPr="00AE375D">
        <w:t>GO TO Q</w:t>
      </w:r>
      <w:r w:rsidR="006C67B1">
        <w:fldChar w:fldCharType="begin"/>
      </w:r>
      <w:r w:rsidR="003A4BB6">
        <w:instrText xml:space="preserve"> REF _Ref271716299 \n \h </w:instrText>
      </w:r>
      <w:r w:rsidR="006C67B1">
        <w:fldChar w:fldCharType="separate"/>
      </w:r>
      <w:r w:rsidR="00D946C3">
        <w:t>41</w:t>
      </w:r>
      <w:r w:rsidR="006C67B1">
        <w:fldChar w:fldCharType="end"/>
      </w:r>
    </w:p>
    <w:p w:rsidR="00E97EB6" w:rsidRPr="00C45822" w:rsidRDefault="00E97EB6" w:rsidP="001D523C">
      <w:pPr>
        <w:pStyle w:val="ResponseOptions"/>
        <w:spacing w:after="0" w:line="240" w:lineRule="auto"/>
      </w:pPr>
    </w:p>
    <w:p w:rsidR="003601CB" w:rsidRPr="00C45822" w:rsidRDefault="003601CB" w:rsidP="001D523C">
      <w:pPr>
        <w:pStyle w:val="Question"/>
        <w:spacing w:before="0" w:after="0" w:line="240" w:lineRule="auto"/>
      </w:pPr>
      <w:r w:rsidRPr="00C45822">
        <w:t xml:space="preserve">In the past 12 months, which </w:t>
      </w:r>
      <w:r>
        <w:t xml:space="preserve">professional </w:t>
      </w:r>
      <w:r w:rsidR="009B2A12">
        <w:t>specialists have participated in subsequent meetings about {FILL CANCER TYPE} cancer cases</w:t>
      </w:r>
      <w:r w:rsidRPr="00C45822">
        <w:t>?</w:t>
      </w:r>
    </w:p>
    <w:p w:rsidR="004F42CC" w:rsidRDefault="003601CB" w:rsidP="001D523C">
      <w:pPr>
        <w:pStyle w:val="ResponseOptions"/>
        <w:numPr>
          <w:ilvl w:val="0"/>
          <w:numId w:val="8"/>
        </w:numPr>
        <w:spacing w:after="0" w:line="240" w:lineRule="auto"/>
      </w:pPr>
      <w:r w:rsidRPr="00AE375D">
        <w:t>Cancer site specialist (e.g., urology, p</w:t>
      </w:r>
      <w:r>
        <w:t>ulmonology, gastroenterology)</w:t>
      </w:r>
    </w:p>
    <w:p w:rsidR="004F42CC" w:rsidRDefault="003601CB" w:rsidP="001D523C">
      <w:pPr>
        <w:pStyle w:val="ResponseOptions"/>
        <w:numPr>
          <w:ilvl w:val="0"/>
          <w:numId w:val="8"/>
        </w:numPr>
        <w:spacing w:after="0" w:line="240" w:lineRule="auto"/>
      </w:pPr>
      <w:r>
        <w:t>Primary Care Physician</w:t>
      </w:r>
    </w:p>
    <w:p w:rsidR="004F42CC" w:rsidRDefault="003601CB" w:rsidP="001D523C">
      <w:pPr>
        <w:pStyle w:val="ResponseOptions"/>
        <w:numPr>
          <w:ilvl w:val="0"/>
          <w:numId w:val="8"/>
        </w:numPr>
        <w:spacing w:after="0" w:line="240" w:lineRule="auto"/>
      </w:pPr>
      <w:r w:rsidRPr="00AE375D">
        <w:t xml:space="preserve">Other General </w:t>
      </w:r>
      <w:r w:rsidR="00D82285">
        <w:t xml:space="preserve">Surgeons or Surgical Specialist </w:t>
      </w:r>
      <w:r w:rsidRPr="00AE375D">
        <w:t>(e.g., Plastic sur</w:t>
      </w:r>
      <w:r>
        <w:t>gery, interventional radiology)</w:t>
      </w:r>
    </w:p>
    <w:p w:rsidR="004F42CC" w:rsidRDefault="003601CB" w:rsidP="001D523C">
      <w:pPr>
        <w:pStyle w:val="ResponseOptions"/>
        <w:numPr>
          <w:ilvl w:val="0"/>
          <w:numId w:val="8"/>
        </w:numPr>
        <w:spacing w:after="0" w:line="240" w:lineRule="auto"/>
      </w:pPr>
      <w:r>
        <w:t>Pathologist</w:t>
      </w:r>
    </w:p>
    <w:p w:rsidR="004F42CC" w:rsidRDefault="003601CB" w:rsidP="001D523C">
      <w:pPr>
        <w:pStyle w:val="ResponseOptions"/>
        <w:numPr>
          <w:ilvl w:val="0"/>
          <w:numId w:val="8"/>
        </w:numPr>
        <w:spacing w:after="0" w:line="240" w:lineRule="auto"/>
      </w:pPr>
      <w:r>
        <w:t>Clinic Nurse</w:t>
      </w:r>
    </w:p>
    <w:p w:rsidR="004F42CC" w:rsidRDefault="003601CB" w:rsidP="001D523C">
      <w:pPr>
        <w:pStyle w:val="ResponseOptions"/>
        <w:numPr>
          <w:ilvl w:val="0"/>
          <w:numId w:val="8"/>
        </w:numPr>
        <w:spacing w:after="0" w:line="240" w:lineRule="auto"/>
      </w:pPr>
      <w:r w:rsidRPr="00AE375D">
        <w:t>Clinical Trials N</w:t>
      </w:r>
      <w:r>
        <w:t>urse/Research Nurse</w:t>
      </w:r>
    </w:p>
    <w:p w:rsidR="004F42CC" w:rsidRDefault="003601CB" w:rsidP="001D523C">
      <w:pPr>
        <w:pStyle w:val="ResponseOptions"/>
        <w:numPr>
          <w:ilvl w:val="0"/>
          <w:numId w:val="8"/>
        </w:numPr>
        <w:spacing w:after="0" w:line="240" w:lineRule="auto"/>
      </w:pPr>
      <w:r w:rsidRPr="00AE375D">
        <w:t>Soc</w:t>
      </w:r>
      <w:r>
        <w:t>ial Worker/ Psychologist</w:t>
      </w:r>
    </w:p>
    <w:p w:rsidR="004F42CC" w:rsidRDefault="003601CB" w:rsidP="001D523C">
      <w:pPr>
        <w:pStyle w:val="ResponseOptions"/>
        <w:numPr>
          <w:ilvl w:val="0"/>
          <w:numId w:val="8"/>
        </w:numPr>
        <w:spacing w:after="0" w:line="240" w:lineRule="auto"/>
      </w:pPr>
      <w:r>
        <w:t>Patient Navigator</w:t>
      </w:r>
    </w:p>
    <w:p w:rsidR="004F42CC" w:rsidRDefault="003601CB" w:rsidP="001D523C">
      <w:pPr>
        <w:pStyle w:val="ResponseOptions"/>
        <w:numPr>
          <w:ilvl w:val="0"/>
          <w:numId w:val="8"/>
        </w:numPr>
        <w:spacing w:after="0" w:line="240" w:lineRule="auto"/>
      </w:pPr>
      <w:r>
        <w:t>Genetics Counselor</w:t>
      </w:r>
    </w:p>
    <w:p w:rsidR="004F42CC" w:rsidRDefault="003601CB" w:rsidP="001D523C">
      <w:pPr>
        <w:pStyle w:val="ResponseOptions"/>
        <w:numPr>
          <w:ilvl w:val="0"/>
          <w:numId w:val="8"/>
        </w:numPr>
        <w:spacing w:after="0" w:line="240" w:lineRule="auto"/>
      </w:pPr>
      <w:r>
        <w:t>Clergy</w:t>
      </w:r>
    </w:p>
    <w:p w:rsidR="004F42CC" w:rsidRDefault="003601CB" w:rsidP="001D523C">
      <w:pPr>
        <w:pStyle w:val="ResponseOptions"/>
        <w:numPr>
          <w:ilvl w:val="0"/>
          <w:numId w:val="8"/>
        </w:numPr>
        <w:spacing w:after="0" w:line="240" w:lineRule="auto"/>
      </w:pPr>
      <w:r>
        <w:t>Nutritionist</w:t>
      </w:r>
    </w:p>
    <w:p w:rsidR="004F42CC" w:rsidRDefault="003601CB" w:rsidP="001D523C">
      <w:pPr>
        <w:pStyle w:val="ResponseOptions"/>
        <w:numPr>
          <w:ilvl w:val="0"/>
          <w:numId w:val="8"/>
        </w:numPr>
        <w:spacing w:after="0" w:line="240" w:lineRule="auto"/>
      </w:pPr>
      <w:r w:rsidRPr="000A720E">
        <w:t>Speech, occupational, or physical therapist</w:t>
      </w:r>
    </w:p>
    <w:p w:rsidR="004F42CC" w:rsidRDefault="00B103B1" w:rsidP="001D523C">
      <w:pPr>
        <w:pStyle w:val="ResponseOptions"/>
        <w:numPr>
          <w:ilvl w:val="0"/>
          <w:numId w:val="8"/>
        </w:numPr>
        <w:spacing w:after="0" w:line="240" w:lineRule="auto"/>
      </w:pPr>
      <w:r w:rsidRPr="000A720E">
        <w:t>Palliative Care</w:t>
      </w:r>
      <w:r w:rsidR="00B43CDB" w:rsidRPr="000A720E">
        <w:t xml:space="preserve"> </w:t>
      </w:r>
      <w:r w:rsidR="000A720E" w:rsidRPr="000A720E">
        <w:t>Specialist</w:t>
      </w:r>
    </w:p>
    <w:p w:rsidR="004F42CC" w:rsidRDefault="00B103B1" w:rsidP="001D523C">
      <w:pPr>
        <w:pStyle w:val="ResponseOptions"/>
        <w:numPr>
          <w:ilvl w:val="0"/>
          <w:numId w:val="8"/>
        </w:numPr>
        <w:spacing w:after="0" w:line="240" w:lineRule="auto"/>
      </w:pPr>
      <w:r w:rsidRPr="000A720E">
        <w:t>Pain Management</w:t>
      </w:r>
      <w:r w:rsidR="000A720E" w:rsidRPr="000A720E">
        <w:t xml:space="preserve"> Specialist</w:t>
      </w:r>
    </w:p>
    <w:p w:rsidR="004F42CC" w:rsidRDefault="004C4B2F" w:rsidP="001D523C">
      <w:pPr>
        <w:pStyle w:val="ResponseOptions"/>
        <w:numPr>
          <w:ilvl w:val="0"/>
          <w:numId w:val="8"/>
        </w:numPr>
        <w:spacing w:after="0" w:line="240" w:lineRule="auto"/>
      </w:pPr>
      <w:r w:rsidRPr="000A720E">
        <w:t>Dentist/Oral Surgeon</w:t>
      </w:r>
    </w:p>
    <w:p w:rsidR="004F42CC" w:rsidRDefault="0094133D" w:rsidP="001D523C">
      <w:pPr>
        <w:pStyle w:val="ResponseOptions"/>
        <w:numPr>
          <w:ilvl w:val="0"/>
          <w:numId w:val="8"/>
        </w:numPr>
        <w:spacing w:after="0" w:line="240" w:lineRule="auto"/>
      </w:pPr>
      <w:r>
        <w:t>OBGYN</w:t>
      </w:r>
    </w:p>
    <w:p w:rsidR="004F42CC" w:rsidRDefault="003601CB" w:rsidP="001D523C">
      <w:pPr>
        <w:pStyle w:val="ResponseOptions"/>
        <w:numPr>
          <w:ilvl w:val="0"/>
          <w:numId w:val="8"/>
        </w:numPr>
        <w:spacing w:after="0" w:line="240" w:lineRule="auto"/>
      </w:pPr>
      <w:r>
        <w:t>Other (please describe)</w:t>
      </w:r>
      <w:r w:rsidR="00D82285">
        <w:t xml:space="preserve">  ______</w:t>
      </w:r>
    </w:p>
    <w:p w:rsidR="00E97EB6" w:rsidRDefault="00E97EB6" w:rsidP="00E97EB6">
      <w:pPr>
        <w:pStyle w:val="ResponseOptions"/>
        <w:spacing w:after="0" w:line="240" w:lineRule="auto"/>
      </w:pPr>
    </w:p>
    <w:p w:rsidR="00231A8B" w:rsidRDefault="00231A8B" w:rsidP="001D523C">
      <w:pPr>
        <w:pStyle w:val="Question"/>
        <w:spacing w:before="0" w:after="0" w:line="240" w:lineRule="auto"/>
      </w:pPr>
      <w:bookmarkStart w:id="12" w:name="_Ref271716299"/>
      <w:r>
        <w:t>A treatment plan is a prospective document outlining treatment going forward</w:t>
      </w:r>
      <w:r w:rsidR="00E2464D">
        <w:t>.</w:t>
      </w:r>
      <w:r>
        <w:t xml:space="preserve"> </w:t>
      </w:r>
      <w:r w:rsidR="000A720E">
        <w:t>Is a</w:t>
      </w:r>
      <w:r w:rsidR="00E8006B">
        <w:t xml:space="preserve"> written </w:t>
      </w:r>
      <w:r w:rsidR="000A720E">
        <w:t xml:space="preserve">multidisciplinary care </w:t>
      </w:r>
      <w:r w:rsidR="00BD50BA">
        <w:t xml:space="preserve">treatment </w:t>
      </w:r>
      <w:r w:rsidR="00E8006B">
        <w:t>plan</w:t>
      </w:r>
      <w:r w:rsidR="000A720E">
        <w:t xml:space="preserve"> typically</w:t>
      </w:r>
      <w:r w:rsidR="009B2A12">
        <w:t xml:space="preserve"> developed </w:t>
      </w:r>
      <w:r w:rsidR="005B2348">
        <w:t xml:space="preserve">for individual </w:t>
      </w:r>
      <w:r w:rsidR="00860906">
        <w:t>{FILL CANCER TYPE}</w:t>
      </w:r>
      <w:r w:rsidR="00761FC0">
        <w:t xml:space="preserve"> cancer case</w:t>
      </w:r>
      <w:r w:rsidR="004E2E41">
        <w:t>s</w:t>
      </w:r>
      <w:r w:rsidR="00761FC0">
        <w:t>?</w:t>
      </w:r>
      <w:bookmarkEnd w:id="12"/>
    </w:p>
    <w:p w:rsidR="00E8006B" w:rsidRPr="00E8006B" w:rsidRDefault="00E8006B" w:rsidP="001D523C">
      <w:pPr>
        <w:pStyle w:val="ResponseOptions"/>
        <w:spacing w:after="0" w:line="240" w:lineRule="auto"/>
      </w:pPr>
      <w:r>
        <w:t>Yes</w:t>
      </w:r>
    </w:p>
    <w:p w:rsidR="000A720E" w:rsidRDefault="00E8006B" w:rsidP="001D523C">
      <w:pPr>
        <w:pStyle w:val="ResponseOptions"/>
        <w:spacing w:after="0" w:line="240" w:lineRule="auto"/>
      </w:pPr>
      <w:r w:rsidRPr="00E8006B">
        <w:t>No</w:t>
      </w:r>
      <w:r>
        <w:t xml:space="preserve"> </w:t>
      </w:r>
      <w:r w:rsidR="00A26656">
        <w:t xml:space="preserve"> </w:t>
      </w:r>
      <w:r w:rsidR="006F70A9" w:rsidRPr="006F70A9">
        <w:sym w:font="Wingdings" w:char="F0E0"/>
      </w:r>
      <w:r w:rsidR="006F70A9">
        <w:t xml:space="preserve"> GO TO </w:t>
      </w:r>
      <w:r w:rsidR="00761FC0">
        <w:t>Q</w:t>
      </w:r>
      <w:r w:rsidR="006C67B1">
        <w:fldChar w:fldCharType="begin"/>
      </w:r>
      <w:r w:rsidR="003A4BB6">
        <w:instrText xml:space="preserve"> REF _Ref271716342 \n \h </w:instrText>
      </w:r>
      <w:r w:rsidR="006C67B1">
        <w:fldChar w:fldCharType="separate"/>
      </w:r>
      <w:r w:rsidR="00D946C3">
        <w:t>43</w:t>
      </w:r>
      <w:r w:rsidR="006C67B1">
        <w:fldChar w:fldCharType="end"/>
      </w:r>
    </w:p>
    <w:p w:rsidR="00E97EB6" w:rsidRDefault="00E97EB6" w:rsidP="001D523C">
      <w:pPr>
        <w:pStyle w:val="ResponseOptions"/>
        <w:spacing w:after="0" w:line="240" w:lineRule="auto"/>
      </w:pPr>
    </w:p>
    <w:p w:rsidR="00E8006B" w:rsidRPr="007D6DA4" w:rsidRDefault="009B2A12" w:rsidP="001D523C">
      <w:pPr>
        <w:pStyle w:val="Question"/>
        <w:spacing w:before="0" w:after="0" w:line="240" w:lineRule="auto"/>
      </w:pPr>
      <w:r>
        <w:t>Do {FILL CANCER TYPE} cancer</w:t>
      </w:r>
      <w:r w:rsidR="00E8006B" w:rsidRPr="007D6DA4">
        <w:t xml:space="preserve"> patient</w:t>
      </w:r>
      <w:r>
        <w:t>s</w:t>
      </w:r>
      <w:r w:rsidR="00E8006B" w:rsidRPr="007D6DA4">
        <w:t xml:space="preserve"> receive a copy of the </w:t>
      </w:r>
      <w:r w:rsidR="005B2348">
        <w:t xml:space="preserve">written multidisciplinary care </w:t>
      </w:r>
      <w:r w:rsidR="00BD50BA" w:rsidRPr="000B3A4A">
        <w:t>treatment</w:t>
      </w:r>
      <w:r w:rsidR="00BD50BA" w:rsidRPr="007D6DA4">
        <w:t xml:space="preserve"> </w:t>
      </w:r>
      <w:r w:rsidR="00E8006B" w:rsidRPr="007D6DA4">
        <w:t>plan?</w:t>
      </w:r>
    </w:p>
    <w:p w:rsidR="00C138D1" w:rsidRDefault="00E8006B" w:rsidP="001D523C">
      <w:pPr>
        <w:pStyle w:val="ResponseOptions"/>
        <w:spacing w:after="0" w:line="240" w:lineRule="auto"/>
      </w:pPr>
      <w:r w:rsidRPr="00E8006B">
        <w:t>Yes</w:t>
      </w:r>
    </w:p>
    <w:p w:rsidR="00E8006B" w:rsidRDefault="00E8006B" w:rsidP="001D523C">
      <w:pPr>
        <w:pStyle w:val="ResponseOptions"/>
        <w:spacing w:after="0" w:line="240" w:lineRule="auto"/>
      </w:pPr>
      <w:r w:rsidRPr="00E8006B">
        <w:t>No</w:t>
      </w:r>
      <w:r>
        <w:t xml:space="preserve"> </w:t>
      </w:r>
    </w:p>
    <w:p w:rsidR="00E97EB6" w:rsidRPr="00E8006B" w:rsidRDefault="00E97EB6" w:rsidP="001D523C">
      <w:pPr>
        <w:pStyle w:val="ResponseOptions"/>
        <w:spacing w:after="0" w:line="240" w:lineRule="auto"/>
      </w:pPr>
    </w:p>
    <w:p w:rsidR="005B2348" w:rsidRDefault="005B2348" w:rsidP="001D523C">
      <w:pPr>
        <w:pStyle w:val="Question"/>
        <w:spacing w:before="0" w:after="0" w:line="240" w:lineRule="auto"/>
      </w:pPr>
      <w:bookmarkStart w:id="13" w:name="_Ref271716342"/>
      <w:r>
        <w:t>Is a copy of the written multidisciplinary care treatment plan included in the patient’s medical record?</w:t>
      </w:r>
    </w:p>
    <w:p w:rsidR="005B2348" w:rsidRDefault="005B2348" w:rsidP="001D523C">
      <w:pPr>
        <w:pStyle w:val="ResponseOptions"/>
        <w:spacing w:after="0" w:line="240" w:lineRule="auto"/>
      </w:pPr>
      <w:r>
        <w:t>Yes</w:t>
      </w:r>
    </w:p>
    <w:p w:rsidR="005B2348" w:rsidRDefault="005B2348" w:rsidP="001D523C">
      <w:pPr>
        <w:pStyle w:val="ResponseOptions"/>
        <w:spacing w:after="0" w:line="240" w:lineRule="auto"/>
      </w:pPr>
      <w:r>
        <w:t>No</w:t>
      </w:r>
    </w:p>
    <w:p w:rsidR="00E97EB6" w:rsidRDefault="00E97EB6" w:rsidP="001D523C">
      <w:pPr>
        <w:pStyle w:val="ResponseOptions"/>
        <w:spacing w:after="0" w:line="240" w:lineRule="auto"/>
      </w:pPr>
    </w:p>
    <w:p w:rsidR="004034AC" w:rsidRPr="00A51179" w:rsidRDefault="00231A8B" w:rsidP="001D523C">
      <w:pPr>
        <w:pStyle w:val="Question"/>
        <w:spacing w:before="0" w:after="0" w:line="240" w:lineRule="auto"/>
      </w:pPr>
      <w:r>
        <w:t xml:space="preserve">A treatment summary is a retrospective document summarizing treatments the patient has received. </w:t>
      </w:r>
      <w:r w:rsidR="009B2A12">
        <w:t>Are</w:t>
      </w:r>
      <w:r w:rsidR="004034AC" w:rsidRPr="00A51179">
        <w:t xml:space="preserve"> </w:t>
      </w:r>
      <w:r w:rsidR="00C138D1">
        <w:t>treatment summary document</w:t>
      </w:r>
      <w:r w:rsidR="009B2A12">
        <w:t>s</w:t>
      </w:r>
      <w:r w:rsidR="00761FC0">
        <w:t xml:space="preserve"> produced </w:t>
      </w:r>
      <w:r w:rsidR="00607D3C">
        <w:t>for</w:t>
      </w:r>
      <w:r w:rsidR="00772A84">
        <w:t xml:space="preserve"> individual</w:t>
      </w:r>
      <w:r w:rsidR="00761FC0">
        <w:t xml:space="preserve"> </w:t>
      </w:r>
      <w:r w:rsidR="00860906">
        <w:t>{FILL CANCER TYPE}</w:t>
      </w:r>
      <w:r w:rsidR="00761FC0">
        <w:t xml:space="preserve"> cancer case</w:t>
      </w:r>
      <w:r w:rsidR="009B2A12">
        <w:t>s</w:t>
      </w:r>
      <w:r w:rsidR="00C138D1">
        <w:t>?</w:t>
      </w:r>
      <w:bookmarkEnd w:id="13"/>
    </w:p>
    <w:p w:rsidR="00E8006B" w:rsidRPr="00E8006B" w:rsidRDefault="00E8006B" w:rsidP="001D523C">
      <w:pPr>
        <w:pStyle w:val="ResponseOptions"/>
        <w:spacing w:after="0" w:line="240" w:lineRule="auto"/>
      </w:pPr>
      <w:r w:rsidRPr="00E8006B">
        <w:t>Yes</w:t>
      </w:r>
    </w:p>
    <w:p w:rsidR="00E8006B" w:rsidRDefault="00E8006B" w:rsidP="001D523C">
      <w:pPr>
        <w:pStyle w:val="ResponseOptions"/>
        <w:spacing w:after="0" w:line="240" w:lineRule="auto"/>
      </w:pPr>
      <w:r w:rsidRPr="00E8006B">
        <w:t>No</w:t>
      </w:r>
      <w:r w:rsidR="009A4619">
        <w:t xml:space="preserve"> </w:t>
      </w:r>
      <w:r w:rsidR="009A4619">
        <w:sym w:font="Wingdings" w:char="F0E0"/>
      </w:r>
      <w:r w:rsidR="004B3D10" w:rsidRPr="004B3D10">
        <w:t xml:space="preserve">GO TO </w:t>
      </w:r>
      <w:proofErr w:type="spellStart"/>
      <w:r w:rsidR="009B2A12">
        <w:t>Q</w:t>
      </w:r>
      <w:r w:rsidR="006C67B1">
        <w:fldChar w:fldCharType="begin"/>
      </w:r>
      <w:r w:rsidR="003A4BB6">
        <w:instrText xml:space="preserve"> REF _Ref271716408 \n \h </w:instrText>
      </w:r>
      <w:r w:rsidR="006C67B1">
        <w:fldChar w:fldCharType="separate"/>
      </w:r>
      <w:r w:rsidR="00D946C3">
        <w:rPr>
          <w:b/>
          <w:bCs w:val="0"/>
        </w:rPr>
        <w:t>Error</w:t>
      </w:r>
      <w:proofErr w:type="spellEnd"/>
      <w:r w:rsidR="00D946C3">
        <w:rPr>
          <w:b/>
          <w:bCs w:val="0"/>
        </w:rPr>
        <w:t>! Reference source not found.</w:t>
      </w:r>
      <w:r w:rsidR="006C67B1">
        <w:fldChar w:fldCharType="end"/>
      </w:r>
    </w:p>
    <w:p w:rsidR="00E97EB6" w:rsidRDefault="00E97EB6" w:rsidP="001D523C">
      <w:pPr>
        <w:pStyle w:val="ResponseOptions"/>
        <w:spacing w:after="0" w:line="240" w:lineRule="auto"/>
      </w:pPr>
    </w:p>
    <w:p w:rsidR="004034AC" w:rsidRDefault="004034AC" w:rsidP="001D523C">
      <w:pPr>
        <w:pStyle w:val="Question"/>
        <w:spacing w:before="0" w:after="0" w:line="240" w:lineRule="auto"/>
      </w:pPr>
      <w:r w:rsidRPr="00A51179">
        <w:t>Do</w:t>
      </w:r>
      <w:r w:rsidR="00FB5470">
        <w:t xml:space="preserve"> {FILL CANCER TYPE} cancer patients</w:t>
      </w:r>
      <w:r w:rsidRPr="00A51179">
        <w:t xml:space="preserve"> receive a copy of the treatment summary?</w:t>
      </w:r>
    </w:p>
    <w:p w:rsidR="00F23CDC" w:rsidRDefault="00E8006B" w:rsidP="001D523C">
      <w:pPr>
        <w:pStyle w:val="ResponseOptions"/>
        <w:spacing w:after="0" w:line="240" w:lineRule="auto"/>
      </w:pPr>
      <w:r w:rsidRPr="00E8006B">
        <w:t>Yes</w:t>
      </w:r>
      <w:r w:rsidR="004B3D10">
        <w:t xml:space="preserve"> </w:t>
      </w:r>
    </w:p>
    <w:p w:rsidR="00F23CDC" w:rsidRDefault="004B3D10" w:rsidP="001D523C">
      <w:pPr>
        <w:pStyle w:val="ResponseOptions"/>
        <w:spacing w:after="0" w:line="240" w:lineRule="auto"/>
      </w:pPr>
      <w:r>
        <w:t>No</w:t>
      </w:r>
    </w:p>
    <w:p w:rsidR="00E97EB6" w:rsidRDefault="00E97EB6" w:rsidP="001D523C">
      <w:pPr>
        <w:pStyle w:val="ResponseOptions"/>
        <w:spacing w:after="0" w:line="240" w:lineRule="auto"/>
      </w:pPr>
    </w:p>
    <w:p w:rsidR="004034AC" w:rsidRPr="00761FC0" w:rsidRDefault="004034AC" w:rsidP="001D523C">
      <w:pPr>
        <w:pStyle w:val="Question"/>
        <w:spacing w:before="0" w:after="0" w:line="240" w:lineRule="auto"/>
      </w:pPr>
      <w:r w:rsidRPr="004B3D10">
        <w:t>Do</w:t>
      </w:r>
      <w:r w:rsidR="00FB5470">
        <w:t xml:space="preserve"> primary care physicians </w:t>
      </w:r>
      <w:r w:rsidR="008E7E36" w:rsidRPr="004B3D10">
        <w:t>receive a copy of</w:t>
      </w:r>
      <w:r w:rsidR="00FB5470">
        <w:t xml:space="preserve"> </w:t>
      </w:r>
      <w:r w:rsidR="004E2E41">
        <w:t xml:space="preserve">the </w:t>
      </w:r>
      <w:r w:rsidR="00FB5470">
        <w:t>{FILL CANCER TYPE} cancer</w:t>
      </w:r>
      <w:r w:rsidR="00FB5470" w:rsidRPr="004B3D10">
        <w:t xml:space="preserve"> </w:t>
      </w:r>
      <w:r w:rsidR="004E2E41">
        <w:t>treatment summary</w:t>
      </w:r>
      <w:r w:rsidRPr="00761FC0">
        <w:t xml:space="preserve">?  </w:t>
      </w:r>
    </w:p>
    <w:p w:rsidR="00F23CDC" w:rsidRDefault="00AD081F" w:rsidP="001D523C">
      <w:pPr>
        <w:pStyle w:val="ResponseOptions"/>
        <w:spacing w:after="0" w:line="240" w:lineRule="auto"/>
      </w:pPr>
      <w:r w:rsidRPr="004B3D10">
        <w:t>Yes</w:t>
      </w:r>
    </w:p>
    <w:p w:rsidR="00F23CDC" w:rsidRDefault="00AD081F" w:rsidP="001D523C">
      <w:pPr>
        <w:pStyle w:val="ResponseOptions"/>
        <w:spacing w:after="0" w:line="240" w:lineRule="auto"/>
      </w:pPr>
      <w:r w:rsidRPr="004B3D10">
        <w:t xml:space="preserve">No </w:t>
      </w:r>
    </w:p>
    <w:p w:rsidR="00D82285" w:rsidRDefault="00D82285" w:rsidP="001D523C">
      <w:pPr>
        <w:rPr>
          <w:rFonts w:ascii="Arial" w:eastAsiaTheme="majorEastAsia" w:hAnsi="Arial" w:cs="Arial"/>
          <w:b/>
          <w:bCs/>
          <w:caps/>
          <w:sz w:val="20"/>
          <w:szCs w:val="20"/>
        </w:rPr>
      </w:pPr>
    </w:p>
    <w:p w:rsidR="00E97EB6" w:rsidRDefault="00E97EB6" w:rsidP="001D523C">
      <w:pPr>
        <w:pStyle w:val="SectionHeading"/>
        <w:spacing w:before="0" w:after="0"/>
      </w:pPr>
    </w:p>
    <w:p w:rsidR="00074A92" w:rsidRPr="00B14572" w:rsidRDefault="00572985" w:rsidP="001D523C">
      <w:pPr>
        <w:pStyle w:val="SectionHeading"/>
        <w:spacing w:before="0" w:after="0"/>
        <w:rPr>
          <w:u w:val="single"/>
        </w:rPr>
      </w:pPr>
      <w:r w:rsidRPr="00B14572">
        <w:rPr>
          <w:u w:val="single"/>
        </w:rPr>
        <w:t>E.</w:t>
      </w:r>
      <w:r w:rsidR="006C5634" w:rsidRPr="00B14572">
        <w:rPr>
          <w:u w:val="single"/>
        </w:rPr>
        <w:t xml:space="preserve"> </w:t>
      </w:r>
      <w:r w:rsidR="00761FC0" w:rsidRPr="00B14572">
        <w:rPr>
          <w:u w:val="single"/>
        </w:rPr>
        <w:t>Multidisciplinary care</w:t>
      </w:r>
      <w:r w:rsidR="00275601" w:rsidRPr="00B14572">
        <w:rPr>
          <w:u w:val="single"/>
        </w:rPr>
        <w:t xml:space="preserve"> </w:t>
      </w:r>
      <w:r w:rsidR="0043220D" w:rsidRPr="00B14572">
        <w:rPr>
          <w:u w:val="single"/>
        </w:rPr>
        <w:t>infrastructure</w:t>
      </w:r>
    </w:p>
    <w:p w:rsidR="00B14572" w:rsidRDefault="00B14572" w:rsidP="001D523C">
      <w:pPr>
        <w:rPr>
          <w:rFonts w:ascii="Arial" w:hAnsi="Arial" w:cs="Arial"/>
          <w:sz w:val="22"/>
          <w:szCs w:val="22"/>
        </w:rPr>
      </w:pPr>
    </w:p>
    <w:p w:rsidR="00637990" w:rsidRDefault="00637990" w:rsidP="001D523C">
      <w:pPr>
        <w:rPr>
          <w:rFonts w:ascii="Arial" w:hAnsi="Arial" w:cs="Arial"/>
          <w:sz w:val="22"/>
          <w:szCs w:val="22"/>
        </w:rPr>
      </w:pPr>
      <w:r w:rsidRPr="00637990">
        <w:rPr>
          <w:rFonts w:ascii="Arial" w:hAnsi="Arial" w:cs="Arial"/>
          <w:sz w:val="22"/>
          <w:szCs w:val="22"/>
        </w:rPr>
        <w:t>These next questions are about the infrastructure and billing associated with</w:t>
      </w:r>
      <w:r w:rsidR="00772A84">
        <w:rPr>
          <w:rFonts w:ascii="Arial" w:hAnsi="Arial" w:cs="Arial"/>
          <w:sz w:val="22"/>
          <w:szCs w:val="22"/>
        </w:rPr>
        <w:t xml:space="preserve"> multidisciplinary care for</w:t>
      </w:r>
      <w:r w:rsidRPr="00637990">
        <w:rPr>
          <w:rFonts w:ascii="Arial" w:hAnsi="Arial" w:cs="Arial"/>
          <w:sz w:val="22"/>
          <w:szCs w:val="22"/>
        </w:rPr>
        <w:t xml:space="preserve"> {FILL CANCER TYPE}.</w:t>
      </w:r>
    </w:p>
    <w:p w:rsidR="00E97EB6" w:rsidRPr="00637990" w:rsidRDefault="00E97EB6" w:rsidP="001D523C">
      <w:pPr>
        <w:rPr>
          <w:sz w:val="22"/>
          <w:szCs w:val="22"/>
        </w:rPr>
      </w:pPr>
    </w:p>
    <w:p w:rsidR="00621531" w:rsidRPr="008502C4" w:rsidRDefault="00621531" w:rsidP="001D523C">
      <w:pPr>
        <w:pStyle w:val="Question"/>
        <w:spacing w:before="0" w:after="0" w:line="240" w:lineRule="auto"/>
      </w:pPr>
      <w:r>
        <w:t>What type of</w:t>
      </w:r>
      <w:r w:rsidRPr="00493DDB">
        <w:t xml:space="preserve"> medical records system </w:t>
      </w:r>
      <w:r>
        <w:t xml:space="preserve">is </w:t>
      </w:r>
      <w:r w:rsidRPr="00493DDB">
        <w:t xml:space="preserve">used to support </w:t>
      </w:r>
      <w:r>
        <w:t>the provision of multidisciplinary care for {FILL CANCER TYPE} cancer cases?</w:t>
      </w:r>
    </w:p>
    <w:p w:rsidR="004F42CC" w:rsidRDefault="00621531" w:rsidP="001D523C">
      <w:pPr>
        <w:pStyle w:val="ResponseOptions"/>
        <w:numPr>
          <w:ilvl w:val="0"/>
          <w:numId w:val="19"/>
        </w:numPr>
        <w:spacing w:after="0" w:line="240" w:lineRule="auto"/>
      </w:pPr>
      <w:r w:rsidRPr="00493DDB">
        <w:t xml:space="preserve">Paper chart </w:t>
      </w:r>
    </w:p>
    <w:p w:rsidR="004F42CC" w:rsidRDefault="00621531" w:rsidP="001D523C">
      <w:pPr>
        <w:pStyle w:val="ResponseOptions"/>
        <w:numPr>
          <w:ilvl w:val="0"/>
          <w:numId w:val="19"/>
        </w:numPr>
        <w:spacing w:after="0" w:line="240" w:lineRule="auto"/>
      </w:pPr>
      <w:r w:rsidRPr="00493DDB">
        <w:t>Electronic Medical Record (EMR)</w:t>
      </w:r>
    </w:p>
    <w:p w:rsidR="00E97EB6" w:rsidRDefault="00621531" w:rsidP="009D0162">
      <w:pPr>
        <w:pStyle w:val="ResponseOptions"/>
        <w:numPr>
          <w:ilvl w:val="0"/>
          <w:numId w:val="19"/>
        </w:numPr>
        <w:spacing w:after="0" w:line="240" w:lineRule="auto"/>
      </w:pPr>
      <w:r w:rsidRPr="00493DDB">
        <w:t>Mixt</w:t>
      </w:r>
      <w:r>
        <w:t>ure</w:t>
      </w:r>
      <w:r w:rsidRPr="00493DDB">
        <w:t xml:space="preserve"> of paper and EMR</w:t>
      </w:r>
    </w:p>
    <w:p w:rsidR="00E97EB6" w:rsidRDefault="00E97EB6" w:rsidP="00E97EB6">
      <w:pPr>
        <w:pStyle w:val="ResponseOptions"/>
        <w:spacing w:after="0" w:line="240" w:lineRule="auto"/>
      </w:pPr>
    </w:p>
    <w:p w:rsidR="007E4603" w:rsidRDefault="006B7FD3" w:rsidP="001D523C">
      <w:pPr>
        <w:pStyle w:val="Question"/>
        <w:spacing w:before="0" w:after="0" w:line="240" w:lineRule="auto"/>
      </w:pPr>
      <w:r>
        <w:t xml:space="preserve">From which departments </w:t>
      </w:r>
      <w:r w:rsidR="00761FC0">
        <w:t>can</w:t>
      </w:r>
      <w:r>
        <w:t xml:space="preserve"> results/reports </w:t>
      </w:r>
      <w:r w:rsidR="00761FC0">
        <w:t xml:space="preserve">be accessed </w:t>
      </w:r>
      <w:r>
        <w:t xml:space="preserve">in preparation for </w:t>
      </w:r>
      <w:r w:rsidR="007E4603">
        <w:t xml:space="preserve">the </w:t>
      </w:r>
      <w:r w:rsidR="003C18B3">
        <w:t xml:space="preserve">multidisciplinary care </w:t>
      </w:r>
      <w:r w:rsidR="007E4603">
        <w:t>meeting</w:t>
      </w:r>
      <w:r w:rsidR="007E5C8A">
        <w:t xml:space="preserve">s about </w:t>
      </w:r>
      <w:r w:rsidR="00860906">
        <w:t>{FILL CANCER TYPE}</w:t>
      </w:r>
      <w:r w:rsidR="00761FC0">
        <w:t xml:space="preserve"> cancer case</w:t>
      </w:r>
      <w:r w:rsidR="004E2E41">
        <w:t>s</w:t>
      </w:r>
      <w:r w:rsidR="007E4603">
        <w:t>?</w:t>
      </w:r>
      <w:r w:rsidR="00761FC0">
        <w:t xml:space="preserve"> CHECK ALL THAT APPLY</w:t>
      </w:r>
    </w:p>
    <w:p w:rsidR="004F42CC" w:rsidRDefault="00507238" w:rsidP="001D523C">
      <w:pPr>
        <w:pStyle w:val="ResponseOptions"/>
        <w:numPr>
          <w:ilvl w:val="0"/>
          <w:numId w:val="22"/>
        </w:numPr>
        <w:tabs>
          <w:tab w:val="left" w:pos="1440"/>
        </w:tabs>
        <w:spacing w:after="0" w:line="240" w:lineRule="auto"/>
      </w:pPr>
      <w:r w:rsidRPr="00047B30">
        <w:t>L</w:t>
      </w:r>
      <w:r w:rsidR="003B20DC" w:rsidRPr="00047B30">
        <w:t>aboratory</w:t>
      </w:r>
    </w:p>
    <w:p w:rsidR="004F42CC" w:rsidRDefault="006B7FD3" w:rsidP="001D523C">
      <w:pPr>
        <w:pStyle w:val="ResponseOptions"/>
        <w:numPr>
          <w:ilvl w:val="1"/>
          <w:numId w:val="20"/>
        </w:numPr>
        <w:tabs>
          <w:tab w:val="left" w:pos="1440"/>
        </w:tabs>
        <w:spacing w:after="0" w:line="240" w:lineRule="auto"/>
      </w:pPr>
      <w:r w:rsidRPr="00047B30">
        <w:t xml:space="preserve">Radiology </w:t>
      </w:r>
    </w:p>
    <w:p w:rsidR="004F42CC" w:rsidRDefault="00507238" w:rsidP="001D523C">
      <w:pPr>
        <w:pStyle w:val="ResponseOptions"/>
        <w:numPr>
          <w:ilvl w:val="1"/>
          <w:numId w:val="20"/>
        </w:numPr>
        <w:tabs>
          <w:tab w:val="left" w:pos="1440"/>
        </w:tabs>
        <w:spacing w:after="0" w:line="240" w:lineRule="auto"/>
      </w:pPr>
      <w:r w:rsidRPr="00047B30">
        <w:t>R</w:t>
      </w:r>
      <w:r w:rsidR="003B20DC" w:rsidRPr="00047B30">
        <w:t>adi</w:t>
      </w:r>
      <w:r w:rsidRPr="00047B30">
        <w:t>ation onc</w:t>
      </w:r>
      <w:r w:rsidR="003B20DC" w:rsidRPr="00047B30">
        <w:t>ology</w:t>
      </w:r>
    </w:p>
    <w:p w:rsidR="004F42CC" w:rsidRDefault="00DB77E2" w:rsidP="001D523C">
      <w:pPr>
        <w:pStyle w:val="ResponseOptions"/>
        <w:numPr>
          <w:ilvl w:val="1"/>
          <w:numId w:val="20"/>
        </w:numPr>
        <w:tabs>
          <w:tab w:val="left" w:pos="1440"/>
        </w:tabs>
        <w:spacing w:after="0" w:line="240" w:lineRule="auto"/>
      </w:pPr>
      <w:r w:rsidRPr="00047B30">
        <w:t>Pharmacy</w:t>
      </w:r>
    </w:p>
    <w:p w:rsidR="004F42CC" w:rsidRDefault="00507238" w:rsidP="001D523C">
      <w:pPr>
        <w:pStyle w:val="ResponseOptions"/>
        <w:numPr>
          <w:ilvl w:val="1"/>
          <w:numId w:val="20"/>
        </w:numPr>
        <w:tabs>
          <w:tab w:val="left" w:pos="1440"/>
        </w:tabs>
        <w:spacing w:after="0" w:line="240" w:lineRule="auto"/>
      </w:pPr>
      <w:r w:rsidRPr="00047B30">
        <w:t xml:space="preserve">Medical </w:t>
      </w:r>
      <w:r w:rsidR="00DB77E2" w:rsidRPr="00047B30">
        <w:t>Oncology</w:t>
      </w:r>
    </w:p>
    <w:p w:rsidR="004F42CC" w:rsidRDefault="00507238" w:rsidP="001D523C">
      <w:pPr>
        <w:pStyle w:val="ResponseOptions"/>
        <w:numPr>
          <w:ilvl w:val="1"/>
          <w:numId w:val="20"/>
        </w:numPr>
        <w:tabs>
          <w:tab w:val="left" w:pos="1440"/>
        </w:tabs>
        <w:spacing w:after="0" w:line="240" w:lineRule="auto"/>
      </w:pPr>
      <w:r w:rsidRPr="00047B30">
        <w:t>Nursing</w:t>
      </w:r>
    </w:p>
    <w:p w:rsidR="004F42CC" w:rsidRDefault="0094133D" w:rsidP="001D523C">
      <w:pPr>
        <w:pStyle w:val="ResponseOptions"/>
        <w:numPr>
          <w:ilvl w:val="1"/>
          <w:numId w:val="20"/>
        </w:numPr>
        <w:tabs>
          <w:tab w:val="left" w:pos="1440"/>
        </w:tabs>
        <w:spacing w:after="0" w:line="240" w:lineRule="auto"/>
      </w:pPr>
      <w:r w:rsidRPr="00047B30">
        <w:t>Surgery</w:t>
      </w:r>
    </w:p>
    <w:p w:rsidR="004F42CC" w:rsidRDefault="0094133D" w:rsidP="001D523C">
      <w:pPr>
        <w:pStyle w:val="ResponseOptions"/>
        <w:numPr>
          <w:ilvl w:val="1"/>
          <w:numId w:val="20"/>
        </w:numPr>
        <w:tabs>
          <w:tab w:val="left" w:pos="1440"/>
        </w:tabs>
        <w:spacing w:after="0" w:line="240" w:lineRule="auto"/>
      </w:pPr>
      <w:r w:rsidRPr="00047B30">
        <w:t>Support staff</w:t>
      </w:r>
    </w:p>
    <w:p w:rsidR="004F42CC" w:rsidRDefault="00C3763E" w:rsidP="001D523C">
      <w:pPr>
        <w:pStyle w:val="ResponseOptions"/>
        <w:numPr>
          <w:ilvl w:val="1"/>
          <w:numId w:val="20"/>
        </w:numPr>
        <w:tabs>
          <w:tab w:val="left" w:pos="1440"/>
        </w:tabs>
        <w:spacing w:after="0" w:line="240" w:lineRule="auto"/>
      </w:pPr>
      <w:r w:rsidRPr="00047B30">
        <w:t>Pathology</w:t>
      </w:r>
    </w:p>
    <w:p w:rsidR="004F42CC" w:rsidRDefault="008A4C2C" w:rsidP="001D523C">
      <w:pPr>
        <w:pStyle w:val="ResponseOptions"/>
        <w:numPr>
          <w:ilvl w:val="1"/>
          <w:numId w:val="20"/>
        </w:numPr>
        <w:tabs>
          <w:tab w:val="left" w:pos="1440"/>
        </w:tabs>
        <w:spacing w:after="0" w:line="240" w:lineRule="auto"/>
      </w:pPr>
      <w:r w:rsidRPr="00047B30">
        <w:t>Nuclear medicine</w:t>
      </w:r>
    </w:p>
    <w:p w:rsidR="004F42CC" w:rsidRDefault="0043781C" w:rsidP="001D523C">
      <w:pPr>
        <w:pStyle w:val="ResponseOptions"/>
        <w:numPr>
          <w:ilvl w:val="1"/>
          <w:numId w:val="20"/>
        </w:numPr>
        <w:tabs>
          <w:tab w:val="left" w:pos="1440"/>
        </w:tabs>
        <w:spacing w:after="0" w:line="240" w:lineRule="auto"/>
      </w:pPr>
      <w:r w:rsidRPr="00047B30">
        <w:t>Other</w:t>
      </w:r>
      <w:r w:rsidR="00047B30">
        <w:t xml:space="preserve"> (please describe)</w:t>
      </w:r>
      <w:r w:rsidRPr="00047B30">
        <w:t xml:space="preserve"> __________</w:t>
      </w:r>
    </w:p>
    <w:p w:rsidR="00E97EB6" w:rsidRDefault="00E97EB6" w:rsidP="00E97EB6">
      <w:pPr>
        <w:pStyle w:val="ResponseOptions"/>
        <w:tabs>
          <w:tab w:val="left" w:pos="1440"/>
        </w:tabs>
        <w:spacing w:after="0" w:line="240" w:lineRule="auto"/>
      </w:pPr>
    </w:p>
    <w:p w:rsidR="002D6533" w:rsidRPr="00BF6FC9" w:rsidRDefault="002D6533" w:rsidP="001D523C">
      <w:pPr>
        <w:pStyle w:val="Question"/>
        <w:spacing w:before="0" w:after="0" w:line="240" w:lineRule="auto"/>
        <w:rPr>
          <w:i/>
        </w:rPr>
      </w:pPr>
      <w:bookmarkStart w:id="14" w:name="_Ref276042428"/>
      <w:r>
        <w:t>From your perspective, h</w:t>
      </w:r>
      <w:r w:rsidRPr="00493DDB">
        <w:t>ow integrat</w:t>
      </w:r>
      <w:r>
        <w:t xml:space="preserve">ed is the medical records system that supports multidisciplinary care planning for {FILL CANCER TYPE} cancer cases? </w:t>
      </w:r>
    </w:p>
    <w:p w:rsidR="004F42CC" w:rsidRDefault="002D6533" w:rsidP="001D523C">
      <w:pPr>
        <w:pStyle w:val="ResponseOptions"/>
        <w:numPr>
          <w:ilvl w:val="1"/>
          <w:numId w:val="5"/>
        </w:numPr>
        <w:spacing w:after="0" w:line="240" w:lineRule="auto"/>
      </w:pPr>
      <w:r w:rsidRPr="00493DDB">
        <w:t>No</w:t>
      </w:r>
      <w:r>
        <w:t>t</w:t>
      </w:r>
      <w:r w:rsidRPr="00493DDB">
        <w:t xml:space="preserve"> integrat</w:t>
      </w:r>
      <w:r>
        <w:t>ed</w:t>
      </w:r>
    </w:p>
    <w:p w:rsidR="004F42CC" w:rsidRDefault="002D6533" w:rsidP="001D523C">
      <w:pPr>
        <w:pStyle w:val="ResponseOptions"/>
        <w:numPr>
          <w:ilvl w:val="1"/>
          <w:numId w:val="5"/>
        </w:numPr>
        <w:spacing w:after="0" w:line="240" w:lineRule="auto"/>
      </w:pPr>
      <w:r>
        <w:t xml:space="preserve">Somewhat </w:t>
      </w:r>
      <w:r w:rsidRPr="00493DDB">
        <w:t>integrat</w:t>
      </w:r>
      <w:r>
        <w:t>ed</w:t>
      </w:r>
    </w:p>
    <w:p w:rsidR="004F42CC" w:rsidRDefault="002D6533" w:rsidP="001D523C">
      <w:pPr>
        <w:pStyle w:val="ResponseOptions"/>
        <w:numPr>
          <w:ilvl w:val="1"/>
          <w:numId w:val="5"/>
        </w:numPr>
        <w:spacing w:after="0" w:line="240" w:lineRule="auto"/>
      </w:pPr>
      <w:r w:rsidRPr="00493DDB">
        <w:t>Full</w:t>
      </w:r>
      <w:r>
        <w:t>y</w:t>
      </w:r>
      <w:r w:rsidRPr="00493DDB">
        <w:t xml:space="preserve"> integrat</w:t>
      </w:r>
      <w:r>
        <w:t>ed</w:t>
      </w:r>
    </w:p>
    <w:p w:rsidR="00E97EB6" w:rsidRDefault="00E97EB6" w:rsidP="00E97EB6">
      <w:pPr>
        <w:pStyle w:val="ResponseOptions"/>
        <w:spacing w:after="0" w:line="240" w:lineRule="auto"/>
      </w:pPr>
    </w:p>
    <w:p w:rsidR="0097637B" w:rsidRDefault="00A26613" w:rsidP="001D523C">
      <w:pPr>
        <w:pStyle w:val="Question"/>
        <w:spacing w:before="0" w:after="0" w:line="240" w:lineRule="auto"/>
      </w:pPr>
      <w:r>
        <w:lastRenderedPageBreak/>
        <w:t>**</w:t>
      </w:r>
      <w:r w:rsidR="000F4B1C">
        <w:t xml:space="preserve">When billing for </w:t>
      </w:r>
      <w:r w:rsidR="0097637B">
        <w:t>multidisciplinary {FILL CANCER TYPE} cancer care</w:t>
      </w:r>
      <w:r w:rsidR="000F4B1C">
        <w:t>, does your facility bill for individual providers, for services</w:t>
      </w:r>
      <w:r w:rsidR="005556B3">
        <w:t xml:space="preserve"> provided</w:t>
      </w:r>
      <w:r w:rsidR="000F4B1C">
        <w:t>, or for both</w:t>
      </w:r>
      <w:r w:rsidR="0097637B">
        <w:t>?</w:t>
      </w:r>
      <w:bookmarkEnd w:id="14"/>
    </w:p>
    <w:p w:rsidR="004F42CC" w:rsidRDefault="000F4B1C" w:rsidP="001D523C">
      <w:pPr>
        <w:pStyle w:val="ResponseOptions"/>
        <w:numPr>
          <w:ilvl w:val="0"/>
          <w:numId w:val="26"/>
        </w:numPr>
        <w:spacing w:after="0" w:line="240" w:lineRule="auto"/>
      </w:pPr>
      <w:bookmarkStart w:id="15" w:name="_Ref276042453"/>
      <w:r>
        <w:t>Bill for individual providers only</w:t>
      </w:r>
      <w:bookmarkEnd w:id="15"/>
    </w:p>
    <w:p w:rsidR="004F42CC" w:rsidRDefault="000F4B1C" w:rsidP="001D523C">
      <w:pPr>
        <w:pStyle w:val="ResponseOptions"/>
        <w:numPr>
          <w:ilvl w:val="0"/>
          <w:numId w:val="26"/>
        </w:numPr>
        <w:spacing w:after="0" w:line="240" w:lineRule="auto"/>
      </w:pPr>
      <w:r>
        <w:t>Bill  f</w:t>
      </w:r>
      <w:r w:rsidR="0097637B">
        <w:t xml:space="preserve">or services provided </w:t>
      </w:r>
      <w:r w:rsidR="004F4C71">
        <w:t xml:space="preserve"> only</w:t>
      </w:r>
      <w:r w:rsidR="0097637B" w:rsidRPr="0097637B">
        <w:sym w:font="Wingdings" w:char="F0E0"/>
      </w:r>
      <w:r w:rsidR="0097637B" w:rsidRPr="0097637B">
        <w:t xml:space="preserve"> GO TO Q</w:t>
      </w:r>
      <w:r w:rsidR="009C39A7">
        <w:t>52</w:t>
      </w:r>
    </w:p>
    <w:p w:rsidR="004F42CC" w:rsidRDefault="000F4B1C" w:rsidP="001D523C">
      <w:pPr>
        <w:pStyle w:val="ResponseOptions"/>
        <w:numPr>
          <w:ilvl w:val="0"/>
          <w:numId w:val="26"/>
        </w:numPr>
        <w:spacing w:after="0" w:line="240" w:lineRule="auto"/>
      </w:pPr>
      <w:r>
        <w:t>Bill for both</w:t>
      </w:r>
      <w:r w:rsidR="0097637B">
        <w:t xml:space="preserve"> individual providers and services</w:t>
      </w:r>
    </w:p>
    <w:p w:rsidR="004F42CC" w:rsidRDefault="005B2348" w:rsidP="001D523C">
      <w:pPr>
        <w:pStyle w:val="ResponseOptions"/>
        <w:numPr>
          <w:ilvl w:val="0"/>
          <w:numId w:val="26"/>
        </w:numPr>
        <w:spacing w:after="0" w:line="240" w:lineRule="auto"/>
      </w:pPr>
      <w:r>
        <w:t xml:space="preserve">There is no CPT code for billing </w:t>
      </w:r>
      <w:r>
        <w:sym w:font="Wingdings" w:char="F0E0"/>
      </w:r>
      <w:r>
        <w:t xml:space="preserve">GO TO </w:t>
      </w:r>
      <w:r w:rsidR="009C39A7">
        <w:t>Q53</w:t>
      </w:r>
    </w:p>
    <w:p w:rsidR="00E97EB6" w:rsidRDefault="00E97EB6" w:rsidP="00E97EB6">
      <w:pPr>
        <w:pStyle w:val="ResponseOptions"/>
        <w:spacing w:after="0" w:line="240" w:lineRule="auto"/>
      </w:pPr>
    </w:p>
    <w:p w:rsidR="004B3D10" w:rsidRDefault="00A26613" w:rsidP="001D523C">
      <w:pPr>
        <w:pStyle w:val="Question"/>
        <w:spacing w:before="0" w:after="0" w:line="240" w:lineRule="auto"/>
      </w:pPr>
      <w:r>
        <w:t>**</w:t>
      </w:r>
      <w:r w:rsidR="005A59D1">
        <w:t>For each of the individual providers listed below, please indicate h</w:t>
      </w:r>
      <w:r w:rsidR="002E003D">
        <w:t xml:space="preserve">ow </w:t>
      </w:r>
      <w:r w:rsidR="005A59D1">
        <w:t>your facility</w:t>
      </w:r>
      <w:r w:rsidR="002E003D">
        <w:t xml:space="preserve"> </w:t>
      </w:r>
      <w:r w:rsidR="005354EA">
        <w:t>bill</w:t>
      </w:r>
      <w:r w:rsidR="005A59D1">
        <w:t>s</w:t>
      </w:r>
      <w:r w:rsidR="002E003D">
        <w:t xml:space="preserve"> for multidisciplinary </w:t>
      </w:r>
      <w:r w:rsidR="007E5C8A">
        <w:t xml:space="preserve">{FILL CANCER TYPE} cancer </w:t>
      </w:r>
      <w:r w:rsidR="002E003D">
        <w:t>care</w:t>
      </w:r>
      <w:r w:rsidR="005A59D1">
        <w:t>.</w:t>
      </w:r>
    </w:p>
    <w:p w:rsidR="00B14572" w:rsidRDefault="00B14572" w:rsidP="00B14572">
      <w:pPr>
        <w:pStyle w:val="Question"/>
        <w:numPr>
          <w:ilvl w:val="0"/>
          <w:numId w:val="0"/>
        </w:numPr>
        <w:spacing w:before="0" w:after="0" w:line="240" w:lineRule="auto"/>
        <w:ind w:left="360"/>
      </w:pPr>
    </w:p>
    <w:tbl>
      <w:tblPr>
        <w:tblStyle w:val="LightShading1"/>
        <w:tblW w:w="9018" w:type="dxa"/>
        <w:tblBorders>
          <w:top w:val="none" w:sz="0" w:space="0" w:color="auto"/>
          <w:bottom w:val="none" w:sz="0" w:space="0" w:color="auto"/>
        </w:tblBorders>
        <w:tblLook w:val="0600"/>
      </w:tblPr>
      <w:tblGrid>
        <w:gridCol w:w="2178"/>
        <w:gridCol w:w="1170"/>
        <w:gridCol w:w="1170"/>
        <w:gridCol w:w="1260"/>
        <w:gridCol w:w="1260"/>
        <w:gridCol w:w="1080"/>
        <w:gridCol w:w="900"/>
      </w:tblGrid>
      <w:tr w:rsidR="004F0DB8" w:rsidRPr="003940E8" w:rsidTr="00D82285">
        <w:trPr>
          <w:trHeight w:val="741"/>
        </w:trPr>
        <w:tc>
          <w:tcPr>
            <w:tcW w:w="2178" w:type="dxa"/>
          </w:tcPr>
          <w:p w:rsidR="004F0DB8" w:rsidRPr="003940E8" w:rsidRDefault="004F0DB8" w:rsidP="00E97EB6">
            <w:pPr>
              <w:pStyle w:val="ResponseOptions"/>
              <w:spacing w:after="0" w:line="240" w:lineRule="auto"/>
              <w:ind w:left="0"/>
              <w:jc w:val="center"/>
            </w:pPr>
          </w:p>
        </w:tc>
        <w:tc>
          <w:tcPr>
            <w:tcW w:w="1170" w:type="dxa"/>
          </w:tcPr>
          <w:p w:rsidR="004F0DB8" w:rsidRPr="003940E8" w:rsidRDefault="004F0DB8" w:rsidP="00E97EB6">
            <w:pPr>
              <w:pStyle w:val="ResponseOptions"/>
              <w:spacing w:after="0" w:line="240" w:lineRule="auto"/>
              <w:ind w:left="0"/>
              <w:jc w:val="center"/>
            </w:pPr>
            <w:r w:rsidRPr="003940E8">
              <w:t>Bills Externally</w:t>
            </w:r>
          </w:p>
        </w:tc>
        <w:tc>
          <w:tcPr>
            <w:tcW w:w="1170" w:type="dxa"/>
          </w:tcPr>
          <w:p w:rsidR="004F0DB8" w:rsidRPr="003940E8" w:rsidRDefault="004F0DB8" w:rsidP="00E97EB6">
            <w:pPr>
              <w:pStyle w:val="ResponseOptions"/>
              <w:spacing w:after="0" w:line="240" w:lineRule="auto"/>
              <w:ind w:left="0"/>
              <w:jc w:val="center"/>
            </w:pPr>
            <w:r w:rsidRPr="003940E8">
              <w:t>Global Billing</w:t>
            </w:r>
          </w:p>
        </w:tc>
        <w:tc>
          <w:tcPr>
            <w:tcW w:w="1260" w:type="dxa"/>
          </w:tcPr>
          <w:p w:rsidR="004F0DB8" w:rsidRPr="003940E8" w:rsidRDefault="004F0DB8" w:rsidP="00E97EB6">
            <w:pPr>
              <w:pStyle w:val="ResponseOptions"/>
              <w:spacing w:after="0" w:line="240" w:lineRule="auto"/>
              <w:ind w:left="0"/>
              <w:jc w:val="center"/>
            </w:pPr>
            <w:r w:rsidRPr="003940E8">
              <w:t>Bills Cancer Center</w:t>
            </w:r>
          </w:p>
        </w:tc>
        <w:tc>
          <w:tcPr>
            <w:tcW w:w="1260" w:type="dxa"/>
          </w:tcPr>
          <w:p w:rsidR="004F0DB8" w:rsidRPr="003940E8" w:rsidRDefault="004F0DB8" w:rsidP="00E97EB6">
            <w:pPr>
              <w:pStyle w:val="ResponseOptions"/>
              <w:spacing w:after="0" w:line="240" w:lineRule="auto"/>
              <w:ind w:left="0"/>
              <w:jc w:val="center"/>
            </w:pPr>
            <w:r w:rsidRPr="003940E8">
              <w:t>Bills Patient directly</w:t>
            </w:r>
          </w:p>
        </w:tc>
        <w:tc>
          <w:tcPr>
            <w:tcW w:w="1080" w:type="dxa"/>
          </w:tcPr>
          <w:p w:rsidR="004F0DB8" w:rsidRPr="003940E8" w:rsidRDefault="004F0DB8" w:rsidP="00E97EB6">
            <w:pPr>
              <w:pStyle w:val="ResponseOptions"/>
              <w:spacing w:after="0" w:line="240" w:lineRule="auto"/>
              <w:ind w:left="0"/>
              <w:jc w:val="center"/>
            </w:pPr>
            <w:r w:rsidRPr="003940E8">
              <w:t>Donates time</w:t>
            </w:r>
          </w:p>
        </w:tc>
        <w:tc>
          <w:tcPr>
            <w:tcW w:w="900" w:type="dxa"/>
          </w:tcPr>
          <w:p w:rsidR="004F0DB8" w:rsidRPr="003940E8" w:rsidRDefault="004F0DB8" w:rsidP="00E97EB6">
            <w:pPr>
              <w:pStyle w:val="ResponseOptions"/>
              <w:spacing w:after="0" w:line="240" w:lineRule="auto"/>
              <w:ind w:left="0"/>
              <w:jc w:val="center"/>
            </w:pPr>
            <w:r w:rsidRPr="003940E8">
              <w:t xml:space="preserve">Other </w:t>
            </w:r>
          </w:p>
        </w:tc>
      </w:tr>
      <w:tr w:rsidR="004F0DB8" w:rsidRPr="004F0DB8" w:rsidTr="00D82285">
        <w:trPr>
          <w:trHeight w:val="741"/>
        </w:trPr>
        <w:tc>
          <w:tcPr>
            <w:tcW w:w="2178" w:type="dxa"/>
            <w:vAlign w:val="center"/>
          </w:tcPr>
          <w:p w:rsidR="004F0DB8" w:rsidRPr="004F0DB8" w:rsidRDefault="004F0DB8" w:rsidP="00E97EB6">
            <w:pPr>
              <w:pStyle w:val="ResponseOptions"/>
              <w:spacing w:after="0" w:line="240" w:lineRule="auto"/>
              <w:ind w:left="0"/>
              <w:jc w:val="center"/>
            </w:pPr>
            <w:r w:rsidRPr="004F0DB8">
              <w:t>Physician Specialist</w:t>
            </w:r>
          </w:p>
        </w:tc>
        <w:tc>
          <w:tcPr>
            <w:tcW w:w="1170" w:type="dxa"/>
            <w:vAlign w:val="center"/>
          </w:tcPr>
          <w:p w:rsidR="004F0DB8" w:rsidRPr="000B2BC2" w:rsidRDefault="003940E8" w:rsidP="00E97EB6">
            <w:pPr>
              <w:pStyle w:val="ResponseOptions"/>
              <w:spacing w:after="0" w:line="240" w:lineRule="auto"/>
              <w:ind w:left="0"/>
              <w:jc w:val="center"/>
            </w:pPr>
            <w:r w:rsidRPr="000B2BC2">
              <w:t>□</w:t>
            </w:r>
          </w:p>
        </w:tc>
        <w:tc>
          <w:tcPr>
            <w:tcW w:w="1170" w:type="dxa"/>
            <w:vAlign w:val="center"/>
          </w:tcPr>
          <w:p w:rsidR="004F0DB8" w:rsidRPr="000B2BC2" w:rsidRDefault="003940E8" w:rsidP="00E97EB6">
            <w:pPr>
              <w:pStyle w:val="ResponseOptions"/>
              <w:spacing w:after="0" w:line="240" w:lineRule="auto"/>
              <w:ind w:left="0"/>
              <w:jc w:val="center"/>
            </w:pPr>
            <w:r w:rsidRPr="000B2BC2">
              <w:t>□</w:t>
            </w:r>
          </w:p>
        </w:tc>
        <w:tc>
          <w:tcPr>
            <w:tcW w:w="1260" w:type="dxa"/>
            <w:vAlign w:val="center"/>
          </w:tcPr>
          <w:p w:rsidR="004F0DB8" w:rsidRPr="000B2BC2" w:rsidRDefault="003940E8" w:rsidP="00E97EB6">
            <w:pPr>
              <w:pStyle w:val="ResponseOptions"/>
              <w:spacing w:after="0" w:line="240" w:lineRule="auto"/>
              <w:ind w:left="0"/>
              <w:jc w:val="center"/>
            </w:pPr>
            <w:r w:rsidRPr="000B2BC2">
              <w:t>□</w:t>
            </w:r>
          </w:p>
        </w:tc>
        <w:tc>
          <w:tcPr>
            <w:tcW w:w="1260" w:type="dxa"/>
            <w:vAlign w:val="center"/>
          </w:tcPr>
          <w:p w:rsidR="004F0DB8" w:rsidRPr="000B2BC2" w:rsidRDefault="003940E8" w:rsidP="00E97EB6">
            <w:pPr>
              <w:pStyle w:val="ResponseOptions"/>
              <w:spacing w:after="0" w:line="240" w:lineRule="auto"/>
              <w:ind w:left="0"/>
              <w:jc w:val="center"/>
            </w:pPr>
            <w:r w:rsidRPr="000B2BC2">
              <w:t>□</w:t>
            </w:r>
          </w:p>
        </w:tc>
        <w:tc>
          <w:tcPr>
            <w:tcW w:w="1080" w:type="dxa"/>
            <w:vAlign w:val="center"/>
          </w:tcPr>
          <w:p w:rsidR="004F0DB8" w:rsidRPr="000B2BC2" w:rsidRDefault="003940E8" w:rsidP="00E97EB6">
            <w:pPr>
              <w:pStyle w:val="ResponseOptions"/>
              <w:spacing w:after="0" w:line="240" w:lineRule="auto"/>
              <w:ind w:left="0"/>
              <w:jc w:val="center"/>
            </w:pPr>
            <w:r w:rsidRPr="000B2BC2">
              <w:t>□</w:t>
            </w:r>
          </w:p>
        </w:tc>
        <w:tc>
          <w:tcPr>
            <w:tcW w:w="900" w:type="dxa"/>
            <w:vAlign w:val="center"/>
          </w:tcPr>
          <w:p w:rsidR="004F0DB8" w:rsidRPr="000B2BC2" w:rsidRDefault="003940E8" w:rsidP="00E97EB6">
            <w:pPr>
              <w:pStyle w:val="ResponseOptions"/>
              <w:spacing w:after="0" w:line="240" w:lineRule="auto"/>
              <w:ind w:left="0"/>
              <w:jc w:val="center"/>
            </w:pPr>
            <w:r w:rsidRPr="000B2BC2">
              <w:t>□</w:t>
            </w:r>
          </w:p>
        </w:tc>
      </w:tr>
      <w:tr w:rsidR="004F0DB8" w:rsidRPr="004F0DB8" w:rsidTr="00D82285">
        <w:trPr>
          <w:trHeight w:val="741"/>
        </w:trPr>
        <w:tc>
          <w:tcPr>
            <w:tcW w:w="2178" w:type="dxa"/>
            <w:vAlign w:val="center"/>
          </w:tcPr>
          <w:p w:rsidR="004F0DB8" w:rsidRPr="004F0DB8" w:rsidRDefault="004F0DB8" w:rsidP="00E97EB6">
            <w:pPr>
              <w:pStyle w:val="ResponseOptions"/>
              <w:spacing w:after="0" w:line="240" w:lineRule="auto"/>
              <w:ind w:left="0"/>
              <w:jc w:val="center"/>
            </w:pPr>
            <w:r w:rsidRPr="004F0DB8">
              <w:t>Primary Care Physician</w:t>
            </w:r>
          </w:p>
        </w:tc>
        <w:tc>
          <w:tcPr>
            <w:tcW w:w="1170" w:type="dxa"/>
            <w:vAlign w:val="center"/>
          </w:tcPr>
          <w:p w:rsidR="004F0DB8" w:rsidRPr="000B2BC2" w:rsidRDefault="003940E8" w:rsidP="00E97EB6">
            <w:pPr>
              <w:pStyle w:val="ResponseOptions"/>
              <w:spacing w:after="0" w:line="240" w:lineRule="auto"/>
              <w:ind w:left="0"/>
              <w:jc w:val="center"/>
            </w:pPr>
            <w:r w:rsidRPr="000B2BC2">
              <w:t>□</w:t>
            </w:r>
          </w:p>
        </w:tc>
        <w:tc>
          <w:tcPr>
            <w:tcW w:w="1170" w:type="dxa"/>
            <w:vAlign w:val="center"/>
          </w:tcPr>
          <w:p w:rsidR="004F0DB8" w:rsidRPr="000B2BC2" w:rsidRDefault="003940E8" w:rsidP="00E97EB6">
            <w:pPr>
              <w:pStyle w:val="ResponseOptions"/>
              <w:spacing w:after="0" w:line="240" w:lineRule="auto"/>
              <w:ind w:left="0"/>
              <w:jc w:val="center"/>
            </w:pPr>
            <w:r w:rsidRPr="000B2BC2">
              <w:t>□</w:t>
            </w:r>
          </w:p>
        </w:tc>
        <w:tc>
          <w:tcPr>
            <w:tcW w:w="1260" w:type="dxa"/>
            <w:vAlign w:val="center"/>
          </w:tcPr>
          <w:p w:rsidR="004F0DB8" w:rsidRPr="000B2BC2" w:rsidRDefault="003940E8" w:rsidP="00E97EB6">
            <w:pPr>
              <w:pStyle w:val="ResponseOptions"/>
              <w:spacing w:after="0" w:line="240" w:lineRule="auto"/>
              <w:ind w:left="0"/>
              <w:jc w:val="center"/>
            </w:pPr>
            <w:r w:rsidRPr="000B2BC2">
              <w:t>□</w:t>
            </w:r>
          </w:p>
        </w:tc>
        <w:tc>
          <w:tcPr>
            <w:tcW w:w="1260" w:type="dxa"/>
            <w:vAlign w:val="center"/>
          </w:tcPr>
          <w:p w:rsidR="004F0DB8" w:rsidRPr="000B2BC2" w:rsidRDefault="003940E8" w:rsidP="00E97EB6">
            <w:pPr>
              <w:pStyle w:val="ResponseOptions"/>
              <w:spacing w:after="0" w:line="240" w:lineRule="auto"/>
              <w:ind w:left="0"/>
              <w:jc w:val="center"/>
            </w:pPr>
            <w:r w:rsidRPr="000B2BC2">
              <w:t>□</w:t>
            </w:r>
          </w:p>
        </w:tc>
        <w:tc>
          <w:tcPr>
            <w:tcW w:w="1080" w:type="dxa"/>
            <w:vAlign w:val="center"/>
          </w:tcPr>
          <w:p w:rsidR="004F0DB8" w:rsidRPr="000B2BC2" w:rsidRDefault="003940E8" w:rsidP="00E97EB6">
            <w:pPr>
              <w:pStyle w:val="ResponseOptions"/>
              <w:spacing w:after="0" w:line="240" w:lineRule="auto"/>
              <w:ind w:left="0"/>
              <w:jc w:val="center"/>
            </w:pPr>
            <w:r w:rsidRPr="000B2BC2">
              <w:t>□</w:t>
            </w:r>
          </w:p>
        </w:tc>
        <w:tc>
          <w:tcPr>
            <w:tcW w:w="900" w:type="dxa"/>
            <w:vAlign w:val="center"/>
          </w:tcPr>
          <w:p w:rsidR="004F0DB8" w:rsidRPr="000B2BC2" w:rsidRDefault="003940E8" w:rsidP="00E97EB6">
            <w:pPr>
              <w:pStyle w:val="ResponseOptions"/>
              <w:spacing w:after="0" w:line="240" w:lineRule="auto"/>
              <w:ind w:left="0"/>
              <w:jc w:val="center"/>
            </w:pPr>
            <w:r w:rsidRPr="000B2BC2">
              <w:t>□</w:t>
            </w:r>
          </w:p>
        </w:tc>
      </w:tr>
      <w:tr w:rsidR="004F0DB8" w:rsidRPr="004F0DB8" w:rsidTr="00D82285">
        <w:trPr>
          <w:trHeight w:val="741"/>
        </w:trPr>
        <w:tc>
          <w:tcPr>
            <w:tcW w:w="2178" w:type="dxa"/>
            <w:vAlign w:val="center"/>
          </w:tcPr>
          <w:p w:rsidR="004F0DB8" w:rsidRPr="004F0DB8" w:rsidRDefault="004F0DB8" w:rsidP="00E97EB6">
            <w:pPr>
              <w:pStyle w:val="ResponseOptions"/>
              <w:spacing w:after="0" w:line="240" w:lineRule="auto"/>
              <w:ind w:left="0"/>
              <w:jc w:val="center"/>
            </w:pPr>
            <w:r w:rsidRPr="004F0DB8">
              <w:t>Other (please describe)</w:t>
            </w:r>
            <w:r w:rsidR="00B6081F">
              <w:t xml:space="preserve"> ___________</w:t>
            </w:r>
          </w:p>
        </w:tc>
        <w:tc>
          <w:tcPr>
            <w:tcW w:w="1170" w:type="dxa"/>
            <w:vAlign w:val="center"/>
          </w:tcPr>
          <w:p w:rsidR="004F0DB8" w:rsidRPr="000B2BC2" w:rsidRDefault="003940E8" w:rsidP="00E97EB6">
            <w:pPr>
              <w:pStyle w:val="ResponseOptions"/>
              <w:spacing w:after="0" w:line="240" w:lineRule="auto"/>
              <w:ind w:left="0"/>
              <w:jc w:val="center"/>
            </w:pPr>
            <w:r w:rsidRPr="000B2BC2">
              <w:t>□</w:t>
            </w:r>
          </w:p>
        </w:tc>
        <w:tc>
          <w:tcPr>
            <w:tcW w:w="1170" w:type="dxa"/>
            <w:vAlign w:val="center"/>
          </w:tcPr>
          <w:p w:rsidR="004F0DB8" w:rsidRPr="000B2BC2" w:rsidRDefault="003940E8" w:rsidP="00E97EB6">
            <w:pPr>
              <w:pStyle w:val="ResponseOptions"/>
              <w:spacing w:after="0" w:line="240" w:lineRule="auto"/>
              <w:ind w:left="0"/>
              <w:jc w:val="center"/>
            </w:pPr>
            <w:r w:rsidRPr="000B2BC2">
              <w:t>□</w:t>
            </w:r>
          </w:p>
        </w:tc>
        <w:tc>
          <w:tcPr>
            <w:tcW w:w="1260" w:type="dxa"/>
            <w:vAlign w:val="center"/>
          </w:tcPr>
          <w:p w:rsidR="004F0DB8" w:rsidRPr="000B2BC2" w:rsidRDefault="003940E8" w:rsidP="00E97EB6">
            <w:pPr>
              <w:pStyle w:val="ResponseOptions"/>
              <w:spacing w:after="0" w:line="240" w:lineRule="auto"/>
              <w:ind w:left="0"/>
              <w:jc w:val="center"/>
            </w:pPr>
            <w:r w:rsidRPr="000B2BC2">
              <w:t>□</w:t>
            </w:r>
          </w:p>
        </w:tc>
        <w:tc>
          <w:tcPr>
            <w:tcW w:w="1260" w:type="dxa"/>
            <w:vAlign w:val="center"/>
          </w:tcPr>
          <w:p w:rsidR="004F0DB8" w:rsidRPr="000B2BC2" w:rsidRDefault="003940E8" w:rsidP="00E97EB6">
            <w:pPr>
              <w:pStyle w:val="ResponseOptions"/>
              <w:spacing w:after="0" w:line="240" w:lineRule="auto"/>
              <w:ind w:left="0"/>
              <w:jc w:val="center"/>
            </w:pPr>
            <w:r w:rsidRPr="000B2BC2">
              <w:t>□</w:t>
            </w:r>
          </w:p>
        </w:tc>
        <w:tc>
          <w:tcPr>
            <w:tcW w:w="1080" w:type="dxa"/>
            <w:vAlign w:val="center"/>
          </w:tcPr>
          <w:p w:rsidR="004F0DB8" w:rsidRPr="000B2BC2" w:rsidRDefault="003940E8" w:rsidP="00E97EB6">
            <w:pPr>
              <w:pStyle w:val="ResponseOptions"/>
              <w:spacing w:after="0" w:line="240" w:lineRule="auto"/>
              <w:ind w:left="0"/>
              <w:jc w:val="center"/>
            </w:pPr>
            <w:r w:rsidRPr="000B2BC2">
              <w:t>□</w:t>
            </w:r>
          </w:p>
        </w:tc>
        <w:tc>
          <w:tcPr>
            <w:tcW w:w="900" w:type="dxa"/>
            <w:vAlign w:val="center"/>
          </w:tcPr>
          <w:p w:rsidR="004F0DB8" w:rsidRPr="000B2BC2" w:rsidRDefault="003940E8" w:rsidP="00E97EB6">
            <w:pPr>
              <w:pStyle w:val="ResponseOptions"/>
              <w:spacing w:after="0" w:line="240" w:lineRule="auto"/>
              <w:ind w:left="0"/>
              <w:jc w:val="center"/>
            </w:pPr>
            <w:r w:rsidRPr="000B2BC2">
              <w:t>□</w:t>
            </w:r>
          </w:p>
        </w:tc>
      </w:tr>
    </w:tbl>
    <w:p w:rsidR="005B2348" w:rsidRDefault="005B2348" w:rsidP="001D523C">
      <w:pPr>
        <w:pStyle w:val="ResponseOptions"/>
        <w:spacing w:after="0" w:line="240" w:lineRule="auto"/>
        <w:ind w:left="0"/>
      </w:pPr>
      <w:bookmarkStart w:id="16" w:name="_Ref272996585"/>
    </w:p>
    <w:p w:rsidR="00D82285" w:rsidRDefault="005B2348" w:rsidP="001D523C">
      <w:pPr>
        <w:pStyle w:val="ResponseOptions"/>
        <w:spacing w:after="0" w:line="240" w:lineRule="auto"/>
        <w:ind w:left="0"/>
      </w:pPr>
      <w:r>
        <w:t>IF Q</w:t>
      </w:r>
      <w:r w:rsidR="006C67B1">
        <w:fldChar w:fldCharType="begin"/>
      </w:r>
      <w:r w:rsidR="003A4BB6">
        <w:instrText xml:space="preserve"> REF _Ref276042428 \r \h </w:instrText>
      </w:r>
      <w:r w:rsidR="006C67B1">
        <w:fldChar w:fldCharType="separate"/>
      </w:r>
      <w:r w:rsidR="00D946C3">
        <w:t>49</w:t>
      </w:r>
      <w:r w:rsidR="006C67B1">
        <w:fldChar w:fldCharType="end"/>
      </w:r>
      <w:r>
        <w:t xml:space="preserve"> = </w:t>
      </w:r>
      <w:r w:rsidR="006C67B1">
        <w:fldChar w:fldCharType="begin"/>
      </w:r>
      <w:r w:rsidR="003A4BB6">
        <w:instrText xml:space="preserve"> REF _Ref276042453 \r \h </w:instrText>
      </w:r>
      <w:r w:rsidR="006C67B1">
        <w:fldChar w:fldCharType="separate"/>
      </w:r>
      <w:r w:rsidR="00D946C3">
        <w:t>a</w:t>
      </w:r>
      <w:r w:rsidR="006C67B1">
        <w:fldChar w:fldCharType="end"/>
      </w:r>
      <w:r>
        <w:t>, GO TO Q</w:t>
      </w:r>
      <w:r w:rsidR="006C67B1">
        <w:fldChar w:fldCharType="begin"/>
      </w:r>
      <w:r w:rsidR="003A4BB6">
        <w:instrText xml:space="preserve"> REF _Ref276040346 \r \h </w:instrText>
      </w:r>
      <w:r w:rsidR="006C67B1">
        <w:fldChar w:fldCharType="separate"/>
      </w:r>
      <w:r w:rsidR="00D946C3">
        <w:t>0</w:t>
      </w:r>
      <w:r w:rsidR="006C67B1">
        <w:fldChar w:fldCharType="end"/>
      </w:r>
    </w:p>
    <w:p w:rsidR="00E97EB6" w:rsidRDefault="00E97EB6">
      <w:pPr>
        <w:spacing w:after="200" w:line="276" w:lineRule="auto"/>
        <w:rPr>
          <w:rFonts w:ascii="Arial" w:eastAsiaTheme="majorEastAsia" w:hAnsi="Arial" w:cs="Arial"/>
          <w:bCs/>
          <w:sz w:val="20"/>
          <w:szCs w:val="20"/>
        </w:rPr>
      </w:pPr>
      <w:r>
        <w:br w:type="page"/>
      </w:r>
    </w:p>
    <w:p w:rsidR="00E97EB6" w:rsidRDefault="00E97EB6" w:rsidP="001D523C">
      <w:pPr>
        <w:pStyle w:val="ResponseOptions"/>
        <w:spacing w:after="0" w:line="240" w:lineRule="auto"/>
        <w:ind w:left="0"/>
      </w:pPr>
    </w:p>
    <w:p w:rsidR="00B6081F" w:rsidRDefault="00A26613" w:rsidP="001D523C">
      <w:pPr>
        <w:pStyle w:val="Question"/>
        <w:spacing w:before="0" w:after="0" w:line="240" w:lineRule="auto"/>
      </w:pPr>
      <w:bookmarkStart w:id="17" w:name="_Ref273000768"/>
      <w:r>
        <w:t>**</w:t>
      </w:r>
      <w:r w:rsidR="005A59D1">
        <w:t>For each of the services listed below, please indicate h</w:t>
      </w:r>
      <w:r w:rsidR="00B6081F">
        <w:t xml:space="preserve">ow </w:t>
      </w:r>
      <w:r w:rsidR="005A59D1">
        <w:t>your facility</w:t>
      </w:r>
      <w:r w:rsidR="00B6081F">
        <w:t xml:space="preserve"> bill</w:t>
      </w:r>
      <w:r w:rsidR="005A59D1">
        <w:t>s</w:t>
      </w:r>
      <w:r w:rsidR="00B6081F">
        <w:t xml:space="preserve"> for multidisciplinary {FILL CANCER TYPE} cancer care</w:t>
      </w:r>
      <w:bookmarkEnd w:id="16"/>
      <w:bookmarkEnd w:id="17"/>
      <w:r w:rsidR="005A59D1">
        <w:t>.</w:t>
      </w:r>
    </w:p>
    <w:p w:rsidR="00B14572" w:rsidRDefault="00B14572" w:rsidP="00B14572">
      <w:pPr>
        <w:pStyle w:val="Question"/>
        <w:numPr>
          <w:ilvl w:val="0"/>
          <w:numId w:val="0"/>
        </w:numPr>
        <w:spacing w:before="0" w:after="0" w:line="240" w:lineRule="auto"/>
        <w:ind w:left="360"/>
      </w:pPr>
    </w:p>
    <w:tbl>
      <w:tblPr>
        <w:tblStyle w:val="LightShading1"/>
        <w:tblW w:w="9018" w:type="dxa"/>
        <w:tblBorders>
          <w:top w:val="none" w:sz="0" w:space="0" w:color="auto"/>
          <w:bottom w:val="none" w:sz="0" w:space="0" w:color="auto"/>
        </w:tblBorders>
        <w:tblLook w:val="0600"/>
      </w:tblPr>
      <w:tblGrid>
        <w:gridCol w:w="2264"/>
        <w:gridCol w:w="1095"/>
        <w:gridCol w:w="1078"/>
        <w:gridCol w:w="1257"/>
        <w:gridCol w:w="1257"/>
        <w:gridCol w:w="1079"/>
        <w:gridCol w:w="988"/>
      </w:tblGrid>
      <w:tr w:rsidR="00B6081F" w:rsidRPr="003940E8" w:rsidTr="00D82285">
        <w:trPr>
          <w:trHeight w:val="741"/>
        </w:trPr>
        <w:tc>
          <w:tcPr>
            <w:tcW w:w="2268" w:type="dxa"/>
            <w:vAlign w:val="center"/>
          </w:tcPr>
          <w:p w:rsidR="00B6081F" w:rsidRPr="003940E8" w:rsidRDefault="00B6081F" w:rsidP="00E97EB6">
            <w:pPr>
              <w:pStyle w:val="ResponseOptions"/>
              <w:spacing w:after="0" w:line="240" w:lineRule="auto"/>
              <w:ind w:left="0"/>
              <w:jc w:val="center"/>
            </w:pPr>
          </w:p>
        </w:tc>
        <w:tc>
          <w:tcPr>
            <w:tcW w:w="1080" w:type="dxa"/>
          </w:tcPr>
          <w:p w:rsidR="00B6081F" w:rsidRPr="003940E8" w:rsidRDefault="00B6081F" w:rsidP="00E97EB6">
            <w:pPr>
              <w:pStyle w:val="ResponseOptions"/>
              <w:spacing w:after="0" w:line="240" w:lineRule="auto"/>
              <w:ind w:left="0"/>
              <w:jc w:val="center"/>
            </w:pPr>
            <w:r w:rsidRPr="003940E8">
              <w:t>Bills Externally</w:t>
            </w:r>
          </w:p>
        </w:tc>
        <w:tc>
          <w:tcPr>
            <w:tcW w:w="1080" w:type="dxa"/>
          </w:tcPr>
          <w:p w:rsidR="00B6081F" w:rsidRPr="003940E8" w:rsidRDefault="00B6081F" w:rsidP="00E97EB6">
            <w:pPr>
              <w:pStyle w:val="ResponseOptions"/>
              <w:spacing w:after="0" w:line="240" w:lineRule="auto"/>
              <w:ind w:left="0"/>
              <w:jc w:val="center"/>
            </w:pPr>
            <w:r w:rsidRPr="003940E8">
              <w:t>Global Billing</w:t>
            </w:r>
          </w:p>
        </w:tc>
        <w:tc>
          <w:tcPr>
            <w:tcW w:w="1260" w:type="dxa"/>
          </w:tcPr>
          <w:p w:rsidR="00B6081F" w:rsidRPr="003940E8" w:rsidRDefault="00B6081F" w:rsidP="00E97EB6">
            <w:pPr>
              <w:pStyle w:val="ResponseOptions"/>
              <w:spacing w:after="0" w:line="240" w:lineRule="auto"/>
              <w:ind w:left="0"/>
              <w:jc w:val="center"/>
            </w:pPr>
            <w:r w:rsidRPr="003940E8">
              <w:t>Bills Cancer Center</w:t>
            </w:r>
          </w:p>
        </w:tc>
        <w:tc>
          <w:tcPr>
            <w:tcW w:w="1260" w:type="dxa"/>
          </w:tcPr>
          <w:p w:rsidR="00B6081F" w:rsidRPr="003940E8" w:rsidRDefault="00B6081F" w:rsidP="00E97EB6">
            <w:pPr>
              <w:pStyle w:val="ResponseOptions"/>
              <w:spacing w:after="0" w:line="240" w:lineRule="auto"/>
              <w:ind w:left="0"/>
              <w:jc w:val="center"/>
            </w:pPr>
            <w:r w:rsidRPr="003940E8">
              <w:t>Bills Patient directly</w:t>
            </w:r>
          </w:p>
        </w:tc>
        <w:tc>
          <w:tcPr>
            <w:tcW w:w="1080" w:type="dxa"/>
          </w:tcPr>
          <w:p w:rsidR="00B6081F" w:rsidRPr="003940E8" w:rsidRDefault="00B6081F" w:rsidP="00E97EB6">
            <w:pPr>
              <w:pStyle w:val="ResponseOptions"/>
              <w:spacing w:after="0" w:line="240" w:lineRule="auto"/>
              <w:ind w:left="0"/>
              <w:jc w:val="center"/>
            </w:pPr>
            <w:r w:rsidRPr="003940E8">
              <w:t>Donates time</w:t>
            </w:r>
          </w:p>
        </w:tc>
        <w:tc>
          <w:tcPr>
            <w:tcW w:w="990" w:type="dxa"/>
          </w:tcPr>
          <w:p w:rsidR="00B6081F" w:rsidRPr="003940E8" w:rsidRDefault="00B6081F" w:rsidP="00E97EB6">
            <w:pPr>
              <w:pStyle w:val="ResponseOptions"/>
              <w:spacing w:after="0" w:line="240" w:lineRule="auto"/>
              <w:ind w:left="0"/>
              <w:jc w:val="center"/>
            </w:pPr>
            <w:r w:rsidRPr="003940E8">
              <w:t xml:space="preserve">Other </w:t>
            </w:r>
          </w:p>
        </w:tc>
      </w:tr>
      <w:tr w:rsidR="00B6081F" w:rsidRPr="004F0DB8" w:rsidTr="00D82285">
        <w:trPr>
          <w:trHeight w:val="741"/>
        </w:trPr>
        <w:tc>
          <w:tcPr>
            <w:tcW w:w="2268" w:type="dxa"/>
            <w:vAlign w:val="center"/>
          </w:tcPr>
          <w:p w:rsidR="00B6081F" w:rsidRPr="004F0DB8" w:rsidRDefault="001B722C" w:rsidP="00E97EB6">
            <w:pPr>
              <w:pStyle w:val="ResponseOptions"/>
              <w:spacing w:after="0" w:line="240" w:lineRule="auto"/>
              <w:ind w:left="0"/>
              <w:jc w:val="center"/>
            </w:pPr>
            <w:r>
              <w:t>Nursing</w:t>
            </w:r>
          </w:p>
        </w:tc>
        <w:tc>
          <w:tcPr>
            <w:tcW w:w="1080" w:type="dxa"/>
            <w:vAlign w:val="center"/>
          </w:tcPr>
          <w:p w:rsidR="00B6081F" w:rsidRPr="000B2BC2" w:rsidRDefault="00B6081F" w:rsidP="00E97EB6">
            <w:pPr>
              <w:pStyle w:val="ResponseOptions"/>
              <w:spacing w:after="0" w:line="240" w:lineRule="auto"/>
              <w:ind w:left="0"/>
              <w:jc w:val="center"/>
            </w:pPr>
            <w:r w:rsidRPr="000B2BC2">
              <w:t>□</w:t>
            </w:r>
          </w:p>
        </w:tc>
        <w:tc>
          <w:tcPr>
            <w:tcW w:w="1080" w:type="dxa"/>
            <w:vAlign w:val="center"/>
          </w:tcPr>
          <w:p w:rsidR="00B6081F" w:rsidRPr="000B2BC2" w:rsidRDefault="00B6081F" w:rsidP="00E97EB6">
            <w:pPr>
              <w:pStyle w:val="ResponseOptions"/>
              <w:spacing w:after="0" w:line="240" w:lineRule="auto"/>
              <w:ind w:left="0"/>
              <w:jc w:val="center"/>
            </w:pPr>
            <w:r w:rsidRPr="000B2BC2">
              <w:t>□</w:t>
            </w:r>
          </w:p>
        </w:tc>
        <w:tc>
          <w:tcPr>
            <w:tcW w:w="1260" w:type="dxa"/>
            <w:vAlign w:val="center"/>
          </w:tcPr>
          <w:p w:rsidR="00B6081F" w:rsidRPr="000B2BC2" w:rsidRDefault="00B6081F" w:rsidP="00E97EB6">
            <w:pPr>
              <w:pStyle w:val="ResponseOptions"/>
              <w:spacing w:after="0" w:line="240" w:lineRule="auto"/>
              <w:ind w:left="0"/>
              <w:jc w:val="center"/>
            </w:pPr>
            <w:r w:rsidRPr="000B2BC2">
              <w:t>□</w:t>
            </w:r>
          </w:p>
        </w:tc>
        <w:tc>
          <w:tcPr>
            <w:tcW w:w="1260" w:type="dxa"/>
            <w:vAlign w:val="center"/>
          </w:tcPr>
          <w:p w:rsidR="00B6081F" w:rsidRPr="000B2BC2" w:rsidRDefault="00B6081F" w:rsidP="00E97EB6">
            <w:pPr>
              <w:pStyle w:val="ResponseOptions"/>
              <w:spacing w:after="0" w:line="240" w:lineRule="auto"/>
              <w:ind w:left="0"/>
              <w:jc w:val="center"/>
            </w:pPr>
            <w:r w:rsidRPr="000B2BC2">
              <w:t>□</w:t>
            </w:r>
          </w:p>
        </w:tc>
        <w:tc>
          <w:tcPr>
            <w:tcW w:w="1080" w:type="dxa"/>
            <w:vAlign w:val="center"/>
          </w:tcPr>
          <w:p w:rsidR="00B6081F" w:rsidRPr="000B2BC2" w:rsidRDefault="00B6081F" w:rsidP="00E97EB6">
            <w:pPr>
              <w:pStyle w:val="ResponseOptions"/>
              <w:spacing w:after="0" w:line="240" w:lineRule="auto"/>
              <w:ind w:left="0"/>
              <w:jc w:val="center"/>
            </w:pPr>
            <w:r w:rsidRPr="000B2BC2">
              <w:t>□</w:t>
            </w:r>
          </w:p>
        </w:tc>
        <w:tc>
          <w:tcPr>
            <w:tcW w:w="990" w:type="dxa"/>
            <w:vAlign w:val="center"/>
          </w:tcPr>
          <w:p w:rsidR="00B6081F" w:rsidRPr="000B2BC2" w:rsidRDefault="00B6081F" w:rsidP="00E97EB6">
            <w:pPr>
              <w:pStyle w:val="ResponseOptions"/>
              <w:spacing w:after="0" w:line="240" w:lineRule="auto"/>
              <w:ind w:left="0"/>
              <w:jc w:val="center"/>
            </w:pPr>
            <w:r w:rsidRPr="000B2BC2">
              <w:t>□</w:t>
            </w:r>
          </w:p>
        </w:tc>
      </w:tr>
      <w:tr w:rsidR="00B6081F" w:rsidRPr="004F0DB8" w:rsidTr="00D82285">
        <w:trPr>
          <w:trHeight w:val="741"/>
        </w:trPr>
        <w:tc>
          <w:tcPr>
            <w:tcW w:w="2268" w:type="dxa"/>
            <w:vAlign w:val="center"/>
          </w:tcPr>
          <w:p w:rsidR="00B6081F" w:rsidRPr="004F0DB8" w:rsidRDefault="001B722C" w:rsidP="00E97EB6">
            <w:pPr>
              <w:pStyle w:val="ResponseOptions"/>
              <w:spacing w:after="0" w:line="240" w:lineRule="auto"/>
              <w:ind w:left="0"/>
              <w:jc w:val="center"/>
            </w:pPr>
            <w:r>
              <w:t>Specialty Consult/ Second Opinion</w:t>
            </w:r>
          </w:p>
        </w:tc>
        <w:tc>
          <w:tcPr>
            <w:tcW w:w="1080" w:type="dxa"/>
            <w:vAlign w:val="center"/>
          </w:tcPr>
          <w:p w:rsidR="00B6081F" w:rsidRPr="000B2BC2" w:rsidRDefault="00B6081F" w:rsidP="00E97EB6">
            <w:pPr>
              <w:pStyle w:val="ResponseOptions"/>
              <w:spacing w:after="0" w:line="240" w:lineRule="auto"/>
              <w:ind w:left="0"/>
              <w:jc w:val="center"/>
            </w:pPr>
            <w:r w:rsidRPr="000B2BC2">
              <w:t>□</w:t>
            </w:r>
          </w:p>
        </w:tc>
        <w:tc>
          <w:tcPr>
            <w:tcW w:w="1080" w:type="dxa"/>
            <w:vAlign w:val="center"/>
          </w:tcPr>
          <w:p w:rsidR="00B6081F" w:rsidRPr="000B2BC2" w:rsidRDefault="00B6081F" w:rsidP="00E97EB6">
            <w:pPr>
              <w:pStyle w:val="ResponseOptions"/>
              <w:spacing w:after="0" w:line="240" w:lineRule="auto"/>
              <w:ind w:left="0"/>
              <w:jc w:val="center"/>
            </w:pPr>
            <w:r w:rsidRPr="000B2BC2">
              <w:t>□</w:t>
            </w:r>
          </w:p>
        </w:tc>
        <w:tc>
          <w:tcPr>
            <w:tcW w:w="1260" w:type="dxa"/>
            <w:vAlign w:val="center"/>
          </w:tcPr>
          <w:p w:rsidR="00B6081F" w:rsidRPr="000B2BC2" w:rsidRDefault="00B6081F" w:rsidP="00E97EB6">
            <w:pPr>
              <w:pStyle w:val="ResponseOptions"/>
              <w:spacing w:after="0" w:line="240" w:lineRule="auto"/>
              <w:ind w:left="0"/>
              <w:jc w:val="center"/>
            </w:pPr>
            <w:r w:rsidRPr="000B2BC2">
              <w:t>□</w:t>
            </w:r>
          </w:p>
        </w:tc>
        <w:tc>
          <w:tcPr>
            <w:tcW w:w="1260" w:type="dxa"/>
            <w:vAlign w:val="center"/>
          </w:tcPr>
          <w:p w:rsidR="00B6081F" w:rsidRPr="000B2BC2" w:rsidRDefault="00B6081F" w:rsidP="00E97EB6">
            <w:pPr>
              <w:pStyle w:val="ResponseOptions"/>
              <w:spacing w:after="0" w:line="240" w:lineRule="auto"/>
              <w:ind w:left="0"/>
              <w:jc w:val="center"/>
            </w:pPr>
            <w:r w:rsidRPr="000B2BC2">
              <w:t>□</w:t>
            </w:r>
          </w:p>
        </w:tc>
        <w:tc>
          <w:tcPr>
            <w:tcW w:w="1080" w:type="dxa"/>
            <w:vAlign w:val="center"/>
          </w:tcPr>
          <w:p w:rsidR="00B6081F" w:rsidRPr="000B2BC2" w:rsidRDefault="00B6081F" w:rsidP="00E97EB6">
            <w:pPr>
              <w:pStyle w:val="ResponseOptions"/>
              <w:spacing w:after="0" w:line="240" w:lineRule="auto"/>
              <w:ind w:left="0"/>
              <w:jc w:val="center"/>
            </w:pPr>
            <w:r w:rsidRPr="000B2BC2">
              <w:t>□</w:t>
            </w:r>
          </w:p>
        </w:tc>
        <w:tc>
          <w:tcPr>
            <w:tcW w:w="990" w:type="dxa"/>
            <w:vAlign w:val="center"/>
          </w:tcPr>
          <w:p w:rsidR="00B6081F" w:rsidRPr="000B2BC2" w:rsidRDefault="00B6081F" w:rsidP="00E97EB6">
            <w:pPr>
              <w:pStyle w:val="ResponseOptions"/>
              <w:spacing w:after="0" w:line="240" w:lineRule="auto"/>
              <w:ind w:left="0"/>
              <w:jc w:val="center"/>
            </w:pPr>
            <w:r w:rsidRPr="000B2BC2">
              <w:t>□</w:t>
            </w:r>
          </w:p>
        </w:tc>
      </w:tr>
      <w:tr w:rsidR="000B2BC2" w:rsidRPr="004F0DB8" w:rsidTr="00D82285">
        <w:trPr>
          <w:trHeight w:val="741"/>
        </w:trPr>
        <w:tc>
          <w:tcPr>
            <w:tcW w:w="2268" w:type="dxa"/>
            <w:vAlign w:val="center"/>
          </w:tcPr>
          <w:p w:rsidR="000B2BC2" w:rsidRDefault="000B2BC2" w:rsidP="00E97EB6">
            <w:pPr>
              <w:pStyle w:val="ResponseOptions"/>
              <w:spacing w:after="0" w:line="240" w:lineRule="auto"/>
              <w:ind w:left="0"/>
              <w:jc w:val="center"/>
            </w:pPr>
            <w:r>
              <w:t>Social Work</w:t>
            </w:r>
          </w:p>
        </w:tc>
        <w:tc>
          <w:tcPr>
            <w:tcW w:w="1080" w:type="dxa"/>
            <w:vAlign w:val="center"/>
          </w:tcPr>
          <w:p w:rsidR="000B2BC2" w:rsidRPr="000B2BC2" w:rsidRDefault="000B2BC2" w:rsidP="00E97EB6">
            <w:pPr>
              <w:pStyle w:val="ResponseOptions"/>
              <w:spacing w:after="0" w:line="240" w:lineRule="auto"/>
              <w:ind w:left="0"/>
              <w:jc w:val="center"/>
            </w:pPr>
            <w:r w:rsidRPr="000B2BC2">
              <w:t>□</w:t>
            </w:r>
          </w:p>
        </w:tc>
        <w:tc>
          <w:tcPr>
            <w:tcW w:w="1080" w:type="dxa"/>
            <w:vAlign w:val="center"/>
          </w:tcPr>
          <w:p w:rsidR="000B2BC2" w:rsidRPr="000B2BC2" w:rsidRDefault="000B2BC2" w:rsidP="00E97EB6">
            <w:pPr>
              <w:pStyle w:val="ResponseOptions"/>
              <w:spacing w:after="0" w:line="240" w:lineRule="auto"/>
              <w:ind w:left="0"/>
              <w:jc w:val="center"/>
            </w:pPr>
            <w:r w:rsidRPr="000B2BC2">
              <w:t>□</w:t>
            </w:r>
          </w:p>
        </w:tc>
        <w:tc>
          <w:tcPr>
            <w:tcW w:w="1260" w:type="dxa"/>
            <w:vAlign w:val="center"/>
          </w:tcPr>
          <w:p w:rsidR="000B2BC2" w:rsidRPr="000B2BC2" w:rsidRDefault="000B2BC2" w:rsidP="00E97EB6">
            <w:pPr>
              <w:pStyle w:val="ResponseOptions"/>
              <w:spacing w:after="0" w:line="240" w:lineRule="auto"/>
              <w:ind w:left="0"/>
              <w:jc w:val="center"/>
            </w:pPr>
            <w:r w:rsidRPr="000B2BC2">
              <w:t>□</w:t>
            </w:r>
          </w:p>
        </w:tc>
        <w:tc>
          <w:tcPr>
            <w:tcW w:w="1260" w:type="dxa"/>
            <w:vAlign w:val="center"/>
          </w:tcPr>
          <w:p w:rsidR="000B2BC2" w:rsidRPr="000B2BC2" w:rsidRDefault="000B2BC2" w:rsidP="00E97EB6">
            <w:pPr>
              <w:pStyle w:val="ResponseOptions"/>
              <w:spacing w:after="0" w:line="240" w:lineRule="auto"/>
              <w:ind w:left="0"/>
              <w:jc w:val="center"/>
            </w:pPr>
            <w:r w:rsidRPr="000B2BC2">
              <w:t>□</w:t>
            </w:r>
          </w:p>
        </w:tc>
        <w:tc>
          <w:tcPr>
            <w:tcW w:w="1080" w:type="dxa"/>
            <w:vAlign w:val="center"/>
          </w:tcPr>
          <w:p w:rsidR="000B2BC2" w:rsidRPr="000B2BC2" w:rsidRDefault="000B2BC2" w:rsidP="00E97EB6">
            <w:pPr>
              <w:pStyle w:val="ResponseOptions"/>
              <w:spacing w:after="0" w:line="240" w:lineRule="auto"/>
              <w:ind w:left="0"/>
              <w:jc w:val="center"/>
            </w:pPr>
            <w:r w:rsidRPr="000B2BC2">
              <w:t>□</w:t>
            </w:r>
          </w:p>
        </w:tc>
        <w:tc>
          <w:tcPr>
            <w:tcW w:w="990" w:type="dxa"/>
            <w:vAlign w:val="center"/>
          </w:tcPr>
          <w:p w:rsidR="000B2BC2" w:rsidRPr="000B2BC2" w:rsidRDefault="000B2BC2" w:rsidP="00E97EB6">
            <w:pPr>
              <w:pStyle w:val="ResponseOptions"/>
              <w:spacing w:after="0" w:line="240" w:lineRule="auto"/>
              <w:ind w:left="0"/>
              <w:jc w:val="center"/>
            </w:pPr>
            <w:r w:rsidRPr="000B2BC2">
              <w:t>□</w:t>
            </w:r>
          </w:p>
        </w:tc>
      </w:tr>
      <w:tr w:rsidR="000B2BC2" w:rsidRPr="004F0DB8" w:rsidTr="00D82285">
        <w:trPr>
          <w:trHeight w:val="741"/>
        </w:trPr>
        <w:tc>
          <w:tcPr>
            <w:tcW w:w="2268" w:type="dxa"/>
            <w:vAlign w:val="center"/>
          </w:tcPr>
          <w:p w:rsidR="000B2BC2" w:rsidRDefault="001B722C" w:rsidP="00E97EB6">
            <w:pPr>
              <w:pStyle w:val="ResponseOptions"/>
              <w:spacing w:after="0" w:line="240" w:lineRule="auto"/>
              <w:ind w:left="0"/>
              <w:jc w:val="center"/>
            </w:pPr>
            <w:r>
              <w:t>Genetics Counseling</w:t>
            </w:r>
          </w:p>
        </w:tc>
        <w:tc>
          <w:tcPr>
            <w:tcW w:w="1080" w:type="dxa"/>
            <w:vAlign w:val="center"/>
          </w:tcPr>
          <w:p w:rsidR="000B2BC2" w:rsidRPr="000B2BC2" w:rsidRDefault="000B2BC2" w:rsidP="00E97EB6">
            <w:pPr>
              <w:pStyle w:val="ResponseOptions"/>
              <w:spacing w:after="0" w:line="240" w:lineRule="auto"/>
              <w:ind w:left="0"/>
              <w:jc w:val="center"/>
            </w:pPr>
            <w:r w:rsidRPr="000B2BC2">
              <w:t>□</w:t>
            </w:r>
          </w:p>
        </w:tc>
        <w:tc>
          <w:tcPr>
            <w:tcW w:w="1080" w:type="dxa"/>
            <w:vAlign w:val="center"/>
          </w:tcPr>
          <w:p w:rsidR="000B2BC2" w:rsidRPr="000B2BC2" w:rsidRDefault="000B2BC2" w:rsidP="00E97EB6">
            <w:pPr>
              <w:pStyle w:val="ResponseOptions"/>
              <w:spacing w:after="0" w:line="240" w:lineRule="auto"/>
              <w:ind w:left="0"/>
              <w:jc w:val="center"/>
            </w:pPr>
            <w:r w:rsidRPr="000B2BC2">
              <w:t>□</w:t>
            </w:r>
          </w:p>
        </w:tc>
        <w:tc>
          <w:tcPr>
            <w:tcW w:w="1260" w:type="dxa"/>
            <w:vAlign w:val="center"/>
          </w:tcPr>
          <w:p w:rsidR="000B2BC2" w:rsidRPr="000B2BC2" w:rsidRDefault="000B2BC2" w:rsidP="00E97EB6">
            <w:pPr>
              <w:pStyle w:val="ResponseOptions"/>
              <w:spacing w:after="0" w:line="240" w:lineRule="auto"/>
              <w:ind w:left="0"/>
              <w:jc w:val="center"/>
            </w:pPr>
            <w:r w:rsidRPr="000B2BC2">
              <w:t>□</w:t>
            </w:r>
          </w:p>
        </w:tc>
        <w:tc>
          <w:tcPr>
            <w:tcW w:w="1260" w:type="dxa"/>
            <w:vAlign w:val="center"/>
          </w:tcPr>
          <w:p w:rsidR="000B2BC2" w:rsidRPr="000B2BC2" w:rsidRDefault="000B2BC2" w:rsidP="00E97EB6">
            <w:pPr>
              <w:pStyle w:val="ResponseOptions"/>
              <w:spacing w:after="0" w:line="240" w:lineRule="auto"/>
              <w:ind w:left="0"/>
              <w:jc w:val="center"/>
            </w:pPr>
            <w:r w:rsidRPr="000B2BC2">
              <w:t>□</w:t>
            </w:r>
          </w:p>
        </w:tc>
        <w:tc>
          <w:tcPr>
            <w:tcW w:w="1080" w:type="dxa"/>
            <w:vAlign w:val="center"/>
          </w:tcPr>
          <w:p w:rsidR="000B2BC2" w:rsidRPr="000B2BC2" w:rsidRDefault="000B2BC2" w:rsidP="00E97EB6">
            <w:pPr>
              <w:pStyle w:val="ResponseOptions"/>
              <w:spacing w:after="0" w:line="240" w:lineRule="auto"/>
              <w:ind w:left="0"/>
              <w:jc w:val="center"/>
            </w:pPr>
            <w:r w:rsidRPr="000B2BC2">
              <w:t>□</w:t>
            </w:r>
          </w:p>
        </w:tc>
        <w:tc>
          <w:tcPr>
            <w:tcW w:w="990" w:type="dxa"/>
            <w:vAlign w:val="center"/>
          </w:tcPr>
          <w:p w:rsidR="000B2BC2" w:rsidRPr="000B2BC2" w:rsidRDefault="000B2BC2" w:rsidP="00E97EB6">
            <w:pPr>
              <w:pStyle w:val="ResponseOptions"/>
              <w:spacing w:after="0" w:line="240" w:lineRule="auto"/>
              <w:ind w:left="0"/>
              <w:jc w:val="center"/>
            </w:pPr>
            <w:r w:rsidRPr="000B2BC2">
              <w:t>□</w:t>
            </w:r>
          </w:p>
        </w:tc>
      </w:tr>
      <w:tr w:rsidR="000B2BC2" w:rsidRPr="004F0DB8" w:rsidTr="00D82285">
        <w:trPr>
          <w:trHeight w:val="741"/>
        </w:trPr>
        <w:tc>
          <w:tcPr>
            <w:tcW w:w="2268" w:type="dxa"/>
            <w:vAlign w:val="center"/>
          </w:tcPr>
          <w:p w:rsidR="000B2BC2" w:rsidRDefault="000B2BC2" w:rsidP="00E97EB6">
            <w:pPr>
              <w:pStyle w:val="ResponseOptions"/>
              <w:spacing w:after="0" w:line="240" w:lineRule="auto"/>
              <w:ind w:left="0"/>
              <w:jc w:val="center"/>
            </w:pPr>
            <w:r>
              <w:t>Nutrition</w:t>
            </w:r>
          </w:p>
        </w:tc>
        <w:tc>
          <w:tcPr>
            <w:tcW w:w="1080" w:type="dxa"/>
            <w:vAlign w:val="center"/>
          </w:tcPr>
          <w:p w:rsidR="000B2BC2" w:rsidRPr="000B2BC2" w:rsidRDefault="000B2BC2" w:rsidP="00E97EB6">
            <w:pPr>
              <w:pStyle w:val="ResponseOptions"/>
              <w:spacing w:after="0" w:line="240" w:lineRule="auto"/>
              <w:ind w:left="0"/>
              <w:jc w:val="center"/>
            </w:pPr>
            <w:r w:rsidRPr="000B2BC2">
              <w:t>□</w:t>
            </w:r>
          </w:p>
        </w:tc>
        <w:tc>
          <w:tcPr>
            <w:tcW w:w="1080" w:type="dxa"/>
            <w:vAlign w:val="center"/>
          </w:tcPr>
          <w:p w:rsidR="000B2BC2" w:rsidRPr="000B2BC2" w:rsidRDefault="000B2BC2" w:rsidP="00E97EB6">
            <w:pPr>
              <w:pStyle w:val="ResponseOptions"/>
              <w:spacing w:after="0" w:line="240" w:lineRule="auto"/>
              <w:ind w:left="0"/>
              <w:jc w:val="center"/>
            </w:pPr>
            <w:r w:rsidRPr="000B2BC2">
              <w:t>□</w:t>
            </w:r>
          </w:p>
        </w:tc>
        <w:tc>
          <w:tcPr>
            <w:tcW w:w="1260" w:type="dxa"/>
            <w:vAlign w:val="center"/>
          </w:tcPr>
          <w:p w:rsidR="000B2BC2" w:rsidRPr="000B2BC2" w:rsidRDefault="000B2BC2" w:rsidP="00E97EB6">
            <w:pPr>
              <w:pStyle w:val="ResponseOptions"/>
              <w:spacing w:after="0" w:line="240" w:lineRule="auto"/>
              <w:ind w:left="0"/>
              <w:jc w:val="center"/>
            </w:pPr>
            <w:r w:rsidRPr="000B2BC2">
              <w:t>□</w:t>
            </w:r>
          </w:p>
        </w:tc>
        <w:tc>
          <w:tcPr>
            <w:tcW w:w="1260" w:type="dxa"/>
            <w:vAlign w:val="center"/>
          </w:tcPr>
          <w:p w:rsidR="000B2BC2" w:rsidRPr="000B2BC2" w:rsidRDefault="000B2BC2" w:rsidP="00E97EB6">
            <w:pPr>
              <w:pStyle w:val="ResponseOptions"/>
              <w:spacing w:after="0" w:line="240" w:lineRule="auto"/>
              <w:ind w:left="0"/>
              <w:jc w:val="center"/>
            </w:pPr>
            <w:r w:rsidRPr="000B2BC2">
              <w:t>□</w:t>
            </w:r>
          </w:p>
        </w:tc>
        <w:tc>
          <w:tcPr>
            <w:tcW w:w="1080" w:type="dxa"/>
            <w:vAlign w:val="center"/>
          </w:tcPr>
          <w:p w:rsidR="000B2BC2" w:rsidRPr="000B2BC2" w:rsidRDefault="000B2BC2" w:rsidP="00E97EB6">
            <w:pPr>
              <w:pStyle w:val="ResponseOptions"/>
              <w:spacing w:after="0" w:line="240" w:lineRule="auto"/>
              <w:ind w:left="0"/>
              <w:jc w:val="center"/>
            </w:pPr>
            <w:r w:rsidRPr="000B2BC2">
              <w:t>□</w:t>
            </w:r>
          </w:p>
        </w:tc>
        <w:tc>
          <w:tcPr>
            <w:tcW w:w="990" w:type="dxa"/>
            <w:vAlign w:val="center"/>
          </w:tcPr>
          <w:p w:rsidR="000B2BC2" w:rsidRPr="000B2BC2" w:rsidRDefault="000B2BC2" w:rsidP="00E97EB6">
            <w:pPr>
              <w:pStyle w:val="ResponseOptions"/>
              <w:spacing w:after="0" w:line="240" w:lineRule="auto"/>
              <w:ind w:left="0"/>
              <w:jc w:val="center"/>
            </w:pPr>
            <w:r w:rsidRPr="000B2BC2">
              <w:t>□</w:t>
            </w:r>
          </w:p>
        </w:tc>
      </w:tr>
      <w:tr w:rsidR="000B2BC2" w:rsidRPr="004F0DB8" w:rsidTr="00D82285">
        <w:trPr>
          <w:trHeight w:val="741"/>
        </w:trPr>
        <w:tc>
          <w:tcPr>
            <w:tcW w:w="2268" w:type="dxa"/>
            <w:vAlign w:val="center"/>
          </w:tcPr>
          <w:p w:rsidR="000B2BC2" w:rsidRPr="004F0DB8" w:rsidRDefault="000B2BC2" w:rsidP="00E97EB6">
            <w:pPr>
              <w:pStyle w:val="ResponseOptions"/>
              <w:spacing w:after="0" w:line="240" w:lineRule="auto"/>
              <w:ind w:left="0"/>
              <w:jc w:val="center"/>
            </w:pPr>
            <w:r w:rsidRPr="004F0DB8">
              <w:t>Other (please describe)</w:t>
            </w:r>
            <w:r>
              <w:t xml:space="preserve"> ___________</w:t>
            </w:r>
          </w:p>
        </w:tc>
        <w:tc>
          <w:tcPr>
            <w:tcW w:w="1080" w:type="dxa"/>
            <w:vAlign w:val="center"/>
          </w:tcPr>
          <w:p w:rsidR="000B2BC2" w:rsidRPr="000B2BC2" w:rsidRDefault="000B2BC2" w:rsidP="00E97EB6">
            <w:pPr>
              <w:pStyle w:val="ResponseOptions"/>
              <w:spacing w:after="0" w:line="240" w:lineRule="auto"/>
              <w:ind w:left="0"/>
              <w:jc w:val="center"/>
            </w:pPr>
            <w:r w:rsidRPr="000B2BC2">
              <w:t>□</w:t>
            </w:r>
          </w:p>
        </w:tc>
        <w:tc>
          <w:tcPr>
            <w:tcW w:w="1080" w:type="dxa"/>
            <w:vAlign w:val="center"/>
          </w:tcPr>
          <w:p w:rsidR="000B2BC2" w:rsidRPr="000B2BC2" w:rsidRDefault="000B2BC2" w:rsidP="00E97EB6">
            <w:pPr>
              <w:pStyle w:val="ResponseOptions"/>
              <w:spacing w:after="0" w:line="240" w:lineRule="auto"/>
              <w:ind w:left="0"/>
              <w:jc w:val="center"/>
            </w:pPr>
            <w:r w:rsidRPr="000B2BC2">
              <w:t>□</w:t>
            </w:r>
          </w:p>
        </w:tc>
        <w:tc>
          <w:tcPr>
            <w:tcW w:w="1260" w:type="dxa"/>
            <w:vAlign w:val="center"/>
          </w:tcPr>
          <w:p w:rsidR="000B2BC2" w:rsidRPr="000B2BC2" w:rsidRDefault="000B2BC2" w:rsidP="00E97EB6">
            <w:pPr>
              <w:pStyle w:val="ResponseOptions"/>
              <w:spacing w:after="0" w:line="240" w:lineRule="auto"/>
              <w:ind w:left="0"/>
              <w:jc w:val="center"/>
            </w:pPr>
            <w:r w:rsidRPr="000B2BC2">
              <w:t>□</w:t>
            </w:r>
          </w:p>
        </w:tc>
        <w:tc>
          <w:tcPr>
            <w:tcW w:w="1260" w:type="dxa"/>
            <w:vAlign w:val="center"/>
          </w:tcPr>
          <w:p w:rsidR="000B2BC2" w:rsidRPr="000B2BC2" w:rsidRDefault="000B2BC2" w:rsidP="00E97EB6">
            <w:pPr>
              <w:pStyle w:val="ResponseOptions"/>
              <w:spacing w:after="0" w:line="240" w:lineRule="auto"/>
              <w:ind w:left="0"/>
              <w:jc w:val="center"/>
            </w:pPr>
            <w:r w:rsidRPr="000B2BC2">
              <w:t>□</w:t>
            </w:r>
          </w:p>
        </w:tc>
        <w:tc>
          <w:tcPr>
            <w:tcW w:w="1080" w:type="dxa"/>
            <w:vAlign w:val="center"/>
          </w:tcPr>
          <w:p w:rsidR="000B2BC2" w:rsidRPr="000B2BC2" w:rsidRDefault="000B2BC2" w:rsidP="00E97EB6">
            <w:pPr>
              <w:pStyle w:val="ResponseOptions"/>
              <w:spacing w:after="0" w:line="240" w:lineRule="auto"/>
              <w:ind w:left="0"/>
              <w:jc w:val="center"/>
            </w:pPr>
            <w:r w:rsidRPr="000B2BC2">
              <w:t>□</w:t>
            </w:r>
          </w:p>
        </w:tc>
        <w:tc>
          <w:tcPr>
            <w:tcW w:w="990" w:type="dxa"/>
            <w:vAlign w:val="center"/>
          </w:tcPr>
          <w:p w:rsidR="000B2BC2" w:rsidRPr="000B2BC2" w:rsidRDefault="000B2BC2" w:rsidP="00E97EB6">
            <w:pPr>
              <w:pStyle w:val="ResponseOptions"/>
              <w:spacing w:after="0" w:line="240" w:lineRule="auto"/>
              <w:ind w:left="0"/>
              <w:jc w:val="center"/>
            </w:pPr>
            <w:r w:rsidRPr="000B2BC2">
              <w:t>□</w:t>
            </w:r>
          </w:p>
        </w:tc>
      </w:tr>
    </w:tbl>
    <w:p w:rsidR="00E97EB6" w:rsidRDefault="00E97EB6" w:rsidP="00E97EB6">
      <w:pPr>
        <w:pStyle w:val="Question"/>
        <w:numPr>
          <w:ilvl w:val="0"/>
          <w:numId w:val="0"/>
        </w:numPr>
        <w:spacing w:before="0" w:after="0" w:line="240" w:lineRule="auto"/>
        <w:ind w:left="360"/>
      </w:pPr>
      <w:bookmarkStart w:id="18" w:name="_Ref276040346"/>
    </w:p>
    <w:p w:rsidR="002553D1" w:rsidRPr="00A51179" w:rsidRDefault="00A26613" w:rsidP="001D523C">
      <w:pPr>
        <w:pStyle w:val="Question"/>
        <w:spacing w:before="0" w:after="0" w:line="240" w:lineRule="auto"/>
      </w:pPr>
      <w:r>
        <w:t>**</w:t>
      </w:r>
      <w:r w:rsidR="002553D1" w:rsidRPr="00A51179">
        <w:t xml:space="preserve">How are physicians compensated for their time </w:t>
      </w:r>
      <w:r w:rsidR="00761FC0">
        <w:t>providing multidisciplinary</w:t>
      </w:r>
      <w:r w:rsidR="005354EA">
        <w:t xml:space="preserve"> {FILL CANCER TYPE} cancer</w:t>
      </w:r>
      <w:r w:rsidR="00761FC0">
        <w:t xml:space="preserve"> care</w:t>
      </w:r>
      <w:r w:rsidR="002553D1" w:rsidRPr="00A51179">
        <w:t>?</w:t>
      </w:r>
      <w:bookmarkEnd w:id="18"/>
    </w:p>
    <w:p w:rsidR="002553D1" w:rsidRPr="00A51179" w:rsidRDefault="002553D1" w:rsidP="001D523C">
      <w:pPr>
        <w:pStyle w:val="ResponseOptions"/>
        <w:numPr>
          <w:ilvl w:val="0"/>
          <w:numId w:val="1"/>
        </w:numPr>
        <w:spacing w:after="0" w:line="240" w:lineRule="auto"/>
      </w:pPr>
      <w:r w:rsidRPr="00A51179">
        <w:t>Fee-for-service</w:t>
      </w:r>
    </w:p>
    <w:p w:rsidR="002553D1" w:rsidRDefault="002553D1" w:rsidP="001D523C">
      <w:pPr>
        <w:pStyle w:val="ResponseOptions"/>
        <w:numPr>
          <w:ilvl w:val="0"/>
          <w:numId w:val="1"/>
        </w:numPr>
        <w:spacing w:after="0" w:line="240" w:lineRule="auto"/>
      </w:pPr>
      <w:r w:rsidRPr="00A51179">
        <w:t>Salary</w:t>
      </w:r>
    </w:p>
    <w:p w:rsidR="00C3763E" w:rsidRPr="004D3BDC" w:rsidRDefault="00C3763E" w:rsidP="001D523C">
      <w:pPr>
        <w:pStyle w:val="ResponseOptions"/>
        <w:numPr>
          <w:ilvl w:val="0"/>
          <w:numId w:val="1"/>
        </w:numPr>
        <w:spacing w:after="0" w:line="240" w:lineRule="auto"/>
      </w:pPr>
      <w:r w:rsidRPr="004D3BDC">
        <w:t>R</w:t>
      </w:r>
      <w:r w:rsidR="004D3BDC" w:rsidRPr="004D3BDC">
        <w:t>esource Value Unit (RVU)</w:t>
      </w:r>
    </w:p>
    <w:p w:rsidR="002553D1" w:rsidRDefault="002553D1" w:rsidP="001D523C">
      <w:pPr>
        <w:pStyle w:val="ResponseOptions"/>
        <w:numPr>
          <w:ilvl w:val="0"/>
          <w:numId w:val="1"/>
        </w:numPr>
        <w:spacing w:after="0" w:line="240" w:lineRule="auto"/>
      </w:pPr>
      <w:r w:rsidRPr="00A51179">
        <w:t>Other (i.e. reimbursement for travel time or other time) __________________</w:t>
      </w:r>
    </w:p>
    <w:p w:rsidR="003B20DC" w:rsidRDefault="003B20DC" w:rsidP="001D523C">
      <w:pPr>
        <w:pStyle w:val="ResponseOptions"/>
        <w:numPr>
          <w:ilvl w:val="0"/>
          <w:numId w:val="1"/>
        </w:numPr>
        <w:spacing w:after="0" w:line="240" w:lineRule="auto"/>
      </w:pPr>
      <w:r>
        <w:t>Not compensated</w:t>
      </w:r>
    </w:p>
    <w:p w:rsidR="00E97EB6" w:rsidRDefault="00E97EB6" w:rsidP="00E97EB6">
      <w:pPr>
        <w:pStyle w:val="ResponseOptions"/>
        <w:spacing w:after="0" w:line="240" w:lineRule="auto"/>
      </w:pPr>
    </w:p>
    <w:p w:rsidR="004B3D10" w:rsidRDefault="00A26613" w:rsidP="001D523C">
      <w:pPr>
        <w:pStyle w:val="Question"/>
        <w:spacing w:before="0" w:after="0" w:line="240" w:lineRule="auto"/>
      </w:pPr>
      <w:r>
        <w:t>**</w:t>
      </w:r>
      <w:r w:rsidR="002553D1" w:rsidRPr="008552A6">
        <w:t xml:space="preserve">Are non-financial incentives provided in exchange for </w:t>
      </w:r>
      <w:r w:rsidR="00761FC0">
        <w:t xml:space="preserve">provision of multidisciplinary </w:t>
      </w:r>
      <w:r w:rsidR="005354EA">
        <w:t xml:space="preserve">{FILL CANCER TYPE} cancer </w:t>
      </w:r>
      <w:r w:rsidR="00761FC0">
        <w:t>care</w:t>
      </w:r>
      <w:r w:rsidR="002553D1" w:rsidRPr="008552A6">
        <w:t xml:space="preserve">? </w:t>
      </w:r>
    </w:p>
    <w:p w:rsidR="004B3D10" w:rsidRDefault="00C75FD0" w:rsidP="001D523C">
      <w:pPr>
        <w:pStyle w:val="ResponseOptions"/>
        <w:spacing w:after="0" w:line="240" w:lineRule="auto"/>
      </w:pPr>
      <w:r>
        <w:t>Yes</w:t>
      </w:r>
    </w:p>
    <w:p w:rsidR="00CD74FE" w:rsidRDefault="002553D1" w:rsidP="001D523C">
      <w:pPr>
        <w:pStyle w:val="ResponseOptions"/>
        <w:spacing w:after="0" w:line="240" w:lineRule="auto"/>
      </w:pPr>
      <w:r w:rsidRPr="008552A6">
        <w:t>No</w:t>
      </w:r>
      <w:r w:rsidR="004B3D10">
        <w:t xml:space="preserve"> </w:t>
      </w:r>
      <w:r w:rsidR="004B3D10">
        <w:sym w:font="Wingdings" w:char="F0E0"/>
      </w:r>
      <w:r w:rsidR="004B3D10">
        <w:t xml:space="preserve"> </w:t>
      </w:r>
      <w:r w:rsidR="004B3D10" w:rsidRPr="004B3D10">
        <w:t xml:space="preserve">GO TO </w:t>
      </w:r>
      <w:r w:rsidR="005354EA">
        <w:t>Q</w:t>
      </w:r>
      <w:r w:rsidR="00EC210F">
        <w:t>56</w:t>
      </w:r>
    </w:p>
    <w:p w:rsidR="00E97EB6" w:rsidRDefault="00E97EB6" w:rsidP="001D523C">
      <w:pPr>
        <w:pStyle w:val="ResponseOptions"/>
        <w:spacing w:after="0" w:line="240" w:lineRule="auto"/>
      </w:pPr>
    </w:p>
    <w:p w:rsidR="002A6C9D" w:rsidRDefault="00A26613" w:rsidP="001D523C">
      <w:pPr>
        <w:pStyle w:val="Question"/>
        <w:spacing w:before="0" w:after="0" w:line="240" w:lineRule="auto"/>
      </w:pPr>
      <w:r>
        <w:t>**</w:t>
      </w:r>
      <w:r w:rsidR="002A6C9D">
        <w:t>What are the non-financial incentives?</w:t>
      </w:r>
      <w:r w:rsidR="00785CCC">
        <w:t xml:space="preserve"> </w:t>
      </w:r>
      <w:r w:rsidR="00761FC0">
        <w:t>CHECK ALL THAT APPLY</w:t>
      </w:r>
    </w:p>
    <w:p w:rsidR="004F42CC" w:rsidRDefault="00785CCC" w:rsidP="001D523C">
      <w:pPr>
        <w:pStyle w:val="ResponseOptions"/>
        <w:numPr>
          <w:ilvl w:val="0"/>
          <w:numId w:val="21"/>
        </w:numPr>
        <w:spacing w:after="0" w:line="240" w:lineRule="auto"/>
      </w:pPr>
      <w:r w:rsidRPr="004D3BDC">
        <w:t>Hospital p</w:t>
      </w:r>
      <w:r w:rsidR="002A6C9D" w:rsidRPr="004D3BDC">
        <w:t>rivileges</w:t>
      </w:r>
    </w:p>
    <w:p w:rsidR="004F42CC" w:rsidRDefault="004D3BDC" w:rsidP="001D523C">
      <w:pPr>
        <w:pStyle w:val="ResponseOptions"/>
        <w:numPr>
          <w:ilvl w:val="0"/>
          <w:numId w:val="21"/>
        </w:numPr>
        <w:spacing w:after="0" w:line="240" w:lineRule="auto"/>
      </w:pPr>
      <w:r w:rsidRPr="004D3BDC">
        <w:t>Research staff support</w:t>
      </w:r>
    </w:p>
    <w:p w:rsidR="004F42CC" w:rsidRDefault="002A6C9D" w:rsidP="001D523C">
      <w:pPr>
        <w:pStyle w:val="ResponseOptions"/>
        <w:numPr>
          <w:ilvl w:val="0"/>
          <w:numId w:val="21"/>
        </w:numPr>
        <w:spacing w:after="0" w:line="240" w:lineRule="auto"/>
      </w:pPr>
      <w:r w:rsidRPr="004D3BDC">
        <w:t>Support with credentialing</w:t>
      </w:r>
    </w:p>
    <w:p w:rsidR="004F42CC" w:rsidRDefault="002A6C9D" w:rsidP="001D523C">
      <w:pPr>
        <w:pStyle w:val="ResponseOptions"/>
        <w:numPr>
          <w:ilvl w:val="0"/>
          <w:numId w:val="21"/>
        </w:numPr>
        <w:spacing w:after="0" w:line="240" w:lineRule="auto"/>
      </w:pPr>
      <w:r w:rsidRPr="004D3BDC">
        <w:t>C</w:t>
      </w:r>
      <w:r w:rsidR="00E0785E" w:rsidRPr="004D3BDC">
        <w:t xml:space="preserve">ontinuing </w:t>
      </w:r>
      <w:r w:rsidRPr="004D3BDC">
        <w:t>M</w:t>
      </w:r>
      <w:r w:rsidR="00E0785E" w:rsidRPr="004D3BDC">
        <w:t xml:space="preserve">edical </w:t>
      </w:r>
      <w:r w:rsidRPr="004D3BDC">
        <w:t>E</w:t>
      </w:r>
      <w:r w:rsidR="00E0785E" w:rsidRPr="004D3BDC">
        <w:t>ducation</w:t>
      </w:r>
      <w:r w:rsidR="009C5464" w:rsidRPr="004D3BDC">
        <w:t xml:space="preserve"> credits</w:t>
      </w:r>
      <w:r w:rsidR="00E0785E" w:rsidRPr="004D3BDC">
        <w:t xml:space="preserve"> or units</w:t>
      </w:r>
    </w:p>
    <w:p w:rsidR="004F42CC" w:rsidRDefault="00E0785E" w:rsidP="001D523C">
      <w:pPr>
        <w:pStyle w:val="ResponseOptions"/>
        <w:numPr>
          <w:ilvl w:val="0"/>
          <w:numId w:val="21"/>
        </w:numPr>
        <w:spacing w:after="0" w:line="240" w:lineRule="auto"/>
      </w:pPr>
      <w:r w:rsidRPr="004D3BDC">
        <w:t>Conference registration and/or travel fees</w:t>
      </w:r>
    </w:p>
    <w:p w:rsidR="004F42CC" w:rsidRDefault="00730EFC" w:rsidP="001D523C">
      <w:pPr>
        <w:pStyle w:val="ResponseOptions"/>
        <w:numPr>
          <w:ilvl w:val="0"/>
          <w:numId w:val="21"/>
        </w:numPr>
        <w:spacing w:after="0" w:line="240" w:lineRule="auto"/>
      </w:pPr>
      <w:r w:rsidRPr="004D3BDC">
        <w:t>Marketing</w:t>
      </w:r>
      <w:r w:rsidR="004D3BDC" w:rsidRPr="004D3BDC">
        <w:t xml:space="preserve"> and promotion</w:t>
      </w:r>
      <w:r w:rsidR="001B31ED">
        <w:t xml:space="preserve"> of multidisciplinary care provision</w:t>
      </w:r>
    </w:p>
    <w:p w:rsidR="004F42CC" w:rsidRDefault="00C23B28" w:rsidP="001D523C">
      <w:pPr>
        <w:pStyle w:val="ResponseOptions"/>
        <w:numPr>
          <w:ilvl w:val="0"/>
          <w:numId w:val="21"/>
        </w:numPr>
        <w:spacing w:after="0" w:line="240" w:lineRule="auto"/>
      </w:pPr>
      <w:r>
        <w:t xml:space="preserve">Cancer </w:t>
      </w:r>
      <w:r w:rsidR="00FC0AA1">
        <w:t xml:space="preserve">Center </w:t>
      </w:r>
      <w:r>
        <w:t>membership</w:t>
      </w:r>
    </w:p>
    <w:p w:rsidR="004F42CC" w:rsidRDefault="00C23B28" w:rsidP="001D523C">
      <w:pPr>
        <w:pStyle w:val="ResponseOptions"/>
        <w:numPr>
          <w:ilvl w:val="0"/>
          <w:numId w:val="21"/>
        </w:numPr>
        <w:spacing w:after="0" w:line="240" w:lineRule="auto"/>
      </w:pPr>
      <w:r>
        <w:t>Meals provided</w:t>
      </w:r>
    </w:p>
    <w:p w:rsidR="004F42CC" w:rsidRPr="00E97EB6" w:rsidRDefault="00F27110" w:rsidP="001D523C">
      <w:pPr>
        <w:pStyle w:val="ResponseOptions"/>
        <w:numPr>
          <w:ilvl w:val="0"/>
          <w:numId w:val="21"/>
        </w:numPr>
        <w:spacing w:after="0" w:line="240" w:lineRule="auto"/>
        <w:rPr>
          <w:caps/>
        </w:rPr>
      </w:pPr>
      <w:r w:rsidRPr="004D3BDC">
        <w:t>Other (please describe)</w:t>
      </w:r>
      <w:r w:rsidR="00D82285">
        <w:t xml:space="preserve"> _________</w:t>
      </w:r>
    </w:p>
    <w:p w:rsidR="001D523C" w:rsidRDefault="001D523C" w:rsidP="001D523C">
      <w:pPr>
        <w:pStyle w:val="SectionHeading"/>
        <w:spacing w:before="0" w:after="0"/>
        <w:rPr>
          <w:b w:val="0"/>
        </w:rPr>
      </w:pPr>
    </w:p>
    <w:p w:rsidR="00877515" w:rsidRDefault="00877515" w:rsidP="001D523C">
      <w:pPr>
        <w:pStyle w:val="SectionHeading"/>
        <w:spacing w:before="0" w:after="0"/>
      </w:pPr>
    </w:p>
    <w:p w:rsidR="00E97EB6" w:rsidRDefault="00E97EB6" w:rsidP="001D523C">
      <w:pPr>
        <w:pStyle w:val="SectionHeading"/>
        <w:spacing w:before="0" w:after="0"/>
      </w:pPr>
    </w:p>
    <w:p w:rsidR="001D523C" w:rsidRDefault="001D523C" w:rsidP="001D523C">
      <w:pPr>
        <w:pStyle w:val="SectionHeading"/>
        <w:spacing w:before="0" w:after="0"/>
      </w:pPr>
    </w:p>
    <w:p w:rsidR="006C5634" w:rsidRPr="00B14572" w:rsidRDefault="00572985" w:rsidP="001D523C">
      <w:pPr>
        <w:pStyle w:val="SectionHeading"/>
        <w:spacing w:before="0" w:after="0"/>
        <w:rPr>
          <w:u w:val="single"/>
        </w:rPr>
      </w:pPr>
      <w:r w:rsidRPr="00B14572">
        <w:rPr>
          <w:u w:val="single"/>
        </w:rPr>
        <w:lastRenderedPageBreak/>
        <w:t>F.</w:t>
      </w:r>
      <w:r w:rsidR="006C5634" w:rsidRPr="00B14572">
        <w:rPr>
          <w:u w:val="single"/>
        </w:rPr>
        <w:t xml:space="preserve"> </w:t>
      </w:r>
      <w:r w:rsidR="00874113" w:rsidRPr="00B14572">
        <w:rPr>
          <w:u w:val="single"/>
        </w:rPr>
        <w:t xml:space="preserve">ASSESSMENT </w:t>
      </w:r>
      <w:r w:rsidR="00761FC0" w:rsidRPr="00B14572">
        <w:rPr>
          <w:u w:val="single"/>
        </w:rPr>
        <w:t>OF MULTIDISCIPLINARY CARE</w:t>
      </w:r>
    </w:p>
    <w:p w:rsidR="00B14572" w:rsidRDefault="00B14572" w:rsidP="001D523C">
      <w:pPr>
        <w:rPr>
          <w:rFonts w:ascii="Arial" w:hAnsi="Arial" w:cs="Arial"/>
          <w:sz w:val="22"/>
        </w:rPr>
      </w:pPr>
    </w:p>
    <w:p w:rsidR="00503A66" w:rsidRDefault="00503A66" w:rsidP="001D523C">
      <w:pPr>
        <w:rPr>
          <w:rFonts w:ascii="Arial" w:hAnsi="Arial" w:cs="Arial"/>
          <w:sz w:val="22"/>
        </w:rPr>
      </w:pPr>
      <w:r>
        <w:rPr>
          <w:rFonts w:ascii="Arial" w:hAnsi="Arial" w:cs="Arial"/>
          <w:sz w:val="22"/>
        </w:rPr>
        <w:t>These final questions are about the evaluation your facility does of those participating in multidisciplinary cancer care planning and treatment.</w:t>
      </w:r>
    </w:p>
    <w:p w:rsidR="001D523C" w:rsidRPr="00503A66" w:rsidRDefault="001D523C" w:rsidP="001D523C">
      <w:pPr>
        <w:rPr>
          <w:rFonts w:ascii="Arial" w:hAnsi="Arial" w:cs="Arial"/>
          <w:sz w:val="22"/>
        </w:rPr>
      </w:pPr>
    </w:p>
    <w:p w:rsidR="002553D1" w:rsidRPr="00A51179" w:rsidRDefault="002553D1" w:rsidP="001D523C">
      <w:pPr>
        <w:pStyle w:val="Question"/>
        <w:spacing w:before="0" w:after="0" w:line="240" w:lineRule="auto"/>
      </w:pPr>
      <w:bookmarkStart w:id="19" w:name="_Ref271716804"/>
      <w:r w:rsidRPr="00A51179">
        <w:t xml:space="preserve">Does </w:t>
      </w:r>
      <w:r w:rsidR="001B31ED">
        <w:t>your facility</w:t>
      </w:r>
      <w:r w:rsidR="0094133D" w:rsidRPr="004D3BDC">
        <w:t xml:space="preserve"> evaluate</w:t>
      </w:r>
      <w:r w:rsidRPr="004D3BDC">
        <w:t xml:space="preserve"> the performance</w:t>
      </w:r>
      <w:r w:rsidRPr="00A51179">
        <w:t xml:space="preserve"> of </w:t>
      </w:r>
      <w:r w:rsidR="00761FC0">
        <w:t xml:space="preserve">those </w:t>
      </w:r>
      <w:r w:rsidR="00A26613">
        <w:t xml:space="preserve">participating in </w:t>
      </w:r>
      <w:r w:rsidR="00761FC0">
        <w:t xml:space="preserve">multidisciplinary </w:t>
      </w:r>
      <w:r w:rsidR="005354EA">
        <w:t xml:space="preserve">{FILL CANCER TYPE} cancer </w:t>
      </w:r>
      <w:r w:rsidR="00761FC0">
        <w:t>care?</w:t>
      </w:r>
      <w:bookmarkEnd w:id="19"/>
    </w:p>
    <w:p w:rsidR="002553D1" w:rsidRPr="004D3BDC" w:rsidRDefault="002553D1" w:rsidP="001D523C">
      <w:pPr>
        <w:pStyle w:val="ResponseOptions"/>
        <w:spacing w:after="0" w:line="240" w:lineRule="auto"/>
      </w:pPr>
      <w:r w:rsidRPr="00A51179">
        <w:t>Y</w:t>
      </w:r>
      <w:r w:rsidR="004B3D10">
        <w:t>es</w:t>
      </w:r>
      <w:r w:rsidRPr="00A51179">
        <w:t xml:space="preserve"> </w:t>
      </w:r>
      <w:r w:rsidR="004D3BDC" w:rsidRPr="004D3BDC">
        <w:sym w:font="Wingdings" w:char="F0E0"/>
      </w:r>
      <w:r w:rsidR="004D3BDC" w:rsidRPr="004D3BDC">
        <w:t xml:space="preserve"> Please send a copy of the performance evaluation tool</w:t>
      </w:r>
    </w:p>
    <w:p w:rsidR="002553D1" w:rsidRDefault="002553D1" w:rsidP="001D523C">
      <w:pPr>
        <w:pStyle w:val="ResponseOptions"/>
        <w:spacing w:after="0" w:line="240" w:lineRule="auto"/>
      </w:pPr>
      <w:r w:rsidRPr="00A51179">
        <w:t>N</w:t>
      </w:r>
      <w:r w:rsidR="004B3D10">
        <w:t>o</w:t>
      </w:r>
      <w:r w:rsidRPr="00A51179">
        <w:t xml:space="preserve">   </w:t>
      </w:r>
      <w:r w:rsidRPr="008552A6">
        <w:sym w:font="Wingdings" w:char="F0E0"/>
      </w:r>
      <w:r w:rsidR="009D61CB" w:rsidRPr="008552A6">
        <w:t xml:space="preserve"> </w:t>
      </w:r>
      <w:r w:rsidR="008552A6" w:rsidRPr="008552A6">
        <w:t xml:space="preserve">GO TO </w:t>
      </w:r>
      <w:r w:rsidR="00CF4383">
        <w:t xml:space="preserve">CLOSING QUESTION  </w:t>
      </w:r>
    </w:p>
    <w:p w:rsidR="001D523C" w:rsidRPr="00A51179" w:rsidRDefault="001D523C" w:rsidP="001D523C">
      <w:pPr>
        <w:pStyle w:val="ResponseOptions"/>
        <w:spacing w:after="0" w:line="240" w:lineRule="auto"/>
      </w:pPr>
    </w:p>
    <w:p w:rsidR="002553D1" w:rsidRPr="00A51179" w:rsidRDefault="009D61CB" w:rsidP="001D523C">
      <w:pPr>
        <w:pStyle w:val="Question"/>
        <w:spacing w:before="0" w:after="0" w:line="240" w:lineRule="auto"/>
      </w:pPr>
      <w:r w:rsidRPr="00A51179">
        <w:t xml:space="preserve"> </w:t>
      </w:r>
      <w:r w:rsidR="002553D1" w:rsidRPr="00A51179">
        <w:t>What dimensions of performanc</w:t>
      </w:r>
      <w:r w:rsidR="00CB6DD8">
        <w:t xml:space="preserve">e are used to </w:t>
      </w:r>
      <w:r w:rsidR="005354EA">
        <w:t>evaluate t</w:t>
      </w:r>
      <w:r w:rsidR="00761FC0">
        <w:t xml:space="preserve">hose </w:t>
      </w:r>
      <w:r w:rsidR="00A26613">
        <w:t xml:space="preserve">participating in </w:t>
      </w:r>
      <w:r w:rsidR="00761FC0">
        <w:t xml:space="preserve">multidisciplinary </w:t>
      </w:r>
      <w:r w:rsidR="005354EA">
        <w:t xml:space="preserve">{FILL CANCER TYPE} cancer </w:t>
      </w:r>
      <w:r w:rsidR="00761FC0">
        <w:t>care</w:t>
      </w:r>
      <w:r w:rsidR="00CB6DD8">
        <w:t xml:space="preserve">? </w:t>
      </w:r>
      <w:r w:rsidR="00761FC0">
        <w:t>CHECK ALL THAT APPLY</w:t>
      </w:r>
    </w:p>
    <w:p w:rsidR="004F42CC" w:rsidRDefault="00CB6DD8" w:rsidP="001D523C">
      <w:pPr>
        <w:pStyle w:val="ResponseOptions"/>
        <w:numPr>
          <w:ilvl w:val="0"/>
          <w:numId w:val="21"/>
        </w:numPr>
        <w:spacing w:after="0" w:line="240" w:lineRule="auto"/>
      </w:pPr>
      <w:r>
        <w:t>Frequency of meetings.</w:t>
      </w:r>
    </w:p>
    <w:p w:rsidR="004F42CC" w:rsidRDefault="001B31ED" w:rsidP="001D523C">
      <w:pPr>
        <w:pStyle w:val="ResponseOptions"/>
        <w:numPr>
          <w:ilvl w:val="0"/>
          <w:numId w:val="21"/>
        </w:numPr>
        <w:spacing w:after="0" w:line="240" w:lineRule="auto"/>
      </w:pPr>
      <w:r>
        <w:t>Prognostic indicators</w:t>
      </w:r>
    </w:p>
    <w:p w:rsidR="004F42CC" w:rsidRDefault="001B31ED" w:rsidP="001D523C">
      <w:pPr>
        <w:pStyle w:val="ResponseOptions"/>
        <w:numPr>
          <w:ilvl w:val="0"/>
          <w:numId w:val="21"/>
        </w:numPr>
        <w:spacing w:after="0" w:line="240" w:lineRule="auto"/>
      </w:pPr>
      <w:r>
        <w:t>T</w:t>
      </w:r>
      <w:r w:rsidR="00200E05">
        <w:t>imel</w:t>
      </w:r>
      <w:r>
        <w:t>iness to treatment</w:t>
      </w:r>
    </w:p>
    <w:p w:rsidR="004F42CC" w:rsidRDefault="00200E05" w:rsidP="001D523C">
      <w:pPr>
        <w:pStyle w:val="ResponseOptions"/>
        <w:numPr>
          <w:ilvl w:val="0"/>
          <w:numId w:val="21"/>
        </w:numPr>
        <w:spacing w:after="0" w:line="240" w:lineRule="auto"/>
      </w:pPr>
      <w:r>
        <w:t>Use of clinical and pathological staging variables to confirm staging</w:t>
      </w:r>
    </w:p>
    <w:p w:rsidR="004F42CC" w:rsidRDefault="00685A0F" w:rsidP="001D523C">
      <w:pPr>
        <w:pStyle w:val="ResponseOptions"/>
        <w:numPr>
          <w:ilvl w:val="0"/>
          <w:numId w:val="21"/>
        </w:numPr>
        <w:spacing w:after="0" w:line="240" w:lineRule="auto"/>
      </w:pPr>
      <w:r>
        <w:t xml:space="preserve">Use of a </w:t>
      </w:r>
      <w:r w:rsidR="002553D1" w:rsidRPr="006C03F9">
        <w:t xml:space="preserve">physician “agreement of participation” </w:t>
      </w:r>
      <w:r w:rsidR="00CB6DD8">
        <w:t>to determine membership</w:t>
      </w:r>
    </w:p>
    <w:p w:rsidR="004F42CC" w:rsidRDefault="002553D1" w:rsidP="001D523C">
      <w:pPr>
        <w:pStyle w:val="ResponseOptions"/>
        <w:numPr>
          <w:ilvl w:val="0"/>
          <w:numId w:val="21"/>
        </w:numPr>
        <w:spacing w:after="0" w:line="240" w:lineRule="auto"/>
      </w:pPr>
      <w:r w:rsidRPr="006C03F9">
        <w:t>Use of clinical guidelines to develop treatment plan</w:t>
      </w:r>
    </w:p>
    <w:p w:rsidR="004F42CC" w:rsidRDefault="002553D1" w:rsidP="001D523C">
      <w:pPr>
        <w:pStyle w:val="ResponseOptions"/>
        <w:numPr>
          <w:ilvl w:val="0"/>
          <w:numId w:val="21"/>
        </w:numPr>
        <w:spacing w:after="0" w:line="240" w:lineRule="auto"/>
      </w:pPr>
      <w:r w:rsidRPr="006C03F9">
        <w:t xml:space="preserve">Minimum </w:t>
      </w:r>
      <w:r w:rsidR="001000B7">
        <w:t xml:space="preserve">percent </w:t>
      </w:r>
      <w:r w:rsidRPr="006C03F9">
        <w:t>of patient participation in clinical trials</w:t>
      </w:r>
    </w:p>
    <w:p w:rsidR="004F42CC" w:rsidRDefault="002553D1" w:rsidP="001D523C">
      <w:pPr>
        <w:pStyle w:val="ResponseOptions"/>
        <w:numPr>
          <w:ilvl w:val="0"/>
          <w:numId w:val="21"/>
        </w:numPr>
        <w:spacing w:after="0" w:line="240" w:lineRule="auto"/>
      </w:pPr>
      <w:r w:rsidRPr="006C03F9">
        <w:t>Formal accrual and recruitment plan for clinical trials</w:t>
      </w:r>
    </w:p>
    <w:p w:rsidR="004F42CC" w:rsidRDefault="002A6C9D" w:rsidP="001D523C">
      <w:pPr>
        <w:pStyle w:val="ResponseOptions"/>
        <w:numPr>
          <w:ilvl w:val="0"/>
          <w:numId w:val="21"/>
        </w:numPr>
        <w:spacing w:after="0" w:line="240" w:lineRule="auto"/>
      </w:pPr>
      <w:r>
        <w:t>Patient satisfaction with the MDC experience</w:t>
      </w:r>
    </w:p>
    <w:p w:rsidR="004F42CC" w:rsidRDefault="00B103B1" w:rsidP="001D523C">
      <w:pPr>
        <w:pStyle w:val="ResponseOptions"/>
        <w:numPr>
          <w:ilvl w:val="0"/>
          <w:numId w:val="21"/>
        </w:numPr>
        <w:spacing w:after="0" w:line="240" w:lineRule="auto"/>
      </w:pPr>
      <w:r w:rsidRPr="00200E05">
        <w:t>Other (</w:t>
      </w:r>
      <w:r w:rsidR="00200E05">
        <w:t xml:space="preserve">please </w:t>
      </w:r>
      <w:r w:rsidRPr="00200E05">
        <w:t xml:space="preserve">describe): </w:t>
      </w:r>
      <w:r w:rsidR="00200E05">
        <w:t>___________</w:t>
      </w:r>
    </w:p>
    <w:p w:rsidR="001D523C" w:rsidRDefault="001D523C" w:rsidP="001D523C">
      <w:pPr>
        <w:pStyle w:val="SectionHeading"/>
        <w:spacing w:before="0" w:after="0"/>
      </w:pPr>
    </w:p>
    <w:p w:rsidR="001D523C" w:rsidRDefault="001D523C" w:rsidP="001D523C">
      <w:pPr>
        <w:pStyle w:val="SectionHeading"/>
        <w:spacing w:before="0" w:after="0"/>
      </w:pPr>
    </w:p>
    <w:p w:rsidR="0014097B" w:rsidRPr="00B14572" w:rsidRDefault="004F0DB8" w:rsidP="001D523C">
      <w:pPr>
        <w:pStyle w:val="SectionHeading"/>
        <w:spacing w:before="0" w:after="0"/>
        <w:rPr>
          <w:u w:val="single"/>
        </w:rPr>
      </w:pPr>
      <w:r w:rsidRPr="00B14572">
        <w:rPr>
          <w:u w:val="single"/>
        </w:rPr>
        <w:t>G</w:t>
      </w:r>
      <w:r w:rsidR="0014097B" w:rsidRPr="00B14572">
        <w:rPr>
          <w:u w:val="single"/>
        </w:rPr>
        <w:t>. Closing Question</w:t>
      </w:r>
    </w:p>
    <w:p w:rsidR="001D523C" w:rsidRDefault="001D523C" w:rsidP="001D523C">
      <w:pPr>
        <w:pStyle w:val="SectionHeading"/>
        <w:spacing w:before="0" w:after="0"/>
      </w:pPr>
    </w:p>
    <w:p w:rsidR="002553D1" w:rsidRDefault="002553D1" w:rsidP="001D523C">
      <w:pPr>
        <w:pStyle w:val="Question"/>
        <w:spacing w:before="0" w:after="0" w:line="240" w:lineRule="auto"/>
      </w:pPr>
      <w:r w:rsidRPr="00A51179">
        <w:t xml:space="preserve"> </w:t>
      </w:r>
      <w:bookmarkStart w:id="20" w:name="_Ref273000119"/>
      <w:r w:rsidRPr="00A51179">
        <w:t xml:space="preserve">Is there anything else about </w:t>
      </w:r>
      <w:r w:rsidR="00761FC0">
        <w:t>multidisciplinary care</w:t>
      </w:r>
      <w:r w:rsidRPr="00A51179">
        <w:t xml:space="preserve"> that</w:t>
      </w:r>
      <w:r w:rsidR="004C5BF8">
        <w:t xml:space="preserve"> you would like to share with us</w:t>
      </w:r>
      <w:r w:rsidRPr="00A51179">
        <w:t>?</w:t>
      </w:r>
      <w:bookmarkEnd w:id="20"/>
    </w:p>
    <w:p w:rsidR="004B3D10" w:rsidRDefault="004B3D10" w:rsidP="001D523C">
      <w:pPr>
        <w:pStyle w:val="ResponseOptions"/>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w:t>
      </w:r>
    </w:p>
    <w:p w:rsidR="001D523C" w:rsidRDefault="001D523C" w:rsidP="001D523C">
      <w:pPr>
        <w:pStyle w:val="Heading1"/>
        <w:keepNext w:val="0"/>
        <w:spacing w:before="0"/>
        <w:rPr>
          <w:sz w:val="24"/>
        </w:rPr>
      </w:pPr>
    </w:p>
    <w:p w:rsidR="006C5634" w:rsidRDefault="00DC665C" w:rsidP="001D523C">
      <w:pPr>
        <w:pStyle w:val="Heading1"/>
        <w:keepNext w:val="0"/>
        <w:spacing w:before="0"/>
        <w:rPr>
          <w:sz w:val="24"/>
        </w:rPr>
      </w:pPr>
      <w:r>
        <w:rPr>
          <w:sz w:val="24"/>
        </w:rPr>
        <w:t>Thank you for taking the time to complete this survey.</w:t>
      </w:r>
      <w:r w:rsidR="002524DE">
        <w:rPr>
          <w:sz w:val="24"/>
        </w:rPr>
        <w:t xml:space="preserve"> </w:t>
      </w:r>
    </w:p>
    <w:p w:rsidR="001A4139" w:rsidRDefault="001A4139" w:rsidP="001A4139"/>
    <w:p w:rsidR="004A7EEE" w:rsidRDefault="004A7EEE">
      <w:pPr>
        <w:spacing w:after="200" w:line="276" w:lineRule="auto"/>
      </w:pPr>
      <w:r>
        <w:br w:type="page"/>
      </w:r>
    </w:p>
    <w:p w:rsidR="004A7EEE" w:rsidRDefault="004A7EEE" w:rsidP="004A7EEE">
      <w:pPr>
        <w:jc w:val="center"/>
        <w:rPr>
          <w:rStyle w:val="BookTitle"/>
          <w:rFonts w:asciiTheme="minorHAnsi" w:hAnsiTheme="minorHAnsi"/>
          <w:sz w:val="36"/>
        </w:rPr>
      </w:pPr>
      <w:r>
        <w:rPr>
          <w:rStyle w:val="BookTitle"/>
          <w:rFonts w:asciiTheme="minorHAnsi" w:hAnsiTheme="minorHAnsi"/>
          <w:sz w:val="36"/>
        </w:rPr>
        <w:lastRenderedPageBreak/>
        <w:t>Attachment 7</w:t>
      </w:r>
      <w:r w:rsidR="00201DBB">
        <w:rPr>
          <w:rStyle w:val="BookTitle"/>
          <w:rFonts w:asciiTheme="minorHAnsi" w:hAnsiTheme="minorHAnsi"/>
          <w:sz w:val="36"/>
        </w:rPr>
        <w:t>E</w:t>
      </w:r>
      <w:r>
        <w:rPr>
          <w:rStyle w:val="BookTitle"/>
          <w:rFonts w:asciiTheme="minorHAnsi" w:hAnsiTheme="minorHAnsi"/>
          <w:sz w:val="36"/>
        </w:rPr>
        <w:t>:  Moderator’s Guide</w:t>
      </w:r>
    </w:p>
    <w:p w:rsidR="001A4139" w:rsidRDefault="001A4139" w:rsidP="001A4139"/>
    <w:p w:rsidR="001F349E" w:rsidRPr="00211B2B" w:rsidRDefault="001F349E" w:rsidP="009D6420">
      <w:pPr>
        <w:jc w:val="center"/>
        <w:rPr>
          <w:b/>
          <w:sz w:val="28"/>
        </w:rPr>
      </w:pPr>
      <w:r w:rsidRPr="00211B2B">
        <w:rPr>
          <w:b/>
          <w:sz w:val="28"/>
        </w:rPr>
        <w:t>Multidisciplinary Cancer Care Survey Cognitive Interview</w:t>
      </w:r>
      <w:r>
        <w:rPr>
          <w:b/>
          <w:sz w:val="28"/>
        </w:rPr>
        <w:t xml:space="preserve"> Introduction</w:t>
      </w:r>
    </w:p>
    <w:p w:rsidR="001F349E" w:rsidRDefault="001F349E" w:rsidP="009D6420">
      <w:pPr>
        <w:rPr>
          <w:rFonts w:ascii="Calibri" w:hAnsi="Calibri"/>
        </w:rPr>
      </w:pPr>
    </w:p>
    <w:tbl>
      <w:tblPr>
        <w:tblpPr w:leftFromText="180" w:rightFromText="180" w:vertAnchor="text" w:horzAnchor="margin" w:tblpY="-10"/>
        <w:tblW w:w="10260" w:type="dxa"/>
        <w:tblLayout w:type="fixed"/>
        <w:tblCellMar>
          <w:left w:w="62" w:type="dxa"/>
          <w:right w:w="62" w:type="dxa"/>
        </w:tblCellMar>
        <w:tblLook w:val="0000"/>
      </w:tblPr>
      <w:tblGrid>
        <w:gridCol w:w="10260"/>
      </w:tblGrid>
      <w:tr w:rsidR="004E07CE" w:rsidTr="001D523C">
        <w:trPr>
          <w:cantSplit/>
          <w:trHeight w:val="1662"/>
        </w:trPr>
        <w:tc>
          <w:tcPr>
            <w:tcW w:w="10260" w:type="dxa"/>
            <w:tcBorders>
              <w:top w:val="double" w:sz="6" w:space="0" w:color="auto"/>
              <w:left w:val="double" w:sz="6" w:space="0" w:color="auto"/>
              <w:bottom w:val="double" w:sz="6" w:space="0" w:color="auto"/>
              <w:right w:val="double" w:sz="6" w:space="0" w:color="auto"/>
            </w:tcBorders>
          </w:tcPr>
          <w:p w:rsidR="004E07CE" w:rsidRDefault="004E07CE" w:rsidP="001D523C">
            <w:pPr>
              <w:jc w:val="right"/>
              <w:rPr>
                <w:sz w:val="20"/>
              </w:rPr>
            </w:pPr>
            <w:r>
              <w:rPr>
                <w:sz w:val="20"/>
              </w:rPr>
              <w:t>OMB No.  0925-0589-07</w:t>
            </w:r>
          </w:p>
          <w:p w:rsidR="004E07CE" w:rsidRDefault="004E07CE" w:rsidP="001D523C">
            <w:pPr>
              <w:jc w:val="right"/>
              <w:rPr>
                <w:sz w:val="20"/>
              </w:rPr>
            </w:pPr>
            <w:r>
              <w:rPr>
                <w:sz w:val="20"/>
              </w:rPr>
              <w:t>Expiration Date:  5/31/2011</w:t>
            </w:r>
          </w:p>
          <w:p w:rsidR="004E07CE" w:rsidRPr="00E10CA0" w:rsidRDefault="004E07CE" w:rsidP="00D53B9F">
            <w:pPr>
              <w:rPr>
                <w:sz w:val="20"/>
              </w:rPr>
            </w:pPr>
            <w:r w:rsidRPr="00F5781D">
              <w:rPr>
                <w:sz w:val="20"/>
              </w:rPr>
              <w:t xml:space="preserve">Public reporting burden for this collection of information is estimated to </w:t>
            </w:r>
            <w:r w:rsidR="00D53B9F">
              <w:rPr>
                <w:sz w:val="20"/>
              </w:rPr>
              <w:t>be 1 hour</w:t>
            </w:r>
            <w:r w:rsidRPr="00444B07">
              <w:rPr>
                <w:sz w:val="20"/>
              </w:rPr>
              <w:t xml:space="preserve"> per</w:t>
            </w:r>
            <w:r w:rsidRPr="00F5781D">
              <w:rPr>
                <w:sz w:val="20"/>
              </w:rPr>
              <w:t xml:space="preserve"> response, including the time for reviewing instructions, searching existing data sources, gathering and maintaining the data needed, and completing and reviewing the collection of information.  </w:t>
            </w:r>
            <w:r w:rsidRPr="00F5781D">
              <w:rPr>
                <w:b/>
                <w:sz w:val="20"/>
              </w:rPr>
              <w:t>An agency may not conduct or sponsor, and a person is not required to respond to, a collection of information unless it displays a currently valid OMB control number.</w:t>
            </w:r>
            <w:r w:rsidRPr="00F5781D">
              <w:rPr>
                <w:sz w:val="20"/>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F5781D">
                <w:rPr>
                  <w:sz w:val="20"/>
                </w:rPr>
                <w:t>MSC</w:t>
              </w:r>
            </w:smartTag>
            <w:r w:rsidRPr="00F5781D">
              <w:rPr>
                <w:sz w:val="20"/>
              </w:rPr>
              <w:t xml:space="preserve"> 7974, Bethesda, MD 20892-7974, ATTN: PRA (0925-</w:t>
            </w:r>
            <w:r>
              <w:rPr>
                <w:sz w:val="20"/>
              </w:rPr>
              <w:t>0589-07</w:t>
            </w:r>
            <w:r w:rsidRPr="00F5781D">
              <w:rPr>
                <w:sz w:val="20"/>
              </w:rPr>
              <w:t xml:space="preserve">).  Do not return the completed form to this address. </w:t>
            </w:r>
          </w:p>
        </w:tc>
      </w:tr>
    </w:tbl>
    <w:p w:rsidR="001F349E" w:rsidRDefault="001F349E" w:rsidP="009D6420">
      <w:pPr>
        <w:rPr>
          <w:rFonts w:ascii="Calibri" w:hAnsi="Calibri"/>
        </w:rPr>
      </w:pPr>
      <w:r w:rsidRPr="00E847DF">
        <w:rPr>
          <w:rFonts w:ascii="Calibri" w:hAnsi="Calibri"/>
        </w:rPr>
        <w:t>Thank you for agreeing to help us out today. My name is ________ and I work for Westat, a</w:t>
      </w:r>
      <w:r>
        <w:rPr>
          <w:rFonts w:ascii="Calibri" w:hAnsi="Calibri"/>
        </w:rPr>
        <w:t>n</w:t>
      </w:r>
      <w:r w:rsidRPr="00E847DF">
        <w:rPr>
          <w:rFonts w:ascii="Calibri" w:hAnsi="Calibri"/>
        </w:rPr>
        <w:t xml:space="preserve"> </w:t>
      </w:r>
      <w:r>
        <w:rPr>
          <w:rFonts w:ascii="Calibri" w:hAnsi="Calibri"/>
        </w:rPr>
        <w:t xml:space="preserve">evaluation and research </w:t>
      </w:r>
      <w:r w:rsidRPr="00E847DF">
        <w:rPr>
          <w:rFonts w:ascii="Calibri" w:hAnsi="Calibri"/>
        </w:rPr>
        <w:t xml:space="preserve">company in Rockville, MD. </w:t>
      </w:r>
      <w:r>
        <w:rPr>
          <w:rFonts w:ascii="Calibri" w:hAnsi="Calibri"/>
        </w:rPr>
        <w:t>I am calling for our appointment to talk about the Multidisciplinary Cancer Care Survey that you recently completed and sent back. Do you have the survey in front of you now?</w:t>
      </w:r>
    </w:p>
    <w:p w:rsidR="001F349E" w:rsidRDefault="001F349E" w:rsidP="009D6420">
      <w:pPr>
        <w:rPr>
          <w:rFonts w:ascii="Calibri" w:hAnsi="Calibri"/>
        </w:rPr>
      </w:pPr>
    </w:p>
    <w:p w:rsidR="001F349E" w:rsidRDefault="001F349E" w:rsidP="009D6420">
      <w:pPr>
        <w:rPr>
          <w:rFonts w:ascii="Calibri" w:hAnsi="Calibri"/>
        </w:rPr>
      </w:pPr>
      <w:r w:rsidRPr="00E847DF">
        <w:rPr>
          <w:rFonts w:ascii="Calibri" w:hAnsi="Calibri"/>
        </w:rPr>
        <w:t xml:space="preserve">Let me give you a little background information </w:t>
      </w:r>
      <w:r w:rsidRPr="00445FC9">
        <w:rPr>
          <w:rFonts w:ascii="Calibri" w:hAnsi="Calibri"/>
        </w:rPr>
        <w:t>about what we’ll be doing today. Westat is working with the National Cancer Institute and the Commission on Cancer</w:t>
      </w:r>
      <w:r>
        <w:rPr>
          <w:rFonts w:ascii="Calibri" w:hAnsi="Calibri"/>
        </w:rPr>
        <w:t xml:space="preserve"> </w:t>
      </w:r>
      <w:r w:rsidRPr="00445FC9">
        <w:rPr>
          <w:rFonts w:ascii="Calibri" w:hAnsi="Calibri"/>
        </w:rPr>
        <w:t xml:space="preserve">to develop a survey to collect information on how multidisciplinary care works in a cancer setting. </w:t>
      </w:r>
      <w:r>
        <w:rPr>
          <w:rFonts w:ascii="Calibri" w:hAnsi="Calibri"/>
        </w:rPr>
        <w:t xml:space="preserve">Before we conduct surveys, we first test them with the help of people such as yourself </w:t>
      </w:r>
      <w:r w:rsidRPr="00445FC9">
        <w:rPr>
          <w:rFonts w:ascii="Calibri" w:hAnsi="Calibri"/>
        </w:rPr>
        <w:t xml:space="preserve">to </w:t>
      </w:r>
      <w:r w:rsidRPr="00445FC9">
        <w:rPr>
          <w:rFonts w:ascii="Calibri" w:hAnsi="Calibri" w:cs="Arial"/>
        </w:rPr>
        <w:t>make sure the questions are eas</w:t>
      </w:r>
      <w:r>
        <w:rPr>
          <w:rFonts w:ascii="Calibri" w:hAnsi="Calibri" w:cs="Arial"/>
        </w:rPr>
        <w:t xml:space="preserve">y to understand and to answer. </w:t>
      </w:r>
      <w:r w:rsidRPr="00445FC9">
        <w:rPr>
          <w:rFonts w:ascii="Calibri" w:hAnsi="Calibri"/>
        </w:rPr>
        <w:t xml:space="preserve">That is how you will help us out today </w:t>
      </w:r>
      <w:r>
        <w:rPr>
          <w:rFonts w:ascii="Calibri" w:hAnsi="Calibri"/>
        </w:rPr>
        <w:t>-</w:t>
      </w:r>
      <w:r w:rsidRPr="00445FC9">
        <w:rPr>
          <w:rFonts w:ascii="Calibri" w:hAnsi="Calibri"/>
        </w:rPr>
        <w:t>- by</w:t>
      </w:r>
      <w:r w:rsidRPr="00E847DF">
        <w:rPr>
          <w:rFonts w:ascii="Calibri" w:hAnsi="Calibri"/>
        </w:rPr>
        <w:t xml:space="preserve"> </w:t>
      </w:r>
      <w:r>
        <w:rPr>
          <w:rFonts w:ascii="Calibri" w:hAnsi="Calibri"/>
        </w:rPr>
        <w:t>going through the survey</w:t>
      </w:r>
      <w:r w:rsidRPr="00E847DF">
        <w:rPr>
          <w:rFonts w:ascii="Calibri" w:hAnsi="Calibri"/>
        </w:rPr>
        <w:t xml:space="preserve"> and sharing some of your reactions with us; it will help make sure the questions are </w:t>
      </w:r>
      <w:r w:rsidRPr="00E847DF">
        <w:rPr>
          <w:rFonts w:ascii="Calibri" w:hAnsi="Calibri"/>
          <w:u w:val="single"/>
        </w:rPr>
        <w:t>good</w:t>
      </w:r>
      <w:r w:rsidRPr="00E847DF">
        <w:rPr>
          <w:rFonts w:ascii="Calibri" w:hAnsi="Calibri"/>
        </w:rPr>
        <w:t xml:space="preserve"> questions.</w:t>
      </w:r>
    </w:p>
    <w:p w:rsidR="001F349E" w:rsidRDefault="001F349E" w:rsidP="009D6420">
      <w:pPr>
        <w:rPr>
          <w:rFonts w:ascii="Calibri" w:hAnsi="Calibri"/>
        </w:rPr>
      </w:pPr>
    </w:p>
    <w:p w:rsidR="001F349E" w:rsidRPr="00E847DF" w:rsidRDefault="001F349E" w:rsidP="009D6420">
      <w:pPr>
        <w:rPr>
          <w:rFonts w:ascii="Calibri" w:hAnsi="Calibri"/>
        </w:rPr>
      </w:pPr>
      <w:r>
        <w:rPr>
          <w:rFonts w:ascii="Calibri" w:hAnsi="Calibri"/>
        </w:rPr>
        <w:t>Your particular survey answers are not the focus of interest. Instead, I will be asking you about things such as how well you understand what the questions are asking, and whether or not certain words and response categories are clear and appropriate. Your input will help us to correct any problems or make improvements before launching the survey at a later date.</w:t>
      </w:r>
    </w:p>
    <w:p w:rsidR="001F349E" w:rsidRDefault="001F349E" w:rsidP="009D6420">
      <w:pPr>
        <w:rPr>
          <w:rFonts w:ascii="Calibri" w:hAnsi="Calibri"/>
        </w:rPr>
      </w:pPr>
    </w:p>
    <w:p w:rsidR="001F349E" w:rsidRPr="00E847DF" w:rsidRDefault="001F349E" w:rsidP="009D6420">
      <w:pPr>
        <w:rPr>
          <w:rFonts w:ascii="Calibri" w:hAnsi="Calibri"/>
        </w:rPr>
      </w:pPr>
      <w:r w:rsidRPr="00E847DF">
        <w:rPr>
          <w:rFonts w:ascii="Calibri" w:hAnsi="Calibri"/>
        </w:rPr>
        <w:t>Before we start, there are a few things I need to mention:</w:t>
      </w:r>
    </w:p>
    <w:p w:rsidR="001F349E" w:rsidRPr="00E847DF" w:rsidRDefault="001F349E" w:rsidP="009D6420">
      <w:pPr>
        <w:rPr>
          <w:rFonts w:ascii="Calibri" w:hAnsi="Calibri"/>
        </w:rPr>
      </w:pPr>
    </w:p>
    <w:p w:rsidR="004F42CC" w:rsidRDefault="001F349E" w:rsidP="004F42CC">
      <w:pPr>
        <w:pStyle w:val="ListParagraph"/>
        <w:numPr>
          <w:ilvl w:val="0"/>
          <w:numId w:val="34"/>
        </w:numPr>
        <w:rPr>
          <w:rFonts w:ascii="Calibri" w:hAnsi="Calibri"/>
        </w:rPr>
      </w:pPr>
      <w:r w:rsidRPr="00E847DF">
        <w:rPr>
          <w:rFonts w:ascii="Calibri" w:hAnsi="Calibri"/>
        </w:rPr>
        <w:t xml:space="preserve">This is a research project, and your participation is voluntary. If you prefer not to answer certain questions, just tell me and I’ll go on to the next one. You may stop the interview at any time. </w:t>
      </w:r>
    </w:p>
    <w:p w:rsidR="004F42CC" w:rsidRDefault="001F349E" w:rsidP="004F42CC">
      <w:pPr>
        <w:numPr>
          <w:ilvl w:val="0"/>
          <w:numId w:val="34"/>
        </w:numPr>
        <w:rPr>
          <w:rFonts w:ascii="Calibri" w:hAnsi="Calibri"/>
        </w:rPr>
      </w:pPr>
      <w:r>
        <w:rPr>
          <w:rFonts w:ascii="Calibri" w:hAnsi="Calibri"/>
        </w:rPr>
        <w:t>The information you provide today will be confidential and your name or other personal facts that would identify you will not be used when we discuss, or write about this study.</w:t>
      </w:r>
    </w:p>
    <w:p w:rsidR="004F42CC" w:rsidRDefault="001F349E" w:rsidP="004F42CC">
      <w:pPr>
        <w:pStyle w:val="ListParagraph"/>
        <w:numPr>
          <w:ilvl w:val="0"/>
          <w:numId w:val="34"/>
        </w:numPr>
        <w:rPr>
          <w:rFonts w:ascii="Calibri" w:hAnsi="Calibri"/>
        </w:rPr>
      </w:pPr>
      <w:r w:rsidRPr="00E847DF">
        <w:rPr>
          <w:rFonts w:ascii="Calibri" w:hAnsi="Calibri"/>
        </w:rPr>
        <w:t xml:space="preserve">The interview will take about one hour and you </w:t>
      </w:r>
      <w:r>
        <w:rPr>
          <w:rFonts w:ascii="Calibri" w:hAnsi="Calibri"/>
        </w:rPr>
        <w:t xml:space="preserve">will receive </w:t>
      </w:r>
      <w:r w:rsidRPr="00E847DF">
        <w:rPr>
          <w:rFonts w:ascii="Calibri" w:hAnsi="Calibri"/>
        </w:rPr>
        <w:t>$</w:t>
      </w:r>
      <w:r w:rsidR="009D6420">
        <w:rPr>
          <w:rFonts w:ascii="Calibri" w:hAnsi="Calibri"/>
        </w:rPr>
        <w:t>15</w:t>
      </w:r>
      <w:r>
        <w:rPr>
          <w:rFonts w:ascii="Calibri" w:hAnsi="Calibri"/>
        </w:rPr>
        <w:t>0</w:t>
      </w:r>
      <w:r w:rsidRPr="00E847DF">
        <w:rPr>
          <w:rFonts w:ascii="Calibri" w:hAnsi="Calibri"/>
        </w:rPr>
        <w:t xml:space="preserve"> </w:t>
      </w:r>
      <w:r>
        <w:rPr>
          <w:rFonts w:ascii="Calibri" w:hAnsi="Calibri"/>
        </w:rPr>
        <w:t xml:space="preserve">as a token of </w:t>
      </w:r>
      <w:r w:rsidR="009D6420" w:rsidRPr="004E07CE">
        <w:t xml:space="preserve">appreciation </w:t>
      </w:r>
      <w:r w:rsidRPr="004E07CE">
        <w:rPr>
          <w:rFonts w:ascii="Calibri" w:hAnsi="Calibri"/>
        </w:rPr>
        <w:t>for your</w:t>
      </w:r>
      <w:r w:rsidRPr="00E847DF">
        <w:rPr>
          <w:rFonts w:ascii="Calibri" w:hAnsi="Calibri"/>
        </w:rPr>
        <w:t xml:space="preserve"> </w:t>
      </w:r>
      <w:r>
        <w:rPr>
          <w:rFonts w:ascii="Calibri" w:hAnsi="Calibri"/>
        </w:rPr>
        <w:t>participation</w:t>
      </w:r>
      <w:r w:rsidRPr="00E847DF">
        <w:rPr>
          <w:rFonts w:ascii="Calibri" w:hAnsi="Calibri"/>
        </w:rPr>
        <w:t xml:space="preserve"> today</w:t>
      </w:r>
      <w:r>
        <w:rPr>
          <w:rFonts w:ascii="Calibri" w:hAnsi="Calibri"/>
        </w:rPr>
        <w:t>.</w:t>
      </w:r>
    </w:p>
    <w:p w:rsidR="004F42CC" w:rsidRDefault="001F349E" w:rsidP="004F42CC">
      <w:pPr>
        <w:pStyle w:val="ListParagraph"/>
        <w:numPr>
          <w:ilvl w:val="0"/>
          <w:numId w:val="34"/>
        </w:numPr>
        <w:rPr>
          <w:rFonts w:ascii="Calibri" w:hAnsi="Calibri" w:cs="Arial"/>
        </w:rPr>
      </w:pPr>
      <w:r w:rsidRPr="00E847DF">
        <w:rPr>
          <w:rFonts w:ascii="Calibri" w:hAnsi="Calibri" w:cs="Arial"/>
        </w:rPr>
        <w:t xml:space="preserve">If it’s alright with you, I’d like to tape record our interview, so that I don’t have to take a lot of notes while we’re talking, and can still get an accurate record of what you tell me. </w:t>
      </w:r>
      <w:r>
        <w:rPr>
          <w:rFonts w:ascii="Calibri" w:hAnsi="Calibri" w:cs="Arial"/>
        </w:rPr>
        <w:t>The recording will be stored on a secure network drive, o</w:t>
      </w:r>
      <w:r w:rsidRPr="00E847DF">
        <w:rPr>
          <w:rFonts w:ascii="Calibri" w:hAnsi="Calibri"/>
        </w:rPr>
        <w:t xml:space="preserve">nly </w:t>
      </w:r>
      <w:r>
        <w:rPr>
          <w:rFonts w:ascii="Calibri" w:hAnsi="Calibri"/>
        </w:rPr>
        <w:t xml:space="preserve">project staff will have </w:t>
      </w:r>
      <w:r>
        <w:rPr>
          <w:rFonts w:ascii="Calibri" w:hAnsi="Calibri"/>
        </w:rPr>
        <w:lastRenderedPageBreak/>
        <w:t>access to</w:t>
      </w:r>
      <w:r w:rsidRPr="00E847DF">
        <w:rPr>
          <w:rFonts w:ascii="Calibri" w:hAnsi="Calibri"/>
        </w:rPr>
        <w:t xml:space="preserve"> the information you share with us, and we’ll destroy the tape after our project is finished.</w:t>
      </w:r>
    </w:p>
    <w:p w:rsidR="001F349E" w:rsidRPr="00E847DF" w:rsidRDefault="001F349E" w:rsidP="009D6420">
      <w:pPr>
        <w:pStyle w:val="ListParagraph"/>
        <w:rPr>
          <w:rFonts w:ascii="Calibri" w:hAnsi="Calibri" w:cs="Arial"/>
        </w:rPr>
      </w:pPr>
    </w:p>
    <w:p w:rsidR="001F349E" w:rsidRPr="006E4EA6" w:rsidRDefault="001F349E" w:rsidP="009D6420">
      <w:pPr>
        <w:rPr>
          <w:rFonts w:ascii="Calibri" w:hAnsi="Calibri" w:cs="Arial"/>
          <w:szCs w:val="28"/>
        </w:rPr>
      </w:pPr>
      <w:r w:rsidRPr="006E4EA6">
        <w:rPr>
          <w:rFonts w:ascii="Calibri" w:hAnsi="Calibri" w:cs="Arial"/>
          <w:szCs w:val="28"/>
        </w:rPr>
        <w:t>This information is summarized in the consent form that was included with your survey packet.</w:t>
      </w:r>
    </w:p>
    <w:p w:rsidR="001F349E" w:rsidRPr="00E847DF" w:rsidRDefault="001F349E" w:rsidP="009D6420">
      <w:pPr>
        <w:rPr>
          <w:rFonts w:ascii="Calibri" w:hAnsi="Calibri" w:cs="Arial"/>
        </w:rPr>
      </w:pPr>
    </w:p>
    <w:p w:rsidR="001F349E" w:rsidRPr="00E847DF" w:rsidRDefault="001F349E" w:rsidP="009D6420">
      <w:pPr>
        <w:rPr>
          <w:rFonts w:ascii="Calibri" w:hAnsi="Calibri" w:cs="Arial"/>
        </w:rPr>
      </w:pPr>
      <w:r w:rsidRPr="00E847DF">
        <w:rPr>
          <w:rFonts w:ascii="Calibri" w:hAnsi="Calibri" w:cs="Arial"/>
        </w:rPr>
        <w:t>[TURN ON RECORDER] Today is ____________. Now that the tape recorder is running, let me ask again, is it okay with you if I tape record this interview?</w:t>
      </w:r>
    </w:p>
    <w:p w:rsidR="001F349E" w:rsidRDefault="001F349E">
      <w:pPr>
        <w:rPr>
          <w:rFonts w:ascii="Calibri" w:hAnsi="Calibri" w:cs="Arial"/>
        </w:rPr>
      </w:pPr>
    </w:p>
    <w:p w:rsidR="00214DB9" w:rsidRDefault="00214DB9">
      <w:pPr>
        <w:rPr>
          <w:rFonts w:ascii="Calibri" w:hAnsi="Calibri" w:cs="Arial"/>
        </w:rPr>
      </w:pPr>
    </w:p>
    <w:p w:rsidR="00A055C0" w:rsidRDefault="00A055C0" w:rsidP="00A055C0">
      <w:pPr>
        <w:rPr>
          <w:u w:val="single"/>
        </w:rPr>
      </w:pPr>
    </w:p>
    <w:p w:rsidR="00A055C0" w:rsidRPr="006F4485" w:rsidRDefault="00A055C0" w:rsidP="00DD614B">
      <w:pPr>
        <w:pStyle w:val="Heading1"/>
        <w:spacing w:before="0"/>
        <w:rPr>
          <w:rStyle w:val="BookTitle"/>
          <w:rFonts w:asciiTheme="minorHAnsi" w:hAnsiTheme="minorHAnsi"/>
          <w:sz w:val="32"/>
          <w:szCs w:val="20"/>
        </w:rPr>
      </w:pPr>
      <w:r w:rsidRPr="006F4485">
        <w:rPr>
          <w:rStyle w:val="BookTitle"/>
          <w:rFonts w:asciiTheme="minorHAnsi" w:hAnsiTheme="minorHAnsi"/>
          <w:sz w:val="32"/>
          <w:szCs w:val="20"/>
        </w:rPr>
        <w:t>cognitive testing</w:t>
      </w:r>
      <w:r>
        <w:rPr>
          <w:rStyle w:val="BookTitle"/>
          <w:rFonts w:asciiTheme="minorHAnsi" w:hAnsiTheme="minorHAnsi"/>
          <w:sz w:val="32"/>
          <w:szCs w:val="20"/>
        </w:rPr>
        <w:t xml:space="preserve"> Questions for MDC</w:t>
      </w:r>
      <w:r w:rsidRPr="006F4485">
        <w:rPr>
          <w:rStyle w:val="BookTitle"/>
          <w:rFonts w:asciiTheme="minorHAnsi" w:hAnsiTheme="minorHAnsi"/>
          <w:sz w:val="32"/>
          <w:szCs w:val="20"/>
        </w:rPr>
        <w:t xml:space="preserve"> Survey </w:t>
      </w:r>
      <w:r>
        <w:rPr>
          <w:rStyle w:val="BookTitle"/>
          <w:rFonts w:asciiTheme="minorHAnsi" w:hAnsiTheme="minorHAnsi"/>
          <w:sz w:val="32"/>
          <w:szCs w:val="20"/>
        </w:rPr>
        <w:t>(11.23.10)</w:t>
      </w:r>
    </w:p>
    <w:p w:rsidR="00DD614B" w:rsidRDefault="00DD614B" w:rsidP="00DD614B">
      <w:pPr>
        <w:pStyle w:val="Header1"/>
        <w:spacing w:before="0" w:after="0"/>
        <w:rPr>
          <w:szCs w:val="24"/>
        </w:rPr>
      </w:pPr>
    </w:p>
    <w:p w:rsidR="00A055C0" w:rsidRPr="00DD614B" w:rsidRDefault="00A055C0" w:rsidP="00DD614B">
      <w:pPr>
        <w:pStyle w:val="Header1"/>
        <w:spacing w:before="0" w:after="0"/>
        <w:rPr>
          <w:sz w:val="28"/>
          <w:szCs w:val="28"/>
        </w:rPr>
      </w:pPr>
      <w:r w:rsidRPr="00DD614B">
        <w:rPr>
          <w:sz w:val="28"/>
          <w:szCs w:val="28"/>
        </w:rPr>
        <w:t>Individual items</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 xml:space="preserve">Q3 – When a patient is definitively diagnosed for {FILL CANCER TYPE} cancer, would you describe the multidisciplinary treatment planning process as prospective?  </w:t>
      </w:r>
    </w:p>
    <w:p w:rsidR="00A055C0" w:rsidRPr="00A055C0" w:rsidRDefault="00A055C0" w:rsidP="00DD614B">
      <w:pPr>
        <w:pStyle w:val="test"/>
        <w:spacing w:before="0"/>
        <w:ind w:left="0"/>
        <w:rPr>
          <w:sz w:val="24"/>
          <w:szCs w:val="24"/>
        </w:rPr>
      </w:pPr>
      <w:r w:rsidRPr="00A055C0">
        <w:rPr>
          <w:sz w:val="24"/>
          <w:szCs w:val="24"/>
        </w:rPr>
        <w:t>Test respondents’ understanding and interpretation of the term “prospective.” Are they interpreting it as prospective treatment planning?</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Q4 – Do all participants involved in treatment planning for the {FILL CANCER TYPE} cancer case convene, whether in-person or virtually?</w:t>
      </w:r>
    </w:p>
    <w:p w:rsidR="00A055C0" w:rsidRPr="00A055C0" w:rsidRDefault="00A055C0" w:rsidP="00DD614B">
      <w:pPr>
        <w:pStyle w:val="test"/>
        <w:spacing w:before="0"/>
        <w:ind w:left="0"/>
        <w:rPr>
          <w:sz w:val="24"/>
          <w:szCs w:val="24"/>
        </w:rPr>
      </w:pPr>
      <w:r w:rsidRPr="00A055C0">
        <w:rPr>
          <w:sz w:val="24"/>
          <w:szCs w:val="24"/>
        </w:rPr>
        <w:t>Test that respondents understand the focus of this question is on participation of the entire team in the planning. Also test if the yes/no categories make sense for respondents, or if it seems like there should be a scale.</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Q8 – Does {FILL FACILITY NAME} have a formal written policy or standard operating procedures for providing multidisciplinary cancer care?</w:t>
      </w:r>
    </w:p>
    <w:p w:rsidR="00A055C0" w:rsidRPr="00A055C0" w:rsidRDefault="00A055C0" w:rsidP="00DD614B">
      <w:pPr>
        <w:pStyle w:val="test"/>
        <w:spacing w:before="0"/>
        <w:ind w:left="0"/>
        <w:rPr>
          <w:sz w:val="24"/>
          <w:szCs w:val="24"/>
        </w:rPr>
      </w:pPr>
      <w:r w:rsidRPr="00A055C0">
        <w:rPr>
          <w:sz w:val="24"/>
          <w:szCs w:val="24"/>
        </w:rPr>
        <w:t>Test whether respondents would be willing and/or able to provide such a document.</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Q16 – Does your facility have guidelines indicating when the initial case presentation should be scheduled once cancer is diagnosed?</w:t>
      </w:r>
    </w:p>
    <w:p w:rsidR="00A055C0" w:rsidRPr="00A055C0" w:rsidRDefault="00A055C0" w:rsidP="00DD614B">
      <w:pPr>
        <w:pStyle w:val="test"/>
        <w:spacing w:before="0"/>
        <w:ind w:left="0"/>
        <w:rPr>
          <w:sz w:val="24"/>
          <w:szCs w:val="24"/>
        </w:rPr>
      </w:pPr>
      <w:r w:rsidRPr="00A055C0">
        <w:rPr>
          <w:sz w:val="24"/>
          <w:szCs w:val="24"/>
        </w:rPr>
        <w:t>Test whether respondents see a difference between this question and Q8.</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Q28 – How are {FILL CANCER TYPE} cancer patients informed about the multidisciplinary care process?</w:t>
      </w:r>
    </w:p>
    <w:p w:rsidR="00A055C0" w:rsidRPr="00A055C0" w:rsidRDefault="00A055C0" w:rsidP="00DD614B">
      <w:pPr>
        <w:pStyle w:val="test"/>
        <w:spacing w:before="0"/>
        <w:ind w:left="0"/>
        <w:rPr>
          <w:sz w:val="24"/>
          <w:szCs w:val="24"/>
        </w:rPr>
      </w:pPr>
      <w:r w:rsidRPr="00A055C0">
        <w:rPr>
          <w:sz w:val="24"/>
          <w:szCs w:val="24"/>
        </w:rPr>
        <w:t>Test how respondents are interpreting “attending physician” in 4</w:t>
      </w:r>
      <w:r w:rsidRPr="00A055C0">
        <w:rPr>
          <w:sz w:val="24"/>
          <w:szCs w:val="24"/>
          <w:vertAlign w:val="superscript"/>
        </w:rPr>
        <w:t>th</w:t>
      </w:r>
      <w:r w:rsidRPr="00A055C0">
        <w:rPr>
          <w:sz w:val="24"/>
          <w:szCs w:val="24"/>
        </w:rPr>
        <w:t xml:space="preserve"> response option.</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 xml:space="preserve">Q34 – What information is shared with {FILL CANCER TYPE} cancer patients {who do not attend the initial case presentation} about what happened at the initial case presentation?  </w:t>
      </w:r>
    </w:p>
    <w:p w:rsidR="00A055C0" w:rsidRPr="00A055C0" w:rsidRDefault="00A055C0" w:rsidP="00DD614B">
      <w:pPr>
        <w:pStyle w:val="test"/>
        <w:spacing w:before="0"/>
        <w:ind w:left="0"/>
        <w:rPr>
          <w:sz w:val="24"/>
          <w:szCs w:val="24"/>
        </w:rPr>
      </w:pPr>
      <w:r w:rsidRPr="00A055C0">
        <w:rPr>
          <w:sz w:val="24"/>
          <w:szCs w:val="24"/>
        </w:rPr>
        <w:t>Test whether respondents find this to be redundant with post-meeting follow-up question about sharing treatment plan with patients (Q42).</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lastRenderedPageBreak/>
        <w:t xml:space="preserve">Q36 –How soon after the initial case presentation for {FILL CANCER TYPE} cancer patients does the follow-up typically occur? </w:t>
      </w:r>
    </w:p>
    <w:p w:rsidR="00A055C0" w:rsidRPr="00A055C0" w:rsidRDefault="00A055C0" w:rsidP="00DD614B">
      <w:pPr>
        <w:pStyle w:val="test"/>
        <w:spacing w:before="0"/>
        <w:ind w:left="0"/>
        <w:rPr>
          <w:sz w:val="24"/>
          <w:szCs w:val="24"/>
        </w:rPr>
      </w:pPr>
      <w:r w:rsidRPr="00A055C0">
        <w:rPr>
          <w:sz w:val="24"/>
          <w:szCs w:val="24"/>
        </w:rPr>
        <w:t>Test to find out more about how respondents are interpreting the “follow-up.” Ask them to describe the role of “follow-up” in their own MDC process (what determines the follow-up; is it a one-time occurrence or does it happen over time; is it related to MDC or part of a later treatment/appointment).</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Q38 -- What are the reasons for reconvening to modify the current treatment plan?</w:t>
      </w:r>
    </w:p>
    <w:p w:rsidR="00A055C0" w:rsidRPr="00A055C0" w:rsidRDefault="00A055C0" w:rsidP="00DD614B">
      <w:pPr>
        <w:pStyle w:val="test"/>
        <w:spacing w:before="0"/>
        <w:ind w:left="0"/>
        <w:rPr>
          <w:sz w:val="24"/>
          <w:szCs w:val="24"/>
        </w:rPr>
      </w:pPr>
      <w:r w:rsidRPr="00A055C0">
        <w:rPr>
          <w:sz w:val="24"/>
          <w:szCs w:val="24"/>
        </w:rPr>
        <w:t>Test respondents’ understanding and interpretation of “reconvening to modify the current treatment plan.” Test whether respondents think the response options are appropriate and all-inclusive.</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Q41 – A treatment plan is a prospective document outlining treatment going forward. Is a written multidisciplinary care treatment plan typically developed for individual {FILL CANCER TYPE} cancer cases?</w:t>
      </w:r>
    </w:p>
    <w:p w:rsidR="00A055C0" w:rsidRPr="00A055C0" w:rsidRDefault="00A055C0" w:rsidP="00DD614B">
      <w:pPr>
        <w:pStyle w:val="test"/>
        <w:spacing w:before="0"/>
        <w:ind w:left="0"/>
        <w:rPr>
          <w:sz w:val="24"/>
          <w:szCs w:val="24"/>
        </w:rPr>
      </w:pPr>
      <w:r w:rsidRPr="00A055C0">
        <w:rPr>
          <w:sz w:val="24"/>
          <w:szCs w:val="24"/>
        </w:rPr>
        <w:t>Test respondents’ understanding of “treatment plan.”</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Q44 – A treatment summary is a retrospective document summarizing treatments the patient has received. Are treatment summary documents produced for individual {FILL CANCER TYPE} cancer cases?</w:t>
      </w:r>
    </w:p>
    <w:p w:rsidR="00A055C0" w:rsidRPr="00A055C0" w:rsidRDefault="00A055C0" w:rsidP="00DD614B">
      <w:pPr>
        <w:pStyle w:val="test"/>
        <w:spacing w:before="0"/>
        <w:ind w:left="0"/>
        <w:rPr>
          <w:sz w:val="24"/>
          <w:szCs w:val="24"/>
        </w:rPr>
      </w:pPr>
      <w:r w:rsidRPr="00A055C0">
        <w:rPr>
          <w:sz w:val="24"/>
          <w:szCs w:val="24"/>
        </w:rPr>
        <w:t>Test respondents’ understanding of “treatment summary.” See if respondent has any trouble distinguishing between this and Q41.</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Q57 – What dimensions of performance are used to evaluate those participating in multidisciplinary {FILL CANCER TYPE} cancer care?</w:t>
      </w:r>
    </w:p>
    <w:p w:rsidR="00A055C0" w:rsidRPr="00A055C0" w:rsidRDefault="00A055C0" w:rsidP="00DD614B">
      <w:pPr>
        <w:pStyle w:val="test"/>
        <w:spacing w:before="0"/>
        <w:ind w:left="0"/>
        <w:rPr>
          <w:sz w:val="24"/>
          <w:szCs w:val="24"/>
        </w:rPr>
      </w:pPr>
      <w:r w:rsidRPr="00A055C0">
        <w:rPr>
          <w:sz w:val="24"/>
          <w:szCs w:val="24"/>
        </w:rPr>
        <w:t>Test respondents’ understanding and interpretation of this item, including whether response options are appropriate and all-inclusive.</w:t>
      </w:r>
    </w:p>
    <w:p w:rsidR="00DD614B" w:rsidRDefault="00DD614B" w:rsidP="00DD614B">
      <w:pPr>
        <w:pStyle w:val="Header1"/>
        <w:spacing w:before="0" w:after="0"/>
        <w:rPr>
          <w:szCs w:val="24"/>
        </w:rPr>
      </w:pPr>
    </w:p>
    <w:p w:rsidR="00A055C0" w:rsidRPr="00DD614B" w:rsidRDefault="00A055C0" w:rsidP="00DD614B">
      <w:pPr>
        <w:pStyle w:val="Header1"/>
        <w:spacing w:before="0" w:after="0"/>
        <w:rPr>
          <w:sz w:val="28"/>
          <w:szCs w:val="28"/>
        </w:rPr>
      </w:pPr>
      <w:r w:rsidRPr="00DD614B">
        <w:rPr>
          <w:sz w:val="28"/>
          <w:szCs w:val="28"/>
        </w:rPr>
        <w:t>Record System Series</w:t>
      </w:r>
    </w:p>
    <w:p w:rsidR="00A055C0" w:rsidRPr="00A055C0" w:rsidRDefault="00A055C0" w:rsidP="00DD614B">
      <w:pPr>
        <w:pStyle w:val="test"/>
        <w:spacing w:before="0"/>
        <w:ind w:left="0"/>
        <w:rPr>
          <w:sz w:val="24"/>
          <w:szCs w:val="24"/>
        </w:rPr>
      </w:pPr>
      <w:r w:rsidRPr="00A055C0">
        <w:rPr>
          <w:sz w:val="24"/>
          <w:szCs w:val="24"/>
        </w:rPr>
        <w:t>Test respondents’ understanding of and ability to answer Q47 through Q49.</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Q47 – What type of medical records system is used to support the provision of multidisciplinary care for {FILL CANCER TYPE} cancer cases?</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 xml:space="preserve">Q48 – From which departments can </w:t>
      </w:r>
      <w:proofErr w:type="gramStart"/>
      <w:r w:rsidRPr="00A055C0">
        <w:rPr>
          <w:sz w:val="24"/>
          <w:szCs w:val="24"/>
        </w:rPr>
        <w:t>results/reports</w:t>
      </w:r>
      <w:proofErr w:type="gramEnd"/>
      <w:r w:rsidRPr="00A055C0">
        <w:rPr>
          <w:sz w:val="24"/>
          <w:szCs w:val="24"/>
        </w:rPr>
        <w:t xml:space="preserve"> be accessed in preparation for the multidisciplinary care meetings about {FILL CANCER TYPE} cancer cases? CHECK ALL THAT APPLY</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 xml:space="preserve">Q49 – </w:t>
      </w:r>
      <w:proofErr w:type="gramStart"/>
      <w:r w:rsidRPr="00A055C0">
        <w:rPr>
          <w:sz w:val="24"/>
          <w:szCs w:val="24"/>
        </w:rPr>
        <w:t>From</w:t>
      </w:r>
      <w:proofErr w:type="gramEnd"/>
      <w:r w:rsidRPr="00A055C0">
        <w:rPr>
          <w:sz w:val="24"/>
          <w:szCs w:val="24"/>
        </w:rPr>
        <w:t xml:space="preserve"> your perspective, how integrated is the medical records system that supports multidisciplinary care planning for {FILL CANCER TYPE} cancer cases? </w:t>
      </w:r>
    </w:p>
    <w:p w:rsidR="00A055C0" w:rsidRPr="00A055C0" w:rsidRDefault="00A055C0" w:rsidP="00DD614B">
      <w:pPr>
        <w:pStyle w:val="test"/>
        <w:spacing w:before="0"/>
        <w:ind w:left="0"/>
        <w:rPr>
          <w:sz w:val="24"/>
          <w:szCs w:val="24"/>
        </w:rPr>
      </w:pPr>
      <w:r w:rsidRPr="00A055C0">
        <w:rPr>
          <w:sz w:val="24"/>
          <w:szCs w:val="24"/>
        </w:rPr>
        <w:t>Test respondents’ interpretation of “integrated.” Do respondents have any difficulty answering this question in particular and if yes, why?</w:t>
      </w:r>
    </w:p>
    <w:p w:rsidR="00A055C0" w:rsidRPr="00A055C0" w:rsidRDefault="00A055C0" w:rsidP="00DD614B">
      <w:pPr>
        <w:pStyle w:val="test"/>
        <w:spacing w:before="0"/>
        <w:ind w:left="0"/>
        <w:rPr>
          <w:sz w:val="24"/>
          <w:szCs w:val="24"/>
        </w:rPr>
      </w:pPr>
    </w:p>
    <w:p w:rsidR="00A055C0" w:rsidRPr="00DD614B" w:rsidRDefault="00A055C0" w:rsidP="00DD614B">
      <w:pPr>
        <w:pStyle w:val="Header1"/>
        <w:spacing w:before="0" w:after="0"/>
        <w:rPr>
          <w:sz w:val="28"/>
          <w:szCs w:val="28"/>
        </w:rPr>
      </w:pPr>
      <w:r w:rsidRPr="00DD614B">
        <w:rPr>
          <w:sz w:val="28"/>
          <w:szCs w:val="28"/>
        </w:rPr>
        <w:lastRenderedPageBreak/>
        <w:t>Billing Series</w:t>
      </w:r>
    </w:p>
    <w:p w:rsidR="00A055C0" w:rsidRPr="00A055C0" w:rsidRDefault="00A055C0" w:rsidP="00DD614B">
      <w:pPr>
        <w:pStyle w:val="test"/>
        <w:spacing w:before="0"/>
        <w:ind w:left="0"/>
        <w:rPr>
          <w:sz w:val="24"/>
          <w:szCs w:val="24"/>
        </w:rPr>
      </w:pPr>
      <w:r w:rsidRPr="00A055C0">
        <w:rPr>
          <w:sz w:val="24"/>
          <w:szCs w:val="24"/>
        </w:rPr>
        <w:t>Test respondents’ understanding of and ability to answer Q50 through Q55.</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Q 50 – When billing for multidisciplinary {FILL CANCER TYPE} cancer care, does your facility bill for individual providers, for services, or for both?</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 xml:space="preserve">Q51 – </w:t>
      </w:r>
      <w:proofErr w:type="gramStart"/>
      <w:r w:rsidRPr="00A055C0">
        <w:rPr>
          <w:sz w:val="24"/>
          <w:szCs w:val="24"/>
        </w:rPr>
        <w:t>For</w:t>
      </w:r>
      <w:proofErr w:type="gramEnd"/>
      <w:r w:rsidRPr="00A055C0">
        <w:rPr>
          <w:sz w:val="24"/>
          <w:szCs w:val="24"/>
        </w:rPr>
        <w:t xml:space="preserve"> each of the individual providers listed below, please indicate how your facility bills for multidisciplinary {FILL CANCER TYPE} cancer care.</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 xml:space="preserve">Q52 – </w:t>
      </w:r>
      <w:proofErr w:type="gramStart"/>
      <w:r w:rsidRPr="00A055C0">
        <w:rPr>
          <w:sz w:val="24"/>
          <w:szCs w:val="24"/>
        </w:rPr>
        <w:t>For</w:t>
      </w:r>
      <w:proofErr w:type="gramEnd"/>
      <w:r w:rsidRPr="00A055C0">
        <w:rPr>
          <w:sz w:val="24"/>
          <w:szCs w:val="24"/>
        </w:rPr>
        <w:t xml:space="preserve"> each of the services listed below, please indicate how your facility bills for multidisciplinary {FILL CANCER TYPE} cancer care.</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Q53 – How are physicians compensated for their time providing multidisciplinary {FILL CANCER TYPE} cancer care?</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 xml:space="preserve">Q54 – Are non-financial incentives provided in exchange for provision of multidisciplinary {FILL CANCER TYPE} cancer care? </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 xml:space="preserve">Q55 – What are the non-financial incentives? </w:t>
      </w:r>
    </w:p>
    <w:p w:rsidR="00A055C0" w:rsidRPr="00A055C0" w:rsidRDefault="00A055C0" w:rsidP="00DD614B">
      <w:pPr>
        <w:pStyle w:val="test"/>
        <w:spacing w:before="0"/>
        <w:ind w:left="0"/>
        <w:rPr>
          <w:sz w:val="24"/>
          <w:szCs w:val="24"/>
        </w:rPr>
      </w:pPr>
      <w:r w:rsidRPr="00A055C0">
        <w:rPr>
          <w:sz w:val="24"/>
          <w:szCs w:val="24"/>
        </w:rPr>
        <w:t>Test respondents’ understanding of financial incentives. Do they think the response options? Do they think any choices are missing?</w:t>
      </w:r>
    </w:p>
    <w:p w:rsidR="00DD614B" w:rsidRDefault="00DD614B" w:rsidP="00DD614B">
      <w:pPr>
        <w:pStyle w:val="Header1"/>
        <w:spacing w:before="0" w:after="0"/>
        <w:rPr>
          <w:szCs w:val="24"/>
        </w:rPr>
      </w:pPr>
    </w:p>
    <w:p w:rsidR="00A055C0" w:rsidRPr="00DD614B" w:rsidRDefault="00A055C0" w:rsidP="00DD614B">
      <w:pPr>
        <w:pStyle w:val="Header1"/>
        <w:spacing w:before="0" w:after="0"/>
        <w:rPr>
          <w:sz w:val="28"/>
          <w:szCs w:val="28"/>
        </w:rPr>
      </w:pPr>
      <w:r w:rsidRPr="00DD614B">
        <w:rPr>
          <w:sz w:val="28"/>
          <w:szCs w:val="28"/>
        </w:rPr>
        <w:t xml:space="preserve">Response options </w:t>
      </w:r>
    </w:p>
    <w:p w:rsidR="00A055C0" w:rsidRPr="00A055C0" w:rsidRDefault="00A055C0" w:rsidP="00DD614B">
      <w:pPr>
        <w:pStyle w:val="test"/>
        <w:spacing w:before="0"/>
        <w:ind w:left="0"/>
        <w:rPr>
          <w:sz w:val="24"/>
          <w:szCs w:val="24"/>
        </w:rPr>
      </w:pPr>
      <w:r w:rsidRPr="00A055C0">
        <w:rPr>
          <w:sz w:val="24"/>
          <w:szCs w:val="24"/>
        </w:rPr>
        <w:t>Test to see if respondents agree that response options are appropriate or all- inclusive for the following questions:</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Q6 – Why aren’t patients invited?</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Q7 -- Which best describes the physicians that participate in treatment planning discussions at your facility about {FILL CANCER TYPE} cancer patients?</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Q23 -- What approach is used to make decisions concerning multidisciplinary care treatment planning for {FILL CANCER TYPE} cancer patients?</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 xml:space="preserve">Q32 – For those {FILL CANCER TYPE} cancer patients who are invited but do not attend, what are some of the reasons? </w:t>
      </w:r>
    </w:p>
    <w:p w:rsidR="00DD614B" w:rsidRDefault="00DD614B" w:rsidP="00DD614B">
      <w:pPr>
        <w:pStyle w:val="question0"/>
        <w:spacing w:before="0" w:after="0"/>
        <w:rPr>
          <w:sz w:val="24"/>
          <w:szCs w:val="24"/>
        </w:rPr>
      </w:pPr>
    </w:p>
    <w:p w:rsidR="00A055C0" w:rsidRPr="00A055C0" w:rsidRDefault="00A055C0" w:rsidP="00DD614B">
      <w:pPr>
        <w:pStyle w:val="question0"/>
        <w:spacing w:before="0" w:after="0"/>
        <w:rPr>
          <w:sz w:val="24"/>
          <w:szCs w:val="24"/>
        </w:rPr>
      </w:pPr>
      <w:r w:rsidRPr="00A055C0">
        <w:rPr>
          <w:sz w:val="24"/>
          <w:szCs w:val="24"/>
        </w:rPr>
        <w:t>Q34 – What information is shared with {FILL CANCER TYPE} cancer patients {who do not attend the initial case presentation} about what happened at the initial case presentation?</w:t>
      </w:r>
    </w:p>
    <w:p w:rsidR="00DD614B" w:rsidRDefault="00DD614B" w:rsidP="00DD614B">
      <w:pPr>
        <w:pStyle w:val="question0"/>
        <w:spacing w:before="0" w:after="0"/>
        <w:rPr>
          <w:sz w:val="24"/>
          <w:szCs w:val="24"/>
        </w:rPr>
      </w:pPr>
    </w:p>
    <w:p w:rsidR="00A055C0" w:rsidRDefault="00A055C0" w:rsidP="00DD614B">
      <w:pPr>
        <w:pStyle w:val="question0"/>
        <w:spacing w:before="0" w:after="0"/>
        <w:rPr>
          <w:sz w:val="24"/>
          <w:szCs w:val="24"/>
        </w:rPr>
      </w:pPr>
      <w:r w:rsidRPr="00A055C0">
        <w:rPr>
          <w:sz w:val="24"/>
          <w:szCs w:val="24"/>
        </w:rPr>
        <w:t>Q35 -- Who follows up with {FILL CANCER TYPE} cancer patients after the initial case presentation?</w:t>
      </w:r>
    </w:p>
    <w:p w:rsidR="00DD614B" w:rsidRPr="00A055C0" w:rsidRDefault="00DD614B" w:rsidP="00DD614B">
      <w:pPr>
        <w:pStyle w:val="question0"/>
        <w:spacing w:before="0" w:after="0"/>
        <w:rPr>
          <w:sz w:val="24"/>
          <w:szCs w:val="24"/>
        </w:rPr>
      </w:pPr>
    </w:p>
    <w:p w:rsidR="00A055C0" w:rsidRPr="00877515" w:rsidRDefault="00A055C0" w:rsidP="00DD614B">
      <w:pPr>
        <w:pStyle w:val="Header1"/>
        <w:spacing w:before="0" w:after="0"/>
        <w:rPr>
          <w:sz w:val="28"/>
          <w:szCs w:val="28"/>
        </w:rPr>
      </w:pPr>
      <w:r w:rsidRPr="00877515">
        <w:rPr>
          <w:sz w:val="28"/>
          <w:szCs w:val="28"/>
        </w:rPr>
        <w:lastRenderedPageBreak/>
        <w:t>Other Issues to Address</w:t>
      </w:r>
    </w:p>
    <w:p w:rsidR="00DD614B" w:rsidRDefault="00DD614B" w:rsidP="00DD614B">
      <w:pPr>
        <w:pStyle w:val="test"/>
        <w:spacing w:before="0"/>
        <w:ind w:left="0"/>
        <w:rPr>
          <w:sz w:val="24"/>
          <w:szCs w:val="24"/>
        </w:rPr>
      </w:pPr>
    </w:p>
    <w:p w:rsidR="00A055C0" w:rsidRPr="00A055C0" w:rsidRDefault="00A055C0" w:rsidP="00DD614B">
      <w:pPr>
        <w:pStyle w:val="test"/>
        <w:spacing w:before="0"/>
        <w:ind w:left="0"/>
        <w:rPr>
          <w:sz w:val="24"/>
          <w:szCs w:val="24"/>
        </w:rPr>
      </w:pPr>
      <w:r w:rsidRPr="00A055C0">
        <w:rPr>
          <w:sz w:val="24"/>
          <w:szCs w:val="24"/>
        </w:rPr>
        <w:t>Test the introduction and definition of Multidisciplinary care for {</w:t>
      </w:r>
      <w:r w:rsidRPr="00A055C0">
        <w:rPr>
          <w:caps/>
          <w:sz w:val="24"/>
          <w:szCs w:val="24"/>
        </w:rPr>
        <w:t>fill cancer type</w:t>
      </w:r>
      <w:r w:rsidRPr="00A055C0">
        <w:rPr>
          <w:sz w:val="24"/>
          <w:szCs w:val="24"/>
        </w:rPr>
        <w:t>} cancer.</w:t>
      </w:r>
    </w:p>
    <w:p w:rsidR="00DD614B" w:rsidRDefault="00DD614B" w:rsidP="00DD614B">
      <w:pPr>
        <w:pStyle w:val="test"/>
        <w:spacing w:before="0"/>
        <w:ind w:left="0"/>
        <w:rPr>
          <w:sz w:val="24"/>
          <w:szCs w:val="24"/>
        </w:rPr>
      </w:pPr>
    </w:p>
    <w:p w:rsidR="00A055C0" w:rsidRPr="00A055C0" w:rsidRDefault="00A055C0" w:rsidP="00DD614B">
      <w:pPr>
        <w:pStyle w:val="test"/>
        <w:spacing w:before="0"/>
        <w:ind w:left="0"/>
        <w:rPr>
          <w:sz w:val="24"/>
          <w:szCs w:val="24"/>
        </w:rPr>
      </w:pPr>
      <w:r w:rsidRPr="00A055C0">
        <w:rPr>
          <w:sz w:val="24"/>
          <w:szCs w:val="24"/>
        </w:rPr>
        <w:t>Test whether respondents’ can answer questions about a typical meeting/typical {FILL CANCER TYPE} cancer case.</w:t>
      </w:r>
    </w:p>
    <w:p w:rsidR="00DD614B" w:rsidRDefault="00DD614B" w:rsidP="00DD614B">
      <w:pPr>
        <w:pStyle w:val="test"/>
        <w:spacing w:before="0"/>
        <w:ind w:left="0"/>
        <w:rPr>
          <w:sz w:val="24"/>
          <w:szCs w:val="24"/>
        </w:rPr>
      </w:pPr>
    </w:p>
    <w:p w:rsidR="00A055C0" w:rsidRPr="00A055C0" w:rsidRDefault="00A055C0" w:rsidP="00DD614B">
      <w:pPr>
        <w:pStyle w:val="test"/>
        <w:spacing w:before="0"/>
        <w:ind w:left="0"/>
        <w:rPr>
          <w:sz w:val="24"/>
          <w:szCs w:val="24"/>
        </w:rPr>
      </w:pPr>
      <w:r w:rsidRPr="00A055C0">
        <w:rPr>
          <w:sz w:val="24"/>
          <w:szCs w:val="24"/>
        </w:rPr>
        <w:t>Find out how/easy difficult it would be to attach copies of documents we request. Is it reasonable for us to ask people to provide these documents?</w:t>
      </w:r>
    </w:p>
    <w:p w:rsidR="00DD614B" w:rsidRDefault="00DD614B" w:rsidP="00DD614B">
      <w:pPr>
        <w:pStyle w:val="test"/>
        <w:spacing w:before="0"/>
        <w:ind w:left="0"/>
        <w:rPr>
          <w:sz w:val="24"/>
          <w:szCs w:val="24"/>
        </w:rPr>
      </w:pPr>
    </w:p>
    <w:p w:rsidR="00A055C0" w:rsidRPr="00A055C0" w:rsidRDefault="00A055C0" w:rsidP="00DD614B">
      <w:pPr>
        <w:pStyle w:val="test"/>
        <w:spacing w:before="0"/>
        <w:ind w:left="0"/>
        <w:rPr>
          <w:sz w:val="24"/>
          <w:szCs w:val="24"/>
        </w:rPr>
      </w:pPr>
      <w:r w:rsidRPr="00A055C0">
        <w:rPr>
          <w:sz w:val="24"/>
          <w:szCs w:val="24"/>
        </w:rPr>
        <w:t>Ask respondents if they would have been able to answer the questions more easily/with more difficulty for other types of cancer they have MDC treatment planning for. Do the questions make sense for all of the cancer cases they see?</w:t>
      </w:r>
    </w:p>
    <w:p w:rsidR="00DD614B" w:rsidRDefault="00DD614B" w:rsidP="00DD614B">
      <w:pPr>
        <w:pStyle w:val="test"/>
        <w:spacing w:before="0"/>
        <w:ind w:left="0"/>
        <w:rPr>
          <w:sz w:val="24"/>
          <w:szCs w:val="24"/>
        </w:rPr>
      </w:pPr>
    </w:p>
    <w:p w:rsidR="00A055C0" w:rsidRPr="00A055C0" w:rsidRDefault="00A055C0" w:rsidP="00DD614B">
      <w:pPr>
        <w:pStyle w:val="test"/>
        <w:spacing w:before="0"/>
        <w:ind w:left="0"/>
        <w:rPr>
          <w:sz w:val="24"/>
          <w:szCs w:val="24"/>
        </w:rPr>
      </w:pPr>
      <w:r w:rsidRPr="00A055C0">
        <w:rPr>
          <w:sz w:val="24"/>
          <w:szCs w:val="24"/>
        </w:rPr>
        <w:t>Respondents’ overall reactions to the survey and any suggestions for improvement.</w:t>
      </w:r>
    </w:p>
    <w:p w:rsidR="00A055C0" w:rsidRDefault="00A055C0" w:rsidP="00DD614B">
      <w:pPr>
        <w:pStyle w:val="test"/>
        <w:spacing w:before="0"/>
        <w:ind w:left="0"/>
      </w:pPr>
    </w:p>
    <w:p w:rsidR="00A055C0" w:rsidRDefault="00A055C0" w:rsidP="00DD614B">
      <w:pPr>
        <w:pStyle w:val="question0"/>
        <w:spacing w:before="0" w:after="0"/>
      </w:pPr>
    </w:p>
    <w:p w:rsidR="00A055C0" w:rsidRPr="00D53B9F" w:rsidRDefault="00A055C0" w:rsidP="00DD614B">
      <w:pPr>
        <w:rPr>
          <w:u w:val="single"/>
        </w:rPr>
      </w:pPr>
    </w:p>
    <w:sectPr w:rsidR="00A055C0" w:rsidRPr="00D53B9F" w:rsidSect="00343487">
      <w:footerReference w:type="default" r:id="rId8"/>
      <w:type w:val="continuous"/>
      <w:pgSz w:w="12240" w:h="15840"/>
      <w:pgMar w:top="1440" w:right="1440" w:bottom="1440" w:left="1440" w:header="432"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6C3" w:rsidRDefault="00D946C3" w:rsidP="001B5EEE">
      <w:r>
        <w:separator/>
      </w:r>
    </w:p>
    <w:p w:rsidR="00D946C3" w:rsidRDefault="00D946C3"/>
  </w:endnote>
  <w:endnote w:type="continuationSeparator" w:id="0">
    <w:p w:rsidR="00D946C3" w:rsidRDefault="00D946C3" w:rsidP="001B5EEE">
      <w:r>
        <w:continuationSeparator/>
      </w:r>
    </w:p>
    <w:p w:rsidR="00D946C3" w:rsidRDefault="00D946C3"/>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55">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569223"/>
      <w:docPartObj>
        <w:docPartGallery w:val="Page Numbers (Bottom of Page)"/>
        <w:docPartUnique/>
      </w:docPartObj>
    </w:sdtPr>
    <w:sdtContent>
      <w:p w:rsidR="00D946C3" w:rsidRDefault="006C67B1">
        <w:pPr>
          <w:pStyle w:val="Footer"/>
          <w:jc w:val="right"/>
        </w:pPr>
        <w:fldSimple w:instr=" PAGE   \* MERGEFORMAT ">
          <w:r w:rsidR="00201DBB">
            <w:rPr>
              <w:noProof/>
            </w:rPr>
            <w:t>20</w:t>
          </w:r>
        </w:fldSimple>
      </w:p>
    </w:sdtContent>
  </w:sdt>
  <w:p w:rsidR="00D946C3" w:rsidRDefault="00D946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6C3" w:rsidRDefault="00D946C3" w:rsidP="001B5EEE">
      <w:r>
        <w:separator/>
      </w:r>
    </w:p>
    <w:p w:rsidR="00D946C3" w:rsidRDefault="00D946C3"/>
  </w:footnote>
  <w:footnote w:type="continuationSeparator" w:id="0">
    <w:p w:rsidR="00D946C3" w:rsidRDefault="00D946C3" w:rsidP="001B5EEE">
      <w:r>
        <w:continuationSeparator/>
      </w:r>
    </w:p>
    <w:p w:rsidR="00D946C3" w:rsidRDefault="00D946C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7CE1"/>
    <w:multiLevelType w:val="hybridMultilevel"/>
    <w:tmpl w:val="240AFA98"/>
    <w:lvl w:ilvl="0" w:tplc="14F2ED8C">
      <w:start w:val="1"/>
      <w:numFmt w:val="bullet"/>
      <w:lvlText w:val="□"/>
      <w:lvlJc w:val="left"/>
      <w:pPr>
        <w:ind w:left="1440" w:hanging="360"/>
      </w:pPr>
      <w:rPr>
        <w:rFonts w:ascii="Arial Black" w:hAnsi="Arial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947AB8"/>
    <w:multiLevelType w:val="hybridMultilevel"/>
    <w:tmpl w:val="D65C362C"/>
    <w:lvl w:ilvl="0" w:tplc="B7AE106E">
      <w:start w:val="1"/>
      <w:numFmt w:val="bullet"/>
      <w:pStyle w:val="Commen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C2C02"/>
    <w:multiLevelType w:val="multilevel"/>
    <w:tmpl w:val="08142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EE80918"/>
    <w:multiLevelType w:val="hybridMultilevel"/>
    <w:tmpl w:val="10A614A4"/>
    <w:lvl w:ilvl="0" w:tplc="14F2ED8C">
      <w:start w:val="1"/>
      <w:numFmt w:val="bullet"/>
      <w:lvlText w:val="□"/>
      <w:lvlJc w:val="left"/>
      <w:pPr>
        <w:ind w:left="1440" w:hanging="360"/>
      </w:pPr>
      <w:rPr>
        <w:rFonts w:ascii="Arial Black" w:hAnsi="Arial Blac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F05295"/>
    <w:multiLevelType w:val="hybridMultilevel"/>
    <w:tmpl w:val="D89A3230"/>
    <w:lvl w:ilvl="0" w:tplc="E29AF1E4">
      <w:start w:val="1"/>
      <w:numFmt w:val="decimal"/>
      <w:lvlText w:val="%1."/>
      <w:lvlJc w:val="left"/>
      <w:pPr>
        <w:ind w:left="360" w:hanging="360"/>
      </w:pPr>
      <w:rPr>
        <w:rFonts w:hint="default"/>
        <w:b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1" w:tplc="14F2ED8C">
      <w:start w:val="1"/>
      <w:numFmt w:val="bullet"/>
      <w:lvlText w:val="□"/>
      <w:lvlJc w:val="left"/>
      <w:pPr>
        <w:ind w:left="1440" w:hanging="360"/>
      </w:pPr>
      <w:rPr>
        <w:rFonts w:ascii="Arial Black" w:hAnsi="Arial Black"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35D91"/>
    <w:multiLevelType w:val="hybridMultilevel"/>
    <w:tmpl w:val="B44C41C0"/>
    <w:lvl w:ilvl="0" w:tplc="14F2ED8C">
      <w:start w:val="1"/>
      <w:numFmt w:val="bullet"/>
      <w:lvlText w:val="□"/>
      <w:lvlJc w:val="left"/>
      <w:pPr>
        <w:ind w:left="720" w:hanging="360"/>
      </w:pPr>
      <w:rPr>
        <w:rFonts w:ascii="Arial Black" w:hAnsi="Arial Black" w:hint="default"/>
      </w:rPr>
    </w:lvl>
    <w:lvl w:ilvl="1" w:tplc="14F2ED8C">
      <w:start w:val="1"/>
      <w:numFmt w:val="bullet"/>
      <w:lvlText w:val="□"/>
      <w:lvlJc w:val="left"/>
      <w:pPr>
        <w:ind w:left="1440" w:hanging="360"/>
      </w:pPr>
      <w:rPr>
        <w:rFonts w:ascii="Arial Black" w:hAnsi="Arial Blac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84BB0"/>
    <w:multiLevelType w:val="hybridMultilevel"/>
    <w:tmpl w:val="E932E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B371C9"/>
    <w:multiLevelType w:val="hybridMultilevel"/>
    <w:tmpl w:val="0BA887BA"/>
    <w:lvl w:ilvl="0" w:tplc="14F2ED8C">
      <w:start w:val="1"/>
      <w:numFmt w:val="bullet"/>
      <w:lvlText w:val="□"/>
      <w:lvlJc w:val="left"/>
      <w:pPr>
        <w:ind w:left="1440" w:hanging="360"/>
      </w:pPr>
      <w:rPr>
        <w:rFonts w:ascii="Arial Black" w:hAnsi="Arial Blac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342123"/>
    <w:multiLevelType w:val="hybridMultilevel"/>
    <w:tmpl w:val="E292A8D8"/>
    <w:lvl w:ilvl="0" w:tplc="14F2ED8C">
      <w:start w:val="1"/>
      <w:numFmt w:val="bullet"/>
      <w:lvlText w:val="□"/>
      <w:lvlJc w:val="left"/>
      <w:pPr>
        <w:ind w:left="1440" w:hanging="360"/>
      </w:pPr>
      <w:rPr>
        <w:rFonts w:ascii="Arial Black" w:hAnsi="Arial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EC17AE"/>
    <w:multiLevelType w:val="hybridMultilevel"/>
    <w:tmpl w:val="6B8C5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280075"/>
    <w:multiLevelType w:val="hybridMultilevel"/>
    <w:tmpl w:val="6CDE0474"/>
    <w:lvl w:ilvl="0" w:tplc="14F2ED8C">
      <w:start w:val="1"/>
      <w:numFmt w:val="bullet"/>
      <w:lvlText w:val="□"/>
      <w:lvlJc w:val="left"/>
      <w:pPr>
        <w:ind w:left="1440" w:hanging="360"/>
      </w:pPr>
      <w:rPr>
        <w:rFonts w:ascii="Arial Black" w:hAnsi="Arial Blac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C513C2"/>
    <w:multiLevelType w:val="hybridMultilevel"/>
    <w:tmpl w:val="48F8CF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196E8D"/>
    <w:multiLevelType w:val="hybridMultilevel"/>
    <w:tmpl w:val="CD5254B2"/>
    <w:lvl w:ilvl="0" w:tplc="14F2ED8C">
      <w:start w:val="1"/>
      <w:numFmt w:val="bullet"/>
      <w:lvlText w:val="□"/>
      <w:lvlJc w:val="left"/>
      <w:pPr>
        <w:ind w:left="1350" w:hanging="360"/>
      </w:pPr>
      <w:rPr>
        <w:rFonts w:ascii="Arial Black" w:hAnsi="Arial Black"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3DBC0307"/>
    <w:multiLevelType w:val="hybridMultilevel"/>
    <w:tmpl w:val="C3AAF58A"/>
    <w:lvl w:ilvl="0" w:tplc="14F2ED8C">
      <w:start w:val="1"/>
      <w:numFmt w:val="bullet"/>
      <w:lvlText w:val="□"/>
      <w:lvlJc w:val="left"/>
      <w:pPr>
        <w:ind w:left="1440" w:hanging="360"/>
      </w:pPr>
      <w:rPr>
        <w:rFonts w:ascii="Arial Black" w:hAnsi="Arial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981444"/>
    <w:multiLevelType w:val="hybridMultilevel"/>
    <w:tmpl w:val="2DB0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41901"/>
    <w:multiLevelType w:val="hybridMultilevel"/>
    <w:tmpl w:val="D326E6AE"/>
    <w:lvl w:ilvl="0" w:tplc="14F2ED8C">
      <w:start w:val="1"/>
      <w:numFmt w:val="bullet"/>
      <w:lvlText w:val="□"/>
      <w:lvlJc w:val="left"/>
      <w:pPr>
        <w:ind w:left="1440" w:hanging="360"/>
      </w:pPr>
      <w:rPr>
        <w:rFonts w:ascii="Arial Black" w:hAnsi="Arial Blac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3609D9"/>
    <w:multiLevelType w:val="hybridMultilevel"/>
    <w:tmpl w:val="18F4B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FB718F"/>
    <w:multiLevelType w:val="hybridMultilevel"/>
    <w:tmpl w:val="78D056B8"/>
    <w:lvl w:ilvl="0" w:tplc="14F2ED8C">
      <w:start w:val="1"/>
      <w:numFmt w:val="bullet"/>
      <w:lvlText w:val="□"/>
      <w:lvlJc w:val="left"/>
      <w:pPr>
        <w:ind w:left="1440" w:hanging="360"/>
      </w:pPr>
      <w:rPr>
        <w:rFonts w:ascii="Arial Black" w:hAnsi="Arial Black"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8346AA"/>
    <w:multiLevelType w:val="hybridMultilevel"/>
    <w:tmpl w:val="7004AB98"/>
    <w:lvl w:ilvl="0" w:tplc="14F2ED8C">
      <w:start w:val="1"/>
      <w:numFmt w:val="bullet"/>
      <w:lvlText w:val="□"/>
      <w:lvlJc w:val="left"/>
      <w:pPr>
        <w:ind w:left="1440" w:hanging="360"/>
      </w:pPr>
      <w:rPr>
        <w:rFonts w:ascii="Arial Black" w:hAnsi="Arial Black"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C06D82"/>
    <w:multiLevelType w:val="hybridMultilevel"/>
    <w:tmpl w:val="E55C7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704C87"/>
    <w:multiLevelType w:val="hybridMultilevel"/>
    <w:tmpl w:val="272E52E4"/>
    <w:lvl w:ilvl="0" w:tplc="14F2ED8C">
      <w:start w:val="1"/>
      <w:numFmt w:val="bullet"/>
      <w:lvlText w:val="□"/>
      <w:lvlJc w:val="left"/>
      <w:pPr>
        <w:ind w:left="1440" w:hanging="360"/>
      </w:pPr>
      <w:rPr>
        <w:rFonts w:ascii="Arial Black" w:hAnsi="Arial Blac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15125A"/>
    <w:multiLevelType w:val="hybridMultilevel"/>
    <w:tmpl w:val="7214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F10C9"/>
    <w:multiLevelType w:val="hybridMultilevel"/>
    <w:tmpl w:val="3CEED518"/>
    <w:lvl w:ilvl="0" w:tplc="14F2ED8C">
      <w:start w:val="1"/>
      <w:numFmt w:val="bullet"/>
      <w:lvlText w:val="□"/>
      <w:lvlJc w:val="left"/>
      <w:pPr>
        <w:ind w:left="1440" w:hanging="360"/>
      </w:pPr>
      <w:rPr>
        <w:rFonts w:ascii="Arial Black" w:hAnsi="Arial Blac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D6156A"/>
    <w:multiLevelType w:val="hybridMultilevel"/>
    <w:tmpl w:val="804A2F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B8434B"/>
    <w:multiLevelType w:val="hybridMultilevel"/>
    <w:tmpl w:val="D3108FF2"/>
    <w:lvl w:ilvl="0" w:tplc="14F2ED8C">
      <w:start w:val="1"/>
      <w:numFmt w:val="bullet"/>
      <w:lvlText w:val="□"/>
      <w:lvlJc w:val="left"/>
      <w:pPr>
        <w:ind w:left="1440" w:hanging="360"/>
      </w:pPr>
      <w:rPr>
        <w:rFonts w:ascii="Arial Black" w:hAnsi="Arial Blac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EA3218"/>
    <w:multiLevelType w:val="hybridMultilevel"/>
    <w:tmpl w:val="1C1CD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365DB3"/>
    <w:multiLevelType w:val="hybridMultilevel"/>
    <w:tmpl w:val="48FECC8E"/>
    <w:lvl w:ilvl="0" w:tplc="E29AF1E4">
      <w:start w:val="1"/>
      <w:numFmt w:val="decimal"/>
      <w:pStyle w:val="Question"/>
      <w:lvlText w:val="%1."/>
      <w:lvlJc w:val="left"/>
      <w:pPr>
        <w:ind w:left="360" w:hanging="360"/>
      </w:pPr>
      <w:rPr>
        <w:rFonts w:hint="default"/>
        <w:b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B7E06"/>
    <w:multiLevelType w:val="hybridMultilevel"/>
    <w:tmpl w:val="2270A1AA"/>
    <w:lvl w:ilvl="0" w:tplc="14F2ED8C">
      <w:start w:val="1"/>
      <w:numFmt w:val="bullet"/>
      <w:lvlText w:val="□"/>
      <w:lvlJc w:val="left"/>
      <w:pPr>
        <w:ind w:left="1440" w:hanging="360"/>
      </w:pPr>
      <w:rPr>
        <w:rFonts w:ascii="Arial Black" w:hAnsi="Arial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EB441E"/>
    <w:multiLevelType w:val="hybridMultilevel"/>
    <w:tmpl w:val="E71CB4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05E16BC"/>
    <w:multiLevelType w:val="hybridMultilevel"/>
    <w:tmpl w:val="E396B55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C75BF1"/>
    <w:multiLevelType w:val="hybridMultilevel"/>
    <w:tmpl w:val="ECF4E6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CC49FE"/>
    <w:multiLevelType w:val="hybridMultilevel"/>
    <w:tmpl w:val="9C18B628"/>
    <w:lvl w:ilvl="0" w:tplc="D8C24CDA">
      <w:start w:val="1"/>
      <w:numFmt w:val="lowerLetter"/>
      <w:lvlText w:val="□ %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216D3A"/>
    <w:multiLevelType w:val="hybridMultilevel"/>
    <w:tmpl w:val="4A8C36B0"/>
    <w:lvl w:ilvl="0" w:tplc="14F2ED8C">
      <w:start w:val="1"/>
      <w:numFmt w:val="bullet"/>
      <w:lvlText w:val="□"/>
      <w:lvlJc w:val="left"/>
      <w:pPr>
        <w:ind w:left="1440" w:hanging="360"/>
      </w:pPr>
      <w:rPr>
        <w:rFonts w:ascii="Arial Black" w:hAnsi="Arial Blac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4765B9"/>
    <w:multiLevelType w:val="hybridMultilevel"/>
    <w:tmpl w:val="B84E1D76"/>
    <w:lvl w:ilvl="0" w:tplc="14F2ED8C">
      <w:start w:val="1"/>
      <w:numFmt w:val="bullet"/>
      <w:lvlText w:val="□"/>
      <w:lvlJc w:val="left"/>
      <w:pPr>
        <w:ind w:left="1440" w:hanging="360"/>
      </w:pPr>
      <w:rPr>
        <w:rFonts w:ascii="Arial Black" w:hAnsi="Arial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BF2202"/>
    <w:multiLevelType w:val="hybridMultilevel"/>
    <w:tmpl w:val="D97E47A8"/>
    <w:lvl w:ilvl="0" w:tplc="14F2ED8C">
      <w:start w:val="1"/>
      <w:numFmt w:val="bullet"/>
      <w:lvlText w:val="□"/>
      <w:lvlJc w:val="left"/>
      <w:pPr>
        <w:ind w:left="1440" w:hanging="360"/>
      </w:pPr>
      <w:rPr>
        <w:rFonts w:ascii="Arial Black" w:hAnsi="Arial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9"/>
  </w:num>
  <w:num w:numId="3">
    <w:abstractNumId w:val="6"/>
  </w:num>
  <w:num w:numId="4">
    <w:abstractNumId w:val="29"/>
  </w:num>
  <w:num w:numId="5">
    <w:abstractNumId w:val="26"/>
  </w:num>
  <w:num w:numId="6">
    <w:abstractNumId w:val="1"/>
  </w:num>
  <w:num w:numId="7">
    <w:abstractNumId w:val="10"/>
  </w:num>
  <w:num w:numId="8">
    <w:abstractNumId w:val="18"/>
  </w:num>
  <w:num w:numId="9">
    <w:abstractNumId w:val="3"/>
  </w:num>
  <w:num w:numId="10">
    <w:abstractNumId w:val="33"/>
  </w:num>
  <w:num w:numId="11">
    <w:abstractNumId w:val="22"/>
  </w:num>
  <w:num w:numId="12">
    <w:abstractNumId w:val="34"/>
  </w:num>
  <w:num w:numId="13">
    <w:abstractNumId w:val="17"/>
  </w:num>
  <w:num w:numId="14">
    <w:abstractNumId w:val="15"/>
  </w:num>
  <w:num w:numId="15">
    <w:abstractNumId w:val="20"/>
  </w:num>
  <w:num w:numId="16">
    <w:abstractNumId w:val="23"/>
  </w:num>
  <w:num w:numId="17">
    <w:abstractNumId w:val="16"/>
  </w:num>
  <w:num w:numId="18">
    <w:abstractNumId w:val="32"/>
  </w:num>
  <w:num w:numId="19">
    <w:abstractNumId w:val="25"/>
  </w:num>
  <w:num w:numId="20">
    <w:abstractNumId w:val="5"/>
  </w:num>
  <w:num w:numId="21">
    <w:abstractNumId w:val="7"/>
  </w:num>
  <w:num w:numId="22">
    <w:abstractNumId w:val="24"/>
  </w:num>
  <w:num w:numId="23">
    <w:abstractNumId w:val="12"/>
  </w:num>
  <w:num w:numId="24">
    <w:abstractNumId w:val="9"/>
  </w:num>
  <w:num w:numId="25">
    <w:abstractNumId w:val="31"/>
  </w:num>
  <w:num w:numId="26">
    <w:abstractNumId w:val="11"/>
  </w:num>
  <w:num w:numId="27">
    <w:abstractNumId w:val="8"/>
  </w:num>
  <w:num w:numId="28">
    <w:abstractNumId w:val="4"/>
  </w:num>
  <w:num w:numId="29">
    <w:abstractNumId w:val="27"/>
  </w:num>
  <w:num w:numId="30">
    <w:abstractNumId w:val="13"/>
  </w:num>
  <w:num w:numId="31">
    <w:abstractNumId w:val="0"/>
  </w:num>
  <w:num w:numId="32">
    <w:abstractNumId w:val="14"/>
  </w:num>
  <w:num w:numId="33">
    <w:abstractNumId w:val="30"/>
  </w:num>
  <w:num w:numId="34">
    <w:abstractNumId w:val="21"/>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rsids>
    <w:rsidRoot w:val="006C5634"/>
    <w:rsid w:val="0000129A"/>
    <w:rsid w:val="000016D0"/>
    <w:rsid w:val="00004D3F"/>
    <w:rsid w:val="00015999"/>
    <w:rsid w:val="00023031"/>
    <w:rsid w:val="000241A9"/>
    <w:rsid w:val="00025DBF"/>
    <w:rsid w:val="00026C26"/>
    <w:rsid w:val="000340D9"/>
    <w:rsid w:val="00034E38"/>
    <w:rsid w:val="00035B4D"/>
    <w:rsid w:val="00047B30"/>
    <w:rsid w:val="000507AC"/>
    <w:rsid w:val="000625CF"/>
    <w:rsid w:val="00063D76"/>
    <w:rsid w:val="00066F66"/>
    <w:rsid w:val="000678DD"/>
    <w:rsid w:val="0007123E"/>
    <w:rsid w:val="00073F27"/>
    <w:rsid w:val="00074A92"/>
    <w:rsid w:val="00082F50"/>
    <w:rsid w:val="00090C13"/>
    <w:rsid w:val="000A64A6"/>
    <w:rsid w:val="000A720E"/>
    <w:rsid w:val="000A7B70"/>
    <w:rsid w:val="000B2BC2"/>
    <w:rsid w:val="000B3A4A"/>
    <w:rsid w:val="000B49A8"/>
    <w:rsid w:val="000B4CED"/>
    <w:rsid w:val="000B6005"/>
    <w:rsid w:val="000D0000"/>
    <w:rsid w:val="000D167B"/>
    <w:rsid w:val="000D3A55"/>
    <w:rsid w:val="000D586B"/>
    <w:rsid w:val="000D7DA1"/>
    <w:rsid w:val="000D7E1F"/>
    <w:rsid w:val="000E22FA"/>
    <w:rsid w:val="000E3DCC"/>
    <w:rsid w:val="000F082C"/>
    <w:rsid w:val="000F3BDD"/>
    <w:rsid w:val="000F4B1C"/>
    <w:rsid w:val="000F5FD3"/>
    <w:rsid w:val="000F7C44"/>
    <w:rsid w:val="001000B7"/>
    <w:rsid w:val="001005C9"/>
    <w:rsid w:val="00100696"/>
    <w:rsid w:val="001010DE"/>
    <w:rsid w:val="00101B09"/>
    <w:rsid w:val="00123C93"/>
    <w:rsid w:val="00130698"/>
    <w:rsid w:val="001320C9"/>
    <w:rsid w:val="001337A7"/>
    <w:rsid w:val="0014067E"/>
    <w:rsid w:val="0014097B"/>
    <w:rsid w:val="001427D9"/>
    <w:rsid w:val="00143D7D"/>
    <w:rsid w:val="00146D53"/>
    <w:rsid w:val="00147CD4"/>
    <w:rsid w:val="0015045B"/>
    <w:rsid w:val="00150A71"/>
    <w:rsid w:val="001563DE"/>
    <w:rsid w:val="00161D45"/>
    <w:rsid w:val="0016642F"/>
    <w:rsid w:val="00167EB7"/>
    <w:rsid w:val="00170CC5"/>
    <w:rsid w:val="00176475"/>
    <w:rsid w:val="00177F5B"/>
    <w:rsid w:val="0018205E"/>
    <w:rsid w:val="0018206B"/>
    <w:rsid w:val="001842E8"/>
    <w:rsid w:val="0019520E"/>
    <w:rsid w:val="00197EA8"/>
    <w:rsid w:val="001A4126"/>
    <w:rsid w:val="001A4139"/>
    <w:rsid w:val="001B31ED"/>
    <w:rsid w:val="001B5BBD"/>
    <w:rsid w:val="001B5EEE"/>
    <w:rsid w:val="001B722C"/>
    <w:rsid w:val="001B7B88"/>
    <w:rsid w:val="001C2544"/>
    <w:rsid w:val="001C4944"/>
    <w:rsid w:val="001C58B8"/>
    <w:rsid w:val="001C5AE8"/>
    <w:rsid w:val="001C68F4"/>
    <w:rsid w:val="001D2AD2"/>
    <w:rsid w:val="001D2D7C"/>
    <w:rsid w:val="001D523C"/>
    <w:rsid w:val="001E07B1"/>
    <w:rsid w:val="001F0B8C"/>
    <w:rsid w:val="001F15FA"/>
    <w:rsid w:val="001F2062"/>
    <w:rsid w:val="001F349E"/>
    <w:rsid w:val="001F5575"/>
    <w:rsid w:val="00200E05"/>
    <w:rsid w:val="00201DBB"/>
    <w:rsid w:val="00202DD3"/>
    <w:rsid w:val="00207568"/>
    <w:rsid w:val="002115E3"/>
    <w:rsid w:val="0021375E"/>
    <w:rsid w:val="00214DB9"/>
    <w:rsid w:val="00222D13"/>
    <w:rsid w:val="00231A8B"/>
    <w:rsid w:val="00232BD7"/>
    <w:rsid w:val="002366BB"/>
    <w:rsid w:val="00236D5C"/>
    <w:rsid w:val="002406AA"/>
    <w:rsid w:val="002500CE"/>
    <w:rsid w:val="002524DE"/>
    <w:rsid w:val="0025251A"/>
    <w:rsid w:val="002553D1"/>
    <w:rsid w:val="00261A8A"/>
    <w:rsid w:val="00266AD5"/>
    <w:rsid w:val="002727EE"/>
    <w:rsid w:val="00274C70"/>
    <w:rsid w:val="00275601"/>
    <w:rsid w:val="00277667"/>
    <w:rsid w:val="002863A1"/>
    <w:rsid w:val="002902DE"/>
    <w:rsid w:val="002909F0"/>
    <w:rsid w:val="002958EB"/>
    <w:rsid w:val="00297087"/>
    <w:rsid w:val="002A0C34"/>
    <w:rsid w:val="002A23AB"/>
    <w:rsid w:val="002A4519"/>
    <w:rsid w:val="002A6C9D"/>
    <w:rsid w:val="002A748C"/>
    <w:rsid w:val="002B2793"/>
    <w:rsid w:val="002B4A71"/>
    <w:rsid w:val="002C03C9"/>
    <w:rsid w:val="002C439D"/>
    <w:rsid w:val="002C5DD9"/>
    <w:rsid w:val="002D2326"/>
    <w:rsid w:val="002D2D67"/>
    <w:rsid w:val="002D3145"/>
    <w:rsid w:val="002D485C"/>
    <w:rsid w:val="002D6533"/>
    <w:rsid w:val="002E003D"/>
    <w:rsid w:val="002E329C"/>
    <w:rsid w:val="002E6E09"/>
    <w:rsid w:val="002E7593"/>
    <w:rsid w:val="002F0AB7"/>
    <w:rsid w:val="002F0F2E"/>
    <w:rsid w:val="002F5B8D"/>
    <w:rsid w:val="00300114"/>
    <w:rsid w:val="00300D48"/>
    <w:rsid w:val="0030455A"/>
    <w:rsid w:val="003065BA"/>
    <w:rsid w:val="00307804"/>
    <w:rsid w:val="00307A90"/>
    <w:rsid w:val="003115BC"/>
    <w:rsid w:val="00313273"/>
    <w:rsid w:val="003204B1"/>
    <w:rsid w:val="00322EE6"/>
    <w:rsid w:val="00323CE8"/>
    <w:rsid w:val="00343487"/>
    <w:rsid w:val="00354FAB"/>
    <w:rsid w:val="00357095"/>
    <w:rsid w:val="003570D0"/>
    <w:rsid w:val="003601CB"/>
    <w:rsid w:val="00360B85"/>
    <w:rsid w:val="00364674"/>
    <w:rsid w:val="00376C41"/>
    <w:rsid w:val="00380EF9"/>
    <w:rsid w:val="00381027"/>
    <w:rsid w:val="003813DD"/>
    <w:rsid w:val="00392FAD"/>
    <w:rsid w:val="003940E8"/>
    <w:rsid w:val="00396913"/>
    <w:rsid w:val="003A03C1"/>
    <w:rsid w:val="003A270D"/>
    <w:rsid w:val="003A4B00"/>
    <w:rsid w:val="003A4BB6"/>
    <w:rsid w:val="003A4FFB"/>
    <w:rsid w:val="003B20DC"/>
    <w:rsid w:val="003C18B3"/>
    <w:rsid w:val="003D5605"/>
    <w:rsid w:val="003E37CD"/>
    <w:rsid w:val="003E55AE"/>
    <w:rsid w:val="003F1894"/>
    <w:rsid w:val="003F5063"/>
    <w:rsid w:val="003F79EC"/>
    <w:rsid w:val="003F7AA5"/>
    <w:rsid w:val="004034AC"/>
    <w:rsid w:val="00404205"/>
    <w:rsid w:val="00404B30"/>
    <w:rsid w:val="00405D88"/>
    <w:rsid w:val="004069AD"/>
    <w:rsid w:val="00414FFD"/>
    <w:rsid w:val="00415770"/>
    <w:rsid w:val="004169F9"/>
    <w:rsid w:val="004250B2"/>
    <w:rsid w:val="0042522A"/>
    <w:rsid w:val="004255D2"/>
    <w:rsid w:val="00426031"/>
    <w:rsid w:val="00427077"/>
    <w:rsid w:val="00427C54"/>
    <w:rsid w:val="00427DCD"/>
    <w:rsid w:val="0043220D"/>
    <w:rsid w:val="00433051"/>
    <w:rsid w:val="00435009"/>
    <w:rsid w:val="0043502A"/>
    <w:rsid w:val="0043781C"/>
    <w:rsid w:val="00444056"/>
    <w:rsid w:val="00444B07"/>
    <w:rsid w:val="004474C6"/>
    <w:rsid w:val="004576E4"/>
    <w:rsid w:val="00462D52"/>
    <w:rsid w:val="00463D4E"/>
    <w:rsid w:val="00466CFF"/>
    <w:rsid w:val="004717C3"/>
    <w:rsid w:val="00471C1F"/>
    <w:rsid w:val="00473A82"/>
    <w:rsid w:val="004840B9"/>
    <w:rsid w:val="00491B24"/>
    <w:rsid w:val="00492BA8"/>
    <w:rsid w:val="00493DDB"/>
    <w:rsid w:val="00494567"/>
    <w:rsid w:val="004948E0"/>
    <w:rsid w:val="00496C4D"/>
    <w:rsid w:val="004A0CD7"/>
    <w:rsid w:val="004A4C59"/>
    <w:rsid w:val="004A590B"/>
    <w:rsid w:val="004A6200"/>
    <w:rsid w:val="004A7EEE"/>
    <w:rsid w:val="004A7F4E"/>
    <w:rsid w:val="004B1AA5"/>
    <w:rsid w:val="004B1DD1"/>
    <w:rsid w:val="004B273E"/>
    <w:rsid w:val="004B2E43"/>
    <w:rsid w:val="004B3D10"/>
    <w:rsid w:val="004B532A"/>
    <w:rsid w:val="004B722C"/>
    <w:rsid w:val="004C0C96"/>
    <w:rsid w:val="004C0F85"/>
    <w:rsid w:val="004C0FBE"/>
    <w:rsid w:val="004C4B2F"/>
    <w:rsid w:val="004C5BF8"/>
    <w:rsid w:val="004C6FCA"/>
    <w:rsid w:val="004D3BDC"/>
    <w:rsid w:val="004D3E4D"/>
    <w:rsid w:val="004E0398"/>
    <w:rsid w:val="004E07CE"/>
    <w:rsid w:val="004E17CF"/>
    <w:rsid w:val="004E2E3F"/>
    <w:rsid w:val="004E2E41"/>
    <w:rsid w:val="004E5E36"/>
    <w:rsid w:val="004F0DB8"/>
    <w:rsid w:val="004F2040"/>
    <w:rsid w:val="004F42CC"/>
    <w:rsid w:val="004F4387"/>
    <w:rsid w:val="004F4C71"/>
    <w:rsid w:val="00502698"/>
    <w:rsid w:val="00503A66"/>
    <w:rsid w:val="005054AE"/>
    <w:rsid w:val="00507238"/>
    <w:rsid w:val="00513AF4"/>
    <w:rsid w:val="005219DC"/>
    <w:rsid w:val="005220EF"/>
    <w:rsid w:val="005225FB"/>
    <w:rsid w:val="005226D2"/>
    <w:rsid w:val="00524A2B"/>
    <w:rsid w:val="005264D4"/>
    <w:rsid w:val="005270C1"/>
    <w:rsid w:val="00533E62"/>
    <w:rsid w:val="005354EA"/>
    <w:rsid w:val="00535509"/>
    <w:rsid w:val="005355B7"/>
    <w:rsid w:val="0053638B"/>
    <w:rsid w:val="00543536"/>
    <w:rsid w:val="00543936"/>
    <w:rsid w:val="00544D58"/>
    <w:rsid w:val="005464EC"/>
    <w:rsid w:val="00547405"/>
    <w:rsid w:val="00547E8D"/>
    <w:rsid w:val="005556B3"/>
    <w:rsid w:val="005573FE"/>
    <w:rsid w:val="00561091"/>
    <w:rsid w:val="00561BFA"/>
    <w:rsid w:val="00566565"/>
    <w:rsid w:val="005669EB"/>
    <w:rsid w:val="00566C05"/>
    <w:rsid w:val="005714EC"/>
    <w:rsid w:val="00572985"/>
    <w:rsid w:val="00573880"/>
    <w:rsid w:val="00575F7C"/>
    <w:rsid w:val="00577F26"/>
    <w:rsid w:val="005853BA"/>
    <w:rsid w:val="00585527"/>
    <w:rsid w:val="00591AD0"/>
    <w:rsid w:val="00594455"/>
    <w:rsid w:val="005956D2"/>
    <w:rsid w:val="005A0E8F"/>
    <w:rsid w:val="005A2710"/>
    <w:rsid w:val="005A50EA"/>
    <w:rsid w:val="005A5700"/>
    <w:rsid w:val="005A59D1"/>
    <w:rsid w:val="005B07F1"/>
    <w:rsid w:val="005B2348"/>
    <w:rsid w:val="005C0E28"/>
    <w:rsid w:val="005D1202"/>
    <w:rsid w:val="005D1484"/>
    <w:rsid w:val="005D2792"/>
    <w:rsid w:val="005D5B8D"/>
    <w:rsid w:val="005D63C1"/>
    <w:rsid w:val="005D7610"/>
    <w:rsid w:val="005E1EEC"/>
    <w:rsid w:val="005E28F5"/>
    <w:rsid w:val="005E42EE"/>
    <w:rsid w:val="005E6103"/>
    <w:rsid w:val="005F0DEA"/>
    <w:rsid w:val="005F1446"/>
    <w:rsid w:val="005F23C9"/>
    <w:rsid w:val="005F49D1"/>
    <w:rsid w:val="005F4A81"/>
    <w:rsid w:val="005F4AF1"/>
    <w:rsid w:val="00600831"/>
    <w:rsid w:val="00605BD4"/>
    <w:rsid w:val="00605FB8"/>
    <w:rsid w:val="00607D3C"/>
    <w:rsid w:val="00613DDC"/>
    <w:rsid w:val="00614576"/>
    <w:rsid w:val="00615FFE"/>
    <w:rsid w:val="00616A31"/>
    <w:rsid w:val="00616C2C"/>
    <w:rsid w:val="00617B8F"/>
    <w:rsid w:val="006207DD"/>
    <w:rsid w:val="00621531"/>
    <w:rsid w:val="0062735E"/>
    <w:rsid w:val="00627C78"/>
    <w:rsid w:val="00633B3B"/>
    <w:rsid w:val="00636DBF"/>
    <w:rsid w:val="00637990"/>
    <w:rsid w:val="0064601C"/>
    <w:rsid w:val="00647829"/>
    <w:rsid w:val="00654F91"/>
    <w:rsid w:val="0065549F"/>
    <w:rsid w:val="00657183"/>
    <w:rsid w:val="006602A7"/>
    <w:rsid w:val="0066052F"/>
    <w:rsid w:val="00662565"/>
    <w:rsid w:val="00665DB6"/>
    <w:rsid w:val="0066638B"/>
    <w:rsid w:val="006734BB"/>
    <w:rsid w:val="00680305"/>
    <w:rsid w:val="006843A7"/>
    <w:rsid w:val="00685A0F"/>
    <w:rsid w:val="00695F3D"/>
    <w:rsid w:val="00696C46"/>
    <w:rsid w:val="006A2FCC"/>
    <w:rsid w:val="006A3F1F"/>
    <w:rsid w:val="006A4173"/>
    <w:rsid w:val="006A7B42"/>
    <w:rsid w:val="006A7E66"/>
    <w:rsid w:val="006B334E"/>
    <w:rsid w:val="006B3CF7"/>
    <w:rsid w:val="006B7FD3"/>
    <w:rsid w:val="006C03F9"/>
    <w:rsid w:val="006C32A0"/>
    <w:rsid w:val="006C43B7"/>
    <w:rsid w:val="006C5634"/>
    <w:rsid w:val="006C67B1"/>
    <w:rsid w:val="006D088D"/>
    <w:rsid w:val="006D0CB4"/>
    <w:rsid w:val="006D0F0C"/>
    <w:rsid w:val="006D2FCD"/>
    <w:rsid w:val="006D448E"/>
    <w:rsid w:val="006D55D9"/>
    <w:rsid w:val="006D6D0C"/>
    <w:rsid w:val="006E15BB"/>
    <w:rsid w:val="006F4F5B"/>
    <w:rsid w:val="006F6AF5"/>
    <w:rsid w:val="006F70A9"/>
    <w:rsid w:val="006F7969"/>
    <w:rsid w:val="007023E0"/>
    <w:rsid w:val="007027A4"/>
    <w:rsid w:val="00703FA9"/>
    <w:rsid w:val="00704B25"/>
    <w:rsid w:val="0070578A"/>
    <w:rsid w:val="007069F9"/>
    <w:rsid w:val="00707AB1"/>
    <w:rsid w:val="00720597"/>
    <w:rsid w:val="0072591E"/>
    <w:rsid w:val="00725D5F"/>
    <w:rsid w:val="00725FF2"/>
    <w:rsid w:val="00726C95"/>
    <w:rsid w:val="00730EFC"/>
    <w:rsid w:val="007319B0"/>
    <w:rsid w:val="0073486E"/>
    <w:rsid w:val="00736755"/>
    <w:rsid w:val="00736C8E"/>
    <w:rsid w:val="00737D9A"/>
    <w:rsid w:val="00753158"/>
    <w:rsid w:val="00754ED2"/>
    <w:rsid w:val="0075502F"/>
    <w:rsid w:val="0075551F"/>
    <w:rsid w:val="00761FC0"/>
    <w:rsid w:val="00772A84"/>
    <w:rsid w:val="00772CAB"/>
    <w:rsid w:val="007740AA"/>
    <w:rsid w:val="00777D6A"/>
    <w:rsid w:val="00781B30"/>
    <w:rsid w:val="00785CCC"/>
    <w:rsid w:val="00785D24"/>
    <w:rsid w:val="007863E2"/>
    <w:rsid w:val="007868CF"/>
    <w:rsid w:val="0079522F"/>
    <w:rsid w:val="007A0801"/>
    <w:rsid w:val="007A23B6"/>
    <w:rsid w:val="007A3E1C"/>
    <w:rsid w:val="007A439C"/>
    <w:rsid w:val="007A45E3"/>
    <w:rsid w:val="007A4709"/>
    <w:rsid w:val="007A4DFA"/>
    <w:rsid w:val="007C0548"/>
    <w:rsid w:val="007C2552"/>
    <w:rsid w:val="007D1A63"/>
    <w:rsid w:val="007D2FF1"/>
    <w:rsid w:val="007D4469"/>
    <w:rsid w:val="007D46D3"/>
    <w:rsid w:val="007D7062"/>
    <w:rsid w:val="007D7802"/>
    <w:rsid w:val="007D7804"/>
    <w:rsid w:val="007E403D"/>
    <w:rsid w:val="007E44F8"/>
    <w:rsid w:val="007E4603"/>
    <w:rsid w:val="007E5BB8"/>
    <w:rsid w:val="007E5C8A"/>
    <w:rsid w:val="007E63E6"/>
    <w:rsid w:val="007F465A"/>
    <w:rsid w:val="007F59B1"/>
    <w:rsid w:val="007F78B2"/>
    <w:rsid w:val="00802EDA"/>
    <w:rsid w:val="008035A5"/>
    <w:rsid w:val="008054C8"/>
    <w:rsid w:val="008063B1"/>
    <w:rsid w:val="00807935"/>
    <w:rsid w:val="00817105"/>
    <w:rsid w:val="00823279"/>
    <w:rsid w:val="008263F3"/>
    <w:rsid w:val="0082682C"/>
    <w:rsid w:val="00830B90"/>
    <w:rsid w:val="00831006"/>
    <w:rsid w:val="0083470F"/>
    <w:rsid w:val="00842B99"/>
    <w:rsid w:val="008502C4"/>
    <w:rsid w:val="0085171D"/>
    <w:rsid w:val="008552A6"/>
    <w:rsid w:val="00855D9A"/>
    <w:rsid w:val="00857E2B"/>
    <w:rsid w:val="00860906"/>
    <w:rsid w:val="008609AF"/>
    <w:rsid w:val="00865D58"/>
    <w:rsid w:val="00873B1B"/>
    <w:rsid w:val="00874113"/>
    <w:rsid w:val="00875B97"/>
    <w:rsid w:val="00875F46"/>
    <w:rsid w:val="00877515"/>
    <w:rsid w:val="00883545"/>
    <w:rsid w:val="008867C2"/>
    <w:rsid w:val="008907FB"/>
    <w:rsid w:val="00890D6E"/>
    <w:rsid w:val="0089152A"/>
    <w:rsid w:val="00891C9E"/>
    <w:rsid w:val="00896D64"/>
    <w:rsid w:val="008A36C6"/>
    <w:rsid w:val="008A4C2C"/>
    <w:rsid w:val="008A5DC5"/>
    <w:rsid w:val="008A6598"/>
    <w:rsid w:val="008A6F8A"/>
    <w:rsid w:val="008B0C2E"/>
    <w:rsid w:val="008B115F"/>
    <w:rsid w:val="008B42E4"/>
    <w:rsid w:val="008B4E75"/>
    <w:rsid w:val="008C0ADE"/>
    <w:rsid w:val="008C4FEC"/>
    <w:rsid w:val="008C5AD3"/>
    <w:rsid w:val="008D2837"/>
    <w:rsid w:val="008D46CC"/>
    <w:rsid w:val="008D513A"/>
    <w:rsid w:val="008D5A6F"/>
    <w:rsid w:val="008D63C2"/>
    <w:rsid w:val="008D7604"/>
    <w:rsid w:val="008E5096"/>
    <w:rsid w:val="008E692D"/>
    <w:rsid w:val="008E7E36"/>
    <w:rsid w:val="008F172D"/>
    <w:rsid w:val="008F2E31"/>
    <w:rsid w:val="00900E34"/>
    <w:rsid w:val="0090272E"/>
    <w:rsid w:val="009032AA"/>
    <w:rsid w:val="00903FC0"/>
    <w:rsid w:val="0090415E"/>
    <w:rsid w:val="00915F87"/>
    <w:rsid w:val="009201DD"/>
    <w:rsid w:val="00934D8D"/>
    <w:rsid w:val="00936D06"/>
    <w:rsid w:val="00940FE1"/>
    <w:rsid w:val="0094133D"/>
    <w:rsid w:val="00945796"/>
    <w:rsid w:val="0094648B"/>
    <w:rsid w:val="00952ED0"/>
    <w:rsid w:val="00960870"/>
    <w:rsid w:val="0096229B"/>
    <w:rsid w:val="00962D3F"/>
    <w:rsid w:val="009633C9"/>
    <w:rsid w:val="009649A7"/>
    <w:rsid w:val="00965AA0"/>
    <w:rsid w:val="009671CA"/>
    <w:rsid w:val="00967C40"/>
    <w:rsid w:val="0097060A"/>
    <w:rsid w:val="0097637B"/>
    <w:rsid w:val="00981698"/>
    <w:rsid w:val="00987BC7"/>
    <w:rsid w:val="009954BC"/>
    <w:rsid w:val="009956AE"/>
    <w:rsid w:val="00996286"/>
    <w:rsid w:val="009A4619"/>
    <w:rsid w:val="009A4E20"/>
    <w:rsid w:val="009A5251"/>
    <w:rsid w:val="009B2A12"/>
    <w:rsid w:val="009B2C79"/>
    <w:rsid w:val="009B33E1"/>
    <w:rsid w:val="009B61FF"/>
    <w:rsid w:val="009C39A7"/>
    <w:rsid w:val="009C5464"/>
    <w:rsid w:val="009D0162"/>
    <w:rsid w:val="009D155A"/>
    <w:rsid w:val="009D16EF"/>
    <w:rsid w:val="009D61CB"/>
    <w:rsid w:val="009D6420"/>
    <w:rsid w:val="009D765C"/>
    <w:rsid w:val="009E0425"/>
    <w:rsid w:val="009E7076"/>
    <w:rsid w:val="009F326A"/>
    <w:rsid w:val="009F5186"/>
    <w:rsid w:val="00A055C0"/>
    <w:rsid w:val="00A055CC"/>
    <w:rsid w:val="00A14AC4"/>
    <w:rsid w:val="00A15F2C"/>
    <w:rsid w:val="00A17A4C"/>
    <w:rsid w:val="00A20E37"/>
    <w:rsid w:val="00A234E0"/>
    <w:rsid w:val="00A26613"/>
    <w:rsid w:val="00A26656"/>
    <w:rsid w:val="00A3345E"/>
    <w:rsid w:val="00A35B20"/>
    <w:rsid w:val="00A37BDA"/>
    <w:rsid w:val="00A4037E"/>
    <w:rsid w:val="00A42334"/>
    <w:rsid w:val="00A424B2"/>
    <w:rsid w:val="00A43678"/>
    <w:rsid w:val="00A47287"/>
    <w:rsid w:val="00A4733D"/>
    <w:rsid w:val="00A51179"/>
    <w:rsid w:val="00A5135C"/>
    <w:rsid w:val="00A5595D"/>
    <w:rsid w:val="00A610D4"/>
    <w:rsid w:val="00A614F3"/>
    <w:rsid w:val="00A6349C"/>
    <w:rsid w:val="00A66B92"/>
    <w:rsid w:val="00A70AC3"/>
    <w:rsid w:val="00A73547"/>
    <w:rsid w:val="00A74A12"/>
    <w:rsid w:val="00A76FA0"/>
    <w:rsid w:val="00A80F1B"/>
    <w:rsid w:val="00A832B0"/>
    <w:rsid w:val="00A85C0D"/>
    <w:rsid w:val="00A87F57"/>
    <w:rsid w:val="00A90D43"/>
    <w:rsid w:val="00AA3FC9"/>
    <w:rsid w:val="00AA4569"/>
    <w:rsid w:val="00AA551C"/>
    <w:rsid w:val="00AA6023"/>
    <w:rsid w:val="00AA68BD"/>
    <w:rsid w:val="00AB3875"/>
    <w:rsid w:val="00AB5E9F"/>
    <w:rsid w:val="00AB76FE"/>
    <w:rsid w:val="00AC3263"/>
    <w:rsid w:val="00AC4036"/>
    <w:rsid w:val="00AD081F"/>
    <w:rsid w:val="00AD7BD4"/>
    <w:rsid w:val="00AE0C7D"/>
    <w:rsid w:val="00AE375D"/>
    <w:rsid w:val="00AE42C5"/>
    <w:rsid w:val="00AF622A"/>
    <w:rsid w:val="00AF74F1"/>
    <w:rsid w:val="00AF791D"/>
    <w:rsid w:val="00B04A69"/>
    <w:rsid w:val="00B067B3"/>
    <w:rsid w:val="00B103B1"/>
    <w:rsid w:val="00B14572"/>
    <w:rsid w:val="00B16787"/>
    <w:rsid w:val="00B201CE"/>
    <w:rsid w:val="00B20AA9"/>
    <w:rsid w:val="00B2750A"/>
    <w:rsid w:val="00B3588D"/>
    <w:rsid w:val="00B36150"/>
    <w:rsid w:val="00B40B8F"/>
    <w:rsid w:val="00B40DFE"/>
    <w:rsid w:val="00B43CDB"/>
    <w:rsid w:val="00B4453C"/>
    <w:rsid w:val="00B446D6"/>
    <w:rsid w:val="00B51F3A"/>
    <w:rsid w:val="00B53831"/>
    <w:rsid w:val="00B53EEA"/>
    <w:rsid w:val="00B5693D"/>
    <w:rsid w:val="00B6081F"/>
    <w:rsid w:val="00B622AA"/>
    <w:rsid w:val="00B65C46"/>
    <w:rsid w:val="00B775C6"/>
    <w:rsid w:val="00B810F1"/>
    <w:rsid w:val="00B850B1"/>
    <w:rsid w:val="00B91D00"/>
    <w:rsid w:val="00B92DE0"/>
    <w:rsid w:val="00B9333B"/>
    <w:rsid w:val="00B96120"/>
    <w:rsid w:val="00BA0A73"/>
    <w:rsid w:val="00BA2033"/>
    <w:rsid w:val="00BA35DC"/>
    <w:rsid w:val="00BA5C73"/>
    <w:rsid w:val="00BA77CC"/>
    <w:rsid w:val="00BA782B"/>
    <w:rsid w:val="00BB11D2"/>
    <w:rsid w:val="00BB1869"/>
    <w:rsid w:val="00BB3FB9"/>
    <w:rsid w:val="00BB5FBC"/>
    <w:rsid w:val="00BB79A5"/>
    <w:rsid w:val="00BC1AD0"/>
    <w:rsid w:val="00BD50BA"/>
    <w:rsid w:val="00BD6547"/>
    <w:rsid w:val="00BD68F0"/>
    <w:rsid w:val="00BD6CF3"/>
    <w:rsid w:val="00BD70F4"/>
    <w:rsid w:val="00BE41DC"/>
    <w:rsid w:val="00BE444D"/>
    <w:rsid w:val="00BE6AD9"/>
    <w:rsid w:val="00BF21CB"/>
    <w:rsid w:val="00BF3A59"/>
    <w:rsid w:val="00BF3C6E"/>
    <w:rsid w:val="00BF6FC9"/>
    <w:rsid w:val="00BF77BD"/>
    <w:rsid w:val="00C0144D"/>
    <w:rsid w:val="00C036B0"/>
    <w:rsid w:val="00C03716"/>
    <w:rsid w:val="00C05153"/>
    <w:rsid w:val="00C1255A"/>
    <w:rsid w:val="00C138D1"/>
    <w:rsid w:val="00C176B8"/>
    <w:rsid w:val="00C21360"/>
    <w:rsid w:val="00C23B28"/>
    <w:rsid w:val="00C25E2D"/>
    <w:rsid w:val="00C27051"/>
    <w:rsid w:val="00C30EF7"/>
    <w:rsid w:val="00C35EDA"/>
    <w:rsid w:val="00C37276"/>
    <w:rsid w:val="00C3763E"/>
    <w:rsid w:val="00C37BFA"/>
    <w:rsid w:val="00C403E0"/>
    <w:rsid w:val="00C40C4C"/>
    <w:rsid w:val="00C415C2"/>
    <w:rsid w:val="00C41F8C"/>
    <w:rsid w:val="00C45822"/>
    <w:rsid w:val="00C47A2C"/>
    <w:rsid w:val="00C517A6"/>
    <w:rsid w:val="00C54272"/>
    <w:rsid w:val="00C54941"/>
    <w:rsid w:val="00C64A34"/>
    <w:rsid w:val="00C706D8"/>
    <w:rsid w:val="00C71742"/>
    <w:rsid w:val="00C72149"/>
    <w:rsid w:val="00C72240"/>
    <w:rsid w:val="00C7271C"/>
    <w:rsid w:val="00C75FD0"/>
    <w:rsid w:val="00C85F12"/>
    <w:rsid w:val="00C87A76"/>
    <w:rsid w:val="00C937FD"/>
    <w:rsid w:val="00C95193"/>
    <w:rsid w:val="00C96B36"/>
    <w:rsid w:val="00CA3F6D"/>
    <w:rsid w:val="00CA50DA"/>
    <w:rsid w:val="00CA7335"/>
    <w:rsid w:val="00CB1897"/>
    <w:rsid w:val="00CB39F7"/>
    <w:rsid w:val="00CB6038"/>
    <w:rsid w:val="00CB6DD8"/>
    <w:rsid w:val="00CC3A5C"/>
    <w:rsid w:val="00CC7DBB"/>
    <w:rsid w:val="00CD03CF"/>
    <w:rsid w:val="00CD1D70"/>
    <w:rsid w:val="00CD286C"/>
    <w:rsid w:val="00CD39A5"/>
    <w:rsid w:val="00CD62B5"/>
    <w:rsid w:val="00CD6360"/>
    <w:rsid w:val="00CD74FE"/>
    <w:rsid w:val="00CE0CD8"/>
    <w:rsid w:val="00CE3777"/>
    <w:rsid w:val="00CE3ADB"/>
    <w:rsid w:val="00CE4012"/>
    <w:rsid w:val="00CE5914"/>
    <w:rsid w:val="00CE6AFA"/>
    <w:rsid w:val="00CF4383"/>
    <w:rsid w:val="00CF4677"/>
    <w:rsid w:val="00CF5BEB"/>
    <w:rsid w:val="00CF67A5"/>
    <w:rsid w:val="00D04DFB"/>
    <w:rsid w:val="00D059F2"/>
    <w:rsid w:val="00D05D30"/>
    <w:rsid w:val="00D120DB"/>
    <w:rsid w:val="00D13786"/>
    <w:rsid w:val="00D23D86"/>
    <w:rsid w:val="00D24A55"/>
    <w:rsid w:val="00D303BD"/>
    <w:rsid w:val="00D30F7D"/>
    <w:rsid w:val="00D31899"/>
    <w:rsid w:val="00D31F53"/>
    <w:rsid w:val="00D333DB"/>
    <w:rsid w:val="00D348ED"/>
    <w:rsid w:val="00D37E44"/>
    <w:rsid w:val="00D41F06"/>
    <w:rsid w:val="00D4504F"/>
    <w:rsid w:val="00D524E5"/>
    <w:rsid w:val="00D525AF"/>
    <w:rsid w:val="00D53B9F"/>
    <w:rsid w:val="00D549B7"/>
    <w:rsid w:val="00D5547A"/>
    <w:rsid w:val="00D603EC"/>
    <w:rsid w:val="00D619E4"/>
    <w:rsid w:val="00D62946"/>
    <w:rsid w:val="00D62950"/>
    <w:rsid w:val="00D70C22"/>
    <w:rsid w:val="00D80984"/>
    <w:rsid w:val="00D80D15"/>
    <w:rsid w:val="00D810F2"/>
    <w:rsid w:val="00D8198C"/>
    <w:rsid w:val="00D82285"/>
    <w:rsid w:val="00D826D2"/>
    <w:rsid w:val="00D8406B"/>
    <w:rsid w:val="00D8436F"/>
    <w:rsid w:val="00D87D93"/>
    <w:rsid w:val="00D91FBD"/>
    <w:rsid w:val="00D93586"/>
    <w:rsid w:val="00D946C3"/>
    <w:rsid w:val="00D95E1E"/>
    <w:rsid w:val="00D97732"/>
    <w:rsid w:val="00D97F71"/>
    <w:rsid w:val="00DA40CA"/>
    <w:rsid w:val="00DA6E06"/>
    <w:rsid w:val="00DB2745"/>
    <w:rsid w:val="00DB2DD7"/>
    <w:rsid w:val="00DB3203"/>
    <w:rsid w:val="00DB3250"/>
    <w:rsid w:val="00DB3BFA"/>
    <w:rsid w:val="00DB77E2"/>
    <w:rsid w:val="00DC1957"/>
    <w:rsid w:val="00DC2796"/>
    <w:rsid w:val="00DC342F"/>
    <w:rsid w:val="00DC38CA"/>
    <w:rsid w:val="00DC665C"/>
    <w:rsid w:val="00DC6F06"/>
    <w:rsid w:val="00DD4443"/>
    <w:rsid w:val="00DD4AE2"/>
    <w:rsid w:val="00DD5136"/>
    <w:rsid w:val="00DD614B"/>
    <w:rsid w:val="00DD7A6F"/>
    <w:rsid w:val="00DE0BB9"/>
    <w:rsid w:val="00DE5F0C"/>
    <w:rsid w:val="00DF251D"/>
    <w:rsid w:val="00DF432A"/>
    <w:rsid w:val="00E00147"/>
    <w:rsid w:val="00E01833"/>
    <w:rsid w:val="00E02D9D"/>
    <w:rsid w:val="00E02EA4"/>
    <w:rsid w:val="00E033E3"/>
    <w:rsid w:val="00E0785E"/>
    <w:rsid w:val="00E07A0F"/>
    <w:rsid w:val="00E1166A"/>
    <w:rsid w:val="00E17FF2"/>
    <w:rsid w:val="00E227DC"/>
    <w:rsid w:val="00E23098"/>
    <w:rsid w:val="00E231ED"/>
    <w:rsid w:val="00E2464D"/>
    <w:rsid w:val="00E24E80"/>
    <w:rsid w:val="00E2553E"/>
    <w:rsid w:val="00E2588D"/>
    <w:rsid w:val="00E26BD9"/>
    <w:rsid w:val="00E34485"/>
    <w:rsid w:val="00E34CD5"/>
    <w:rsid w:val="00E37869"/>
    <w:rsid w:val="00E420C6"/>
    <w:rsid w:val="00E42A7E"/>
    <w:rsid w:val="00E43A47"/>
    <w:rsid w:val="00E47FF8"/>
    <w:rsid w:val="00E52E10"/>
    <w:rsid w:val="00E53C13"/>
    <w:rsid w:val="00E621F9"/>
    <w:rsid w:val="00E62241"/>
    <w:rsid w:val="00E627BE"/>
    <w:rsid w:val="00E6508F"/>
    <w:rsid w:val="00E70047"/>
    <w:rsid w:val="00E71E34"/>
    <w:rsid w:val="00E74C70"/>
    <w:rsid w:val="00E8006B"/>
    <w:rsid w:val="00E808F3"/>
    <w:rsid w:val="00E822E5"/>
    <w:rsid w:val="00E82BEC"/>
    <w:rsid w:val="00E86089"/>
    <w:rsid w:val="00E8670F"/>
    <w:rsid w:val="00E95637"/>
    <w:rsid w:val="00E97EB6"/>
    <w:rsid w:val="00EA3F91"/>
    <w:rsid w:val="00EA525F"/>
    <w:rsid w:val="00EA5FB8"/>
    <w:rsid w:val="00EB3B17"/>
    <w:rsid w:val="00EB46F9"/>
    <w:rsid w:val="00EB5627"/>
    <w:rsid w:val="00EC210F"/>
    <w:rsid w:val="00EC4DE7"/>
    <w:rsid w:val="00EC5344"/>
    <w:rsid w:val="00EC6DBE"/>
    <w:rsid w:val="00ED5C4B"/>
    <w:rsid w:val="00EE284F"/>
    <w:rsid w:val="00EF23F9"/>
    <w:rsid w:val="00EF407F"/>
    <w:rsid w:val="00F032CB"/>
    <w:rsid w:val="00F04A79"/>
    <w:rsid w:val="00F0554F"/>
    <w:rsid w:val="00F10931"/>
    <w:rsid w:val="00F10A8C"/>
    <w:rsid w:val="00F12DC5"/>
    <w:rsid w:val="00F13558"/>
    <w:rsid w:val="00F2196F"/>
    <w:rsid w:val="00F22E43"/>
    <w:rsid w:val="00F23CDC"/>
    <w:rsid w:val="00F27110"/>
    <w:rsid w:val="00F31020"/>
    <w:rsid w:val="00F33493"/>
    <w:rsid w:val="00F36A9C"/>
    <w:rsid w:val="00F37BB0"/>
    <w:rsid w:val="00F40EB7"/>
    <w:rsid w:val="00F4453C"/>
    <w:rsid w:val="00F50486"/>
    <w:rsid w:val="00F56A57"/>
    <w:rsid w:val="00F60626"/>
    <w:rsid w:val="00F62236"/>
    <w:rsid w:val="00F659CB"/>
    <w:rsid w:val="00F71F9A"/>
    <w:rsid w:val="00F77D3E"/>
    <w:rsid w:val="00F80B1C"/>
    <w:rsid w:val="00F848F0"/>
    <w:rsid w:val="00F86006"/>
    <w:rsid w:val="00F90C21"/>
    <w:rsid w:val="00F91306"/>
    <w:rsid w:val="00FA2DDB"/>
    <w:rsid w:val="00FA3D8B"/>
    <w:rsid w:val="00FA50EF"/>
    <w:rsid w:val="00FA7007"/>
    <w:rsid w:val="00FA7A31"/>
    <w:rsid w:val="00FB1838"/>
    <w:rsid w:val="00FB2C2C"/>
    <w:rsid w:val="00FB5470"/>
    <w:rsid w:val="00FB5B00"/>
    <w:rsid w:val="00FC0310"/>
    <w:rsid w:val="00FC0388"/>
    <w:rsid w:val="00FC0AA1"/>
    <w:rsid w:val="00FC12D8"/>
    <w:rsid w:val="00FC7E70"/>
    <w:rsid w:val="00FD37CE"/>
    <w:rsid w:val="00FD6B7F"/>
    <w:rsid w:val="00FD7082"/>
    <w:rsid w:val="00FD7A58"/>
    <w:rsid w:val="00FE5FEE"/>
    <w:rsid w:val="00FE7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C56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5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634"/>
    <w:rPr>
      <w:rFonts w:ascii="Tahoma" w:hAnsi="Tahoma" w:cs="Tahoma"/>
      <w:sz w:val="16"/>
      <w:szCs w:val="16"/>
    </w:rPr>
  </w:style>
  <w:style w:type="character" w:customStyle="1" w:styleId="BalloonTextChar">
    <w:name w:val="Balloon Text Char"/>
    <w:basedOn w:val="DefaultParagraphFont"/>
    <w:link w:val="BalloonText"/>
    <w:uiPriority w:val="99"/>
    <w:semiHidden/>
    <w:rsid w:val="006C5634"/>
    <w:rPr>
      <w:rFonts w:ascii="Tahoma" w:eastAsia="Times New Roman" w:hAnsi="Tahoma" w:cs="Tahoma"/>
      <w:sz w:val="16"/>
      <w:szCs w:val="16"/>
    </w:rPr>
  </w:style>
  <w:style w:type="paragraph" w:styleId="Title">
    <w:name w:val="Title"/>
    <w:basedOn w:val="Normal"/>
    <w:next w:val="Normal"/>
    <w:link w:val="TitleChar"/>
    <w:uiPriority w:val="10"/>
    <w:qFormat/>
    <w:rsid w:val="006C5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6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99"/>
    <w:qFormat/>
    <w:rsid w:val="006C5634"/>
    <w:rPr>
      <w:b/>
      <w:bCs/>
      <w:smallCaps/>
      <w:spacing w:val="5"/>
    </w:rPr>
  </w:style>
  <w:style w:type="character" w:customStyle="1" w:styleId="Heading1Char">
    <w:name w:val="Heading 1 Char"/>
    <w:basedOn w:val="DefaultParagraphFont"/>
    <w:link w:val="Heading1"/>
    <w:uiPriority w:val="9"/>
    <w:rsid w:val="006C5634"/>
    <w:rPr>
      <w:rFonts w:asciiTheme="majorHAnsi" w:eastAsiaTheme="majorEastAsia" w:hAnsiTheme="majorHAnsi" w:cstheme="majorBidi"/>
      <w:b/>
      <w:bCs/>
      <w:color w:val="365F91" w:themeColor="accent1" w:themeShade="BF"/>
      <w:sz w:val="28"/>
      <w:szCs w:val="28"/>
    </w:rPr>
  </w:style>
  <w:style w:type="paragraph" w:customStyle="1" w:styleId="SectionHeading">
    <w:name w:val="Section Heading"/>
    <w:basedOn w:val="Heading1"/>
    <w:link w:val="SectionHeadingChar"/>
    <w:qFormat/>
    <w:rsid w:val="008552A6"/>
    <w:pPr>
      <w:keepNext w:val="0"/>
      <w:spacing w:before="600" w:after="120"/>
    </w:pPr>
    <w:rPr>
      <w:rFonts w:ascii="Arial" w:hAnsi="Arial" w:cs="Arial"/>
      <w:caps/>
      <w:color w:val="auto"/>
      <w:sz w:val="20"/>
      <w:szCs w:val="20"/>
    </w:rPr>
  </w:style>
  <w:style w:type="paragraph" w:customStyle="1" w:styleId="Question">
    <w:name w:val="Question"/>
    <w:basedOn w:val="SectionHeading"/>
    <w:link w:val="QuestionChar"/>
    <w:uiPriority w:val="99"/>
    <w:qFormat/>
    <w:rsid w:val="00BB3FB9"/>
    <w:pPr>
      <w:numPr>
        <w:numId w:val="5"/>
      </w:numPr>
      <w:tabs>
        <w:tab w:val="left" w:pos="630"/>
      </w:tabs>
      <w:spacing w:line="360" w:lineRule="auto"/>
    </w:pPr>
    <w:rPr>
      <w:caps w:val="0"/>
    </w:rPr>
  </w:style>
  <w:style w:type="character" w:customStyle="1" w:styleId="SectionHeadingChar">
    <w:name w:val="Section Heading Char"/>
    <w:basedOn w:val="Heading1Char"/>
    <w:link w:val="SectionHeading"/>
    <w:rsid w:val="008552A6"/>
    <w:rPr>
      <w:rFonts w:ascii="Arial" w:hAnsi="Arial" w:cs="Arial"/>
      <w:b/>
      <w:bCs/>
      <w:caps/>
      <w:sz w:val="20"/>
      <w:szCs w:val="20"/>
    </w:rPr>
  </w:style>
  <w:style w:type="paragraph" w:customStyle="1" w:styleId="ResponseOptions">
    <w:name w:val="Response Options"/>
    <w:basedOn w:val="SectionHeading"/>
    <w:link w:val="ResponseOptionsChar"/>
    <w:uiPriority w:val="99"/>
    <w:qFormat/>
    <w:rsid w:val="001842E8"/>
    <w:pPr>
      <w:spacing w:before="0" w:line="360" w:lineRule="auto"/>
      <w:ind w:left="1440"/>
    </w:pPr>
    <w:rPr>
      <w:b w:val="0"/>
      <w:caps w:val="0"/>
    </w:rPr>
  </w:style>
  <w:style w:type="character" w:customStyle="1" w:styleId="QuestionChar">
    <w:name w:val="Question Char"/>
    <w:basedOn w:val="SectionHeadingChar"/>
    <w:link w:val="Question"/>
    <w:uiPriority w:val="99"/>
    <w:rsid w:val="00BB3FB9"/>
    <w:rPr>
      <w:b/>
      <w:bCs/>
    </w:rPr>
  </w:style>
  <w:style w:type="character" w:customStyle="1" w:styleId="ResponseOptionsChar">
    <w:name w:val="Response Options Char"/>
    <w:basedOn w:val="SectionHeadingChar"/>
    <w:link w:val="ResponseOptions"/>
    <w:uiPriority w:val="99"/>
    <w:rsid w:val="001842E8"/>
    <w:rPr>
      <w:bCs/>
    </w:rPr>
  </w:style>
  <w:style w:type="paragraph" w:styleId="ListParagraph">
    <w:name w:val="List Paragraph"/>
    <w:basedOn w:val="Normal"/>
    <w:link w:val="ListParagraphChar"/>
    <w:uiPriority w:val="34"/>
    <w:qFormat/>
    <w:rsid w:val="00E8670F"/>
    <w:pPr>
      <w:ind w:left="720"/>
      <w:contextualSpacing/>
    </w:pPr>
  </w:style>
  <w:style w:type="character" w:styleId="CommentReference">
    <w:name w:val="annotation reference"/>
    <w:basedOn w:val="DefaultParagraphFont"/>
    <w:uiPriority w:val="99"/>
    <w:semiHidden/>
    <w:rsid w:val="00E8670F"/>
    <w:rPr>
      <w:rFonts w:cs="Times New Roman"/>
      <w:sz w:val="16"/>
      <w:szCs w:val="16"/>
    </w:rPr>
  </w:style>
  <w:style w:type="paragraph" w:styleId="CommentText">
    <w:name w:val="annotation text"/>
    <w:basedOn w:val="Normal"/>
    <w:link w:val="CommentTextChar"/>
    <w:uiPriority w:val="99"/>
    <w:semiHidden/>
    <w:rsid w:val="00E8670F"/>
    <w:rPr>
      <w:sz w:val="20"/>
      <w:szCs w:val="20"/>
    </w:rPr>
  </w:style>
  <w:style w:type="character" w:customStyle="1" w:styleId="CommentTextChar">
    <w:name w:val="Comment Text Char"/>
    <w:basedOn w:val="DefaultParagraphFont"/>
    <w:link w:val="CommentText"/>
    <w:uiPriority w:val="99"/>
    <w:semiHidden/>
    <w:rsid w:val="00E867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8670F"/>
    <w:rPr>
      <w:b/>
      <w:bCs/>
    </w:rPr>
  </w:style>
  <w:style w:type="character" w:customStyle="1" w:styleId="CommentSubjectChar">
    <w:name w:val="Comment Subject Char"/>
    <w:basedOn w:val="CommentTextChar"/>
    <w:link w:val="CommentSubject"/>
    <w:uiPriority w:val="99"/>
    <w:semiHidden/>
    <w:rsid w:val="00E8670F"/>
    <w:rPr>
      <w:b/>
      <w:bCs/>
    </w:rPr>
  </w:style>
  <w:style w:type="character" w:customStyle="1" w:styleId="ListParagraphChar">
    <w:name w:val="List Paragraph Char"/>
    <w:basedOn w:val="DefaultParagraphFont"/>
    <w:link w:val="ListParagraph"/>
    <w:uiPriority w:val="99"/>
    <w:rsid w:val="00D31F53"/>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D31F53"/>
    <w:pPr>
      <w:spacing w:line="360" w:lineRule="atLeast"/>
      <w:ind w:left="540"/>
    </w:pPr>
    <w:rPr>
      <w:rFonts w:asciiTheme="minorHAnsi" w:eastAsiaTheme="minorHAnsi" w:hAnsiTheme="minorHAnsi" w:cstheme="minorBidi"/>
      <w:sz w:val="22"/>
      <w:szCs w:val="22"/>
    </w:rPr>
  </w:style>
  <w:style w:type="character" w:customStyle="1" w:styleId="QuestionTextChar">
    <w:name w:val="Question Text Char"/>
    <w:basedOn w:val="DefaultParagraphFont"/>
    <w:link w:val="QuestionText"/>
    <w:rsid w:val="00D31F53"/>
  </w:style>
  <w:style w:type="table" w:styleId="TableGrid">
    <w:name w:val="Table Grid"/>
    <w:basedOn w:val="TableNormal"/>
    <w:uiPriority w:val="99"/>
    <w:rsid w:val="002553D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5EEE"/>
    <w:pPr>
      <w:tabs>
        <w:tab w:val="center" w:pos="4680"/>
        <w:tab w:val="right" w:pos="9360"/>
      </w:tabs>
    </w:pPr>
  </w:style>
  <w:style w:type="character" w:customStyle="1" w:styleId="HeaderChar">
    <w:name w:val="Header Char"/>
    <w:basedOn w:val="DefaultParagraphFont"/>
    <w:link w:val="Header"/>
    <w:uiPriority w:val="99"/>
    <w:rsid w:val="001B5E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EEE"/>
    <w:pPr>
      <w:tabs>
        <w:tab w:val="center" w:pos="4680"/>
        <w:tab w:val="right" w:pos="9360"/>
      </w:tabs>
    </w:pPr>
  </w:style>
  <w:style w:type="character" w:customStyle="1" w:styleId="FooterChar">
    <w:name w:val="Footer Char"/>
    <w:basedOn w:val="DefaultParagraphFont"/>
    <w:link w:val="Footer"/>
    <w:uiPriority w:val="99"/>
    <w:rsid w:val="001B5EEE"/>
    <w:rPr>
      <w:rFonts w:ascii="Times New Roman" w:eastAsia="Times New Roman" w:hAnsi="Times New Roman" w:cs="Times New Roman"/>
      <w:sz w:val="24"/>
      <w:szCs w:val="24"/>
    </w:rPr>
  </w:style>
  <w:style w:type="paragraph" w:customStyle="1" w:styleId="subsection">
    <w:name w:val="subsection"/>
    <w:basedOn w:val="Question"/>
    <w:link w:val="subsectionChar"/>
    <w:qFormat/>
    <w:rsid w:val="00405D88"/>
    <w:pPr>
      <w:numPr>
        <w:numId w:val="0"/>
      </w:numPr>
      <w:tabs>
        <w:tab w:val="left" w:pos="270"/>
      </w:tabs>
      <w:spacing w:after="0" w:line="240" w:lineRule="auto"/>
      <w:ind w:left="360" w:hanging="360"/>
    </w:pPr>
    <w:rPr>
      <w:i/>
    </w:rPr>
  </w:style>
  <w:style w:type="character" w:customStyle="1" w:styleId="subsectionChar">
    <w:name w:val="subsection Char"/>
    <w:basedOn w:val="QuestionChar"/>
    <w:link w:val="subsection"/>
    <w:rsid w:val="00405D88"/>
    <w:rPr>
      <w:i/>
    </w:rPr>
  </w:style>
  <w:style w:type="paragraph" w:styleId="Revision">
    <w:name w:val="Revision"/>
    <w:hidden/>
    <w:uiPriority w:val="99"/>
    <w:semiHidden/>
    <w:rsid w:val="00E822E5"/>
    <w:pPr>
      <w:spacing w:after="0" w:line="240" w:lineRule="auto"/>
    </w:pPr>
    <w:rPr>
      <w:rFonts w:ascii="Times New Roman" w:eastAsia="Times New Roman" w:hAnsi="Times New Roman" w:cs="Times New Roman"/>
      <w:sz w:val="24"/>
      <w:szCs w:val="24"/>
    </w:rPr>
  </w:style>
  <w:style w:type="paragraph" w:customStyle="1" w:styleId="Comments">
    <w:name w:val="Comments"/>
    <w:basedOn w:val="ListParagraph"/>
    <w:link w:val="CommentsChar"/>
    <w:qFormat/>
    <w:rsid w:val="00CD286C"/>
    <w:pPr>
      <w:numPr>
        <w:numId w:val="6"/>
      </w:numPr>
      <w:jc w:val="both"/>
    </w:pPr>
    <w:rPr>
      <w:rFonts w:asciiTheme="minorHAnsi" w:hAnsiTheme="minorHAnsi"/>
      <w:color w:val="FF0000"/>
      <w:sz w:val="22"/>
    </w:rPr>
  </w:style>
  <w:style w:type="character" w:customStyle="1" w:styleId="CommentsChar">
    <w:name w:val="Comments Char"/>
    <w:basedOn w:val="ListParagraphChar"/>
    <w:link w:val="Comments"/>
    <w:rsid w:val="00CD286C"/>
    <w:rPr>
      <w:color w:val="FF0000"/>
    </w:rPr>
  </w:style>
  <w:style w:type="paragraph" w:customStyle="1" w:styleId="SL-FlLftSgl">
    <w:name w:val="SL-Fl Lft Sgl"/>
    <w:link w:val="SL-FlLftSglChar"/>
    <w:rsid w:val="008C5AD3"/>
    <w:pPr>
      <w:spacing w:after="0" w:line="240" w:lineRule="atLeast"/>
      <w:jc w:val="both"/>
    </w:pPr>
    <w:rPr>
      <w:rFonts w:ascii="Univers 55" w:eastAsia="Batang" w:hAnsi="Univers 55" w:cs="Arial"/>
      <w:sz w:val="20"/>
      <w:szCs w:val="20"/>
    </w:rPr>
  </w:style>
  <w:style w:type="character" w:customStyle="1" w:styleId="SL-FlLftSglChar">
    <w:name w:val="SL-Fl Lft Sgl Char"/>
    <w:basedOn w:val="DefaultParagraphFont"/>
    <w:link w:val="SL-FlLftSgl"/>
    <w:rsid w:val="008C5AD3"/>
    <w:rPr>
      <w:rFonts w:ascii="Univers 55" w:eastAsia="Batang" w:hAnsi="Univers 55" w:cs="Arial"/>
      <w:sz w:val="20"/>
      <w:szCs w:val="20"/>
    </w:rPr>
  </w:style>
  <w:style w:type="paragraph" w:customStyle="1" w:styleId="NCCPComments">
    <w:name w:val="NCCP Comments"/>
    <w:basedOn w:val="Normal"/>
    <w:link w:val="NCCPCommentsChar"/>
    <w:qFormat/>
    <w:rsid w:val="00C72240"/>
    <w:rPr>
      <w:rFonts w:asciiTheme="minorHAnsi" w:hAnsiTheme="minorHAnsi"/>
    </w:rPr>
  </w:style>
  <w:style w:type="character" w:customStyle="1" w:styleId="NCCPCommentsChar">
    <w:name w:val="NCCP Comments Char"/>
    <w:basedOn w:val="DefaultParagraphFont"/>
    <w:link w:val="NCCPComments"/>
    <w:rsid w:val="00C72240"/>
    <w:rPr>
      <w:rFonts w:eastAsia="Times New Roman" w:cs="Times New Roman"/>
      <w:sz w:val="24"/>
      <w:szCs w:val="24"/>
    </w:rPr>
  </w:style>
  <w:style w:type="table" w:customStyle="1" w:styleId="LightGrid-Accent11">
    <w:name w:val="Light Grid - Accent 11"/>
    <w:basedOn w:val="TableNormal"/>
    <w:uiPriority w:val="62"/>
    <w:rsid w:val="004F0D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F0DB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rsid w:val="004F0DB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4F0D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4F0D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3940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st">
    <w:name w:val="test"/>
    <w:basedOn w:val="Normal"/>
    <w:link w:val="testChar"/>
    <w:qFormat/>
    <w:rsid w:val="00A055C0"/>
    <w:pPr>
      <w:spacing w:before="120"/>
      <w:ind w:left="720"/>
    </w:pPr>
    <w:rPr>
      <w:rFonts w:asciiTheme="minorHAnsi" w:eastAsiaTheme="majorEastAsia" w:hAnsiTheme="minorHAnsi"/>
      <w:sz w:val="20"/>
      <w:szCs w:val="20"/>
    </w:rPr>
  </w:style>
  <w:style w:type="paragraph" w:customStyle="1" w:styleId="question0">
    <w:name w:val="question"/>
    <w:basedOn w:val="Question"/>
    <w:link w:val="questionChar0"/>
    <w:qFormat/>
    <w:rsid w:val="00A055C0"/>
    <w:pPr>
      <w:numPr>
        <w:numId w:val="0"/>
      </w:numPr>
      <w:spacing w:before="480" w:line="240" w:lineRule="auto"/>
    </w:pPr>
    <w:rPr>
      <w:rFonts w:asciiTheme="minorHAnsi" w:hAnsiTheme="minorHAnsi"/>
      <w:color w:val="4F81BD" w:themeColor="accent1"/>
    </w:rPr>
  </w:style>
  <w:style w:type="character" w:customStyle="1" w:styleId="testChar">
    <w:name w:val="test Char"/>
    <w:basedOn w:val="DefaultParagraphFont"/>
    <w:link w:val="test"/>
    <w:rsid w:val="00A055C0"/>
    <w:rPr>
      <w:rFonts w:eastAsiaTheme="majorEastAsia" w:cs="Times New Roman"/>
      <w:sz w:val="20"/>
      <w:szCs w:val="20"/>
    </w:rPr>
  </w:style>
  <w:style w:type="paragraph" w:customStyle="1" w:styleId="Header1">
    <w:name w:val="Header1"/>
    <w:basedOn w:val="question0"/>
    <w:link w:val="headerChar0"/>
    <w:qFormat/>
    <w:rsid w:val="00A055C0"/>
    <w:pPr>
      <w:spacing w:before="360"/>
    </w:pPr>
    <w:rPr>
      <w:smallCaps/>
      <w:color w:val="1F497D" w:themeColor="text2"/>
      <w:sz w:val="24"/>
      <w:u w:val="single"/>
    </w:rPr>
  </w:style>
  <w:style w:type="character" w:customStyle="1" w:styleId="questionChar0">
    <w:name w:val="question Char"/>
    <w:basedOn w:val="QuestionChar"/>
    <w:link w:val="question0"/>
    <w:rsid w:val="00A055C0"/>
    <w:rPr>
      <w:b/>
      <w:bCs/>
      <w:color w:val="4F81BD" w:themeColor="accent1"/>
    </w:rPr>
  </w:style>
  <w:style w:type="character" w:customStyle="1" w:styleId="headerChar0">
    <w:name w:val="header Char"/>
    <w:basedOn w:val="questionChar0"/>
    <w:link w:val="Header1"/>
    <w:rsid w:val="00A055C0"/>
    <w:rPr>
      <w:smallCaps/>
      <w:color w:val="1F497D" w:themeColor="text2"/>
      <w:sz w:val="24"/>
      <w:u w:val="single"/>
    </w:rPr>
  </w:style>
</w:styles>
</file>

<file path=word/webSettings.xml><?xml version="1.0" encoding="utf-8"?>
<w:webSettings xmlns:r="http://schemas.openxmlformats.org/officeDocument/2006/relationships" xmlns:w="http://schemas.openxmlformats.org/wordprocessingml/2006/main">
  <w:divs>
    <w:div w:id="933509936">
      <w:bodyDiv w:val="1"/>
      <w:marLeft w:val="0"/>
      <w:marRight w:val="0"/>
      <w:marTop w:val="0"/>
      <w:marBottom w:val="0"/>
      <w:divBdr>
        <w:top w:val="none" w:sz="0" w:space="0" w:color="auto"/>
        <w:left w:val="none" w:sz="0" w:space="0" w:color="auto"/>
        <w:bottom w:val="none" w:sz="0" w:space="0" w:color="auto"/>
        <w:right w:val="none" w:sz="0" w:space="0" w:color="auto"/>
      </w:divBdr>
    </w:div>
    <w:div w:id="1018627756">
      <w:bodyDiv w:val="1"/>
      <w:marLeft w:val="0"/>
      <w:marRight w:val="0"/>
      <w:marTop w:val="0"/>
      <w:marBottom w:val="0"/>
      <w:divBdr>
        <w:top w:val="none" w:sz="0" w:space="0" w:color="auto"/>
        <w:left w:val="none" w:sz="0" w:space="0" w:color="auto"/>
        <w:bottom w:val="none" w:sz="0" w:space="0" w:color="auto"/>
        <w:right w:val="none" w:sz="0" w:space="0" w:color="auto"/>
      </w:divBdr>
      <w:divsChild>
        <w:div w:id="1829593560">
          <w:marLeft w:val="547"/>
          <w:marRight w:val="0"/>
          <w:marTop w:val="154"/>
          <w:marBottom w:val="0"/>
          <w:divBdr>
            <w:top w:val="none" w:sz="0" w:space="0" w:color="auto"/>
            <w:left w:val="none" w:sz="0" w:space="0" w:color="auto"/>
            <w:bottom w:val="none" w:sz="0" w:space="0" w:color="auto"/>
            <w:right w:val="none" w:sz="0" w:space="0" w:color="auto"/>
          </w:divBdr>
        </w:div>
      </w:divsChild>
    </w:div>
    <w:div w:id="1689214915">
      <w:bodyDiv w:val="1"/>
      <w:marLeft w:val="0"/>
      <w:marRight w:val="0"/>
      <w:marTop w:val="0"/>
      <w:marBottom w:val="0"/>
      <w:divBdr>
        <w:top w:val="none" w:sz="0" w:space="0" w:color="auto"/>
        <w:left w:val="none" w:sz="0" w:space="0" w:color="auto"/>
        <w:bottom w:val="none" w:sz="0" w:space="0" w:color="auto"/>
        <w:right w:val="none" w:sz="0" w:space="0" w:color="auto"/>
      </w:divBdr>
      <w:divsChild>
        <w:div w:id="1740791153">
          <w:marLeft w:val="0"/>
          <w:marRight w:val="0"/>
          <w:marTop w:val="0"/>
          <w:marBottom w:val="0"/>
          <w:divBdr>
            <w:top w:val="none" w:sz="0" w:space="0" w:color="auto"/>
            <w:left w:val="none" w:sz="0" w:space="0" w:color="auto"/>
            <w:bottom w:val="none" w:sz="0" w:space="0" w:color="auto"/>
            <w:right w:val="none" w:sz="0" w:space="0" w:color="auto"/>
          </w:divBdr>
          <w:divsChild>
            <w:div w:id="1081752863">
              <w:marLeft w:val="0"/>
              <w:marRight w:val="0"/>
              <w:marTop w:val="0"/>
              <w:marBottom w:val="0"/>
              <w:divBdr>
                <w:top w:val="none" w:sz="0" w:space="0" w:color="auto"/>
                <w:left w:val="none" w:sz="0" w:space="0" w:color="auto"/>
                <w:bottom w:val="none" w:sz="0" w:space="0" w:color="auto"/>
                <w:right w:val="none" w:sz="0" w:space="0" w:color="auto"/>
              </w:divBdr>
              <w:divsChild>
                <w:div w:id="2024277161">
                  <w:marLeft w:val="0"/>
                  <w:marRight w:val="0"/>
                  <w:marTop w:val="0"/>
                  <w:marBottom w:val="0"/>
                  <w:divBdr>
                    <w:top w:val="single" w:sz="6" w:space="0" w:color="CCCACB"/>
                    <w:left w:val="single" w:sz="6" w:space="0" w:color="CCCACB"/>
                    <w:bottom w:val="single" w:sz="6" w:space="0" w:color="CCCACB"/>
                    <w:right w:val="single" w:sz="6" w:space="0" w:color="CCCACB"/>
                  </w:divBdr>
                  <w:divsChild>
                    <w:div w:id="1955363321">
                      <w:marLeft w:val="0"/>
                      <w:marRight w:val="0"/>
                      <w:marTop w:val="0"/>
                      <w:marBottom w:val="0"/>
                      <w:divBdr>
                        <w:top w:val="none" w:sz="0" w:space="0" w:color="auto"/>
                        <w:left w:val="none" w:sz="0" w:space="0" w:color="auto"/>
                        <w:bottom w:val="none" w:sz="0" w:space="0" w:color="auto"/>
                        <w:right w:val="none" w:sz="0" w:space="0" w:color="auto"/>
                      </w:divBdr>
                      <w:divsChild>
                        <w:div w:id="1452359440">
                          <w:marLeft w:val="0"/>
                          <w:marRight w:val="0"/>
                          <w:marTop w:val="0"/>
                          <w:marBottom w:val="0"/>
                          <w:divBdr>
                            <w:top w:val="none" w:sz="0" w:space="0" w:color="auto"/>
                            <w:left w:val="none" w:sz="0" w:space="0" w:color="auto"/>
                            <w:bottom w:val="none" w:sz="0" w:space="0" w:color="auto"/>
                            <w:right w:val="none" w:sz="0" w:space="0" w:color="auto"/>
                          </w:divBdr>
                          <w:divsChild>
                            <w:div w:id="970133417">
                              <w:marLeft w:val="0"/>
                              <w:marRight w:val="0"/>
                              <w:marTop w:val="0"/>
                              <w:marBottom w:val="0"/>
                              <w:divBdr>
                                <w:top w:val="none" w:sz="0" w:space="0" w:color="auto"/>
                                <w:left w:val="none" w:sz="0" w:space="0" w:color="auto"/>
                                <w:bottom w:val="none" w:sz="0" w:space="0" w:color="auto"/>
                                <w:right w:val="none" w:sz="0" w:space="0" w:color="auto"/>
                              </w:divBdr>
                              <w:divsChild>
                                <w:div w:id="1763212111">
                                  <w:marLeft w:val="0"/>
                                  <w:marRight w:val="0"/>
                                  <w:marTop w:val="0"/>
                                  <w:marBottom w:val="0"/>
                                  <w:divBdr>
                                    <w:top w:val="none" w:sz="0" w:space="0" w:color="auto"/>
                                    <w:left w:val="none" w:sz="0" w:space="0" w:color="auto"/>
                                    <w:bottom w:val="none" w:sz="0" w:space="0" w:color="auto"/>
                                    <w:right w:val="none" w:sz="0" w:space="0" w:color="auto"/>
                                  </w:divBdr>
                                  <w:divsChild>
                                    <w:div w:id="584385527">
                                      <w:marLeft w:val="0"/>
                                      <w:marRight w:val="0"/>
                                      <w:marTop w:val="0"/>
                                      <w:marBottom w:val="0"/>
                                      <w:divBdr>
                                        <w:top w:val="none" w:sz="0" w:space="0" w:color="auto"/>
                                        <w:left w:val="none" w:sz="0" w:space="0" w:color="auto"/>
                                        <w:bottom w:val="none" w:sz="0" w:space="0" w:color="auto"/>
                                        <w:right w:val="none" w:sz="0" w:space="0" w:color="auto"/>
                                      </w:divBdr>
                                    </w:div>
                                    <w:div w:id="483005790">
                                      <w:marLeft w:val="0"/>
                                      <w:marRight w:val="0"/>
                                      <w:marTop w:val="0"/>
                                      <w:marBottom w:val="0"/>
                                      <w:divBdr>
                                        <w:top w:val="none" w:sz="0" w:space="0" w:color="auto"/>
                                        <w:left w:val="none" w:sz="0" w:space="0" w:color="auto"/>
                                        <w:bottom w:val="none" w:sz="0" w:space="0" w:color="auto"/>
                                        <w:right w:val="none" w:sz="0" w:space="0" w:color="auto"/>
                                      </w:divBdr>
                                    </w:div>
                                    <w:div w:id="1462000375">
                                      <w:marLeft w:val="0"/>
                                      <w:marRight w:val="0"/>
                                      <w:marTop w:val="0"/>
                                      <w:marBottom w:val="0"/>
                                      <w:divBdr>
                                        <w:top w:val="none" w:sz="0" w:space="0" w:color="auto"/>
                                        <w:left w:val="none" w:sz="0" w:space="0" w:color="auto"/>
                                        <w:bottom w:val="none" w:sz="0" w:space="0" w:color="auto"/>
                                        <w:right w:val="none" w:sz="0" w:space="0" w:color="auto"/>
                                      </w:divBdr>
                                    </w:div>
                                    <w:div w:id="1423918845">
                                      <w:marLeft w:val="0"/>
                                      <w:marRight w:val="0"/>
                                      <w:marTop w:val="0"/>
                                      <w:marBottom w:val="0"/>
                                      <w:divBdr>
                                        <w:top w:val="none" w:sz="0" w:space="0" w:color="auto"/>
                                        <w:left w:val="none" w:sz="0" w:space="0" w:color="auto"/>
                                        <w:bottom w:val="none" w:sz="0" w:space="0" w:color="auto"/>
                                        <w:right w:val="none" w:sz="0" w:space="0" w:color="auto"/>
                                      </w:divBdr>
                                    </w:div>
                                    <w:div w:id="20925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6C8F-8AF1-431A-A8D8-7ADF328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5302</Words>
  <Characters>302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eauvais</dc:creator>
  <cp:keywords/>
  <dc:description/>
  <cp:lastModifiedBy> Vivian Horovitch-Kelley</cp:lastModifiedBy>
  <cp:revision>15</cp:revision>
  <cp:lastPrinted>2010-11-30T15:46:00Z</cp:lastPrinted>
  <dcterms:created xsi:type="dcterms:W3CDTF">2010-11-26T16:34:00Z</dcterms:created>
  <dcterms:modified xsi:type="dcterms:W3CDTF">2010-11-30T16:33:00Z</dcterms:modified>
</cp:coreProperties>
</file>